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0E0" w14:textId="640A322C" w:rsidR="00121839" w:rsidRPr="003745B7" w:rsidRDefault="00121839">
      <w:pPr>
        <w:rPr>
          <w:rFonts w:ascii="Times New Roman" w:hAnsi="Times New Roman" w:cs="Times New Roman"/>
        </w:rPr>
      </w:pPr>
    </w:p>
    <w:tbl>
      <w:tblPr>
        <w:tblpPr w:leftFromText="180" w:rightFromText="180" w:horzAnchor="page" w:tblpX="1561" w:tblpY="-1695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121839" w:rsidRPr="00662A2F" w14:paraId="5A8BE59B" w14:textId="77777777" w:rsidTr="002A0B54">
        <w:trPr>
          <w:trHeight w:val="769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7979" w14:textId="77777777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71F1091D" w14:textId="77777777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0C5D02FA" w14:textId="420A8139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280C364F" w14:textId="0CEDB9C9" w:rsidR="00F85B9F" w:rsidRPr="00F011E4" w:rsidRDefault="00F85B9F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122A6765" w14:textId="1DF2F2E5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ГОДЖЕНО</w:t>
            </w:r>
          </w:p>
          <w:p w14:paraId="7FCD3759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шення виконавчого комітету</w:t>
            </w:r>
          </w:p>
          <w:p w14:paraId="7ED1513B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ської ради </w:t>
            </w:r>
          </w:p>
          <w:p w14:paraId="3F264709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 № __________</w:t>
            </w:r>
          </w:p>
          <w:p w14:paraId="3A7FEED3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,</w:t>
            </w:r>
          </w:p>
          <w:p w14:paraId="58F9E43A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уючий справами виконкому</w:t>
            </w:r>
          </w:p>
          <w:p w14:paraId="05B55B2B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97728C9" w14:textId="31AEE78B" w:rsidR="002A0B54" w:rsidRPr="00F011E4" w:rsidRDefault="001408F8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Юрій</w:t>
            </w:r>
            <w:r w:rsidR="00F011E4"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ЕРБИЧ</w:t>
            </w:r>
            <w:r w:rsidR="002A0B54"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0B646849" w14:textId="54B052CC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.П</w:t>
            </w:r>
            <w:r w:rsidR="00201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08A61548" w14:textId="77777777" w:rsidR="002A0B54" w:rsidRPr="00F011E4" w:rsidRDefault="002A0B54" w:rsidP="009C37CE">
            <w:pPr>
              <w:tabs>
                <w:tab w:val="left" w:pos="925"/>
              </w:tabs>
              <w:spacing w:after="0" w:line="240" w:lineRule="auto"/>
              <w:ind w:right="1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46E3E5" w14:textId="77777777" w:rsidR="00205D76" w:rsidRPr="00F011E4" w:rsidRDefault="00205D76" w:rsidP="009C37CE">
            <w:pPr>
              <w:tabs>
                <w:tab w:val="left" w:pos="925"/>
              </w:tabs>
              <w:spacing w:after="0" w:line="240" w:lineRule="auto"/>
              <w:ind w:right="1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240977" w14:textId="49CDB288" w:rsidR="00121839" w:rsidRPr="003745B7" w:rsidRDefault="00121839" w:rsidP="009C37CE">
            <w:pPr>
              <w:tabs>
                <w:tab w:val="left" w:pos="925"/>
              </w:tabs>
              <w:spacing w:after="0" w:line="240" w:lineRule="auto"/>
              <w:ind w:right="1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єстр приєднаного теплового навантаження </w:t>
            </w:r>
            <w:r w:rsidR="00AD64FE"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'єктів теплоспоживання </w:t>
            </w: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 </w:t>
            </w:r>
            <w:r w:rsidR="00AD64FE"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озрізі категорій споживачів </w:t>
            </w: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КП "Луцьктепло"</w:t>
            </w:r>
          </w:p>
        </w:tc>
      </w:tr>
    </w:tbl>
    <w:tbl>
      <w:tblPr>
        <w:tblpPr w:leftFromText="180" w:rightFromText="180" w:vertAnchor="text" w:tblpY="1"/>
        <w:tblOverlap w:val="never"/>
        <w:tblW w:w="13418" w:type="dxa"/>
        <w:tblLayout w:type="fixed"/>
        <w:tblLook w:val="04A0" w:firstRow="1" w:lastRow="0" w:firstColumn="1" w:lastColumn="0" w:noHBand="0" w:noVBand="1"/>
      </w:tblPr>
      <w:tblGrid>
        <w:gridCol w:w="562"/>
        <w:gridCol w:w="2736"/>
        <w:gridCol w:w="2885"/>
        <w:gridCol w:w="2606"/>
        <w:gridCol w:w="1236"/>
        <w:gridCol w:w="3377"/>
        <w:gridCol w:w="16"/>
      </w:tblGrid>
      <w:tr w:rsidR="009732AE" w:rsidRPr="003745B7" w14:paraId="45C948F3" w14:textId="77777777" w:rsidTr="00AD475D">
        <w:trPr>
          <w:gridAfter w:val="1"/>
          <w:wAfter w:w="16" w:type="dxa"/>
          <w:trHeight w:val="155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A70" w14:textId="3446CCFF" w:rsidR="009732AE" w:rsidRPr="003745B7" w:rsidRDefault="009732AE" w:rsidP="002D52D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/>
            </w:r>
            <w:r w:rsidR="00A2051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/</w:t>
            </w: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072" w14:textId="77777777" w:rsidR="009732AE" w:rsidRPr="003745B7" w:rsidRDefault="009732AE" w:rsidP="002D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пожива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35F" w14:textId="75B12216" w:rsidR="009732AE" w:rsidRPr="003745B7" w:rsidRDefault="009732AE" w:rsidP="002D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Адреса споживач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B2C" w14:textId="77777777" w:rsidR="009732AE" w:rsidRPr="003745B7" w:rsidRDefault="009732AE" w:rsidP="002D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Джерело теплопостачанн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3F8" w14:textId="77777777" w:rsidR="009732AE" w:rsidRPr="003745B7" w:rsidRDefault="009732AE" w:rsidP="002D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еплове навантаження на опалення, Гкал/год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DAE4" w14:textId="1B4E7126" w:rsidR="009732AE" w:rsidRPr="003745B7" w:rsidRDefault="009732AE" w:rsidP="002D52DF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хема підключення</w:t>
            </w:r>
          </w:p>
        </w:tc>
      </w:tr>
      <w:tr w:rsidR="009732AE" w:rsidRPr="003745B7" w14:paraId="69DEA575" w14:textId="77777777" w:rsidTr="003203EB">
        <w:trPr>
          <w:trHeight w:val="420"/>
        </w:trPr>
        <w:tc>
          <w:tcPr>
            <w:tcW w:w="13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703D" w14:textId="7777777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НАСЕЛЕННЯ</w:t>
            </w:r>
          </w:p>
        </w:tc>
      </w:tr>
      <w:tr w:rsidR="009732AE" w:rsidRPr="00662A2F" w14:paraId="53EB723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66B" w14:textId="67E36E1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0357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A7C" w14:textId="1276B5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74A1" w14:textId="3B906E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FAB" w14:textId="40B09BA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60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74A4" w14:textId="6D1B1347" w:rsidR="009732AE" w:rsidRPr="003745B7" w:rsidRDefault="009732AE" w:rsidP="006F1971">
            <w:pPr>
              <w:spacing w:after="0" w:line="240" w:lineRule="auto"/>
              <w:ind w:left="-38" w:firstLine="3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D2A20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D59" w14:textId="63D36F1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A66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5658" w14:textId="3B004C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1A8E" w14:textId="044D6C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FFB" w14:textId="218EEA4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67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EB72" w14:textId="62F0C7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3663C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4D2" w14:textId="1A505C2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9826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E2C" w14:textId="177E12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F4D5" w14:textId="484011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7B9" w14:textId="070E49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96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DD9A" w14:textId="344053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64A656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C5A4" w14:textId="00EDB03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EA09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3B8" w14:textId="3FD352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CBA0" w14:textId="339A28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49D" w14:textId="7D0D50F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55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C8F" w14:textId="40BE66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94E9B9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F6E2" w14:textId="3BFF7FA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2D78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79D" w14:textId="6188AE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95C3" w14:textId="42DCCC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10C" w14:textId="0C3ADA1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9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3942" w14:textId="7093CD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A80D0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751" w14:textId="181B1A6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45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A06" w14:textId="2335E8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DB01" w14:textId="74DBAA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4E6" w14:textId="447F99A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13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05BB" w14:textId="45A6AA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50CDEA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719" w14:textId="62D66E3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F41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EED" w14:textId="3EFC52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A044" w14:textId="6BB926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1A9" w14:textId="1318751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325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FBE1" w14:textId="2460AF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4FA639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B94" w14:textId="2105915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E33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FCD" w14:textId="305D7F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6E7D" w14:textId="6B3239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B81" w14:textId="49E611B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75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14B6" w14:textId="7279D8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7877AC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052" w14:textId="6BD2696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D7C9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660" w14:textId="0CFFEC28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ДОВА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47DE" w14:textId="4431DF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C4A" w14:textId="44D12EB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33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1A7A" w14:textId="30C98C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BCA8D73" w14:textId="77777777" w:rsidTr="003203EB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668" w14:textId="65F67FB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ED2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3D1" w14:textId="491CB28E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ОЄ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ДОВА</w:t>
            </w:r>
            <w:r w:rsidR="00673971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50D2" w14:textId="69CA54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577" w14:textId="1738760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42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FC5F" w14:textId="05BBA6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899070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7EA" w14:textId="2F84E31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DC4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810" w14:textId="49FC895D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765" w14:textId="6EFBA2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6A1" w14:textId="3B56A64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49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6890" w14:textId="3A0DB9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B33D27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92F" w14:textId="13B0999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AF4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2D3" w14:textId="75B66E3E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0A72" w14:textId="4486BAA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6F6" w14:textId="556A0E6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839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E0E7" w14:textId="66386C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7C5693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84E" w14:textId="131523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74D6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109" w14:textId="2FB08AA7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5AAB" w14:textId="568BCB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A76" w14:textId="1962CA8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003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D0A1" w14:textId="17D464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A68FE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35B" w14:textId="12C5F15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7029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DE9" w14:textId="6B0EC14D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2C9C" w14:textId="76ED0E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E5F" w14:textId="4609E09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91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4C8A" w14:textId="46BD6E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3E7C8D5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9ED" w14:textId="71DDBB2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6528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1E1" w14:textId="2D7BFDEE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601D" w14:textId="1CB6F3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E66" w14:textId="3379F6D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CE2D" w14:textId="4D9E73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1CB3C78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362" w14:textId="052C00F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72F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0C8" w14:textId="7C2C4B9A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DD97" w14:textId="4F4B93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7E4" w14:textId="0E27F8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79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4E18" w14:textId="557382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49D0ED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96F" w14:textId="6813E6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CDAE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B8E" w14:textId="32EAF699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CD6D" w14:textId="3CD4E5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C72" w14:textId="393951D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01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1FD4" w14:textId="493430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770554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ABEC" w14:textId="3B5099A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81A8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ECDC" w14:textId="0B7A54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A43E" w14:textId="523361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CB6" w14:textId="2151EFF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48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E92D" w14:textId="534CD9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ABE839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278" w14:textId="45AF748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385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ED4" w14:textId="2A26D2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77B3" w14:textId="025272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251" w14:textId="128077F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98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B3AB" w14:textId="212748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BD4BA6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CA82" w14:textId="297FF41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E64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C772" w14:textId="6EF04D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4D48" w14:textId="389AA2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06F" w14:textId="69EFCB6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15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5723" w14:textId="564990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95E320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47E" w14:textId="4704049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016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2FD4" w14:textId="454E0D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9634" w14:textId="4C6ED5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FF3" w14:textId="717250D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6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F2A" w14:textId="432BE7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E05938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068" w14:textId="1FAA125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E026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787" w14:textId="4FEA86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68F3" w14:textId="5D1B80E9" w:rsidR="009732AE" w:rsidRPr="003745B7" w:rsidRDefault="00F046A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321" w14:textId="01F3AB2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3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BC16" w14:textId="52A4AD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77913646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FDA" w14:textId="0AE5BB8C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50E9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801" w14:textId="634E45F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 ТАБОРИЩI, 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84A5" w14:textId="50BDD2BF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F18" w14:textId="08493FD1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59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B8D" w14:textId="1825915F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2034EE2B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468" w14:textId="244281CC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CFB0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ED6" w14:textId="68CA828A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 ТАБОРИЩI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A0CD" w14:textId="0E9C5520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FC4" w14:textId="1A69F1FF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69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45A" w14:textId="524FB833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55415B7F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98F" w14:textId="37C41833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A6CB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D67" w14:textId="5AFC3BF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 ТАБОРИЩI, 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4238" w14:textId="5738BD7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B52" w14:textId="61F07CD6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3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5817" w14:textId="1D1B0521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3D8AC6E7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BC4" w14:textId="6F68EE6D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65DE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6B" w14:textId="48C29B8F" w:rsidR="00DA6CB9" w:rsidRPr="003745B7" w:rsidRDefault="00BC32F9" w:rsidP="00BC32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IВАНА 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ОГIЄH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5DAE" w14:textId="5578122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5EF" w14:textId="74CB052B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72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46FA" w14:textId="26289E3F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4BAAAFB3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CD8" w14:textId="50EC5BD7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848B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334" w14:textId="77150F7C" w:rsidR="00DA6CB9" w:rsidRPr="003745B7" w:rsidRDefault="00BC32F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IВ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IЄHКА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043" w14:textId="035336AA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33E" w14:textId="523154D8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276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679D" w14:textId="4FFF7B18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DA6CB9" w:rsidRPr="00662A2F" w14:paraId="5B77E310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2AC" w14:textId="1C84AB4D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78DC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ACF" w14:textId="050A368A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6DB3" w14:textId="76A4DC2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872" w14:textId="1C3CE0E3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64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073E" w14:textId="2A98A688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28B41822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B4D" w14:textId="769762A1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2E52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637" w14:textId="3669E0EA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B16F" w14:textId="613956B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6EA" w14:textId="7D37F1F3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47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5D0" w14:textId="3CD090A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0B4587ED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357" w14:textId="7663A399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32EA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1B1" w14:textId="1E7549B8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8B7" w14:textId="576D7980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028" w14:textId="66EA6869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6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C9E8" w14:textId="28D0EF5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5B42ECDC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CE2" w14:textId="6A2C450B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5CE8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99A" w14:textId="3097BF9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910F" w14:textId="74558E5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D48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D48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DAB" w14:textId="125A0F7B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1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AE34" w14:textId="2D22A17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43D5EB8B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A4F" w14:textId="1D90CCD2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723C" w14:textId="1A35C5E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A53" w14:textId="6E1AC58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B5D1" w14:textId="1EA5E7BB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73B" w14:textId="53BA1461" w:rsidR="00DA6CB9" w:rsidRPr="00901B2F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551 (ауди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CDAB" w14:textId="7F1C16F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DA6CB9" w:rsidRPr="00662A2F" w14:paraId="49A1755E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5D9" w14:textId="5CD23A1F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FAD8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655" w14:textId="7D2E3838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659D" w14:textId="6B198B92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6F6" w14:textId="17D7A196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81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702F" w14:textId="3D412AAF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3F5E39FA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D20" w14:textId="64DF8759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16A2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ECE" w14:textId="66D15F1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D963" w14:textId="49065C9A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207" w14:textId="5BA96C52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18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B213" w14:textId="503A49A6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6BE2FEA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2B4" w14:textId="4DC28C0A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B6C9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D3B" w14:textId="08820950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1C9B" w14:textId="7875A402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8010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010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450" w14:textId="2B9ED2C5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01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F23" w14:textId="71A2B49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687258A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5B8" w14:textId="333FB949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D0F0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BDD" w14:textId="7C13C922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5B5D" w14:textId="0AC05D2B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811" w14:textId="66E01F4D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21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061" w14:textId="6FBAA98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346295B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9EB" w14:textId="498387AA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9CC7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ECF" w14:textId="053143D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 ,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4DBD" w14:textId="22E7133A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A87" w14:textId="42E68335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805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9FBA" w14:textId="79E72AB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2A9B191B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E1B" w14:textId="33F5E965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8F5D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630" w14:textId="5FC48E0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7A24" w14:textId="509DB8B5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496" w14:textId="0D8C1E5E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60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2B5" w14:textId="662CCFCB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50136FB7" w14:textId="77777777" w:rsidTr="00DA6CB9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200" w14:textId="487F961A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CE87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12F" w14:textId="6231DD61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BE22" w14:textId="6AFC3505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1D2" w14:textId="76E4509C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96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EC77" w14:textId="7254BD05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773D6F68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B32" w14:textId="71F987A4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8D39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CF85" w14:textId="5A192F51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1F6D" w14:textId="35266BD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0B0" w14:textId="5F672396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78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A3B" w14:textId="61F5EDFE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7325B9D6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128" w14:textId="780B897D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2F1E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9CD1" w14:textId="78C820BE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CEC5" w14:textId="20240AA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B64" w14:textId="7DB2279D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92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0709" w14:textId="31DD3942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0D9C2BFF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138" w14:textId="27AF3810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E92A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675" w14:textId="137ACA4D" w:rsidR="00DA6CB9" w:rsidRPr="003745B7" w:rsidRDefault="00BC32F9" w:rsidP="00BC32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КЛИМА 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САВУР</w:t>
            </w:r>
            <w:r w:rsidR="00A2051E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3D6A" w14:textId="7E843EDE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F76" w14:textId="2D31FAA3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61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678B" w14:textId="66CAED1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16CEFD51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9B6" w14:textId="7CCFD78C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EE2D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CC5" w14:textId="2BCAC0EA" w:rsidR="00DA6CB9" w:rsidRPr="003745B7" w:rsidRDefault="00BC32F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А САВУР</w:t>
            </w:r>
            <w:r w:rsidR="00A2051E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2C9" w14:textId="1341786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A554" w14:textId="70623D61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89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481B" w14:textId="527CC0C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1BC95041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72C" w14:textId="5BF5F129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A60C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3A4" w14:textId="6938A19C" w:rsidR="00DA6CB9" w:rsidRPr="003745B7" w:rsidRDefault="00BC32F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А САВУР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, 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6C9" w14:textId="3F364FFB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614" w14:textId="3E1692A0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48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9BCA" w14:textId="46615EA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DA6CB9" w:rsidRPr="00662A2F" w14:paraId="3F7B9DD7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61D" w14:textId="5BC43AB2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B85C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99C" w14:textId="58E7AD7B" w:rsidR="00DA6CB9" w:rsidRPr="003745B7" w:rsidRDefault="00BC32F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А САВУР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DA6CB9" w:rsidRPr="003745B7">
              <w:rPr>
                <w:rFonts w:ascii="Times New Roman" w:eastAsia="Times New Roman" w:hAnsi="Times New Roman" w:cs="Times New Roman"/>
                <w:lang w:eastAsia="ru-RU"/>
              </w:rPr>
              <w:t>, 2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B6A3" w14:textId="24D8DBCB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133" w14:textId="320667FA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915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DE07" w14:textId="4A2084F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DA6CB9" w:rsidRPr="00662A2F" w14:paraId="63A95287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F25" w14:textId="0B42DC02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057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8C2" w14:textId="75BC9E9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ПЕРIВ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5DAF" w14:textId="50BF0AA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8EF" w14:textId="59F7A098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11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1CE" w14:textId="1A1C187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09D31033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4F3" w14:textId="367BA442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2B4C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78A" w14:textId="3AC80DF5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ПЕРIВ,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664F" w14:textId="201058F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1FC" w14:textId="5334F7B9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59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BFDB" w14:textId="38CAFA4C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DA6CB9" w:rsidRPr="00662A2F" w14:paraId="58124B3A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DA0" w14:textId="3E59A873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1655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875" w14:textId="0B75F6CE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ПЕРIВ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565E" w14:textId="45B3580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345" w14:textId="4BFE2C62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0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0713" w14:textId="324FB164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DA6CB9" w:rsidRPr="00662A2F" w14:paraId="36CBBFEA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C6A" w14:textId="6AE1D974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C15F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4CF" w14:textId="4152E66E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ПЕРIВ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973B" w14:textId="6C926E79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123" w14:textId="2BAB4758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155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6B8D" w14:textId="04113215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DA6CB9" w:rsidRPr="00662A2F" w14:paraId="0495428F" w14:textId="77777777" w:rsidTr="00DA6CB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69F" w14:textId="065AA6C1" w:rsidR="00DA6CB9" w:rsidRPr="003745B7" w:rsidRDefault="00DA6CB9" w:rsidP="00DA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3799" w14:textId="77777777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726" w14:textId="788B1321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ПЕРIВ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29FC" w14:textId="7D52749B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D46D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F78" w14:textId="5A232AD7" w:rsidR="00DA6CB9" w:rsidRPr="003745B7" w:rsidRDefault="00DA6CB9" w:rsidP="00DA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576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5DE7" w14:textId="40B0AEAD" w:rsidR="00DA6CB9" w:rsidRPr="003745B7" w:rsidRDefault="00DA6CB9" w:rsidP="00DA6C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C4368D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210B" w14:textId="686EA4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8C9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454" w14:textId="393641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ОВОЧЕРЧИЦ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4BCF" w14:textId="0A88F91F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OBOЧEPЧ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ЦЬKA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44747" w:rsidRPr="003745B7">
              <w:rPr>
                <w:rFonts w:ascii="Times New Roman" w:eastAsia="Times New Roman" w:hAnsi="Times New Roman" w:cs="Times New Roman"/>
                <w:lang w:eastAsia="ru-RU"/>
              </w:rPr>
              <w:t>1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041" w14:textId="447689F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55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F1A" w14:textId="55C48E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61E98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C7C" w14:textId="6FAFB09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0EF7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57B" w14:textId="366C6B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ОВОЧЕРЧИЦ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FAF5" w14:textId="4FDFC52E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HOBOЧEPЧ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ЦЬKA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44747"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4747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44747" w:rsidRPr="003745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01F" w14:textId="647DA1C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73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C1B2" w14:textId="345BE1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BA9C90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08B" w14:textId="1AC19FD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5C3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776" w14:textId="292DDB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C684" w14:textId="5F42D3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7F7" w14:textId="1F934DB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42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198C" w14:textId="088F6A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26CEA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215" w14:textId="3AB0FC7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917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BC4" w14:textId="552E34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31D3" w14:textId="173343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A67" w14:textId="4DFD7C3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91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5795" w14:textId="7D66A0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BC29CF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921" w14:textId="2C777B7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19D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E64" w14:textId="2C0D04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6AE4" w14:textId="0E59896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17D" w14:textId="6FC0512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3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317F" w14:textId="60A2FA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D3590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D89" w14:textId="1652B26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3B68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C5D2" w14:textId="1F1D6C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D63D" w14:textId="1A0ABF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0E9" w14:textId="49FB49F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00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1996" w14:textId="69CE30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C4544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BB7" w14:textId="1A73F9E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2EBC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F10" w14:textId="510D18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0E90" w14:textId="33C3325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DEE" w14:textId="49A300E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24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716E" w14:textId="1CD0F1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99D80D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802" w14:textId="166D5D4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9AA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04B" w14:textId="357EB0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1818" w14:textId="429CD4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B75" w14:textId="59DBE3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17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0012" w14:textId="3EBEDA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4409A3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AD3" w14:textId="0B82F9F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AEE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8245" w14:textId="30E5E9AD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6210" w14:textId="21ECF8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737" w14:textId="3FF6206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,1686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F5EE" w14:textId="53EFB8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5F635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890" w14:textId="4BE5262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76D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6AE" w14:textId="39409256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D582" w14:textId="3D3104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42F" w14:textId="43F8359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32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07EF" w14:textId="04B0AB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3444F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D56" w14:textId="6112561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4C1E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680" w14:textId="19913625" w:rsidR="009732AE" w:rsidRPr="003745B7" w:rsidRDefault="009732AE" w:rsidP="00662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487DCD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A0E7" w14:textId="5CFD19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70B" w14:textId="0119298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552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24C4" w14:textId="0B7B57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5C566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BC0" w14:textId="44D281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E15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3C98" w14:textId="1472945D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.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992" w14:textId="1BBB0F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485" w14:textId="0A42172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29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5464" w14:textId="317D4F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B5E2A6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F90" w14:textId="1308663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954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895" w14:textId="0D1E658C" w:rsidR="009732AE" w:rsidRPr="003745B7" w:rsidRDefault="009732AE" w:rsidP="00662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6EAB" w14:textId="27DF29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4FD" w14:textId="33ACDBF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49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3099" w14:textId="4EC3EE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91D84A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269" w14:textId="7E1E408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D3B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D6F" w14:textId="7224272B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9FA9" w14:textId="0A9F2D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A44" w14:textId="708A13E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26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96EA" w14:textId="7CA256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1EC58A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E86" w14:textId="7088E2C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89B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B10" w14:textId="1C637A3E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54C2" w14:textId="590FCDD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831" w14:textId="1E4DFB6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4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0EBD" w14:textId="42E2DC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4F7132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3E4" w14:textId="075D0FE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B30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41E" w14:textId="5E56623E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1E6D" w14:textId="7993C7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E1CF" w14:textId="43565DC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140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B477" w14:textId="77896C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729D8C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B15" w14:textId="5EC71BD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39E5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B27" w14:textId="4C008C69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F5C2" w14:textId="214FC7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792" w14:textId="77C4281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60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453B" w14:textId="194750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37BE1E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24E" w14:textId="6BAA121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DB2F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38B" w14:textId="1C69961D" w:rsidR="009732AE" w:rsidRPr="003745B7" w:rsidRDefault="0077581B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4A53" w14:textId="6DA191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027" w14:textId="7E70C13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178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BE28" w14:textId="29833B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B197B9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E1B" w14:textId="4DBB8D1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B95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4FC" w14:textId="411843AF" w:rsidR="009732AE" w:rsidRPr="003745B7" w:rsidRDefault="0077581B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9D99" w14:textId="15D5C6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F8E" w14:textId="5746F8A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545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36C8" w14:textId="2CBCBF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91A174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6AB" w14:textId="74A9C07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DB8E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3D4" w14:textId="352021C0" w:rsidR="009732AE" w:rsidRPr="003745B7" w:rsidRDefault="0077581B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95C6" w14:textId="1F01436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D23" w14:textId="177813A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940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FA3F" w14:textId="3B94F8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7799F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6AF" w14:textId="231C22B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3AE5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C6E" w14:textId="46B59C10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2E9E" w14:textId="13BC6A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108" w14:textId="48A177A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185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2B22" w14:textId="16DCAC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BBA32F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3E29" w14:textId="1025264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7CC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FAE" w14:textId="4FAB64BF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B813" w14:textId="57B156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DC8" w14:textId="528418F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40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2311" w14:textId="77210A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767FF8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E3B" w14:textId="4A281AE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7B0E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7F6" w14:textId="0716070D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83F7" w14:textId="72D291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57F" w14:textId="04E869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37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E244" w14:textId="2A0FD7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0F50C5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6DC" w14:textId="36524C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93E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A1F2" w14:textId="1E1D29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9941" w14:textId="33EF96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260" w14:textId="5A1A0F4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01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4599" w14:textId="04CDF1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4BC0E2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9E3" w14:textId="104C6DF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BB8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200" w14:textId="125F017A" w:rsidR="009732AE" w:rsidRPr="003745B7" w:rsidRDefault="009732AE" w:rsidP="006F197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EBC6" w14:textId="64E774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BD9" w14:textId="4908470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20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837B" w14:textId="01CB95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A61C8F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3CA" w14:textId="7A80C6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C46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C1F1" w14:textId="4A7F6441" w:rsidR="009732AE" w:rsidRPr="003745B7" w:rsidRDefault="009732AE" w:rsidP="006F1971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E1F6" w14:textId="4B7020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909" w14:textId="5BC9BD1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09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030C" w14:textId="716FCA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A747C8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AE5" w14:textId="349C94A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B1C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56F" w14:textId="7C32A0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5F44" w14:textId="5F44F2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989" w14:textId="34E1DE9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19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CA79" w14:textId="7F4A9E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788C5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7C2" w14:textId="0D98F65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6539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3B9" w14:textId="77399E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E388" w14:textId="2E0073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282" w14:textId="3A0A871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70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B07F" w14:textId="42A2C0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66B36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939" w14:textId="5A59BCA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A36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F09" w14:textId="107DF2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8D9" w14:textId="6777E6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8BC" w14:textId="6074E3B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87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FE36" w14:textId="09C3C15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D5E064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73E" w14:textId="083E6D1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DA7C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5A4" w14:textId="05A00187" w:rsidR="009732AE" w:rsidRPr="003745B7" w:rsidRDefault="009732AE" w:rsidP="006F197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3250" w14:textId="67AB24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9D1" w14:textId="6B7551C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90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8033" w14:textId="1D146C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5A2A7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01C" w14:textId="5AE4F15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8317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8ED" w14:textId="290026DF" w:rsidR="009732AE" w:rsidRPr="003745B7" w:rsidRDefault="009732AE" w:rsidP="006F1971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HА КОHОВА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F88E" w14:textId="249914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E1C" w14:textId="5A0C84A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55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CFCD" w14:textId="194440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71280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3FC" w14:textId="2252738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6CD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43F" w14:textId="311710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B3F0" w14:textId="7A3D10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9DE" w14:textId="6948184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94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0EA9" w14:textId="33D486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026452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56A" w14:textId="233DCF9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7CC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20A" w14:textId="10AF2E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5DA1" w14:textId="0E51067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4B7" w14:textId="59D844F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9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B868" w14:textId="4B1986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6A8D3F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4B4" w14:textId="09DA9B0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855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305" w14:textId="6B7892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FD55" w14:textId="70E840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74B" w14:textId="46ED23D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23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1AE" w14:textId="6F2B1F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35B8E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818" w14:textId="5436D74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59A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EDA" w14:textId="33490A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EDC" w14:textId="5A86A1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A92" w14:textId="486F1D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81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B50E" w14:textId="455FE5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8EE023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D4D" w14:textId="1C21029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638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20C" w14:textId="2DB8CC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C10F" w14:textId="330D8D9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291A" w14:textId="5C76E2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65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52" w14:textId="28C4B5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A17332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75B" w14:textId="1264DB0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562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FFA" w14:textId="715D0F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5A4B" w14:textId="122EDA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502" w14:textId="0F9078D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85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5C8B" w14:textId="23B526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9C749C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C1C" w14:textId="6662C8C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236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264" w14:textId="55D368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РГОМИЖ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E00C" w14:textId="12718C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0CD" w14:textId="54E7C48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91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AD83" w14:textId="75728A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CA6216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3FF" w14:textId="6740820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50C5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4F5" w14:textId="43184E07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ГДАНА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val="ru-RU" w:eastAsia="ru-RU"/>
              </w:rPr>
              <w:t>ХМЕЛЬ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="009732AE" w:rsidRPr="003745B7">
              <w:rPr>
                <w:rFonts w:ascii="Times New Roman" w:eastAsia="Times New Roman" w:hAnsi="Times New Roman" w:cs="Times New Roman"/>
                <w:lang w:val="ru-RU" w:eastAsia="ru-RU"/>
              </w:rPr>
              <w:t>ИЦ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081B" w14:textId="5FEAB4C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РИВИЙ ВАЛ, 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A20" w14:textId="0C9767D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0780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10E" w14:textId="2D7FC76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6C548AF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62E" w14:textId="24191DF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DCC5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75D" w14:textId="14FA6B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ВЕЛЬ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6D70" w14:textId="32178FCA" w:rsidR="009732AE" w:rsidRPr="003745B7" w:rsidRDefault="005D6C61" w:rsidP="006F1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ОГДАНА </w:t>
            </w:r>
            <w:r w:rsidR="009732AE" w:rsidRPr="003745B7">
              <w:rPr>
                <w:rFonts w:ascii="Times New Roman" w:eastAsia="Times New Roman" w:hAnsi="Times New Roman" w:cs="Times New Roman"/>
                <w:lang w:val="ru-RU" w:eastAsia="ru-RU"/>
              </w:rPr>
              <w:t>ХМЕЛЬНИЦЬКОГО, 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370" w14:textId="7F8AB5B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2267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09AF" w14:textId="0DE915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125EAA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756" w14:textId="48CF6A0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5D0F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B17" w14:textId="573FDA7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77E6" w14:textId="76B64DC5" w:rsidR="009732AE" w:rsidRPr="003745B7" w:rsidRDefault="005D6C61" w:rsidP="006F1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ДАН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487" w14:textId="0F46772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29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DF0" w14:textId="1BB62B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C143E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C48" w14:textId="7EDEF5E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3A7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935" w14:textId="73F9F3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67C8" w14:textId="3DCD7162" w:rsidR="009732AE" w:rsidRPr="003745B7" w:rsidRDefault="005D6C61" w:rsidP="006F1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ДАН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FF8" w14:textId="1FFFD53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32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DE8B" w14:textId="236137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69A220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DC6" w14:textId="2766E9A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5FA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75E" w14:textId="328CEF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68A2" w14:textId="2DE450AB" w:rsidR="009732AE" w:rsidRPr="003745B7" w:rsidRDefault="005D6C61" w:rsidP="006F1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ДАН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47D" w14:textId="00BAB11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1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1025" w14:textId="36BC79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4B16DF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E11" w14:textId="51DBC41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9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E1C5" w14:textId="1A1C3C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FA89" w14:textId="0BECAD27" w:rsidR="009732AE" w:rsidRPr="003745B7" w:rsidRDefault="005D6C61" w:rsidP="006F1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ДАН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DE9" w14:textId="3B683F4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658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ABF4" w14:textId="6B0DAF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AF482B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4D1" w14:textId="4C5B490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7F9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896" w14:textId="07CE533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48B2" w14:textId="40F76197" w:rsidR="009732AE" w:rsidRPr="003745B7" w:rsidRDefault="009732AE" w:rsidP="005D6C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5D6C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Д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536" w14:textId="1D8764E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80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EC93" w14:textId="5317D1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DDA16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92FA" w14:textId="5D1FFC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5B4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608" w14:textId="1F89AB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CFB0" w14:textId="2A424D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A85" w14:textId="5C0A874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334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0C9F" w14:textId="5A5771C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5F16F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3EE" w14:textId="41B0C6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756A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4930" w14:textId="132C6E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CA5" w14:textId="41B9A3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A758" w14:textId="62403F8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99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E043" w14:textId="212318C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69C32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EEE" w14:textId="4F9041E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B0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0CF" w14:textId="01842A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19F3" w14:textId="7EDB96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453" w14:textId="63965FD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44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ADD8" w14:textId="2787C2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0BA4A0E" w14:textId="77777777" w:rsidTr="003203EB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C48" w14:textId="0AF116C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2A7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DA8" w14:textId="15DBA5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627E" w14:textId="704482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B29" w14:textId="226E85A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7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024" w14:textId="7BED74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E764CE3" w14:textId="77777777" w:rsidTr="003203EB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EAB" w14:textId="5A92170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A02E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A82" w14:textId="083A68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5FE2" w14:textId="5A2215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C7C" w14:textId="555BF3C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00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D168" w14:textId="06C3ED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24FFA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C97" w14:textId="329907D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CBAE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821" w14:textId="345940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HДЕЛIАH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3A06" w14:textId="71BBFA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CDC" w14:textId="0D22055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93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1BA2" w14:textId="05701D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6059C5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921" w14:textId="28FA82B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80C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E0B" w14:textId="07B2E8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HДЕЛIАH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5997" w14:textId="3708F8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52B" w14:textId="597068A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05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1F1F" w14:textId="428B63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F72AE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24D" w14:textId="7B47C79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AC66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FEA" w14:textId="027992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HДЕЛIАH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39F4" w14:textId="1411B2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63B" w14:textId="55EDEF3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58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CEF1" w14:textId="0BEF81F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3566F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CAC" w14:textId="1AFABB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FBC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A67" w14:textId="782676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HДЕЛIАH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1734" w14:textId="77FF882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46A" w14:textId="289D088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80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D6FC" w14:textId="394764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C1573F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41B" w14:textId="4BF927A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D569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02AD" w14:textId="001EEE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HДЕЛIАH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5F0A" w14:textId="6FB17C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BAD" w14:textId="75CFCE6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80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CE3A" w14:textId="586313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53219D0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B8C" w14:textId="42FE6BE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98F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56B" w14:textId="07FBFF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95BD" w14:textId="027E87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286" w14:textId="477ED3A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08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9083" w14:textId="766CE6D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6F95B0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CAF" w14:textId="5D00F0C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71E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73D" w14:textId="4D25C4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419" w14:textId="21774D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AC1" w14:textId="2E9ECD7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4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A660" w14:textId="6CCA4C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197C6E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FD2" w14:textId="0AF1B5A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6F0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7EA" w14:textId="04E227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DEF5" w14:textId="165744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368" w14:textId="38C6E72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67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2B50" w14:textId="23836B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8B98F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DE9" w14:textId="439DE02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0F8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C3A" w14:textId="7BCA6C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DA48" w14:textId="679A31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480" w14:textId="4B8CECB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22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EBE6" w14:textId="0153D8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50A40A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D87" w14:textId="6138A3B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C98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BF3" w14:textId="1FF4F0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1B0F" w14:textId="2CD592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9DD" w14:textId="71E0B46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81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8DD8" w14:textId="4E1DBD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8EBB9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294E" w14:textId="1882574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63EF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66C" w14:textId="469253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049B" w14:textId="5B8D28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110" w14:textId="40DA459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23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FC16" w14:textId="24C881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D2418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C59" w14:textId="6A49EA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4686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241" w14:textId="5203C5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5DB6" w14:textId="5C6E66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747" w14:textId="3286DF7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86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066C" w14:textId="7C4AA8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2E74D4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9F4" w14:textId="6E68730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4C1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4DA" w14:textId="1D4CFC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31D8" w14:textId="36CF75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C5C" w14:textId="3B8CC66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21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446F" w14:textId="05BF71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C95DA1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BA9F" w14:textId="31AA00A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475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B4B" w14:textId="7F700FA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C986" w14:textId="7F5FCB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E7D" w14:textId="1E98A64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54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D86F" w14:textId="61028F5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19F57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DEF" w14:textId="3B48F20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51E7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9EE" w14:textId="7ADBAE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A673" w14:textId="7D0CDA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56A" w14:textId="45C1ED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93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72F7" w14:textId="01C3D5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4209F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28D" w14:textId="784F825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658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C1B" w14:textId="3FF863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0642" w14:textId="3452DA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B8F" w14:textId="1F048C1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93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55E2" w14:textId="5A4E65F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EB849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BD7" w14:textId="6159771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F57A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227" w14:textId="4350DE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2AEC" w14:textId="0A33AD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7E3" w14:textId="5FCDE45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89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D586" w14:textId="120DB0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1EB6E2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DFA" w14:textId="7A5970D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04A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FE8" w14:textId="70F3B3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84AE" w14:textId="7571E0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22E" w14:textId="06E8716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443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36AD" w14:textId="76E5C6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E4F460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551" w14:textId="747DD0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A94A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C95" w14:textId="0F7AE0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2E1" w14:textId="0295D6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A3B" w14:textId="749673B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482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50C4" w14:textId="568300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C088B6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1D8" w14:textId="6065761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79E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8B4" w14:textId="3E1B17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B6EC" w14:textId="78A1C4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3EF" w14:textId="45B3ADD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680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1424" w14:textId="36AD25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174C3F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46F" w14:textId="1ADF5A7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9409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91A" w14:textId="6B339C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CE40" w14:textId="15CB8D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44FE" w14:textId="1BE4795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77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92A5" w14:textId="7EF040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242A4B9" w14:textId="77777777" w:rsidTr="003203EB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172" w14:textId="37FEE8E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B0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D58" w14:textId="593BE5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A174" w14:textId="014820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BF9" w14:textId="79EEDE7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17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1AE" w14:textId="4571B4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F4BFC19" w14:textId="77777777" w:rsidTr="003203EB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85B" w14:textId="63BBA1E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CB28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E0A" w14:textId="35D2D8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BDAC" w14:textId="05E35E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9BD" w14:textId="1D9DD4D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26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4A81" w14:textId="0DCA8B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B2D4B8D" w14:textId="77777777" w:rsidTr="003203EB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35A1" w14:textId="6DBB785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46B7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387" w14:textId="7E9568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0536" w14:textId="37A617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311" w14:textId="6E882ED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12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A5E" w14:textId="6E1006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3EE149D" w14:textId="77777777" w:rsidTr="0051507C">
        <w:trPr>
          <w:gridAfter w:val="1"/>
          <w:wAfter w:w="16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AEE" w14:textId="6D24417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A39C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585" w14:textId="3C11E7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94F4" w14:textId="2B8197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539" w14:textId="286A20B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95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AAB6" w14:textId="507D39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D27B1A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E53" w14:textId="68666FD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5533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059" w14:textId="6BB1CC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605D" w14:textId="4FBCA4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F2" w14:textId="2618DD9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34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D47E" w14:textId="086D24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3146BD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3C2" w14:textId="2C2A789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F87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07" w14:textId="4CD832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4E1C" w14:textId="1CCA36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2A5" w14:textId="3E19157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688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0220" w14:textId="5B9991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FAC2F7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490" w14:textId="3B1CA05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9C44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262" w14:textId="26D160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EFBC" w14:textId="3E8B97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9BD" w14:textId="5ED5839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63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E45B" w14:textId="14A350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7CEF34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E69" w14:textId="5E34B8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A060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3E0" w14:textId="4D4372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C507" w14:textId="590106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4D6" w14:textId="368140D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837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97E5" w14:textId="48BCAD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DC28F0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2E9" w14:textId="5ECF642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C87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710" w14:textId="4D9750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20FA" w14:textId="47C55F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3E1" w14:textId="773DAD9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690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585C" w14:textId="63E559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2BBBF5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017" w14:textId="41EFB15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7F6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ABB" w14:textId="49C21F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4E25" w14:textId="10959D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C7C" w14:textId="00682C3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28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1FFB" w14:textId="4C25C6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C173F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0AC" w14:textId="120E3A0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67D2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C1D" w14:textId="50E02F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52CB" w14:textId="7B208D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2EC" w14:textId="521153C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66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5DCC" w14:textId="25B70B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8E1EA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DD7" w14:textId="50BFA71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6F5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8D0" w14:textId="1874DA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F59D" w14:textId="4F7F99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EC3" w14:textId="0E2EB84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80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09CE" w14:textId="6837FB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FF380D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7DB" w14:textId="4A34F5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0A0B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54A" w14:textId="745745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B1B1" w14:textId="6DC801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38E" w14:textId="3C0872F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96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B787" w14:textId="4F2745B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28FC72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CC4" w14:textId="1ECDF38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3B4D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241" w14:textId="5BD2AE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HАРОД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9B0A" w14:textId="6B0805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930" w14:textId="791B392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8666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9604" w14:textId="6A3D71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1EC562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499" w14:textId="5CBAC3B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E935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830" w14:textId="2E19D0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МСУР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8C6D" w14:textId="36470E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3EA" w14:textId="101EE8E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24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1F8" w14:textId="7C190F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8FF8C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1F" w14:textId="28DF869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8B6C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ACF" w14:textId="2DE966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МСУР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4977" w14:textId="56CFFC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438" w14:textId="5415C4E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06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27F3" w14:textId="34B26F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BC4795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06E" w14:textId="35D651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9E01" w14:textId="77777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186" w14:textId="355F47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МСУР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4E41" w14:textId="672C03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5E0" w14:textId="0C2C4AD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32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62A8" w14:textId="2E4E54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4327F33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0F9" w14:textId="20B40FF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18B2" w14:textId="302A9B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CE4" w14:textId="206EAB92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2AEE" w14:textId="42B44D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8ED" w14:textId="6222EB0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9037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7C58" w14:textId="020B55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365B012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39F" w14:textId="5C62494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7CEA" w14:textId="3B1A4B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B6A" w14:textId="338D6234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РУСТАВЕЛI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7577" w14:textId="6B19BB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CC5" w14:textId="792502A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869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2AD" w14:textId="7CCF45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583E678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99C" w14:textId="289836D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01B8" w14:textId="2187C4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6D5" w14:textId="6C9E1A34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D529" w14:textId="7C77F9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26E" w14:textId="381F9CA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33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FC4F" w14:textId="3AEA6C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2F434B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41A5" w14:textId="5654228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4457" w14:textId="0D95DC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893" w14:textId="60A518B6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РУСТАВЕЛI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775E" w14:textId="5F44DB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46E" w14:textId="0453703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23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2D4A" w14:textId="456402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67A54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418" w14:textId="339E5E9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32E4" w14:textId="72607F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2E" w14:textId="01D579D8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3258" w14:textId="6A67ECD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39F" w14:textId="69E2D59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34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E295" w14:textId="62D741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69461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16D" w14:textId="6FDF2E0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668D" w14:textId="451308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4E7" w14:textId="1A0D0209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A820" w14:textId="1D3A12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508" w14:textId="195765F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89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D2D8" w14:textId="091A7A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5640F8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B68" w14:textId="5B88B0A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C61E" w14:textId="61D22B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5B8" w14:textId="682035F4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7877" w14:textId="44C9FA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A8C" w14:textId="713B8A6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70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DA9" w14:textId="22CABC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EA8F6D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D70" w14:textId="0F11313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086D" w14:textId="21FEFB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3EA" w14:textId="2AF92DC8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DB71" w14:textId="684386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2F2" w14:textId="3CDD7B4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13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7742" w14:textId="7A788A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B1626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EF7" w14:textId="3AA3E66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74D0" w14:textId="736A52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A69" w14:textId="6E1BCD77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A8E2" w14:textId="228DAD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EAA" w14:textId="66FAA06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57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746B" w14:textId="467FD4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95665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FBA" w14:textId="23F705B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1611" w14:textId="4EFF1E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1FD" w14:textId="0BA027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HIСЛА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B79" w14:textId="103099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C27" w14:textId="7CB5AEC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71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0AAE" w14:textId="2D333B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E336A9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EA6" w14:textId="4780B07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8D53" w14:textId="5D9D21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F48" w14:textId="299AF4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HIСЛА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86BD" w14:textId="19DAE5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25F" w14:textId="0EFB3D6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28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9BD0" w14:textId="0BE3B3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61B1D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ECF" w14:textId="6B3FC77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4C61" w14:textId="51D7BA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15A1" w14:textId="1E8274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HIСЛА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AD02" w14:textId="3C2D4A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8BD" w14:textId="4DD6CFA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36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03F9" w14:textId="6962D0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58D059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F54" w14:textId="2AEA3BE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BC9D" w14:textId="287680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E97" w14:textId="38F0A8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HIСЛА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64D9" w14:textId="57D8B7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B8B" w14:textId="5B875F1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395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974C" w14:textId="0913B5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40D9ACB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609" w14:textId="01C1736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69B7" w14:textId="292BE9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AD2" w14:textId="6EF56B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HIСЛА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688C" w14:textId="139D6D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8D0" w14:textId="7D34DC1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51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6EA6" w14:textId="715AD82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777885C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1F8" w14:textId="77506AC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817" w14:textId="7D7EBD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A89" w14:textId="07E5CE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HIСЛА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3BBE" w14:textId="25F634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6EB" w14:textId="3087B37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22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5FD7" w14:textId="531690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4B3021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F50" w14:textId="644B382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AB41" w14:textId="75959D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242" w14:textId="13EB44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РЕЩАГI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F046" w14:textId="4937B2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8D6" w14:textId="4706ED0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116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F9CD" w14:textId="12A3C1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93168C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A0" w14:textId="7785ADB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0347" w14:textId="6A3652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64AD" w14:textId="644AF2AC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IДРОДЖЕННЯ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2F4B" w14:textId="03306924" w:rsidR="009732AE" w:rsidRPr="003745B7" w:rsidRDefault="009732AE" w:rsidP="00662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00C" w14:textId="1537782D" w:rsidR="009732AE" w:rsidRPr="00DE3959" w:rsidRDefault="00DE3959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97175 (ауди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30FE" w14:textId="5A5224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14BE9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2DC" w14:textId="7B3A1FD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C936" w14:textId="3616A5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DE9" w14:textId="5746EF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6FB2" w14:textId="1520FF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784" w14:textId="33AD30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91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835B" w14:textId="7AB0AA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D3EC0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90A" w14:textId="2AA3D6E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1A17" w14:textId="2DD20A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CCE" w14:textId="013552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DC9F" w14:textId="79F4E7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74CF" w14:textId="2F7C85B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84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1A1F" w14:textId="539B3F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B65D3B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80E" w14:textId="48F155A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B041" w14:textId="0DAF99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5D0" w14:textId="3F07AE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98E1" w14:textId="2DA626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20C" w14:textId="6F8D668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50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5D4" w14:textId="7B4EAF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91DE65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267" w14:textId="67CEAF1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7D4C" w14:textId="58D0CA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B52" w14:textId="5915F9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330A" w14:textId="2515D9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710" w14:textId="527B711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870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B12D" w14:textId="0BEC0F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108EC3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22B" w14:textId="19A4E24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23EC" w14:textId="1A74C0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895" w14:textId="4F614B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596B" w14:textId="43315A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E09" w14:textId="68FF54B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73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C41" w14:textId="1F6253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E06FB6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E93" w14:textId="7CDE207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B865" w14:textId="39E46BC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26E" w14:textId="7315B3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ОРОШ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BAB3" w14:textId="25CD60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EB8" w14:textId="6CFF0CB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73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DC94" w14:textId="5D2E98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492FDF0" w14:textId="77777777" w:rsidTr="00205D7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587" w14:textId="69590CC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534" w14:textId="3FE013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AB8" w14:textId="59856E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ОРОШ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6604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B9D" w14:textId="3C9495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7DC5" w14:textId="0EC3B07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06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D298" w14:textId="718588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C6276D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F87" w14:textId="15681F0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B18" w14:textId="3F906C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E11" w14:textId="3B96B3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FE1" w14:textId="0752F1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C14" w14:textId="409E32D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59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0DBB" w14:textId="0E5B61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171B1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902F" w14:textId="74E025C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4DDD" w14:textId="6D237A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B9D" w14:textId="12AF67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ж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9830" w14:textId="013BA6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7B0" w14:textId="49E7CC2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94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CDB1" w14:textId="7EABE8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9D518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04C" w14:textId="207E19C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6417" w14:textId="2D3C1F6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DD7" w14:textId="224224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2F85" w14:textId="4FA121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6EC" w14:textId="52AB1EA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998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AAE6" w14:textId="2102F3F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0337A4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338" w14:textId="19FA062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674A" w14:textId="6A62D5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159" w14:textId="53AE88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C768" w14:textId="12748D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39E" w14:textId="5069CB6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95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BF23" w14:textId="34EC8A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225CBE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D89" w14:textId="35CB392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A7D6" w14:textId="54E5B2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921" w14:textId="442387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5F67" w14:textId="6CE64BD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925" w14:textId="28D6238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22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3B67" w14:textId="44127E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61E39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BC3" w14:textId="6C347A6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520C" w14:textId="5256F7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105" w14:textId="1A2B87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2DA1" w14:textId="2B4160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7E5" w14:textId="3BCB535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7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E74D" w14:textId="32BE73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00C9D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89B" w14:textId="64D172B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73CA" w14:textId="5328B6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B10" w14:textId="6E681F2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34DF" w14:textId="138D01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39C" w14:textId="0E563AC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200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CDEC" w14:textId="6009FB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4D037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9AB" w14:textId="7D33E62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7AD9" w14:textId="0743A2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35F" w14:textId="7C9A9A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9AB9" w14:textId="0815BB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4BF" w14:textId="2E481D8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3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F8D" w14:textId="1272A3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EDE39A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406" w14:textId="5F4CFCA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6405" w14:textId="121DCC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57D" w14:textId="7715E7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IЧ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C5CD" w14:textId="145805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7B3" w14:textId="20C0B30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3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F9C8" w14:textId="24D48B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2268450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CBC" w14:textId="2DAA315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ECD0" w14:textId="54E098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391" w14:textId="385B43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31F" w14:textId="607847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FE4" w14:textId="044D7C3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84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5713" w14:textId="516519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404444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E9B4" w14:textId="07173B7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5A09" w14:textId="284202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539" w14:textId="4760F3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УДIВЕЛЬНИК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D044" w14:textId="162FE2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B0B" w14:textId="7522EF7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19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2A2A" w14:textId="70DCB6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3C73ED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7C4" w14:textId="590B498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073C" w14:textId="76D64F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902" w14:textId="29D60E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2DE4" w14:textId="6F9942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E8F" w14:textId="49EB0D9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3968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2204" w14:textId="1FFFB8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61FA8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0F4" w14:textId="3E72268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E74C" w14:textId="757B55D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C3E" w14:textId="798F529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A1C0" w14:textId="330449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910" w14:textId="3D8307C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74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ED62" w14:textId="096652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4CE876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FAE" w14:textId="055D5A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F710" w14:textId="1DCAE4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B22" w14:textId="74FC59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0DF7" w14:textId="2FD1E4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4D0" w14:textId="2368099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03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EF5C" w14:textId="087BBA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6E43D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FC66" w14:textId="798ADF3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9771" w14:textId="7201D7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157" w14:textId="3E9ABB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77E5" w14:textId="347CB6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E9C" w14:textId="4D4AE3C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68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E828" w14:textId="11198B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082BDE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C57" w14:textId="1B3978A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A422" w14:textId="39B7D56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D9E" w14:textId="1943CC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01E5" w14:textId="490B46B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133" w14:textId="0FB5ED6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85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7C56" w14:textId="20006F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B64D1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F93" w14:textId="7223C7F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4DA7" w14:textId="7B2221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2CD" w14:textId="6FAB21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91F0" w14:textId="437D91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842" w14:textId="04480F5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07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4E2C" w14:textId="206798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9CFD5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0A20" w14:textId="0310B5A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3BFF" w14:textId="05ACB8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5B1" w14:textId="00C122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3B1C" w14:textId="3486AA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89C5" w14:textId="07D924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56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3A49" w14:textId="45ECB9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99FF3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27A" w14:textId="50EA164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16BA" w14:textId="4AC6A0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78D" w14:textId="5A27669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3155" w14:textId="7B252F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668" w14:textId="74ED2B8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03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3FCA" w14:textId="3E1745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DB1AA70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FBA" w14:textId="4901CD2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4E0E" w14:textId="7CA870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6FA" w14:textId="02F133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29EA" w14:textId="5AE5E1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61D" w14:textId="5890E39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07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8887" w14:textId="74BFD2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25B7B37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D38" w14:textId="4B63BE5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D1B6" w14:textId="4C76E5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130" w14:textId="60621B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01C1" w14:textId="676203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8B7" w14:textId="7DB85D5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990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7B36" w14:textId="66D3CC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009BB3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A73" w14:textId="44905CD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5614" w14:textId="051492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11D" w14:textId="169DA4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42D4" w14:textId="2749CC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8D1" w14:textId="75E4E9E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25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B6E8" w14:textId="6F7BA8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CA1019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47C" w14:textId="47F60AD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2DAD" w14:textId="3329DA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D83" w14:textId="1B3FF1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85D" w14:textId="0A3B7B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F4F" w14:textId="155FE9B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7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2407" w14:textId="61043F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949CE2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6DC" w14:textId="2DC43B2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3353" w14:textId="048AD9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2FC" w14:textId="4727F6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EA21" w14:textId="3BD5C7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0BF" w14:textId="562D53B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75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2AA6" w14:textId="1B9AF6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9B888A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885" w14:textId="27D78E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DE0F" w14:textId="468D4F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3D3" w14:textId="7EF282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7F58" w14:textId="2C0529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6B4" w14:textId="15CBFEA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92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D907" w14:textId="7D1C1C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A767D8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7D3" w14:textId="2FB31B5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FED8" w14:textId="15B144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B3E" w14:textId="47408F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2AE5" w14:textId="69061F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712" w14:textId="03A49B3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90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CC3F" w14:textId="45DF49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9C3DF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7EE" w14:textId="4CA7C0A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5D4" w14:textId="500E0A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A9E" w14:textId="458111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9682" w14:textId="5F3EEF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B2A" w14:textId="137FA72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24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0E1B" w14:textId="6959A2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457B05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23F" w14:textId="6B73E45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17DE" w14:textId="5558B9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897" w14:textId="7EA8F8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03A3" w14:textId="3CC3262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256" w14:textId="6725F76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51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809B" w14:textId="177115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375F80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6EE" w14:textId="4674C45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5379" w14:textId="0781D5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67A" w14:textId="4CD291F0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45AB" w14:textId="5BCB28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8AC" w14:textId="17328A0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288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D95F" w14:textId="08CBD4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A9669C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783" w14:textId="07246C7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B010" w14:textId="6942C3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6A0" w14:textId="20D2ADE8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D689" w14:textId="1CD4FC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A84" w14:textId="40051D1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16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FE23" w14:textId="7E6307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744A7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BEF" w14:textId="7E1D9C3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8BD7" w14:textId="4DE5B1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6CAD" w14:textId="7CF3A114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242F" w14:textId="02AB35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1F3" w14:textId="1C0214B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63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3DEF" w14:textId="4ACDD1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0C677C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EBC" w14:textId="77CE1A5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33DB" w14:textId="352978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64A" w14:textId="0FEB515C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6C8" w14:textId="62C37E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E95" w14:textId="4CB1599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82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F8B9" w14:textId="2BD796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671CB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57F" w14:textId="6BD9E11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DF29" w14:textId="1F7D21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004E" w14:textId="22A4D461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BD6E" w14:textId="0543B35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9A2" w14:textId="325A6D6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86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104B" w14:textId="5E76B21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5D0A4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8C5" w14:textId="740105E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5BD2" w14:textId="3F99F5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39A" w14:textId="7204512E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DC64" w14:textId="4D2F02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32C" w14:textId="2BECD78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69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3FEF" w14:textId="238C78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B4139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C58" w14:textId="22DEAA1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8374" w14:textId="512B3D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EC7" w14:textId="3D36D40F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3743" w14:textId="1E98CC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FA1" w14:textId="486F22D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13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F89C" w14:textId="656621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D50405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8B6" w14:textId="542487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1178" w14:textId="54F365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C1A" w14:textId="0D2CCD25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И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948A" w14:textId="7CD0E4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59D" w14:textId="12588DE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03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A358" w14:textId="713EB1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1A751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7A6" w14:textId="24C8A62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C710" w14:textId="391D2E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66D" w14:textId="79D33E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IТЛ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747B" w14:textId="65932E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733" w14:textId="78FE0B9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61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0B89" w14:textId="0048F6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6475F1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BB1" w14:textId="7478B93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80F0" w14:textId="5520E4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6A6" w14:textId="7C74ACF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IТЛ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E185" w14:textId="71B055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C2B" w14:textId="3DFF00A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251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C7F2" w14:textId="2440A0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DB9312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677" w14:textId="0EBA29B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ED84" w14:textId="1CC3FE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536" w14:textId="47AEAE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IТЛ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F4A9" w14:textId="0407D7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4C0" w14:textId="3668AAF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97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3F2B" w14:textId="169208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EABB85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1E2" w14:textId="2A34EDE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0997" w14:textId="406200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B34" w14:textId="67A7A8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IТЛ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0052" w14:textId="039D5A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8E2" w14:textId="11FBF86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9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7755" w14:textId="52D381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BCCAF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D5B" w14:textId="004E4F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D569" w14:textId="4DF925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F9A" w14:textId="0D4D2F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IТЛ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1B91" w14:textId="7E6A1C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6FF" w14:textId="7F31CBC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69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EF00" w14:textId="5D4402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166F7B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1E6" w14:textId="6F96092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6567" w14:textId="458F77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9E2" w14:textId="5DC374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284B" w14:textId="03EB2C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33F" w14:textId="283C11B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82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1DE1" w14:textId="08F8E8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6540A5D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D92" w14:textId="73621E8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57EB" w14:textId="2086BA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DAB" w14:textId="063383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2728" w14:textId="002484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1CB" w14:textId="49D4E5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37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C7E6" w14:textId="3BACC5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73A470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011" w14:textId="4D6DF2F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0765" w14:textId="4D9CF1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B33" w14:textId="4AFCE2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Х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8098" w14:textId="6E7D74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27C" w14:textId="067010F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260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ABAA" w14:textId="3180BD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4109D0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CC0" w14:textId="7B583F6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5107" w14:textId="69057E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AFC" w14:textId="4377EA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H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1F89" w14:textId="254630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A61" w14:textId="3F7CFE3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01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1C63" w14:textId="2880ED6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BB2D57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243" w14:textId="2325BE0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3D78" w14:textId="7AC3B9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939" w14:textId="0C3896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H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A760" w14:textId="3C88C8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549" w14:textId="3B13451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15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08F8" w14:textId="7FD65D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870138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F4C" w14:textId="1981335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9FA0" w14:textId="3EA791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EDF" w14:textId="29E592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ЕСТОРА БУРЧА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E15F" w14:textId="0664E0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39F" w14:textId="575951E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52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5086" w14:textId="698A0C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3503B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1C7" w14:textId="4201A11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65AF" w14:textId="49EF8A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4FA" w14:textId="0FEA9C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B9A" w14:textId="6A0C90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FF0" w14:textId="7E84B3F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46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1E7C" w14:textId="2FE68D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CB5F3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576" w14:textId="60D0CC6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38BB" w14:textId="642B5F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81B" w14:textId="113065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1C6A" w14:textId="30104C6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17F" w14:textId="08960E1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38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4EAB" w14:textId="29C689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6BA80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500" w14:textId="7FA96CB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AF91" w14:textId="2D6CF6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ADB" w14:textId="17E5AC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FA7C" w14:textId="0A6DD5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FFE" w14:textId="4896A38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76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2EEA" w14:textId="199539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AA306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F05" w14:textId="0154F81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4A09" w14:textId="3ACC38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F3B" w14:textId="4384AC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Г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4A9B" w14:textId="633708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03C8" w14:textId="6F2AAF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11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0A05" w14:textId="4BFB61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382067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0901" w14:textId="051CEDB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64F9" w14:textId="61BCF8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76BB" w14:textId="7D82CD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858" w14:textId="3D77F6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B97" w14:textId="0A8E16F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65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6E9B" w14:textId="18A5A1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FBF832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BD1" w14:textId="1977D10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4E11" w14:textId="30E24C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469" w14:textId="5D05DF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A8A3" w14:textId="4E603E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3C5" w14:textId="011EEBC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8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1E77" w14:textId="63FAC9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B05856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41F" w14:textId="5108537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0623" w14:textId="038698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47D" w14:textId="560FA0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IРH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2F34" w14:textId="3741C9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807" w14:textId="768D69E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13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D217" w14:textId="06324E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64E08A0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ACE" w14:textId="16CDBDF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BCA0" w14:textId="5AB5F6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0D27" w14:textId="43F73F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IРH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98DD" w14:textId="53FB9C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E53" w14:textId="1ABD87D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098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1068" w14:textId="3549F0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38BA8E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75D" w14:textId="36FD08B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7F8" w14:textId="40D448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CE0" w14:textId="06F424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IРH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B7AB" w14:textId="6A13E5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9E0" w14:textId="0A2180B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96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7D66" w14:textId="250871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CC0BB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FD1" w14:textId="63AF741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885C" w14:textId="1363E9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D8B" w14:textId="08D601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3B75" w14:textId="13A334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8CD" w14:textId="6C0F10C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62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3D62" w14:textId="638826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BF208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B34" w14:textId="61643CD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B77A" w14:textId="697C5C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823" w14:textId="76C256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683A" w14:textId="398B37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078" w14:textId="41ECCC2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02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37C3" w14:textId="191B3C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48E8F3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753" w14:textId="052D03F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8E79" w14:textId="4273F9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133" w14:textId="505576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5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11D0" w14:textId="199033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2EB" w14:textId="1E60E3B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28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F309" w14:textId="45F25C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12BF26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160" w14:textId="146A40B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BE06" w14:textId="3F58D5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755" w14:textId="64A591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81C4" w14:textId="300E68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449" w14:textId="5212642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73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3451" w14:textId="728975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555021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01C2" w14:textId="51D5934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583A" w14:textId="160B5E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083" w14:textId="797C3D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FFA75" w14:textId="2C4551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E51" w14:textId="3EB4F63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17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CBA9" w14:textId="229186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1C410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5C8" w14:textId="32F05A2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FBEE" w14:textId="4BC3A6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DDF" w14:textId="5A284C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47A2" w14:textId="60C7CF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09A" w14:textId="34F3B33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99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4A1E" w14:textId="3FF211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FC24B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00D" w14:textId="6EC2FDF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6E98" w14:textId="618C87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5B7" w14:textId="4DD4B4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AC5AC" w14:textId="308D06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94F" w14:textId="5FD48B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949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CA9" w14:textId="0C244E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A0F13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8FFE" w14:textId="6D3807A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C031" w14:textId="3F41B4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520" w14:textId="212232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7E7DA" w14:textId="262361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6E5" w14:textId="12BCDDB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78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C1F1" w14:textId="56B137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D4AB49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453" w14:textId="19101F4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F15B" w14:textId="12CD33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DFC" w14:textId="47E09C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BEBA4" w14:textId="236284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B07" w14:textId="050D5D2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99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7D53" w14:textId="54FF293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0DAFC3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93A" w14:textId="407A397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4C02" w14:textId="340C95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EF9" w14:textId="6A3849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C0C8D" w14:textId="1E05DE4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2F8" w14:textId="21CB1A5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0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46C6" w14:textId="4B291F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BCFDA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F9F" w14:textId="775A72F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2131" w14:textId="3DB0E8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D83" w14:textId="51B905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E65F7" w14:textId="70B62C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A99" w14:textId="5188F8B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94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586A" w14:textId="3F400B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64C419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A2D" w14:textId="10B4055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661A" w14:textId="3EEDDA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08C" w14:textId="769708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2912E" w14:textId="0538E5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EC8" w14:textId="614A2F7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2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038F" w14:textId="28FBFA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492D9F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F7E" w14:textId="6E8A35C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CA1F" w14:textId="15388C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678" w14:textId="1E0ED7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8DDB4" w14:textId="2D7094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081" w14:textId="7239FC3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7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ADBC" w14:textId="6F3ADD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E1EAC9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C4F" w14:textId="2613BB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0BE7" w14:textId="056513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14C" w14:textId="07B1840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982D0" w14:textId="7FB2BF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3DD" w14:textId="6CDB381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54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7801" w14:textId="5CA32E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21270D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163" w14:textId="5A1172C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F3F6" w14:textId="36D989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BC4" w14:textId="5D0F07C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ОЛОДИМИРСЬКА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05185" w14:textId="40B276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3B2" w14:textId="1BC8B35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51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4F56" w14:textId="2853AB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2BF3BD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601" w14:textId="721CF46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3144" w14:textId="646E1A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60A" w14:textId="5C8946D1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ОЛОДИМИРСЬКА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2ACAF" w14:textId="549949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140" w14:textId="1274C57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22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5FA0" w14:textId="4BBD53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5CE028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238" w14:textId="0E5FC4D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7363" w14:textId="545BB7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D06" w14:textId="47663E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723C6" w14:textId="467767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F8B" w14:textId="4A2748F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79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7E74" w14:textId="47B0B2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4608676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EAF4" w14:textId="093F99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4F2F" w14:textId="050195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EEC" w14:textId="3A39DB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CD34" w14:textId="43ED62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2B8" w14:textId="2D9F8A3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13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6AD6" w14:textId="51ED29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77E682C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3DE" w14:textId="3CF87A4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EB90" w14:textId="7581C4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AD4" w14:textId="3FB31B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06DA" w14:textId="56BBC9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8E2" w14:textId="17DB098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60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FF14" w14:textId="1AB55F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11D3031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BE2" w14:textId="7426DC8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E629" w14:textId="0745C7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6A32" w14:textId="3C2040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6B596" w14:textId="6719F16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8E3" w14:textId="3C6B77E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76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DCC" w14:textId="36D243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7EBEAF4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32E" w14:textId="5C01840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7F66" w14:textId="2E0385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747" w14:textId="0FA664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15DC" w14:textId="6A36FD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54F" w14:textId="003BE4E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71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301E" w14:textId="7F5117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29A4AB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84D" w14:textId="65A929B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0F98" w14:textId="1BAD05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0A2B" w14:textId="73ECD0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ОМО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BE632" w14:textId="37C48D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616" w14:textId="5310592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705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FD22" w14:textId="4025F2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E6FB86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0B3E" w14:textId="515CC95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1953" w14:textId="66C5D0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9CA" w14:textId="7E6F8A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ОМОЛЬЦЯ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18C8B" w14:textId="1FCB11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93E" w14:textId="4640F00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33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DD53" w14:textId="47A723A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C67F1C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B69" w14:textId="261CBC1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E3D1" w14:textId="181C2A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F9D" w14:textId="44AA27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B916" w14:textId="69A672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CAC" w14:textId="7020902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07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277E" w14:textId="305D54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24030D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3370" w14:textId="2CC9C38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28DB" w14:textId="67143A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2E0" w14:textId="48E437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Н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19DA" w14:textId="659439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B16A" w14:textId="1CE0CEF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21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F497" w14:textId="4821D2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0DE27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51D" w14:textId="593B99F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0A0A" w14:textId="271A90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00A" w14:textId="72E120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E398" w14:textId="395DCB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E64" w14:textId="10E1D7B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0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F9CE" w14:textId="6AACAE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F1F36E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19B" w14:textId="4398FB5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DF3C" w14:textId="718798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3A1" w14:textId="0A5A0E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КО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615D" w14:textId="001311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0BC" w14:textId="402EA45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79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7131" w14:textId="5B7F4B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E8939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893" w14:textId="32539B2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34E6" w14:textId="10F5FD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FEB" w14:textId="65732C02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ОФІЇ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АЛЕВСЬКО</w:t>
            </w:r>
            <w:r w:rsidR="00DA6CB9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C794" w14:textId="240B18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778" w14:textId="6BDB271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16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166D" w14:textId="0D532F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9DE3ED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E48" w14:textId="1363FFF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5611" w14:textId="72D962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FB5" w14:textId="3F7BBC22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КОВАЛЕВСЬКОI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022D" w14:textId="665730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FB8" w14:textId="059BCB8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27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889A" w14:textId="5D1B0B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2698B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945" w14:textId="0DE2C52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BA26" w14:textId="70B225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27B" w14:textId="1177CC17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КОВАЛЕВСЬКОI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C7E3" w14:textId="15F302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2B7" w14:textId="177A6CC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38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099C" w14:textId="4BC8DF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41F6A2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192" w14:textId="2329973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903D" w14:textId="79C32B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89B" w14:textId="3D0E92F1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КОВАЛЕВСЬКОI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30FC" w14:textId="2E5244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2BE" w14:textId="3C2E929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7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3301" w14:textId="7612A8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57D3A8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9BE" w14:textId="5EE87FB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9B20" w14:textId="55D050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0F1" w14:textId="14A52556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КОВАЛЕВСЬКОI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30FB" w14:textId="171104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873" w14:textId="33DD08D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53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066" w14:textId="0D2D0C3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04C96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293" w14:textId="75B1347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679A" w14:textId="08B47D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11B" w14:textId="749D6D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СМОНАВТIВ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45FD" w14:textId="55D703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1D6" w14:textId="401F6B2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52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17B0" w14:textId="260ADD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4BAD84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4DC" w14:textId="3B0E7E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357F" w14:textId="326D74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06D" w14:textId="60067F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E6E3" w14:textId="53B1CC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4E2" w14:textId="58479BD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95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9397" w14:textId="7A2EBE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8D45A1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BA1" w14:textId="43DD9D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0D68" w14:textId="710F73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A9B" w14:textId="0D50A3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ЕТЬМ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0E65" w14:textId="1C39A9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A79" w14:textId="0EC98F4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13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6F5F" w14:textId="5FEBF9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661CB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DC1" w14:textId="5CD18F2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54D8" w14:textId="2AA6D42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0FF" w14:textId="380AE5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ЕТЬМ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E7E7" w14:textId="09859D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46A" w14:textId="095375A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43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5287" w14:textId="65F024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955B92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746" w14:textId="1B8C2AE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44A3" w14:textId="0FB5D0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180" w14:textId="0531B7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ЕТЬМ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4EA3" w14:textId="0DADEC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377" w14:textId="09844F5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1B50" w14:textId="629D6E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965AB9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F5B" w14:textId="12D1F14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A825" w14:textId="1D3023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539" w14:textId="0B06FE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ЕТЬМ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E71F" w14:textId="16C099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AD0" w14:textId="163B08F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17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D37F" w14:textId="006180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86C42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4BF" w14:textId="5CF6FC0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C4A5" w14:textId="2E22FE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629" w14:textId="73527B7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ЕТЬМ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656D" w14:textId="10349CB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AF7" w14:textId="71237EC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50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23CD" w14:textId="09CDED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B1E1CA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EFD" w14:textId="097AFF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3034" w14:textId="130B95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887" w14:textId="76A651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ЕТЬМ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ЗЕПИ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27E9" w14:textId="5E6255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736" w14:textId="330EE6A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19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E39E" w14:textId="690242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3371A3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753" w14:textId="4B464E3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2361" w14:textId="032D79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D1D" w14:textId="09224F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F950" w14:textId="0459699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B7F" w14:textId="5AFE927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28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AEA" w14:textId="356363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672E6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D3D" w14:textId="272B11F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4741" w14:textId="0F30DE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09B" w14:textId="005E7558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С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7E3A" w14:textId="53612E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A78" w14:textId="0D5ED19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19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2EA9" w14:textId="543DA1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D7C6E8F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022" w14:textId="400F514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87A1" w14:textId="09B93C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E5B5" w14:textId="19A03F2C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С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2FC4" w14:textId="2DA969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1F8" w14:textId="2EB77D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23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C0AD" w14:textId="19C947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F46727E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940" w14:textId="51B11FF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0C45" w14:textId="0D6AF9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BBF" w14:textId="3E82C06D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С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2F92" w14:textId="6A0C09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E24" w14:textId="3490A5C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174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5D92" w14:textId="7E623A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0B6B7B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E6A" w14:textId="4744F9D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3EE7" w14:textId="1902C2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7F5" w14:textId="23E9E694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С</w:t>
            </w:r>
            <w:r w:rsidR="00314974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52C8" w14:textId="615601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604" w14:textId="1049536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56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9563" w14:textId="70347C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E351560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2D3" w14:textId="7848D6F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F87" w14:textId="384E22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6F2" w14:textId="4BB0D642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10C7" w14:textId="1E5AD51C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B58" w14:textId="5DD1F75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94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7BC5" w14:textId="2189BC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46E45C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16D" w14:textId="77EE2E5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1C5D" w14:textId="67921E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67E" w14:textId="70D34652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26EB" w14:textId="476134E9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996" w14:textId="251EF2C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13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EC4" w14:textId="666D65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87289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F08" w14:textId="4AE025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5AB" w14:textId="2E4867C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110" w14:textId="21DA5DA4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EAE2" w14:textId="793A48C3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BC5" w14:textId="5FFD615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13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AE39" w14:textId="197D7E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9546F7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C26" w14:textId="61BF239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87D5" w14:textId="3DF670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1E8" w14:textId="070BCF1C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2791" w14:textId="5F84501D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EE9" w14:textId="18C52E3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79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6696" w14:textId="5FFD22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26185BB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1EB" w14:textId="1A06573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58D" w14:textId="7613CF6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29D" w14:textId="36EB5D71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C90" w14:textId="66D0F936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769B" w14:textId="30BD08C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054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C4D2" w14:textId="0CF449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702F0AA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ADD" w14:textId="42489DB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1BAB" w14:textId="1CFE70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F7B" w14:textId="3D11D5DF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EBC9" w14:textId="594DAD29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083" w14:textId="0C35759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49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1A0C" w14:textId="3C62B67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1115E6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59B" w14:textId="5659F95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55C8" w14:textId="454D97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7C4" w14:textId="079186D6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B970" w14:textId="1007017B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25C" w14:textId="4295E2C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01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D0A4" w14:textId="0082DA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EA59CF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B40" w14:textId="55A96C3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8873" w14:textId="43A22C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871" w14:textId="0FE79244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F9C5" w14:textId="697AA96F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8C9" w14:textId="3564403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46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4848" w14:textId="3EC92C6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B8966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887" w14:textId="29AF39E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37C1" w14:textId="1911C3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03F" w14:textId="218D67FF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1F27" w14:textId="65F1CF55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2D6" w14:textId="0AFF1B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92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C326" w14:textId="3A861D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3CB3F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EC2" w14:textId="09A8A37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BDB4" w14:textId="6EEFE3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B71" w14:textId="223E1ED0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3ADB" w14:textId="21E7FA15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E01" w14:textId="0EBF046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92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59EB" w14:textId="33BB6A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D26F73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9A2" w14:textId="334D707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7970" w14:textId="4AC2E2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282" w14:textId="725D9852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5062" w14:textId="539C28EB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A33" w14:textId="224D891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50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ABA7" w14:textId="17DE43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17C96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E42" w14:textId="12E37A8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3A14" w14:textId="2A5FB8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2A2" w14:textId="230B5A31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D3F3" w14:textId="076C310E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59C" w14:textId="7894D92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06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4B0" w14:textId="2278FD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40DF8D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8FE" w14:textId="0900039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E15C" w14:textId="27AB3C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581" w14:textId="0002D2B0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5BBD" w14:textId="311D72D4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C23" w14:textId="54997FE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0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29AF" w14:textId="0C16DF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E62BB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B68" w14:textId="61BD8AE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572" w14:textId="59DBFD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6E2" w14:textId="6677FE8A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CF73" w14:textId="2DA05D31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8A7" w14:textId="79FF034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75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B65" w14:textId="3A27A2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2895E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213" w14:textId="034D743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32A8" w14:textId="681258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555" w14:textId="6B83CBB0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009A" w14:textId="7BBB8212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DBCE" w14:textId="79AF2C6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16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28BB" w14:textId="384142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8E45C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7DC" w14:textId="6B8A75B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663D" w14:textId="0CE10D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18C" w14:textId="61C4FCAD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E41A" w14:textId="28053370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4C8" w14:textId="7D9464E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1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A69A" w14:textId="433056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B5760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829" w14:textId="64A5D86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9F8B" w14:textId="7C0002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F9B" w14:textId="17BF5B8F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0DBD" w14:textId="332A987B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318" w14:textId="6369AB0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68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9E3E" w14:textId="337D11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A778F6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AFA" w14:textId="7929A40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1B5C" w14:textId="179B4B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74A" w14:textId="7F5347AD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ГРУШЕВСЬКОГО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7491" w14:textId="49F5DC2B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1D7" w14:textId="65BD586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00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05FE" w14:textId="60A040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B4DAB9D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49B" w14:textId="2C145FE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B963" w14:textId="33E197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4F5" w14:textId="3FE82E68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ГРУШЕВСЬКОГО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4440" w14:textId="45857C6A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C66" w14:textId="4FA17F3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03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4408" w14:textId="2D6C40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3A0122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587" w14:textId="2D39F0D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40AB" w14:textId="73E802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E27" w14:textId="09CDE5DF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ГРУШЕВСЬКОГО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45BA" w14:textId="4AB125BC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5F4" w14:textId="7585CF2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816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331F" w14:textId="1D7B62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3CE742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04C" w14:textId="681051A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21AF" w14:textId="384AB9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AC0" w14:textId="3DFC28C8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3256" w14:textId="2156DCFD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704" w14:textId="7A8E0D0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87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99A6" w14:textId="54ED16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71D86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04C" w14:textId="29FDB11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7C8" w14:textId="03076C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D62" w14:textId="09327A76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B765" w14:textId="1DB5D7D8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969" w14:textId="052FC42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17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E212" w14:textId="7104A4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E0CE0C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FBF" w14:textId="3FF0F7D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6A8B" w14:textId="49D543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D44" w14:textId="4E3ACA21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4A37" w14:textId="5B2E37AE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8E1" w14:textId="3FD27FC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88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84F7" w14:textId="7F578C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6178BC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576" w14:textId="240CDAF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DA50" w14:textId="639B12A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FC9D" w14:textId="033B4019" w:rsidR="009732AE" w:rsidRPr="003745B7" w:rsidRDefault="00DA6CB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ECCC" w14:textId="112FC817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F2E" w14:textId="2C0BC77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086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7EDB" w14:textId="5BED9B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F7D79D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A48" w14:textId="4F1DBF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5D58" w14:textId="65D1C9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3DB" w14:textId="3D7F62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5F10" w14:textId="64F4FEC2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EE0" w14:textId="132FC19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71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747C" w14:textId="1EDD01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027CB50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B55" w14:textId="6FBBCFA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509F" w14:textId="4E110C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E4F" w14:textId="22B48E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="00673971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91ED" w14:textId="4BAA6480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A39" w14:textId="77ACAB4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35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D07A" w14:textId="7A4288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7716FA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BA8" w14:textId="43E4CF9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6BE9" w14:textId="26CDDE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D1A" w14:textId="746B5568" w:rsidR="009732AE" w:rsidRPr="003745B7" w:rsidRDefault="0067397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АРТЕМОВ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558E" w14:textId="59446EB3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A86" w14:textId="0DEEE49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243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EA87" w14:textId="162E2B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73F6B3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F0C" w14:textId="0D4C457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C60D" w14:textId="6F703C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0A2" w14:textId="6BC13ED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CD83" w14:textId="43913690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914" w14:textId="199733C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998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C0D6" w14:textId="140296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FCD582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7BD" w14:textId="24A4C85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0CE4" w14:textId="3B358C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1DD" w14:textId="2C0F3E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B8A7" w14:textId="7FCCCC37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F70" w14:textId="08D5574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4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548C" w14:textId="2AA3CD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195A9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D9B" w14:textId="0B0251E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7330" w14:textId="435C20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DAC" w14:textId="4B33DD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DA41" w14:textId="39296235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BDEB" w14:textId="5D70ADD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256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8CBA" w14:textId="49FC86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2CF00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BB6" w14:textId="50B3980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C373" w14:textId="4B6300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FD8" w14:textId="6A33F6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6CBC" w14:textId="35B8192E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4EA" w14:textId="4BD797B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29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FCD4" w14:textId="3D69EF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C11006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F34" w14:textId="4F5A737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485D" w14:textId="456593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CE5" w14:textId="308E33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A9B9" w14:textId="5C786F62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3D9" w14:textId="31E3D4E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57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BD45" w14:textId="1288D2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71E981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88E" w14:textId="61D8C7B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67B3" w14:textId="5E0191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F3F" w14:textId="18ACA2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48F9" w14:textId="53493414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E11" w14:textId="1A2504B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98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E234" w14:textId="32A53C0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F7F655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056" w14:textId="4B0CBF2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ED1D" w14:textId="4437EA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49F" w14:textId="394393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27F7" w14:textId="585F3AFC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07A" w14:textId="0D77F3A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62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28AD" w14:textId="66B13D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0A2F3A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0A0" w14:textId="09FEB0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0FFD" w14:textId="081AE1D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C09" w14:textId="169B05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27EA" w14:textId="13098B31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343" w14:textId="1852A78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37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805B" w14:textId="162FF4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680C5F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C23" w14:textId="22A3872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835B" w14:textId="66B2A5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F54" w14:textId="052A01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D81D" w14:textId="2C5E6B5F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F21" w14:textId="2A2001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25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32BA" w14:textId="5AF5F5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83DC1EC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7A4" w14:textId="0997099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BC0" w14:textId="527021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12E" w14:textId="3FF963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DFAD" w14:textId="466C0E39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201" w14:textId="3E7A363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59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4842" w14:textId="4EA64C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F24F289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28B" w14:textId="042F7BF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296C" w14:textId="266A9B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F81" w14:textId="52269F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5556" w14:textId="2E3D5F58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D66" w14:textId="62D21B2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13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E751" w14:textId="35493B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D0AA152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8A9" w14:textId="6112C00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C94A" w14:textId="5843A1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0B5" w14:textId="3C77B5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8BC3" w14:textId="4ADFEAA4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A23" w14:textId="58CE7C2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110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CC1F" w14:textId="764B73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D31F99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B63" w14:textId="603096A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DB38" w14:textId="556646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3F1" w14:textId="2DCDB4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388E" w14:textId="2FCE1788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-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C50" w14:textId="60A2BF7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248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12E6" w14:textId="04E134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AE88FB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F3F" w14:textId="73E7530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121C" w14:textId="66BDFD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E4A" w14:textId="24DC49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18DD" w14:textId="737571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0CE" w14:textId="7E9EADA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80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035B" w14:textId="4122B4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23A75A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778" w14:textId="58EDDED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5094" w14:textId="2A6EA5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3BD" w14:textId="1DFD6F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7ACF" w14:textId="07CD0C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62C" w14:textId="3830209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61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5110" w14:textId="1E287C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27858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345" w14:textId="33485D9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CB40" w14:textId="510D9A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508" w14:textId="3E3700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6B7E" w14:textId="77D6BC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6B7" w14:textId="177040C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6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16E" w14:textId="5E24E2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6A0245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083" w14:textId="68C1C86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ABA0" w14:textId="15125C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0623" w14:textId="69686A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704B" w14:textId="40558A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F39" w14:textId="0CC7EF3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526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2D79" w14:textId="2332DA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55E2B5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145" w14:textId="249E85C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E8A0" w14:textId="4EFE82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3AF" w14:textId="15A088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716" w14:textId="734C62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78C" w14:textId="5E7B7B5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66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44E" w14:textId="484489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BAE9AE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82F" w14:textId="5DC2D44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305" w14:textId="2236EE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886" w14:textId="64A3AF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D858" w14:textId="7C88D1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7FE" w14:textId="424EA69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29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DAA" w14:textId="185D55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4B960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98F" w14:textId="199983B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5F6B" w14:textId="7DDA4F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5C1" w14:textId="14EDBE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8456" w14:textId="453753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C10" w14:textId="2ADFA88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23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ACF7" w14:textId="2759D4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D55FA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B93" w14:textId="21FE063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B5DC" w14:textId="192A26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27E" w14:textId="18B2A1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96E" w14:textId="6B08CC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BF7" w14:textId="643063C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24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85C0" w14:textId="7A43F1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5D0ACA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175" w14:textId="3046EDA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8800" w14:textId="7FE7E0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150" w14:textId="11299A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7AE" w14:textId="288F82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473" w14:textId="09E962F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2490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4B61" w14:textId="3EE41E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3BB3E33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8B4" w14:textId="29EC3A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529" w14:textId="6D8C8F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295" w14:textId="158F67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4C0E" w14:textId="020078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B55" w14:textId="776819E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39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F1FA" w14:textId="599084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5FC156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47E" w14:textId="1458B32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F77A" w14:textId="748760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6FC" w14:textId="389BE5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ГАЙДАЧHОГО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65DA" w14:textId="2208FE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76E" w14:textId="7DCBA6E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9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D963" w14:textId="109F505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60523F5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3A8" w14:textId="25C7FCF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C387" w14:textId="4F813A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788" w14:textId="3C41CC1A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ГОРДIЮК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BF0E" w14:textId="48B158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CFA" w14:textId="4720E69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475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01D6" w14:textId="09507C7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C0E07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DB5" w14:textId="30539A7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AA4F" w14:textId="44F292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592" w14:textId="05B3F5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HIДА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8F6" w14:textId="0721B7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D74" w14:textId="62FBF04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73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DBCC" w14:textId="183796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D5779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901" w14:textId="736DB2D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FEF5" w14:textId="26C6D0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B32" w14:textId="18899F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ДАHЬШИНА 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495E" w14:textId="518568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F00" w14:textId="7F346F5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21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126" w14:textId="4294EA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49B7A6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55E3" w14:textId="7FA20D8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D3FD" w14:textId="796BF0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151" w14:textId="45285B0E" w:rsidR="009732AE" w:rsidRPr="003745B7" w:rsidRDefault="00B235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ДАHЬШИНА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80F0" w14:textId="49C2880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017" w14:textId="1F92CAA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7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1138" w14:textId="08EC92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82411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17E" w14:textId="617AC21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5F96" w14:textId="3CD73A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4AF" w14:textId="7FBE87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80FA" w14:textId="6BA316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186" w14:textId="4536022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78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2632" w14:textId="5AE900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6E99F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A3E" w14:textId="552C16C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4F45" w14:textId="387B3D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8EC" w14:textId="0C7BA6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0D24" w14:textId="16FD51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BE3" w14:textId="5F856FE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97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1D31" w14:textId="66C45C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A520BD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5EF" w14:textId="4B4852A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D91D" w14:textId="378CFF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79C" w14:textId="3CE606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F661" w14:textId="507DE4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59B" w14:textId="3CA957D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16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95F8" w14:textId="22C640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10FAC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1D3" w14:textId="2AC4624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6E27" w14:textId="0DE7C5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858" w14:textId="350323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CA35" w14:textId="7D2A50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C9C" w14:textId="18C8934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128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5FD7" w14:textId="30D492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E47B8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075" w14:textId="47EA6E2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B21D" w14:textId="2B310B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4E1" w14:textId="7EBAB6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AD7A" w14:textId="5AD24B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72E" w14:textId="58D5601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76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533" w14:textId="609713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B40B0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73D" w14:textId="63D50AB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7E2D" w14:textId="69FB93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4F9" w14:textId="212C8C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A484" w14:textId="59DF0B6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C29" w14:textId="7BB640F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77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87C6" w14:textId="60BFD6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2202D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038" w14:textId="4272A9D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BDD8" w14:textId="326866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7B7" w14:textId="3A0E41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75ED" w14:textId="3355CE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50C" w14:textId="700D9BE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11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FFEF" w14:textId="57014A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A574B6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B87" w14:textId="28A50FF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D3ED" w14:textId="757517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198A" w14:textId="48373B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IВСЬК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B972" w14:textId="13F8B21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D0F" w14:textId="4C22CED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6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AFB3" w14:textId="04896E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8C021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569" w14:textId="64CC033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4B58" w14:textId="0CE594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A29" w14:textId="24CFBD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6AC4" w14:textId="2162E6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56C" w14:textId="2FEF242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80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3925" w14:textId="3061E9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95158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231" w14:textId="764DC66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9191" w14:textId="2B7B4D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142" w14:textId="7106FBC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72B0" w14:textId="582B93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F3F" w14:textId="6E43A87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74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72E" w14:textId="722DBD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3AD89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582" w14:textId="0DA5818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CC9E" w14:textId="310A5B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4ED" w14:textId="6C696C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8E4F" w14:textId="04FCB6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EF7" w14:textId="6F02B82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96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03B9" w14:textId="5508F3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505FED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84A" w14:textId="0DDFFA9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DDB" w14:textId="241BE4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5A2" w14:textId="44DDC2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00FB" w14:textId="676979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1D0" w14:textId="201CC9E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97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E03B" w14:textId="02C0F2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AB4071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BEB" w14:textId="26B04EE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09BC" w14:textId="419EFB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016" w14:textId="5722CB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9E13" w14:textId="7DBE7B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FD3" w14:textId="4F812DF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90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F216" w14:textId="642BD8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4EE2CE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F2E" w14:textId="5418393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D6E7" w14:textId="538A5B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B09" w14:textId="05C2BC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806B" w14:textId="003C75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7524" w14:textId="0F2F85B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033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D1F9" w14:textId="0E45B6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E4B149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B09" w14:textId="0A80739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140F" w14:textId="71550B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A7C" w14:textId="60BFEB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I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3204" w14:textId="221733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B6A" w14:textId="0A60974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514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3B26" w14:textId="1799BC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C1F5F5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F0DE" w14:textId="0DE1DCD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4798" w14:textId="471FC4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EFB" w14:textId="278114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КАЛIHА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814" w14:textId="620415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964" w14:textId="4EE2006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60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47CE" w14:textId="5636AB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C42121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43E" w14:textId="184226B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BBB" w14:textId="60F3056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3A3" w14:textId="4BCD40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HЯХОВСЬКОГО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640C" w14:textId="45CE84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66A" w14:textId="5EC5C10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18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D31F" w14:textId="5A5A8A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2C5F91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7A5" w14:textId="0DA660D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387B" w14:textId="6E5C77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3F7" w14:textId="22B012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4068" w14:textId="443681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B0E" w14:textId="336D73A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78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778B" w14:textId="6AAF47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363C8D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EC1" w14:textId="697214F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1C71" w14:textId="6386C4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4F1" w14:textId="30813D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F346" w14:textId="156F7575" w:rsidR="009732AE" w:rsidRPr="003745B7" w:rsidRDefault="009732AE" w:rsidP="006F1971">
            <w:pPr>
              <w:spacing w:after="0" w:line="240" w:lineRule="auto"/>
              <w:ind w:right="-674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6DDD" w14:textId="5CED42A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04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ADC9" w14:textId="11547A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98A39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61D" w14:textId="47F827B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1BBA" w14:textId="681D76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C91" w14:textId="467C5BA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3307" w14:textId="0355BB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0E6" w14:textId="1DA05A1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7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432" w14:textId="3AFB536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87524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7EB" w14:textId="5222374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FDF1" w14:textId="7AF27B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C98A" w14:textId="3DC00D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7571" w14:textId="2B2FED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6BD" w14:textId="4796A27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50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2FB5" w14:textId="483A15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95DCC5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B45" w14:textId="422AB7F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02A6" w14:textId="2FFC43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FD9" w14:textId="6ADF77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1B62" w14:textId="0929414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73E" w14:textId="0E36143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58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BACB" w14:textId="3839BD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841553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A90" w14:textId="103323B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840D" w14:textId="1F8554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31D" w14:textId="7009C2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78D0" w14:textId="19FF03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EFA" w14:textId="0F18F0E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08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3E99" w14:textId="40EC39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531D29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C74" w14:textId="31CD2FC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174C" w14:textId="3E9887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3DF" w14:textId="599D63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561D" w14:textId="5FA7F5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A25" w14:textId="0F38A20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890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B821" w14:textId="1CEAC8F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51CF8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D0F" w14:textId="7FA09D0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ADFA" w14:textId="6E8EAB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74F" w14:textId="6CBA9F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B23502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60FA" w14:textId="0C81CB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10A" w14:textId="4668A15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58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8BA5" w14:textId="1CF40F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05F92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658" w14:textId="6B16D6E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B4C" w14:textId="790F6D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777" w14:textId="5A3D24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DDAA" w14:textId="0F72B7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8EE" w14:textId="3AFDF6C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99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28CF" w14:textId="215685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78E64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E97" w14:textId="51D09E8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F33F" w14:textId="1C99F1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9F1" w14:textId="34D42C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02EA" w14:textId="076AFC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5F9" w14:textId="54922D4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155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0891" w14:textId="605BBA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447952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A03" w14:textId="5975FBC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558" w14:textId="522EF4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9E8" w14:textId="1DB959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9A6B" w14:textId="6B25B0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5B6" w14:textId="3CBE2ED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98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0748" w14:textId="6C90A2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03322D3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CB2" w14:textId="47C3FAE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FC95" w14:textId="220599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39B" w14:textId="66C199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72FC" w14:textId="7E0FD5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093" w14:textId="41F2DD7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70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35A1" w14:textId="05FA3E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7F9D3C8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E8B" w14:textId="6DA9D42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72BC" w14:textId="189A1E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E87" w14:textId="0DE1FA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3EC7" w14:textId="4793AC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B0D" w14:textId="084368E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87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24A2" w14:textId="01BE1F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86C4E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E65" w14:textId="38315CC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0772" w14:textId="2B0083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038" w14:textId="3C9F93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49D6" w14:textId="76780CC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7A3F" w14:textId="0421D09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76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A51E" w14:textId="26B516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783E5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08B" w14:textId="79B22AA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1BD5" w14:textId="67E298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214" w14:textId="1D85FF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217" w14:textId="24376D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AB0" w14:textId="2189598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06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B614" w14:textId="1DEB8F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D4600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6BF" w14:textId="7CA9D03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B5A9" w14:textId="611878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7AE" w14:textId="6D2747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C67" w14:textId="4878B9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05C" w14:textId="662AB06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6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41F4" w14:textId="562B71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01A4E4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6BD" w14:textId="13CAD55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D513" w14:textId="69DC18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728" w14:textId="74A41B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DEA5" w14:textId="790CDD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61C" w14:textId="5D1B566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02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5AB" w14:textId="24D845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D3F61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293" w14:textId="633D032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B9E7" w14:textId="07A114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31F" w14:textId="77509E51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ЗАХАРОВА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F065" w14:textId="28BC25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75C" w14:textId="678EE50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44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D800" w14:textId="331A02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070B6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C44" w14:textId="1B59CF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5545" w14:textId="596E4C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65E" w14:textId="50B174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16DF" w14:textId="144D56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0DE" w14:textId="1E423C4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44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95E9" w14:textId="45869B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E12F34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932" w14:textId="6848FCE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C71F" w14:textId="615A77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F93" w14:textId="058398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86E6" w14:textId="6D1867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FFE" w14:textId="5F0363E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24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9654" w14:textId="272F7D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39664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232" w14:textId="502F46D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2E1C" w14:textId="627BC9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A8C3" w14:textId="4C1039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H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A58" w14:textId="4AA420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313" w14:textId="2C46503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4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C954" w14:textId="631F03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71CD3E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319" w14:textId="47570E3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DF24" w14:textId="3AFA81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1F60" w14:textId="7A7108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H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0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81AA" w14:textId="55FAA9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4CB" w14:textId="12F95C7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01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2803" w14:textId="7E529A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F27A20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1F1" w14:textId="5AB3EFE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A745" w14:textId="2140A4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F168" w14:textId="77B6A1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H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52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1FD6" w14:textId="715741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4A7" w14:textId="501D76D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B154" w14:textId="65AA9D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6C83D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CEF" w14:textId="7CF0471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6E3C" w14:textId="5872FF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C5E" w14:textId="2743DD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H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714F" w14:textId="29839B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167" w14:textId="73415A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28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7DC2" w14:textId="19ABB8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1186C0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E72" w14:textId="7A79115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4895" w14:textId="71778D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6EEC" w14:textId="530833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H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1B4" w14:textId="5FB2A8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230" w14:textId="437E8DA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91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FCF6" w14:textId="4F15A7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0BEBE46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373" w14:textId="66E06FF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E0E5" w14:textId="64CC0D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B226" w14:textId="348D8B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H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0BAF" w14:textId="6C5419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509" w14:textId="48280E9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17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D9A7" w14:textId="0574AE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4C2371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EC5" w14:textId="5CFC110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6F27" w14:textId="2D4EFD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EDC" w14:textId="4484DC55" w:rsidR="009732AE" w:rsidRPr="003745B7" w:rsidRDefault="00BC32F9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ТРОП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6A57">
              <w:rPr>
                <w:rFonts w:ascii="Times New Roman" w:eastAsia="Times New Roman" w:hAnsi="Times New Roman" w:cs="Times New Roman"/>
                <w:lang w:val="uk-UA" w:eastAsia="ru-RU"/>
              </w:rPr>
              <w:t>АНД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ПТИЦ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3A01" w14:textId="11CD9F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A6A" w14:textId="18C6AF6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559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3404" w14:textId="6A99B2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BC739A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885" w14:textId="681EDF1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B518" w14:textId="7AA935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C2C" w14:textId="7EE14699" w:rsidR="009732AE" w:rsidRPr="003745B7" w:rsidRDefault="00BC32F9" w:rsidP="00C56A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ТРОП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ДР</w:t>
            </w:r>
            <w:r w:rsidR="00C56A57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ПТИЦЬКО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C099" w14:textId="4A191E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BC4" w14:textId="59C3C0C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147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2D2F" w14:textId="063745F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93247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30D" w14:textId="246D32D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57D4" w14:textId="331A1B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59D" w14:textId="76BFE0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0CC8" w14:textId="0A95A8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8D7" w14:textId="7D02A8D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44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D52E" w14:textId="3184A3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6EF4A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17A" w14:textId="3223D46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3BBF" w14:textId="08198B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CC5" w14:textId="04459C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95C0" w14:textId="748B3A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BD3" w14:textId="0CC3F18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51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5F21" w14:textId="3EB8E8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F9D5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F4F7" w14:textId="3F10A0A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7C52" w14:textId="76EF7D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8C4" w14:textId="50C3150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1E29" w14:textId="321900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541" w14:textId="62D804F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50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111" w14:textId="112282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926892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490" w14:textId="5EF7D75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FDA7" w14:textId="3DE724C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B9A" w14:textId="0DBC57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3735" w14:textId="5C9FA4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1F0" w14:textId="7E290D2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1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1B2D" w14:textId="4A6517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AE526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387" w14:textId="4BB3158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6209" w14:textId="41642B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B65" w14:textId="488CDA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5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F70A" w14:textId="4E7D7E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10F" w14:textId="64A98C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665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21FB" w14:textId="4EA1D0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791735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5EC" w14:textId="1F8C717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5AC0" w14:textId="049121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48C" w14:textId="05826F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2A46" w14:textId="66D438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9FC" w14:textId="30BFCD3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45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581E" w14:textId="72489A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8D69C4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896" w14:textId="4CE58AE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93C2" w14:textId="6358E0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4F7" w14:textId="72B62AB3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ГАЙДАЧH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F07A" w14:textId="38B5A1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ED4" w14:textId="02AFF2F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77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21EF" w14:textId="6D879B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FC73DD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A16" w14:textId="4549E4A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41F" w14:textId="535462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2D8" w14:textId="00A4F955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ГАЙДАЧH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8A2E" w14:textId="08B930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C05" w14:textId="3370DB8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979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1F1B" w14:textId="4F29AD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452467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586" w14:textId="0D345F8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D402" w14:textId="002120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403" w14:textId="70005BD9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ГАЙДАЧH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FE0D" w14:textId="0EE5E66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3F3" w14:textId="08B1843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148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D20F" w14:textId="7597D4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36295C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159" w14:textId="3EF837A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E426" w14:textId="378E98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DDA" w14:textId="4E178F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A8F1" w14:textId="4E6F81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9BC" w14:textId="084D664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8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B65F" w14:textId="024B40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7B02002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DE6" w14:textId="6563F84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375" w14:textId="20461E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6B7" w14:textId="0EC859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73F2" w14:textId="68C63C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01C" w14:textId="1CC99DD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886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59CD" w14:textId="3284B1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21E77C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EE0" w14:textId="6BE37A0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6E54" w14:textId="4CE84E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D3E" w14:textId="155832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6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5FC2" w14:textId="6B03B1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652" w14:textId="502AABA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279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C08B" w14:textId="1BD9A7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4D449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25D" w14:textId="0FA19FC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6D42" w14:textId="1075AA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DCB" w14:textId="0F4E7B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4CCA" w14:textId="7569B5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C7E" w14:textId="345D88B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9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91F5" w14:textId="14F95C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BE4A47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5BF" w14:textId="78E18F9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9F11" w14:textId="51F18B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F3B" w14:textId="05518B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ВОД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E564" w14:textId="2BA498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ВОД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A04" w14:textId="6720DE1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27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0960" w14:textId="69FF90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5408E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F25" w14:textId="0BC24F3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6DD3" w14:textId="4EA711A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A56" w14:textId="121498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112F" w14:textId="50E006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DE8" w14:textId="33CC94E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98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FAFD" w14:textId="08D079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E33D0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59D" w14:textId="5EB3F01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AFC7" w14:textId="333DC1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3AC" w14:textId="57A059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00CF" w14:textId="0BE803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F4B" w14:textId="2CF9802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417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183F" w14:textId="605536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AFFD03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2AA" w14:textId="77D17C3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64D3" w14:textId="1B98E0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03E" w14:textId="33CFE8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88FB" w14:textId="1CFC5B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057" w14:textId="0DABBD7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353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5FA9" w14:textId="69C36CF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B9B14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866" w14:textId="4A3089B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9709" w14:textId="33FAC6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723" w14:textId="53D989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2EA6" w14:textId="3B65C0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457" w14:textId="4FB5B8B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8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05DF" w14:textId="1F754D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C2469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FAD" w14:textId="5D965E7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DC91" w14:textId="3AA47B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605" w14:textId="7ACF40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14A9" w14:textId="1279F3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EE0" w14:textId="56C9FFC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27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9C28" w14:textId="3F8D1F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43B1B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9018" w14:textId="066A95D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C75A" w14:textId="11FA86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157" w14:textId="599CE0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5B26" w14:textId="07E7BA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D73" w14:textId="146164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499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6602" w14:textId="395BBA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32917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7A7" w14:textId="1906D50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72FF" w14:textId="7B1156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EF7" w14:textId="153988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4D04" w14:textId="03DC13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96A" w14:textId="74CE9E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54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82BB" w14:textId="0F6A87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E4BB6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762" w14:textId="132271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A961" w14:textId="197EA4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4F7" w14:textId="38D07C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2C5" w14:textId="5334EB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DA4" w14:textId="4C7141C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31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10C2" w14:textId="117F2D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2820CA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AAB" w14:textId="6F5F31F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9990" w14:textId="1370FC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22D" w14:textId="0DB8FF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6285" w14:textId="7E9ACB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0FD" w14:textId="76F123D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22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909A" w14:textId="31BAA3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D0AE8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E88" w14:textId="1660A1F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1C6A" w14:textId="31F56C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382" w14:textId="36BAE4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BCBB" w14:textId="327398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176" w14:textId="0C61066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01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FBB2" w14:textId="0E5B6F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71EA3A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065" w14:textId="7194767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4018" w14:textId="703CC7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BC5" w14:textId="5E8A5C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290" w14:textId="7CC56A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1E2" w14:textId="5F95A9E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66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29CF" w14:textId="147BD4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2818986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D2D" w14:textId="5B9A9B4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29F6" w14:textId="7D6856F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833" w14:textId="6F09ED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F175" w14:textId="54DF073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2AD" w14:textId="7F463B4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65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0A80" w14:textId="6449C3C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E188D1E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5EC" w14:textId="21F1F85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5A12" w14:textId="4F9103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E7C" w14:textId="260302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E51B" w14:textId="45947D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29A" w14:textId="4DFC96C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700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76F6" w14:textId="637CB2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4E2D20F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1E5" w14:textId="2852029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284B" w14:textId="2815C0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7BD" w14:textId="573019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961F" w14:textId="114AC2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92E" w14:textId="5B518F4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96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99BD" w14:textId="6B1F2A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85B8F0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098" w14:textId="78DCF9E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6435" w14:textId="5BFC8C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FE9" w14:textId="2E2E8B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B4D2" w14:textId="11D106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AC5" w14:textId="5747CEF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25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19A4" w14:textId="0982B7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B6787D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ED0" w14:textId="4FB2B8F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6F84" w14:textId="6F8A8A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1D4" w14:textId="07992F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0AFD" w14:textId="0A0DB9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81B" w14:textId="77AA292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4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88BC" w14:textId="77CC0B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2E9B3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A07" w14:textId="0CEDEA2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BDDA" w14:textId="27DCC8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FD5" w14:textId="55A872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DDD7" w14:textId="58DCA1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451" w14:textId="3D8E8B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4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AEA4" w14:textId="6A3878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8E245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52B" w14:textId="459A2A2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BAB3" w14:textId="30C9CC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B31" w14:textId="691FA2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H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2B82" w14:textId="49542C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9B8" w14:textId="2FCE1FC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01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BC7A" w14:textId="37CAEE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750C6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266" w14:textId="0AEDD63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E93" w14:textId="39D579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945" w14:textId="7CB92F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H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AEC" w14:textId="21D440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E4A" w14:textId="38B404E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73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1EB5" w14:textId="63484E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28494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46D3" w14:textId="7899171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F85" w14:textId="25B818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63F" w14:textId="1CBFB3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H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B349" w14:textId="2C268C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FDC" w14:textId="7B1112F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93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AAE" w14:textId="08B420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F5F0C7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E57" w14:textId="1B3642C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6B6E" w14:textId="6D8346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D20" w14:textId="6A09D44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H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1703" w14:textId="129C43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562" w14:textId="0A373B5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07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6B88" w14:textId="226D68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9127BB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C5A" w14:textId="50DCAB4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8F74" w14:textId="66DE5C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5186" w14:textId="066B0EEB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РХІТЕКТОР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МЕТЕЛЬHИЦ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493C" w14:textId="1CAB90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E8B" w14:textId="398BF58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88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ABFB" w14:textId="010DCA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3444B8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33E" w14:textId="6C551DA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95F6" w14:textId="414D0D0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28C" w14:textId="44FE1FA7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РХІТЕКТОР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МЕТЕЛЬHИЦ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E915" w14:textId="1F25B8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466" w14:textId="58CB555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27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189E" w14:textId="3C8A47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5DE61D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3A0" w14:textId="381075A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2D6" w14:textId="3F3341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10B" w14:textId="1958D31D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РХІТЕКТОР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МЕТЕЛЬHИЦ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303" w14:textId="372803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935" w14:textId="7963956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16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BE67" w14:textId="038F88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8428D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894" w14:textId="19AF9C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1695" w14:textId="38CC3B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A2D" w14:textId="51777AB1" w:rsidR="009732AE" w:rsidRPr="003745B7" w:rsidRDefault="005D6C61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РХІТЕКТОРА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МЕТЕЛЬHИЦ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3518" w14:textId="2A1F4E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4E8" w14:textId="64DE03F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11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044C" w14:textId="1F12D3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DA921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90A" w14:textId="2B32805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9416" w14:textId="3CEB47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8C9" w14:textId="09B4C2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23DC" w14:textId="7C298B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BA4" w14:textId="6839273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57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D1EC" w14:textId="3A0012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F072B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282" w14:textId="1822E0C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6BE2" w14:textId="47BD43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1F4" w14:textId="53371C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FA36" w14:textId="686052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B07" w14:textId="48B7ED6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57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841D" w14:textId="32DBB0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BB6E8D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95E" w14:textId="2C6D2C5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EC7D" w14:textId="085733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9DF" w14:textId="64CD58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FE45" w14:textId="1EA668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A3E" w14:textId="72496DE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278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1297" w14:textId="65DF80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39797A6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DF2" w14:textId="089ED71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0373" w14:textId="7A95C1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5E6" w14:textId="638444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53F7" w14:textId="5BBD36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46D" w14:textId="0CEA26D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40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FE32" w14:textId="7EACF8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56C7B8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E9FC" w14:textId="2CB0F75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2B88" w14:textId="1A9FC8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916" w14:textId="253537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9B08" w14:textId="2602F9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18F" w14:textId="3706A7B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03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28DF" w14:textId="0CB035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6F20297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C2C" w14:textId="29689B0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69E2" w14:textId="278DD1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481" w14:textId="6CD61F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9703" w14:textId="4E5DB8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93D" w14:textId="7480464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989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A942" w14:textId="600080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4AAE8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5217" w14:textId="71614F8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0051" w14:textId="0AE7B7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399" w14:textId="368C57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C0E" w14:textId="787BEC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F5E" w14:textId="7D480EE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919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E3C6" w14:textId="6C1CC9A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34B50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607" w14:textId="46F1CED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2FF5" w14:textId="5B108C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CE7" w14:textId="0489AE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A058" w14:textId="39CFB2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56D" w14:textId="59D3F74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1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47D4" w14:textId="4D5134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CCA23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412" w14:textId="6D80F35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FE4" w14:textId="2DE0D7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04A" w14:textId="79CED1C0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ОЛI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6525" w14:textId="22B5EE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340" w14:textId="668F217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4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7AAE" w14:textId="2D07C0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CDA2C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781" w14:textId="2CFE278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D34B" w14:textId="5DA225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F96" w14:textId="3C0B83D1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ОЛI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A114" w14:textId="48333AA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FF6" w14:textId="517A54A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86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6615" w14:textId="2EF610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F4D57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193" w14:textId="05172EB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5B5B" w14:textId="7C939F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BB7" w14:textId="40A6EB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E42A" w14:textId="675FE1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A14" w14:textId="6A5A05A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753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FB4C" w14:textId="39B504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DFBF89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D24" w14:textId="4A1212C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7058" w14:textId="4C0C0B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9F6" w14:textId="3F8FF6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CB9D" w14:textId="62D8FC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72E" w14:textId="3E8B9CB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90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350C" w14:textId="07ED42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1BC57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346" w14:textId="3CBFA61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916C" w14:textId="5CDBD0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087" w14:textId="19CA86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1225" w14:textId="59DF12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CE3" w14:textId="3A99D1C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2F7" w14:textId="28390B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1B3A1E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185" w14:textId="5BFA8D4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B4AC" w14:textId="05F1CC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4A9" w14:textId="7BD47420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59A1" w14:textId="1ABC66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535" w14:textId="6F03AC6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14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756D" w14:textId="7AC119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73F2B8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374" w14:textId="7DC3F61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8606" w14:textId="07C926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674" w14:textId="5BB61FA5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348D" w14:textId="6B341C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8D9" w14:textId="77BB57E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84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A539" w14:textId="32F6B4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57AC43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616" w14:textId="3F073E0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0721" w14:textId="4B0BA2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595" w14:textId="4B10769D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8410" w14:textId="16191A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8F9" w14:textId="2B9E14B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96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7628" w14:textId="4F0F4A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01C6AF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443" w14:textId="2B7EEE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663D" w14:textId="057F7E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8F8" w14:textId="35800D68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0E85" w14:textId="060433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8A6" w14:textId="13CB68B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15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E41A" w14:textId="3D00A6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44A60C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EC5" w14:textId="1EA790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8D04" w14:textId="7A9B47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96F0" w14:textId="21E38DBA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4FC7" w14:textId="51F5F1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FEC" w14:textId="0682F6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12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746" w14:textId="006B9E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A105413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E42" w14:textId="30E7FBE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9F4B" w14:textId="08140C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542" w14:textId="43450E69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39F" w14:textId="3D1601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88A" w14:textId="47A07D5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362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95AA" w14:textId="556363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C78363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B62" w14:textId="1B22EC6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8974" w14:textId="6A671B6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296" w14:textId="55D04592" w:rsidR="009732AE" w:rsidRPr="003745B7" w:rsidRDefault="00DD4087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ИЙ МАЙДАН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F077" w14:textId="1BBB0E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553" w14:textId="26C6E2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904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06" w14:textId="4BDA8D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F1E1AA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C97" w14:textId="670AB29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4C6C" w14:textId="163518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6D4" w14:textId="514559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DCED" w14:textId="2240BE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7E2" w14:textId="7C73850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22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8D07" w14:textId="38A98D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D3C70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C6D" w14:textId="7456148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BB6" w14:textId="46F7CF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BBD" w14:textId="2630256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5B76" w14:textId="27B081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3A0" w14:textId="76D5ECD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98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6F16" w14:textId="07FBC7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3B4D0A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3CC" w14:textId="152477B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8593" w14:textId="014081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8A5" w14:textId="4540AF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BF88" w14:textId="4E2BFD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2DD" w14:textId="674596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03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5371" w14:textId="5D0024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E4DA4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56D" w14:textId="3A0C6F7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BE90" w14:textId="4C6D82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671" w14:textId="3E6042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5CBA" w14:textId="445DD0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931" w14:textId="4482A7A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12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DCAC" w14:textId="62C8A4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CC4B5C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42E" w14:textId="4583F9B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31D5" w14:textId="5F8AB4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297" w14:textId="670500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ВHЕH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0838" w14:textId="2AB0BB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37B" w14:textId="09C4D36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95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9855" w14:textId="0887F61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7946C2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596" w14:textId="626F01E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0436" w14:textId="5F664A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8B7" w14:textId="137BE6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IЛА ХАСЕВИЧ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C9F1" w14:textId="42D398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4A3" w14:textId="30F0E66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88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22FF" w14:textId="76AD19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3C3E40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926" w14:textId="68155DC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5242" w14:textId="2A5274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473" w14:textId="7672F3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IЛА ХАСЕВИЧ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D46B" w14:textId="54018C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FE5" w14:textId="38D85A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25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2890" w14:textId="73D5B7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640909F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724" w14:textId="0EF0EDF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82F4" w14:textId="09B125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14B" w14:textId="5D01A5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5E65" w14:textId="5C4241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B7F" w14:textId="5CD6B20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668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F076" w14:textId="340B48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3491D9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E9D" w14:textId="5275B69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E87B" w14:textId="4DC75D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2A8" w14:textId="1FC309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D721" w14:textId="346E23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D7F" w14:textId="3D01BDF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61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F92D" w14:textId="271F5D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86900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FC9" w14:textId="26DA656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D9F" w14:textId="732EE7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9F2" w14:textId="3D1D78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A0B2" w14:textId="06C29D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6F4" w14:textId="5583F9B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51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B3C2" w14:textId="46EC57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089DBE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555" w14:textId="4C413D4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313B" w14:textId="37BDDF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7F1" w14:textId="5B084C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7BA4" w14:textId="23C2A2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C6B" w14:textId="78DD3A4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6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068C" w14:textId="63FE47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8CCE47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1B0" w14:textId="7042E7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F0D" w14:textId="7F275C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823" w14:textId="1A0746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9EA5" w14:textId="75455D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0F2" w14:textId="48D77F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91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A5D0" w14:textId="07E008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1A7BC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E00" w14:textId="1B0981D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32E0" w14:textId="12F383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328" w14:textId="7BE2F1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D89A" w14:textId="5DCF66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FB9" w14:textId="3085EF9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84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364" w14:textId="0E879D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31D51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986" w14:textId="02D2E0D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E75A" w14:textId="10FC76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31E" w14:textId="6F670F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368E" w14:textId="4B61AD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E72D" w14:textId="0318F3A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626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75A1" w14:textId="18C226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63F4C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F5A" w14:textId="2D53B8C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96D6" w14:textId="02F2B6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31A" w14:textId="42F22E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5A60" w14:textId="4AD1259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BF9" w14:textId="0A581FF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75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7D44" w14:textId="16DB2C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63699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0F0" w14:textId="7A5DB8A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254E" w14:textId="1C47D0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B10" w14:textId="6C121F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BAD3" w14:textId="26831A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DB7" w14:textId="43ACC11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92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EFE3" w14:textId="0FF6D2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20A8ECD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8C7" w14:textId="357BD69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BE6E" w14:textId="1D7537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0A1" w14:textId="53E73B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B545" w14:textId="37E4DB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74F" w14:textId="17089D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44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B0DD" w14:textId="3D00F9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504B860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D27" w14:textId="320EB38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7D1D" w14:textId="54DFF4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101" w14:textId="7E084E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B111" w14:textId="252984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D1BC" w14:textId="33B2E8A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28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D2C" w14:textId="7A003A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12D1C7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7B3" w14:textId="02CB435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4E74" w14:textId="49432A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EDD" w14:textId="07BC3D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85AF" w14:textId="1CD082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F16" w14:textId="697333C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157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5A36" w14:textId="2FF022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A530BF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3E6" w14:textId="1757E28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7E8B" w14:textId="6846F3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8FB" w14:textId="4FCF66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0E5" w14:textId="0083F7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79E" w14:textId="0789E8B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81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1DD9" w14:textId="369C4A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C34A0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4A3" w14:textId="58AB942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81E0" w14:textId="505CEFC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E24" w14:textId="1F1538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E4A9" w14:textId="2CB386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91B" w14:textId="444C0E3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21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961D" w14:textId="288373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7765D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07B" w14:textId="619D2DE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FDE" w14:textId="0764EC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1AD" w14:textId="67A640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355F" w14:textId="25A8EB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A17" w14:textId="35F057C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13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2042" w14:textId="2A7BA3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BBEA5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C78" w14:textId="3685A58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ECDC" w14:textId="68642C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8E2" w14:textId="724D61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D4C4" w14:textId="4DEA48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E59" w14:textId="41F92A1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13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0BA6" w14:textId="4DF7C3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68364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420" w14:textId="735DA71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72C1" w14:textId="05C776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BDE" w14:textId="3E9ACC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80C0" w14:textId="1ED3E8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C11" w14:textId="54BA5CA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14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9B9A" w14:textId="05D791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CE50E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82A" w14:textId="4B4C8F1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0F5F" w14:textId="2C90BC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320" w14:textId="54C7CA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E6E1" w14:textId="69D215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0ED" w14:textId="1DAE4E0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618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001D" w14:textId="3B0E9F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9ABC05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D23" w14:textId="207B70B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C72B" w14:textId="60A0881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557" w14:textId="5E4E56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E07A" w14:textId="3FCF36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929" w14:textId="0314689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21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A903" w14:textId="204CF1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853A06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04C" w14:textId="7BA99DE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61C0" w14:textId="6C8DAD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C41" w14:textId="37B73E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AB8" w14:textId="402AA3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E44" w14:textId="6EB309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78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366B" w14:textId="7EDB11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568A0C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115" w14:textId="0EA583B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F186" w14:textId="70DD78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4ED" w14:textId="64F9A6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7A5E" w14:textId="24B12A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2ED" w14:textId="6001A3E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145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5A" w14:textId="3C8C64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79708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B72" w14:textId="5FFA994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A84" w14:textId="19A136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2FA" w14:textId="2B5BC1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HIВ-АФГАHЦ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FD11" w14:textId="67B2E6D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A27" w14:textId="30A61B8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91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DDC1" w14:textId="7DF797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9EC4FB9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2EB" w14:textId="7C560D6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836B" w14:textId="34DB3C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5BE" w14:textId="66194D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HIВ-АФГАHЦ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B3A5" w14:textId="08794C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E92" w14:textId="5B1C774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3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3168" w14:textId="4FE138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B2A911E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074" w14:textId="259B4E4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02E9" w14:textId="1570E9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65A" w14:textId="09109C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HIВ-АФГАHЦ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965E" w14:textId="5CC37D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770" w14:textId="6B0BBBB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74645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B2BB" w14:textId="2D99FA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08A678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F5ED" w14:textId="36618F5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709E" w14:textId="42F32F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057" w14:textId="6AF35C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HIВ-АФГАHЦ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E5A9" w14:textId="4F3656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5E1" w14:textId="73E63C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715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F80" w14:textId="70869B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2CB619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0E0" w14:textId="0940017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F6C2" w14:textId="0E34C4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1F6" w14:textId="4DFA37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HIВ-АФГАHЦIВ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09E8" w14:textId="37FCB0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451" w14:textId="60E3AD8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66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EBDD" w14:textId="1CF9F9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113C44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632" w14:textId="47B0EEC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7DB2" w14:textId="0CDCFE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B9D" w14:textId="724589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177B" w14:textId="0CCAEC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489" w14:textId="7FBFD67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915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9FFF" w14:textId="097EB0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0650D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B3F" w14:textId="254BB33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B1DB" w14:textId="25FC4C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3D3" w14:textId="269F5C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4365" w14:textId="190FEA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6F2" w14:textId="62E0AF4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85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6FCE" w14:textId="1117CF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36EAE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B31" w14:textId="2FDAF23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E2BD" w14:textId="10F7B8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1A1" w14:textId="69EC34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9694" w14:textId="18A4C5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47B" w14:textId="46FE78F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72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3EEC" w14:textId="77EDA6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405720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C96" w14:textId="7F3E2C6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20B5" w14:textId="730F1E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DE7" w14:textId="2597A1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211" w14:textId="53DBA1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66D" w14:textId="33CAFAE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9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BAD" w14:textId="0013D7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0F6D9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A1BA" w14:textId="517E6AA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1EBC" w14:textId="442B34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4B0" w14:textId="45181C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14DD" w14:textId="7CC5E1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395" w14:textId="6E5EE5F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5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20D1" w14:textId="11E3E33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183B11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7B0" w14:textId="7057A02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9752" w14:textId="04405D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C59" w14:textId="49074E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D7B8" w14:textId="6E8ECD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8F7" w14:textId="471F150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8B46" w14:textId="61B361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A01023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26E3" w14:textId="791457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9047" w14:textId="20D08C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E61" w14:textId="386B9E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B903" w14:textId="742250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D4A" w14:textId="55FF0FB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844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85F" w14:textId="0FCF17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FCB816A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218" w14:textId="785A854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C090" w14:textId="0A8A9D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917" w14:textId="13BDF4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0CF6" w14:textId="79B10B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889" w14:textId="60ECC7D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1279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57F8" w14:textId="3330A8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2563E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7B74" w14:textId="684EC28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D09B" w14:textId="1CA1BD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E60" w14:textId="794932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C170" w14:textId="61131A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333" w14:textId="427448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92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E099" w14:textId="5FEC97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1B155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498" w14:textId="5A35A62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FB6E" w14:textId="0D88C1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E59" w14:textId="083386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BD96" w14:textId="17B3C7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3A2" w14:textId="15B74D3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232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83E9" w14:textId="703370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8FF8D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0B7" w14:textId="749A0C8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C488" w14:textId="439C01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AC9" w14:textId="3BBC36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7CE3" w14:textId="3964DF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AEF" w14:textId="575D10A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84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5BCD" w14:textId="7EBAD0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36682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E23" w14:textId="1B3C7C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3DC5" w14:textId="1D8F6F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C3A" w14:textId="3E7C9C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68DD" w14:textId="6282D4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86F4" w14:textId="5CE614D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58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FFA" w14:textId="50CB39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4F6EC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9CF" w14:textId="5969087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1EB6" w14:textId="13DB8D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757" w14:textId="0627DD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3BAD" w14:textId="7EB045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1DE" w14:textId="41EFF75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98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706D" w14:textId="06D540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4D17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71D" w14:textId="312DFFB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102" w14:textId="3DFA01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BBD" w14:textId="426E16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5C79" w14:textId="0C9459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D7E" w14:textId="55CB976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405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44F3" w14:textId="269D39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9C791B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211" w14:textId="1EF887B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F03C" w14:textId="2FD0DE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0397" w14:textId="14740B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90DE" w14:textId="707B87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CC2" w14:textId="740831D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01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CEEA" w14:textId="036C8B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F1E65D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7D9" w14:textId="5154107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FF06" w14:textId="7434809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84D" w14:textId="42F38E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E3D5" w14:textId="514CF7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559E" w14:textId="04B09A5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42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762C" w14:textId="3180E1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347CACA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D4D" w14:textId="5C9B373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9C65" w14:textId="419648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E6A" w14:textId="14B0B4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9565" w14:textId="132D41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F99" w14:textId="7607B5D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11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AB5C" w14:textId="6FF850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12FC40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B42" w14:textId="197CEDD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69F8" w14:textId="0530DB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483" w14:textId="017F41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IЮК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9220" w14:textId="650B3F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BFB" w14:textId="60F7AF9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446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444F" w14:textId="3AB271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0F77D3F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2C9" w14:textId="0E3E684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057B" w14:textId="260C0D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7EB" w14:textId="65EFE9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10F8" w14:textId="1035B9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D01" w14:textId="6F06C07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735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B112" w14:textId="0154D8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9D4C0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93A" w14:textId="3E41656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0EE9" w14:textId="4302BC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3E7" w14:textId="65FCF9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251" w14:textId="2022B0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ADD" w14:textId="45056B1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39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92C7" w14:textId="3738D62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AFB26A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64F" w14:textId="4186058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5298" w14:textId="004A83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60C" w14:textId="72B3B7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002" w14:textId="68DEBD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58AA" w14:textId="7F5983F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33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46B9" w14:textId="5B004AA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3ABCE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A2F" w14:textId="6A69C35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C047" w14:textId="518DD4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085" w14:textId="1F2379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A0EF" w14:textId="4756680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785" w14:textId="4D06CA7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79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F2DD" w14:textId="4B3D84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224AD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867" w14:textId="7C9165C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D3FE" w14:textId="39F64D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252" w14:textId="5DDA17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6C5C" w14:textId="5E2111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495" w14:textId="13B650F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2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F5D4" w14:textId="37FD9F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666265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E4E" w14:textId="413ADB3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4498" w14:textId="0105CA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863" w14:textId="28FEAC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90D5" w14:textId="1B3D54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50" w14:textId="7C87615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7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DB19" w14:textId="7028D0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CE9CC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D20" w14:textId="2D9B9F6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7178" w14:textId="5737DF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EF3" w14:textId="1DF7B5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2F9E" w14:textId="18C49D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D9A" w14:textId="335B957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28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AADF" w14:textId="06DCBF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D5F4C2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043" w14:textId="23468AA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A139" w14:textId="451810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B1A" w14:textId="41198B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54A6" w14:textId="20E609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D34" w14:textId="0C7AA68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02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11F9" w14:textId="0D11A2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0C1786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F0D" w14:textId="7C18323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CE1A" w14:textId="3EA216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FF9" w14:textId="332BDA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6398" w14:textId="0F84D24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AA4" w14:textId="5C351C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70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2920" w14:textId="7786DD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44977B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812" w14:textId="36E2370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6FA8" w14:textId="61C6C3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70F" w14:textId="002CDC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7AEC" w14:textId="7CE89A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CB8" w14:textId="7F1D1A7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26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58A5" w14:textId="4A92AB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4532CC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BFC" w14:textId="34954E3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1A36" w14:textId="128822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03D" w14:textId="243D9B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4DF5" w14:textId="7A1C77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C21" w14:textId="47FDB67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23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5595" w14:textId="0261D2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CBDC72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E4C" w14:textId="21A948C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0614" w14:textId="7A5633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726" w14:textId="237774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2408" w14:textId="7C8D6B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55D" w14:textId="24C294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87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BBEF" w14:textId="1B9DA3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47F71B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213" w14:textId="5D88193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88BA" w14:textId="532A9B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AEF" w14:textId="0A7134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319D" w14:textId="6F06A8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61E" w14:textId="1537FC5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73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EDD3" w14:textId="6FD92B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BACB82C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9749" w14:textId="0661A19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427" w14:textId="1A4626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C968" w14:textId="547A35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F55" w14:textId="445D94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FCB" w14:textId="0498E9D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7697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2644" w14:textId="56AA68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0B4F4CF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609" w14:textId="6F2A0AA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8EA2" w14:textId="657D8F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DE3" w14:textId="6389D8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0C7" w14:textId="0E640F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10A" w14:textId="46780B3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556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6218" w14:textId="524B0E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3C1358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49E" w14:textId="71F926F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DCCF" w14:textId="64BAB6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21E" w14:textId="2854B9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6879" w14:textId="4BD6B6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00D" w14:textId="79758DE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76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8140" w14:textId="7BB73A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F1BA55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472" w14:textId="4263615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BF2" w14:textId="7771E1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748" w14:textId="7B1B06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333A" w14:textId="04CE0D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B64" w14:textId="73A16A9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89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D491" w14:textId="49DF5F7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9411C6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B84" w14:textId="56F0745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7BD2" w14:textId="106E3A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8DB" w14:textId="537DBA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E191" w14:textId="1AB05B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081" w14:textId="5D41F78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16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3FC" w14:textId="7AAB8A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B8249A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B507" w14:textId="14EA6DB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7F98" w14:textId="5EF8DC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0F4" w14:textId="48EF47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C5E1" w14:textId="067578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D24" w14:textId="25A1EA2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73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A733" w14:textId="7F809B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2C5B5F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514" w14:textId="4E54EEF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B48D" w14:textId="69DED1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1D5" w14:textId="288AB2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E7A" w14:textId="5C6865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DB4" w14:textId="757A77A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8291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F4FF" w14:textId="7F34D7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9598DC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B68" w14:textId="42B0C27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9879" w14:textId="3675D79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09" w14:textId="38A840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8FAF" w14:textId="3A4EAC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C27" w14:textId="0D3385E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884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AB1F" w14:textId="100868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1BAEA4E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794F" w14:textId="07E47E8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B51F" w14:textId="2D31D4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5E8" w14:textId="2B7A03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717B" w14:textId="3475AE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179" w14:textId="54C50E7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54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F71C" w14:textId="59C7C4A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2D14B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300" w14:textId="5A40C84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977A" w14:textId="4597BE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9F2" w14:textId="603518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DC5A" w14:textId="522EAC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E74" w14:textId="000A9A4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849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F619" w14:textId="3E6F13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BB2DCF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A03" w14:textId="7EAE692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2899" w14:textId="35DB1F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8AD" w14:textId="579F21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852" w14:textId="604CACE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4" w14:textId="237AA4C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70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BD32" w14:textId="7BA525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146F9A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33E" w14:textId="462CCDD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1E3F" w14:textId="7156A4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717" w14:textId="3332A7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DF1A" w14:textId="3AA0AD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8CD" w14:textId="285271E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51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50F0" w14:textId="5B0366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483B4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50AB" w14:textId="40F146F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7C79" w14:textId="286DBB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B51" w14:textId="5EA93E6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08B4" w14:textId="24B56D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8FC" w14:textId="20C6941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74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5BFD" w14:textId="0976D1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0561BF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5AB" w14:textId="0FEE43C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A9CB" w14:textId="740AF0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76E" w14:textId="01DD2F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BC5F" w14:textId="6E9CB5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AA1" w14:textId="75F318A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04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3E8A" w14:textId="16B802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DCF59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2F2" w14:textId="05C05F9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B3EF" w14:textId="7ACF14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F61" w14:textId="38CA17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37FD" w14:textId="33D39D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02E" w14:textId="030284E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2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D230" w14:textId="2A7A07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9AC3F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ED6" w14:textId="3709A6E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542B" w14:textId="2D8B27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9F3" w14:textId="6DBAED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2183" w14:textId="75BEA1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716" w14:textId="10C4555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142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BF2E" w14:textId="739545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EB8E2B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B85" w14:textId="32486DC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834D" w14:textId="6CE91D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D79" w14:textId="6FCD76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2640" w14:textId="186695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9A6" w14:textId="752DE41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5376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DDA4" w14:textId="689303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47D8D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C42" w14:textId="2CA96F9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02" w14:textId="3B533C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F75" w14:textId="52AB436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DC47" w14:textId="552F8E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249" w14:textId="79F0096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38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8A33" w14:textId="75073B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428BD2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7E5" w14:textId="21F7089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47CC" w14:textId="3C42E6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1B27" w14:textId="0D59023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69EE" w14:textId="6D9DCD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33B" w14:textId="272BDA2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57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EB1E" w14:textId="290CE9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113704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1AF" w14:textId="381968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5CAD" w14:textId="0AEC84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1DF" w14:textId="65E5E7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5441" w14:textId="10BAEC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CF3" w14:textId="1D0479E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659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8039" w14:textId="4B1F3D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65749DF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ADE" w14:textId="3DB43C2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15FF" w14:textId="30B22A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F30" w14:textId="479ADC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6F79" w14:textId="792436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965" w14:textId="7144793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03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2C06" w14:textId="74414D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E7B46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159" w14:textId="1BDA0D6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FFA5" w14:textId="5F78DB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E64" w14:textId="0146BA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76D1" w14:textId="64CF6C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427" w14:textId="0FBD440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7638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76CC" w14:textId="7B279A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47A08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6A5" w14:textId="571A1B6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D0A1" w14:textId="250C65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C2B" w14:textId="3E0737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42A2" w14:textId="4EC92A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F7E" w14:textId="2A3F18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91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58EC" w14:textId="209752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18F94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F74" w14:textId="4E7730B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ED41" w14:textId="66461B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7D4" w14:textId="4B6787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FB89" w14:textId="4D013E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9B7" w14:textId="57EF5A0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02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72C" w14:textId="47D071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7697E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65A" w14:textId="7DC481A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9714" w14:textId="6A5D0F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D5C" w14:textId="1C12784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8D1F" w14:textId="695168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AEA" w14:textId="40F8E3C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66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A5E1" w14:textId="173753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D9515B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06B" w14:textId="1661488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00FB" w14:textId="2DFE01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D8B" w14:textId="4210C0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0799" w14:textId="64265E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B13" w14:textId="502C745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806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805C" w14:textId="39C8D8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7787BD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A6B" w14:textId="6AC5BEC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D545" w14:textId="73956D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F35" w14:textId="1D89A5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C79B" w14:textId="76AFE0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FF8" w14:textId="3F26F69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06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0DD4" w14:textId="03E4C7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2E4F2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03C" w14:textId="00448A5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A237" w14:textId="2D7627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619" w14:textId="2ABB262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46D0" w14:textId="00A279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937" w14:textId="0CC2F73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81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19AD" w14:textId="3BC950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5C56D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91C" w14:textId="6FD2953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6C79" w14:textId="6FE5B5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DFB" w14:textId="5731E3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3880" w14:textId="69E345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7AF" w14:textId="508B992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85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859B" w14:textId="597E7B6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E62E1A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59A" w14:textId="7C79089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9722" w14:textId="1F4B16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CAA" w14:textId="7AD1EF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EC29" w14:textId="29E4A2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F6C" w14:textId="3D1799D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79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1AB8" w14:textId="371952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2CA7E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C12" w14:textId="4E405CE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230D" w14:textId="5AB0C6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4DE" w14:textId="3E2B51B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FF1D" w14:textId="32FC00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5C1" w14:textId="637EBDA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29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8C20" w14:textId="299569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A60199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935" w14:textId="3ADDC03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18CB" w14:textId="4CF804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99D" w14:textId="0160D9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DC04" w14:textId="18E6F1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7972" w14:textId="67FA591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05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C4C8" w14:textId="56B8BC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0EF2636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6D4" w14:textId="66FE1C2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E3B5" w14:textId="69F0E7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7C9" w14:textId="225575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3C7B" w14:textId="32AAFC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1BA" w14:textId="46A6C0A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47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4209" w14:textId="7B0EFD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DA4E59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8BE" w14:textId="6BD3ACC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9612" w14:textId="09AE5A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A3C" w14:textId="4A3CEA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D464" w14:textId="5BB05D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CF0" w14:textId="072601F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3505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D083" w14:textId="37FE9D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A14F14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DF2" w14:textId="23FD861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D976" w14:textId="733DC5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5B" w14:textId="39EA1F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0C2A" w14:textId="506249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617" w14:textId="1AA5D4D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094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77FC" w14:textId="0AE28B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2ABC8D0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4B4" w14:textId="2FA0A4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DD4E" w14:textId="313866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0DB" w14:textId="29728B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ПИH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2687" w14:textId="05C5BAA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DC8" w14:textId="65B591B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415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BB7F" w14:textId="0134A4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565AB1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696" w14:textId="58C03BF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1D15" w14:textId="712787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A61" w14:textId="607E10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ПИH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CD94" w14:textId="43C81D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7CD" w14:textId="323134C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75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7F90" w14:textId="789638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720E66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A2B" w14:textId="5B5E31E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4D88" w14:textId="15199B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969" w14:textId="42DA8A5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E67E" w14:textId="6955DE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EFA" w14:textId="767A898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3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74C" w14:textId="0C1F3A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63DFA9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02A" w14:textId="0432B70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4BCE" w14:textId="48F767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1C9" w14:textId="0DDAB3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880F" w14:textId="645F8A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404" w14:textId="5A10E2E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00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654C" w14:textId="031149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E05A77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2E7F" w14:textId="1C79339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AE75" w14:textId="2C8581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CB2" w14:textId="24AA102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95C" w14:textId="2F3384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04F" w14:textId="2C408BE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48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5A80" w14:textId="4D1D4A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BFB16E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DDF" w14:textId="2870C2A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D9BD" w14:textId="5AA41A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435" w14:textId="72AB22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6FBD" w14:textId="77B6DD9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F21" w14:textId="2F114F8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68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C3D1" w14:textId="2202DE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0DD77A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816" w14:textId="760A812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B15A" w14:textId="61F365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FFA" w14:textId="3D0D25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BAF8" w14:textId="26CB0A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24B" w14:textId="0E98F9A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23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7703" w14:textId="31B761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03EC44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331" w14:textId="428F66C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3A8B" w14:textId="19CB46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B733" w14:textId="5D8B03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C4B0" w14:textId="6A4E57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7BC" w14:textId="79FA9B6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7251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B8C" w14:textId="1BB590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04EA1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657" w14:textId="0EC5251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5F0" w14:textId="1C8F00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C53" w14:textId="67B76C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DAD3" w14:textId="31CAA9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EFF" w14:textId="146719F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25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84E9" w14:textId="21EA76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072158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5A6" w14:textId="6F50947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7125" w14:textId="04C355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8FD" w14:textId="69D2EC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95DD" w14:textId="519973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51D" w14:textId="2F6F736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45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9D9B" w14:textId="02CDE7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46A1A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9AB" w14:textId="2E0851B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4CDC" w14:textId="2E93BC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429" w14:textId="5CFAAA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D146" w14:textId="1D5BD4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EF4" w14:textId="5AE497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20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5D25" w14:textId="47DFA9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564B52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3F8" w14:textId="2FD4100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D845" w14:textId="272767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D8C" w14:textId="04C527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D5EF" w14:textId="5ADAFDE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840" w14:textId="7CDA9AA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61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4B4" w14:textId="4D0093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A8780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7BA" w14:textId="7AE05B8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6442" w14:textId="00AEE1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213" w14:textId="765581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1489" w14:textId="3BECC0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93F" w14:textId="155AA3D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81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D8B0" w14:textId="1EF50CA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87A4A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631" w14:textId="7971D31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773F" w14:textId="6116C5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6BD" w14:textId="0DC380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4E2" w14:textId="753413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317" w14:textId="6417E3E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88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4644" w14:textId="24522A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03D47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DD6" w14:textId="6002D95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045D" w14:textId="178F11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169" w14:textId="20D327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69E0" w14:textId="3BF094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364" w14:textId="622B626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415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3E8B" w14:textId="0D92A6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F2BC1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853" w14:textId="419A04E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5ED8" w14:textId="687F46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2C4" w14:textId="578D129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8B11" w14:textId="7B5E9B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80D" w14:textId="3036B64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334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5280" w14:textId="71E8B4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028859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19A" w14:textId="49DC6BE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5820" w14:textId="717DB3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2E4" w14:textId="127FEC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CAEB" w14:textId="3D331D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70A" w14:textId="12DA10A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38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E0EB" w14:textId="7B86E0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207A99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F6A" w14:textId="085155B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C50C" w14:textId="0CD520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82E" w14:textId="08CD4C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66BE" w14:textId="196182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C2E" w14:textId="00C9F44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40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73A7" w14:textId="37DB1C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674D65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FF5" w14:textId="696F060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C48" w14:textId="7E0857E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B6E" w14:textId="76F4F3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333" w14:textId="5F30CF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3C2" w14:textId="47ADEFC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17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6737" w14:textId="34EF11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E9D1F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6CA" w14:textId="40CA8A5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BEBB" w14:textId="1DEAA0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BA05" w14:textId="681F90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FA20" w14:textId="2C43C7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331" w14:textId="16EBCEE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344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7221" w14:textId="6AF1DE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F61BF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DD7" w14:textId="41D3700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4E95" w14:textId="1C4147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CEC" w14:textId="458062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5EEC" w14:textId="2E6BB7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0DF" w14:textId="724CC74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72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1C62" w14:textId="7A2C19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DECDC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065" w14:textId="068F86F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DCF2" w14:textId="64DE7C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9FA" w14:textId="728733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A265" w14:textId="56DB55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028" w14:textId="56A5337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335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04DA" w14:textId="142581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3D7D7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19A" w14:textId="711AF46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3EC" w14:textId="5F7A85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2FE" w14:textId="10D9D5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103A" w14:textId="4EF6F6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C27" w14:textId="09FFD88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97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BF05" w14:textId="641F14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1C491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BA0" w14:textId="5039FAE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4FAA" w14:textId="337152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517" w14:textId="63F81C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D8C4" w14:textId="72C974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952" w14:textId="6278CD4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145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1AD7" w14:textId="3A09E7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BA6018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468" w14:textId="4720CD5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2982" w14:textId="38FC2A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51E" w14:textId="65CDE5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2128" w14:textId="7EBC37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3C1" w14:textId="2D3CCF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66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BF48" w14:textId="40428F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D1131E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FC1" w14:textId="4843F8C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1C11" w14:textId="082451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7C8" w14:textId="6E99DB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3404" w14:textId="03298E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EC8" w14:textId="04E8647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73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85EB" w14:textId="6BF7C6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8C689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6B5" w14:textId="58EB3C8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C74B" w14:textId="2EE813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FFC" w14:textId="37BF28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A437" w14:textId="637106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844" w14:textId="631D907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74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2AB7" w14:textId="451DDE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11672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1C7" w14:textId="2B4F43D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7FD6" w14:textId="4001A90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7D7" w14:textId="649CEE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772" w14:textId="3DBF65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6B5" w14:textId="6FB573C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02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BA42" w14:textId="3AEB01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EF197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B5E" w14:textId="32242B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F6E6" w14:textId="689329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F8D" w14:textId="477D68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DE53" w14:textId="2D2C86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8A4" w14:textId="2B0AE5C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71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6A66" w14:textId="726558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F9CF00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E46" w14:textId="55DDE7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3777" w14:textId="131392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75E" w14:textId="7437CE2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CADE" w14:textId="0F7DEF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B17" w14:textId="3250146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55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1664" w14:textId="5CE10A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101FDA3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72F" w14:textId="6EEA3CB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C0F7" w14:textId="7ED8B4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3DF" w14:textId="7CF8A22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C812" w14:textId="57539CF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504" w14:textId="3615B6A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535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6246" w14:textId="45FB59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927B760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067" w14:textId="644F8D7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2D03" w14:textId="726241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B67" w14:textId="461207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DAEA" w14:textId="07FE2A7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D72" w14:textId="387A3E9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615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8179" w14:textId="6EF693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96546E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576" w14:textId="6231953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E5CF" w14:textId="6D6308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D28" w14:textId="3B7F73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2AD3" w14:textId="176BF1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954" w14:textId="07389B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57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030F" w14:textId="489860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C438C3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192" w14:textId="4D4BEAC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E3D4" w14:textId="142E65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42B" w14:textId="6AFE68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E2C1" w14:textId="4B00AC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6C7" w14:textId="6415BF8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128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90C4" w14:textId="6420D1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BD72F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73D" w14:textId="3D753D9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A4EB" w14:textId="12F170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954" w14:textId="77C894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F32E" w14:textId="4AB098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243" w14:textId="2FBFCF5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423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E0CE" w14:textId="72E114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A046E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FDB" w14:textId="30CF1BA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5304" w14:textId="72D20F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B9C" w14:textId="07886F4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9A43" w14:textId="50265C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E31" w14:textId="405D8BF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94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F66" w14:textId="59ADCB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51FA4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10AC" w14:textId="5712007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3B7F" w14:textId="5863E2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D00" w14:textId="724BAD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6820" w14:textId="70543D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645" w14:textId="0481AA7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44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4C52" w14:textId="1F5F9B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9E0224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375" w14:textId="06CA306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CA6C" w14:textId="6C5CD0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927" w14:textId="4BC221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5A30" w14:textId="7497B4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84B" w14:textId="0B51D0E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7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AB9A" w14:textId="2A0E14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1C2207A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794" w14:textId="0AE5756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B264" w14:textId="095040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D97" w14:textId="447C59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7A96" w14:textId="62890E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971" w14:textId="0805582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4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DBB8" w14:textId="7CBB58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A21439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AE6" w14:textId="627054B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3456" w14:textId="62D32B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C5C" w14:textId="351BAF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5C74" w14:textId="506AAF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841" w14:textId="5722987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106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0C3C" w14:textId="563E9A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E23976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A58" w14:textId="330FDF2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8991" w14:textId="6BE52C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0F9" w14:textId="028031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3D5E" w14:textId="78704F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1FB" w14:textId="04C0F4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957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6410" w14:textId="5C35AD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8FB994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8DF" w14:textId="1521504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7487" w14:textId="53ABF8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000" w14:textId="54D521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1B7D" w14:textId="2CE7AB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BEF" w14:textId="0BE4724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51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AB47" w14:textId="745139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D289F2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A58" w14:textId="3DFD661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84FD" w14:textId="1421CA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1A4" w14:textId="130259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815A" w14:textId="5C7D32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C31" w14:textId="1C5279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15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2D1D" w14:textId="1F4B3E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9708FF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168" w14:textId="5F1F42F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0E62" w14:textId="0CABFE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A01" w14:textId="2CD0046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D17C" w14:textId="1C5428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C2E" w14:textId="6E55AB4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55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CD65" w14:textId="77C8E94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10C3B6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666D" w14:textId="43022D6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400F" w14:textId="7973BB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ED5" w14:textId="2C3483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F3FD" w14:textId="7C76B8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5E3" w14:textId="1C83BFE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72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F90D" w14:textId="25B007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B4851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D97" w14:textId="0D33F7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6BE8" w14:textId="5D3D00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E40" w14:textId="05AD83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АЛИВАЙ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9537" w14:textId="4073A4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243" w14:textId="1980353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52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D1AB" w14:textId="3B12B9D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74DED0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141" w14:textId="34F54FC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30CA" w14:textId="79AAC2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560" w14:textId="0ED1A7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9BFE" w14:textId="725701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159" w14:textId="01D7C5E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9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79C1" w14:textId="54738B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33F76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DFF" w14:textId="5512C38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A94A" w14:textId="2670F4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3DA" w14:textId="0E8FFB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2657" w14:textId="006AAF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98D" w14:textId="7D5A0FE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999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D490" w14:textId="37A4AFC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BAEF4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B90" w14:textId="0CD5706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7180" w14:textId="002D6C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258" w14:textId="1B0747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8172" w14:textId="62015B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D8E" w14:textId="3EDF10E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51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1644" w14:textId="011185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2E541F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02E" w14:textId="7B6D7D1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17C4" w14:textId="091C9E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8FC" w14:textId="477992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F322" w14:textId="1A3089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354B" w14:textId="1452C16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676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6532" w14:textId="59B1AD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6E319108" w14:textId="77777777" w:rsidTr="003203EB">
        <w:trPr>
          <w:gridAfter w:val="1"/>
          <w:wAfter w:w="16" w:type="dxa"/>
          <w:trHeight w:val="3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716" w14:textId="047B84C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D763" w14:textId="28104C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620" w14:textId="4DB0C93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B634" w14:textId="67F1C1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4CC" w14:textId="1B6BFE7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098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A9AA" w14:textId="46D3B46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50944A3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B89" w14:textId="74D2F0E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0BE2" w14:textId="3566DB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358" w14:textId="08C078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136F" w14:textId="170C6E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258" w14:textId="051BCFB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5458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C93" w14:textId="0BD082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E381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8ED2" w14:textId="178B28E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F7A3" w14:textId="2EEC59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0E4" w14:textId="69B0AF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CB3A" w14:textId="7FC3C7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617" w14:textId="649640B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476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A7E9" w14:textId="355232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1F571A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ACF" w14:textId="3E9C68D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7D2D" w14:textId="74E3DF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96E" w14:textId="516391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91F6" w14:textId="11760B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B68" w14:textId="4F3DE47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98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A1BB" w14:textId="674BD5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384C78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AB" w14:textId="6C00F62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9A6" w14:textId="2CA4D8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7C3" w14:textId="56D42A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5877" w14:textId="54F5F6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430" w14:textId="78B9E5D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91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CFCD" w14:textId="7F6679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08E50A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BDB" w14:textId="2BBB21E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F168" w14:textId="1C4D1E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C40" w14:textId="598FCA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D214" w14:textId="5CE844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743" w14:textId="7F62E57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91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D1B2" w14:textId="0F8B64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FED99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9AD" w14:textId="06EDCF9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3A00" w14:textId="46E3D9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F22" w14:textId="796602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4BDD" w14:textId="60292F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630" w14:textId="283E7EA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6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5E4E" w14:textId="2B1E3F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361CAD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7FC" w14:textId="3FD3D1F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48FF" w14:textId="2A618E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5D3" w14:textId="2D71D8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96B" w14:textId="6C4789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892" w14:textId="3325022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0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DCEA" w14:textId="442D8F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440FA4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932" w14:textId="6DC4C57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43C0" w14:textId="0F01C6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565" w14:textId="6A3362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69D1" w14:textId="1FF0F4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6F2" w14:textId="38B0904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863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1AAB" w14:textId="274FC1D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CCD91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556" w14:textId="24474E1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7037" w14:textId="1086B3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E14" w14:textId="68A16A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E5C7" w14:textId="247DE1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4F8" w14:textId="663D0C0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40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7858" w14:textId="5FD68C4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8C4B9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053" w14:textId="38A48D8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6B75" w14:textId="0AEF5C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009" w14:textId="68BCFB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9C84" w14:textId="091A9D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639" w14:textId="191C19A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22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E37B" w14:textId="20DB66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CA72B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415" w14:textId="2E4D897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8628" w14:textId="430535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88A" w14:textId="565A6E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8149" w14:textId="419B28A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E79" w14:textId="2D6F583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91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59CE" w14:textId="729695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1989AD6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388" w14:textId="279AFE6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4AC0" w14:textId="0957BA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97E" w14:textId="2E96A5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466B" w14:textId="065D54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A4C" w14:textId="74C2289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413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8029" w14:textId="755C9D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EA59C72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378" w14:textId="134CEC7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F77B" w14:textId="0524FB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1CC7" w14:textId="6389F9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1C5" w14:textId="6E72AF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43D" w14:textId="7BBD4C9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37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918D" w14:textId="0B2B4D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0E51707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387" w14:textId="1FA72A8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3475" w14:textId="271CF8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45B" w14:textId="42BD21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F79C" w14:textId="666C04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943" w14:textId="5DFE95F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85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C506" w14:textId="48B980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BE71F1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296" w14:textId="7CB66FE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BEEC" w14:textId="171910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0F1" w14:textId="5A6FB2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C51B" w14:textId="62EAFA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88E" w14:textId="6C74DDB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089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9111" w14:textId="7390F69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D9EB95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D4E" w14:textId="1EDECFE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0769" w14:textId="698793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B54" w14:textId="75F1BE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E35F" w14:textId="05C957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93A6" w14:textId="3E20F79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06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FC82" w14:textId="7C9B12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A78E18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F64" w14:textId="5043DEB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962C" w14:textId="2705EE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D77" w14:textId="6E2FAB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0303" w14:textId="024480F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954" w14:textId="58D05F4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73058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010B" w14:textId="3DE837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BDBE3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744" w14:textId="188962C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FE02" w14:textId="29F40B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88E" w14:textId="72C4F2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B3A9" w14:textId="427F4C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063B" w14:textId="075FF39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06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C2DF" w14:textId="283A02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E93CA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C45A" w14:textId="367C41B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6AFE" w14:textId="5F88935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1E4" w14:textId="35469D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5379" w14:textId="0ACC78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2E9" w14:textId="69DF6A5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4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5932" w14:textId="0E353D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1D21D7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E9A" w14:textId="749C5E9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7104" w14:textId="03AA76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3B3" w14:textId="44AE98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0D6C" w14:textId="4066DE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872" w14:textId="0F9AE7B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79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7995" w14:textId="100E89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57F445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F36" w14:textId="060F493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E793" w14:textId="232A49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BA5" w14:textId="721C14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393B" w14:textId="23121F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06F" w14:textId="2642FEB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72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2731" w14:textId="0B70D7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7C63F0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B26" w14:textId="17B1789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5911" w14:textId="74F72E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92F" w14:textId="3DC478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38E7" w14:textId="3DBEB00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E509" w14:textId="7B59FA9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4585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727E" w14:textId="25114F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54E21E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E03" w14:textId="77CD79B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F6D3" w14:textId="0ED98A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857" w14:textId="3E2D8BF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C11C" w14:textId="7B90EC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626" w14:textId="04253F2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47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1DFC" w14:textId="14C436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C0B18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FD66" w14:textId="1298AF5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F62A" w14:textId="431C52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75F" w14:textId="535678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0061" w14:textId="601DFF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444" w14:textId="0D508B4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44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2ECB" w14:textId="776C35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791D6A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88C" w14:textId="21AD01F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D8BC" w14:textId="717F4A1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EC6" w14:textId="072945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C5D" w14:textId="1058B9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DFB" w14:textId="5AA638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11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9FE" w14:textId="610EEF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5134B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30B" w14:textId="42CD95D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E6AF" w14:textId="7CE30C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1AD" w14:textId="423F08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F51E" w14:textId="34AAD2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4D5F" w14:textId="40A2BF2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798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2EAC" w14:textId="307357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851E0D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2B5" w14:textId="3E654F0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3701" w14:textId="0097B5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59F" w14:textId="2D9575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59BD" w14:textId="7D8C1F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B3F" w14:textId="3F075D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631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2395" w14:textId="413550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1F256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6E1" w14:textId="3EA7B70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AB9C" w14:textId="41F55C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94B" w14:textId="7DB725B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BFE0" w14:textId="6C1D8E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EBE" w14:textId="07CD9F7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82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9BF7" w14:textId="2F4708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6C40C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596" w14:textId="1478FDA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5392" w14:textId="5991EB6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70F" w14:textId="248553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34B6" w14:textId="1DB6CD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5AF" w14:textId="7C747FE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13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BCB5" w14:textId="648B41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F4BC8F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C0C" w14:textId="5570B9F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7635" w14:textId="1BEB0D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DD1" w14:textId="017FC2A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7E77" w14:textId="4B73537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884" w14:textId="5C486BE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680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3F43" w14:textId="23B123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B546E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E47" w14:textId="4F7C5B4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D385" w14:textId="5C115B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541B" w14:textId="18304F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71E4" w14:textId="67D75F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FC0" w14:textId="3558E40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96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067A" w14:textId="20763B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3318C0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1CD" w14:textId="36E1474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8574" w14:textId="72ADCA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721" w14:textId="7433603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0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7DB8" w14:textId="459FD4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8CA" w14:textId="051E6A7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60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6B6B" w14:textId="1E02AA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136604" w:rsidRPr="00662A2F" w14:paraId="07760B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81" w14:textId="4C65701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5312" w14:textId="44CBFC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FE6" w14:textId="0B1C7A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0388" w14:textId="7D4422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576" w14:textId="07D3D8C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07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0FC6" w14:textId="054582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5D8F4CE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E21" w14:textId="701DABE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3490" w14:textId="42DB85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35B" w14:textId="2B7AE7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08FE" w14:textId="733691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76E" w14:textId="6971483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809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8B07" w14:textId="49D777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8F6DA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C90" w14:textId="74C29DE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3E92" w14:textId="7895B5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436" w14:textId="5BCC05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680B" w14:textId="4CFCB1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254" w14:textId="016A400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23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1C4F" w14:textId="48E4DE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3A74A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F2B" w14:textId="74C27CB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D611" w14:textId="1E0185C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507" w14:textId="6B2F33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01C5" w14:textId="201082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D32" w14:textId="65FF6C3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56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2DB4" w14:textId="7275FE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3B8EE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079" w14:textId="1E3A3E3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2FB2" w14:textId="5C85D8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347" w14:textId="4622ED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2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8F0C" w14:textId="4DB07B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A8B" w14:textId="63A3D90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22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C8DF" w14:textId="218F6F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5E9CB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53F" w14:textId="6E3380E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0AFA" w14:textId="028827A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18A" w14:textId="48781E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F102" w14:textId="546B0C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435" w14:textId="3C25AA4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31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4DDC" w14:textId="75408F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2CAAD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BDE" w14:textId="0A8760C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C86E" w14:textId="55B44B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A6D" w14:textId="3E75C2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81D1" w14:textId="1B9F39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DEF" w14:textId="78941E2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09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6FF3" w14:textId="244A21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54124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56C" w14:textId="370B194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5F2D" w14:textId="4632A0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B00" w14:textId="3D6C77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EE0C" w14:textId="356B85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D2D" w14:textId="4ECB3C6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46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97BD" w14:textId="3F73C4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1D8CB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8D0" w14:textId="218C793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219A" w14:textId="0A6542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A12" w14:textId="3182DB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5862" w14:textId="2EB46D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B42" w14:textId="51F0796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05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2CC9" w14:textId="33D461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438E94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560" w14:textId="10F2616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BF4B" w14:textId="7D6E44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BA8" w14:textId="1EBE96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CCF3" w14:textId="6FBCC4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5ED" w14:textId="00BAC27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739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4229" w14:textId="540624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AC172A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09D" w14:textId="20A0737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6F01" w14:textId="74A827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6D81" w14:textId="3390BF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B62B" w14:textId="248FDF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454" w14:textId="7EC154DC" w:rsidR="009732AE" w:rsidRPr="00DE3959" w:rsidRDefault="00DE3959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735045 (ауди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72CA" w14:textId="2B4F16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13AB43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84D" w14:textId="66EA55D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DE8A" w14:textId="4AB02E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4AE" w14:textId="2A2E72C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0B2A" w14:textId="53183E0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FEF" w14:textId="7F444FF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67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D052" w14:textId="1083E2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32D0B7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820" w14:textId="76E50F7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268" w14:textId="3A5455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75E" w14:textId="626ED1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7718" w14:textId="31EDAA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44F" w14:textId="2B667A4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85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6435" w14:textId="145512F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B31288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F47" w14:textId="5EB020B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4F5D" w14:textId="072E66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1F2" w14:textId="7CBB20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EE9E" w14:textId="658883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4BC" w14:textId="4CFB747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227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E91F" w14:textId="027DBB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F706A53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37D" w14:textId="45F8EF4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7ED7" w14:textId="1718E6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C12" w14:textId="32BF25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E0B2" w14:textId="440270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BA2" w14:textId="1C187C1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190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5011" w14:textId="76A1EB5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51B0765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D4C" w14:textId="090B514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A312" w14:textId="41DA41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A20" w14:textId="31461F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HОСТI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E645" w14:textId="58FD42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B32" w14:textId="7CC6727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60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1DBF" w14:textId="3FA9BC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D10DDDB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3D3" w14:textId="461E2D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A8DF" w14:textId="2A1430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4BA" w14:textId="5F6DD567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ОРHОВО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8283" w14:textId="10734A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53F" w14:textId="2A8CFE6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87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2A90" w14:textId="4FC22F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B9974D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B07" w14:textId="3C4E399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D7AC" w14:textId="79194FB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9F1" w14:textId="00698019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ОРHОВО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4ED4" w14:textId="3C30C0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169" w14:textId="31BA166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09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D2D" w14:textId="0E2AECC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783B38E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28D" w14:textId="7A0333A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FAB" w14:textId="27E5EF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1CB" w14:textId="5A3A8A9D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ОРHОВО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2E4F" w14:textId="6F4459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650" w14:textId="34497E3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70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EE32" w14:textId="5DE984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D34F0A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BB0" w14:textId="394A5E6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541" w14:textId="12D920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20B" w14:textId="18122AA4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ОРHОВО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EB43" w14:textId="16A95C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5F4" w14:textId="4200E01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655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FFD2" w14:textId="5BCEDA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8C0F0C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C6C" w14:textId="57A7F1B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8F58" w14:textId="22354B7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114" w14:textId="21CAAF9C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ОРHОВО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3B80" w14:textId="75FCAB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22B" w14:textId="18EC94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815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BF33" w14:textId="13FD16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E66D55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A42" w14:textId="7C363C5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FB1A" w14:textId="167622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5F8" w14:textId="6C9FC245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ОРHОВО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268C" w14:textId="36B52E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F54" w14:textId="16319DA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000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2486" w14:textId="1D6EBC2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3BE1C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7F9" w14:textId="00A2248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4C3C" w14:textId="53B7D0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5EE" w14:textId="1B5F3D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ХОМЛИH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94C6" w14:textId="4C778A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D8C" w14:textId="1A1F276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54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BA19" w14:textId="1AB703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8B9658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9B9" w14:textId="75C14A9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B8BB" w14:textId="0B4300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C16" w14:textId="6A3E6D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ХОМЛИHСЬКОГО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23FF" w14:textId="0169D5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614" w14:textId="67CF2E0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41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54A1" w14:textId="218387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D208F7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8FE" w14:textId="77F36D5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D705" w14:textId="77159C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046" w14:textId="6716274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85E1" w14:textId="01A4D2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A85" w14:textId="203543B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88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CBBA" w14:textId="1B96E58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72441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DFC" w14:textId="1860267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02A4" w14:textId="2F9374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C1B" w14:textId="2E66F9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F911" w14:textId="044675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964" w14:textId="7A90AA0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74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4A39" w14:textId="78FD36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774688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3D7" w14:textId="584B30D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84AB" w14:textId="4224C8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DBC" w14:textId="067CC1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A86E" w14:textId="78446F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35B" w14:textId="16DADBB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8764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A0CC" w14:textId="640433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317E6E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F69" w14:textId="01D71AF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4C0C" w14:textId="2A391C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0B2" w14:textId="52417F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5BB6" w14:textId="14E1DB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729" w14:textId="306182B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63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B4E8" w14:textId="600B35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8204B2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0AE" w14:textId="1796DF4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1826" w14:textId="6291E2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17A" w14:textId="4FBD41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1D96" w14:textId="7C9DCA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C48" w14:textId="6BC8AE4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14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995D" w14:textId="18EC36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24261A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36C" w14:textId="2EC286B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6CED" w14:textId="12C565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001" w14:textId="73899A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3363" w14:textId="257499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1B88" w14:textId="2E3B40F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28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FD94" w14:textId="58CECC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3E0C6A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3E4" w14:textId="3839620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9470" w14:textId="556303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41A9" w14:textId="509CF6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КIЛЬH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DA58" w14:textId="7E871F6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5A9" w14:textId="576147C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46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907A" w14:textId="27CE7B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678583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E03" w14:textId="020F56B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6F6F" w14:textId="2ECD7A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963" w14:textId="738813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КIЛЬH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62BD" w14:textId="30AAE4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C86" w14:textId="27503F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57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826" w14:textId="0535289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7B7BF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0EC" w14:textId="6E81363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8789" w14:textId="6AB56B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888" w14:textId="176823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1101" w14:textId="37DCDA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4AA" w14:textId="55CA65F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13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5B50" w14:textId="091A8B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09BA09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2EF" w14:textId="0321472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6855" w14:textId="63C703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917" w14:textId="43CC39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CFF" w14:textId="153922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D03" w14:textId="2D40221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57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DC4F" w14:textId="328A60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05114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4D3" w14:textId="575F905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AD53" w14:textId="4AADE9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53E" w14:textId="7DF5E8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0F4A" w14:textId="5D4CC1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5B6" w14:textId="5858B59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37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FA10" w14:textId="1AF917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379550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04C" w14:textId="79ED40F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D5BC" w14:textId="4154A9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3C4" w14:textId="10DAF3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РУ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B86E" w14:textId="114CCB8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221C" w14:textId="703E678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45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7751" w14:textId="12FA48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C72D8A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8CB" w14:textId="7DA242E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A426" w14:textId="4438DF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CAF" w14:textId="7B80D1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РУ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0393" w14:textId="4158F9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0602" w:rsidRPr="003745B7"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B9D" w14:textId="7BBA9B6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6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8E60" w14:textId="69D81A4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F45201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F0" w14:textId="61FF01C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C6EB" w14:textId="19197E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130" w14:textId="2D1246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6D41" w14:textId="65BC36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22F" w14:textId="4B2B610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46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5810" w14:textId="725E63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8102D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BF3" w14:textId="4414C34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A853" w14:textId="6F8BB7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A32" w14:textId="7E395E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C52D" w14:textId="0C2E168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DFD" w14:textId="47AAAD5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21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770E" w14:textId="4CA389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CAF50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FEE" w14:textId="133A7BB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DBF0" w14:textId="4D7455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768" w14:textId="2A5DFD9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95F1" w14:textId="189850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B21" w14:textId="13055E0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16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BCE4" w14:textId="0709EB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5128DA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1AA" w14:textId="7F7609D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8C06" w14:textId="23DE3D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725" w14:textId="0E56C3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CEBF" w14:textId="111E65F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A16" w14:textId="22172AB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03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02FD" w14:textId="1C32C37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23DF1DB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502" w14:textId="17A5337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B971" w14:textId="2FF1A38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B57" w14:textId="6A301E3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92AC" w14:textId="1BECD61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7EC" w14:textId="1E19851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0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70BF" w14:textId="28197D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19C55AA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750" w14:textId="267A363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2738" w14:textId="7FC751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C42" w14:textId="6DD03E6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73AA" w14:textId="5FF730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BFC" w14:textId="045FE2E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98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1340" w14:textId="70C41B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FE477C2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7A1" w14:textId="423F07A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C238" w14:textId="38FA1C3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2F2" w14:textId="02833F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1506" w14:textId="28BEF9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91D" w14:textId="0452FEA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277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D7BD" w14:textId="13280B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83E4DB1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7F6" w14:textId="3C6AD53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71D6" w14:textId="07E275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D93" w14:textId="38E67DD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4808" w14:textId="22E6E40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D9E" w14:textId="58282C8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43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AA1F" w14:textId="03E390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D0CE87D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E63" w14:textId="6AD88E9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59EB" w14:textId="7D2454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33F" w14:textId="70F5B1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20CA" w14:textId="4E6DCAB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440" w14:textId="6C73C932" w:rsidR="009732AE" w:rsidRPr="0051507C" w:rsidRDefault="0051507C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8 (аудит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EDF1" w14:textId="6929A3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4ABB4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F2DE" w14:textId="0F69BBD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1393" w14:textId="0A5D95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E1F0" w14:textId="59ED97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B7D6" w14:textId="2A9CEA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C20" w14:textId="45CED5A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15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EA3A" w14:textId="2D3AD81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5A40932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D396" w14:textId="53103BC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2297" w14:textId="20C477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9DB" w14:textId="1B8715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4245" w14:textId="5EA789A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059" w14:textId="54DCE3D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4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2169" w14:textId="3034B2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2558314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EF5" w14:textId="373A323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D484" w14:textId="01CA09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B02" w14:textId="4CCC1B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410A" w14:textId="75B4B7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801" w14:textId="1818402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72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F35F" w14:textId="4AE4190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DFD6D0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369" w14:textId="431AA2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12D5" w14:textId="20F3E2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2722" w14:textId="7DB8CB3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0E35" w14:textId="767469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C56" w14:textId="7CB72CF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52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EB37" w14:textId="412F97C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9603DB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8E7" w14:textId="6C33260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B215" w14:textId="7AF271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324" w14:textId="5DF5A8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98CD" w14:textId="1B710BA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F0AE" w14:textId="4421963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456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EE85" w14:textId="2A6158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6BA5912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6FB" w14:textId="7A58A4A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66F0" w14:textId="604732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12B" w14:textId="6F12F15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HЯ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1924" w14:textId="3E40BF7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E99" w14:textId="24DC45E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5035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1939" w14:textId="1D6C28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0BDEE3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8F1" w14:textId="5E1556A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632C" w14:textId="3687E0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EDB" w14:textId="3617D0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E986" w14:textId="7BB2CCC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E15" w14:textId="3F336E7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43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74C0" w14:textId="3540B3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CDB4B3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1CB" w14:textId="0D598CF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E04F" w14:textId="328E51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CF1" w14:textId="2F8839B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185" w14:textId="4810A9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CA9" w14:textId="1C3E777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94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42B8" w14:textId="3BE6FE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30FB68F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8A4" w14:textId="5661001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C64F" w14:textId="3D2DD9E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2C4" w14:textId="7859997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02E4" w14:textId="4E365A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7B4" w14:textId="74542D4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77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BB0C" w14:textId="7A6F9A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7FD9F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381" w14:textId="49BEB3D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4D6D" w14:textId="6D6ABE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5F7" w14:textId="75EA175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46A1" w14:textId="3BF15D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66B" w14:textId="3200FF7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88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2F18" w14:textId="67484E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4B8B570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4A6" w14:textId="7DF15C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9FF9" w14:textId="5BCFAC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455" w14:textId="7BA857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EAE8" w14:textId="6D6656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AA7" w14:textId="2D58287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38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5798" w14:textId="2246925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B84A8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EA4" w14:textId="1618032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902A" w14:textId="5E2683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2C7" w14:textId="38FC21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8CFD" w14:textId="39C0C9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095" w14:textId="3E7A647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86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9039" w14:textId="016D73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75600F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0600" w14:textId="2045642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00F2" w14:textId="27DAAD4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0AD" w14:textId="2C041C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61BF" w14:textId="326885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8824" w14:textId="00DF282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80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D048" w14:textId="58B269A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2125A8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DE8" w14:textId="78258AF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7028" w14:textId="547CB0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52F" w14:textId="3A90032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0B88" w14:textId="19F521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9FA" w14:textId="2FDDFAF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202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966" w14:textId="0B85CF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CDDE9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169" w14:textId="00BAFB1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E09F" w14:textId="345E704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7AF" w14:textId="2FBD20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88D5" w14:textId="33A836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F6D" w14:textId="4060FED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9390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0F97" w14:textId="43259B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732AE" w:rsidRPr="00662A2F" w14:paraId="436FBF8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EF7" w14:textId="140886C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3014" w14:textId="16D807D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444" w14:textId="039B84A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1810" w14:textId="55729F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2F7" w14:textId="3B590CB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59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9FCF" w14:textId="5CEE10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33BF6E8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86D" w14:textId="57DEE2B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0185" w14:textId="4491D4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F93" w14:textId="586892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6675" w14:textId="069CF8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7C5" w14:textId="4247382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729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7348" w14:textId="7F9D18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490964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43B" w14:textId="73AFBB6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42F3" w14:textId="1C52DB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41D" w14:textId="280208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CC39" w14:textId="79FDA5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FAF" w14:textId="749B3F3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75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F269" w14:textId="4159289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65EC912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74C" w14:textId="1D5008E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8588" w14:textId="317A83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1B7" w14:textId="07D45C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F51E" w14:textId="1CD154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F5B" w14:textId="45B6868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50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0FA2" w14:textId="7FC5CD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156F2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35F" w14:textId="1F50BC4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1F91" w14:textId="6182957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F2A" w14:textId="6F7176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УШКIНА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7EA9" w14:textId="5E0FF4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90D" w14:textId="6EDEBEA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5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BF47" w14:textId="364EC2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46B4C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99E" w14:textId="57B80FC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6204" w14:textId="60EC05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F19" w14:textId="62FF6A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794C85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5C09" w14:textId="72C0239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9D4" w14:textId="3C01366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5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45A" w14:textId="519181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D0303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B25" w14:textId="56B9464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3EA0" w14:textId="3135F2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E0E" w14:textId="79504440" w:rsidR="009732AE" w:rsidRPr="003745B7" w:rsidRDefault="00794C85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</w:t>
            </w:r>
            <w:r w:rsidR="00334CF3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B62F" w14:textId="1635A9B5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6E1" w14:textId="450051F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41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5EAE" w14:textId="254C5B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94A153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563" w14:textId="339F51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F722" w14:textId="26B541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A0B" w14:textId="79E9C39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7E7" w14:textId="16EED375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5F1" w14:textId="692B90E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05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BD0B" w14:textId="4F522F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5356E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D4B" w14:textId="6C2E009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3B8C" w14:textId="1106E6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2BB" w14:textId="173383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349A" w14:textId="36A67AD6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B86" w14:textId="26D9CE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4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8CE2" w14:textId="7931B0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5283B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6E3" w14:textId="06355F0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D0C5" w14:textId="0E6BBE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1EC" w14:textId="64D393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68F4" w14:textId="27A5ECDF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9F9" w14:textId="79760C3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06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DD80" w14:textId="79ABA1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8E7C81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E2B" w14:textId="1403A4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7337" w14:textId="044B6AC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EE4" w14:textId="26A71E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389D" w14:textId="2E6964DC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2F7" w14:textId="77CF31A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8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BC7D" w14:textId="18BEC63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D2EBB4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160" w14:textId="72F9AD8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ACDC" w14:textId="38A1FF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DB8" w14:textId="7EB013AD" w:rsidR="009732AE" w:rsidRPr="003745B7" w:rsidRDefault="00334CF3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ОГД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МЕЛЬHИЦ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47F6" w14:textId="33FDF8B7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CC4" w14:textId="75499DA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77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B38C" w14:textId="2018E2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6E3045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BB2" w14:textId="32F792B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18C2" w14:textId="4B5176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64D" w14:textId="5AF42A2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ВРИЛЮ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6A22" w14:textId="1141177A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31A" w14:textId="0BD467A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26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53E3" w14:textId="32B4F6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E66E6CE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4B0" w14:textId="0B1929C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EC8A" w14:textId="431F0AB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37D" w14:textId="319FC1F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IВСЬКОЇ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1594" w14:textId="2503BE75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06F" w14:textId="61ABD0E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636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2ADA" w14:textId="3A66CA4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2556FD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F2E" w14:textId="052AC5D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B974" w14:textId="00562B5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6A5" w14:textId="723B386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70B4" w14:textId="527BDB20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C09" w14:textId="2C6D74B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55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4C86" w14:textId="1005AA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E671CB1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007" w14:textId="3105F97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3F3A" w14:textId="7062A4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003" w14:textId="706A20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4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68EC" w14:textId="364C9828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371" w14:textId="12C6772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43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683F" w14:textId="703859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09D43A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A0B" w14:textId="46D3597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965E" w14:textId="2FE25B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434" w14:textId="154E1E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ДНИЙ УЗВIЗ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52B3" w14:textId="52839042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5A2" w14:textId="16CA084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99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AD7" w14:textId="790ACC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A86F3F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425" w14:textId="68B32F6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5768" w14:textId="1ABA43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40F" w14:textId="5A0028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7723" w14:textId="687ABE07" w:rsidR="009732AE" w:rsidRPr="003745B7" w:rsidRDefault="009732AE" w:rsidP="00662A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62A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4F1" w14:textId="5D0FA75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89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2240" w14:textId="0D914C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35B2C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C7E" w14:textId="35656F5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B52E" w14:textId="1D95ED2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385" w14:textId="2F5A1B8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6F0B" w14:textId="53F85253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7DD" w14:textId="7A0003B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5BF8" w14:textId="236842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472D9B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0C8" w14:textId="04F5636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AC93" w14:textId="24C090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6CE" w14:textId="429B4B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478B" w14:textId="233695FB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56A4" w14:textId="35C55F3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83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C5CB" w14:textId="529C5C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926708F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4BC" w14:textId="098C220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60E" w14:textId="404824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50B" w14:textId="7185D5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I УКРАIНК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2EA8" w14:textId="188391E8" w:rsidR="009732AE" w:rsidRPr="003745B7" w:rsidRDefault="00662A2F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9732A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FF1" w14:textId="6A761A21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55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6362" w14:textId="450D648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AE1395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C23" w14:textId="4BB882F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21C7" w14:textId="1D28C4A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AE5" w14:textId="3E0D01E4" w:rsidR="009732AE" w:rsidRPr="003745B7" w:rsidRDefault="00334CF3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КIВЕРЦIВСЬКА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2799" w14:textId="6B5D21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 МО України ЛРЗ "Мотор" (покупне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DB57" w14:textId="2C2F73B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598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92BD" w14:textId="5888CD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28ED0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D942" w14:textId="15DBE68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F39" w14:textId="234566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33CF" w14:textId="6C7118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ЗЕР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4539" w14:textId="5D896B6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 МО України ЛРЗ "Мотор" (покупне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7F3" w14:textId="7810750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72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09E" w14:textId="538293D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AA1AA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73E" w14:textId="6068CEC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4B3D" w14:textId="677AB8D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B92" w14:textId="466DB8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C5FC" w14:textId="3BDBB7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522" w14:textId="4A8578B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8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A938" w14:textId="14BBE9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A8C95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733" w14:textId="7B1B0CC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7F2B" w14:textId="6A1DDEB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756" w14:textId="115EFB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CBAE" w14:textId="62A07A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919" w14:textId="148C9AF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44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011D" w14:textId="1B0780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3EAFA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C8E" w14:textId="4D928B2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27F5" w14:textId="15FB641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9B7" w14:textId="543DA6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7E70" w14:textId="6CE92BE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7EE" w14:textId="550C1C9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0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D5BF" w14:textId="78FE5D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4C0B6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CB0" w14:textId="2D8EF7A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1AD5" w14:textId="5C5ACB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09F" w14:textId="67A4AC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3C65" w14:textId="5473195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99D" w14:textId="2E38274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75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3D97" w14:textId="3676405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B67BBE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47E" w14:textId="0C0BEE0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8DDC" w14:textId="364354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195" w14:textId="23933B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40E5" w14:textId="0B6F71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AC6" w14:textId="030FB45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71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1FA5" w14:textId="0CD040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DC1046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6C2" w14:textId="6FD71C7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5929" w14:textId="5964D6E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4B7" w14:textId="588DD99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1A83" w14:textId="382896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8C1" w14:textId="1EBEB5F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68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0A54" w14:textId="31D16E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68D202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6CA" w14:textId="7453079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35AA" w14:textId="2A10247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9AA" w14:textId="0C70704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6D5B" w14:textId="78ECF7F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AA7" w14:textId="74C949A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16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2668" w14:textId="5629D6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4F9D5A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142" w14:textId="0DA34A2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C2B0" w14:textId="4151DEF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805" w14:textId="6E5E12B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F67E" w14:textId="2F62B4D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EFA" w14:textId="2E7EF7B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82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4012" w14:textId="70DD63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D97A2D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6E1" w14:textId="229E9DB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EC7A" w14:textId="7CA449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AA3" w14:textId="4A27832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82A6" w14:textId="54EFBD0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F35" w14:textId="2FE8619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32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E0E0" w14:textId="4D4553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136604" w:rsidRPr="00662A2F" w14:paraId="29B6CB7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45C" w14:textId="64536C1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C312" w14:textId="5B30E4A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E42" w14:textId="5CD7B2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4D9A" w14:textId="4E02127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C8E" w14:textId="3CD082E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63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E033" w14:textId="2884FE1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7C679E6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E69" w14:textId="7312903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4E3B" w14:textId="2CB01D9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056" w14:textId="7FEF56D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AA75" w14:textId="6509735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DAF" w14:textId="0578E4C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103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D860" w14:textId="0E94BE7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47BD98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8B1" w14:textId="1A018ED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4824" w14:textId="53EE29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EBF" w14:textId="4A8B8C3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HHИЧЕН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C524" w14:textId="5695A3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461" w14:textId="2F1AF0F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40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8FF7" w14:textId="5EE0DB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CD3613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3F7" w14:textId="58263CC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0BBA" w14:textId="7D4D5D2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5F9" w14:textId="7790714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AE69" w14:textId="5AAF3F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A86" w14:textId="5EA36F7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86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925B" w14:textId="76DD0A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A2317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847" w14:textId="042099E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3687" w14:textId="0B4BE5D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7FA" w14:textId="7B4CE1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39E8" w14:textId="551D8D6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9F1" w14:textId="238B108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83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3251" w14:textId="4C1D01C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4537A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971" w14:textId="55A5E10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D311" w14:textId="2EF985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3CC" w14:textId="1B7F8B7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9408" w14:textId="6CD691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889" w14:textId="3C50B2F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05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F39B" w14:textId="2E2D586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1947B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C7F" w14:textId="250B7B7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F1E0" w14:textId="317CB1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1FD" w14:textId="4E180FF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B2A" w14:textId="4F21FE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571" w14:textId="2D2A94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90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D26E" w14:textId="748BD3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C09498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BBD" w14:textId="4D62648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2AC0" w14:textId="0C0DC0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078" w14:textId="79EBF67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1177" w14:textId="226A82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313" w14:textId="23B0FD1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312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F40B" w14:textId="6BFFC3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BB56C9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984" w14:textId="073EC22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7CA5" w14:textId="2F1CA0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888D" w14:textId="78782D2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756C" w14:textId="59F658B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ECE" w14:textId="4EA440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26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7BA6" w14:textId="38055C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606475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C2B" w14:textId="60BD062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72E6" w14:textId="7F859D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AA7" w14:textId="32ECE9F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BBE2" w14:textId="740454C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4F6" w14:textId="6DFBDC6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33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5C44" w14:textId="35B8B93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D91DE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5A5" w14:textId="558E71A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A7E4" w14:textId="75D72A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493" w14:textId="2F83002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00DC" w14:textId="55B8617F" w:rsidR="009732AE" w:rsidRPr="003745B7" w:rsidRDefault="009732AE" w:rsidP="006F1971">
            <w:pPr>
              <w:spacing w:after="0" w:line="240" w:lineRule="auto"/>
              <w:ind w:right="-53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05F" w14:textId="7D96CE1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34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7E4C" w14:textId="13D9171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E79F68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3D2" w14:textId="168F59B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7ABE" w14:textId="0645E4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17F" w14:textId="3C1668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I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29C6" w14:textId="02EDEF7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A51" w14:textId="1EF5D31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58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02CB" w14:textId="17B4ECF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D1576D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ED0" w14:textId="769FA3D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EAF4" w14:textId="614180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0DD" w14:textId="6883C1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РК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F068" w14:textId="5AE365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B78" w14:textId="440A1A6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98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272" w14:textId="66F039B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3C221D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CE0" w14:textId="24348BB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0C1F" w14:textId="0E78D0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692" w14:textId="75D7B28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РК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A98E" w14:textId="43A263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03F" w14:textId="190191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FB8C" w14:textId="6A8DA9C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1BD1A8C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7B5" w14:textId="702CD21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E376" w14:textId="6B5D40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7AF" w14:textId="2FD3DFC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6B0B" w14:textId="494074D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001" w14:textId="415AC31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52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E304" w14:textId="432A6A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094B605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DB4" w14:textId="45DE9A8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2237" w14:textId="5BE630D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3AF" w14:textId="40C51D5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C94" w14:textId="76C0381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B49" w14:textId="4B970C6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88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6A1D" w14:textId="4E38EF5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D2575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5B4" w14:textId="084260E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25D7" w14:textId="6678D3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5EF" w14:textId="35CF1F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B331" w14:textId="075C00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1D3" w14:textId="541EEA2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57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2905" w14:textId="2144C1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1B0AD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45B" w14:textId="0933B48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FA03" w14:textId="56A06C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C59" w14:textId="7123D08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8234" w14:textId="5BD0E62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F6DB" w14:textId="3B42FC7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29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13F7" w14:textId="6CAE723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63D4F1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E8B" w14:textId="6258DD1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472E" w14:textId="6E69C2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400" w14:textId="7D2737E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6A3F" w14:textId="759E2FE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8FC" w14:textId="40CE976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6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AAEE" w14:textId="24284C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F52BCBA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A84" w14:textId="33AF23C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FD8B" w14:textId="0537CB7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AD4" w14:textId="4C5E4B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1CBC" w14:textId="3D9629C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2A58" w14:textId="4BC7BF5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96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47D5" w14:textId="5B53491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C381A4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946" w14:textId="76DD041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B3C5" w14:textId="69366A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F06" w14:textId="270D5E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9DCD" w14:textId="586D63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ECB" w14:textId="228640F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467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7C1B" w14:textId="43E84DE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5C4596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8F5" w14:textId="38F7272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E6E6" w14:textId="78BB7B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B82" w14:textId="3570CEB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1550" w14:textId="57AD8EF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628C" w14:textId="6C543E3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33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6F72" w14:textId="11675E4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6E764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153" w14:textId="7266FC5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F20" w14:textId="72320A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D86" w14:textId="571B0B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1C8" w14:textId="153297E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946" w14:textId="4256670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51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4053" w14:textId="4F5243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3443F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6D6" w14:textId="14B2B0E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1551" w14:textId="276EEAE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965" w14:textId="36B36C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90C9" w14:textId="382A71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15E" w14:textId="1570A76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3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15C0" w14:textId="44A30F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2ACF4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415" w14:textId="1550FFB6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C7C0" w14:textId="37508A5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41E" w14:textId="59F056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ГРЕСУ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B28D" w14:textId="76F691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8ED" w14:textId="4278A86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64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7D6F" w14:textId="5F45E8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016088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410" w14:textId="356857A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36FC" w14:textId="62F843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DFA" w14:textId="7D3E33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ГРЕСУ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8DC9" w14:textId="32CEB61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A2C" w14:textId="35C7DB7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09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A83D" w14:textId="4E8A1C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44D29D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B46" w14:textId="514AB18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5328" w14:textId="44B0BF1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E21" w14:textId="7284FE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ГРЕСУ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F7B5" w14:textId="654323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E00" w14:textId="58EA4F3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1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845" w14:textId="27D980A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EC979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0B9" w14:textId="74E7C6B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DE52" w14:textId="228BCC7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5F5" w14:textId="66CB6D2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1D80" w14:textId="3CA6725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4A3" w14:textId="47AC73E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42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99CE" w14:textId="07CDA2B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58477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C96" w14:textId="1A5CF97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0B29" w14:textId="7BD145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77A" w14:textId="40EB3A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9629" w14:textId="4359F70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744" w14:textId="1C994A1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005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CAA2" w14:textId="261BC66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254D8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5A2" w14:textId="7E3A68D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78" w14:textId="0B6BA8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23C" w14:textId="3C59A2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581D" w14:textId="10A4A2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516" w14:textId="60ADD93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595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840E" w14:textId="3878EE0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8F83D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C79" w14:textId="1EF66BD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D4D7" w14:textId="329266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F80" w14:textId="39A5B096" w:rsidR="009732AE" w:rsidRPr="003745B7" w:rsidRDefault="00127846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АЛЕРIЇ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HОВОДВОРСЬКОЇ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81B5" w14:textId="3CAD7F4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F49" w14:textId="72938B5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39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C7E5" w14:textId="7139253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DC33F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417" w14:textId="54B64F6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5698" w14:textId="618FD91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951" w14:textId="630897D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4B41" w14:textId="5ACE225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CDB" w14:textId="54F48D9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29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6B25" w14:textId="4846B9B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3ECBD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87E" w14:textId="38FCC45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9ABB" w14:textId="2748970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36C" w14:textId="58BC813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A7C2" w14:textId="263C00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8EF" w14:textId="56BE6118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53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E8ED" w14:textId="6A3885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06BBDB4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13F" w14:textId="6E4838FF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7FA" w14:textId="6F761D3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908" w14:textId="3B4684B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6171" w14:textId="7675044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E94" w14:textId="510B2C4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09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A76D" w14:textId="0CD47E0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416E16B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AEF" w14:textId="4789D7D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4B9C" w14:textId="30A8DC1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205" w14:textId="18A48E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АHДАУ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F533" w14:textId="3097A16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EAB" w14:textId="29D4F31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620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9EE1" w14:textId="258E89E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136604" w:rsidRPr="00662A2F" w14:paraId="19E9E8B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4B7" w14:textId="7A79D44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2677" w14:textId="2DB46B0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FBB" w14:textId="54C95F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АHДАУ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443B" w14:textId="435AF98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978" w14:textId="7926688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2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F8DC" w14:textId="01D59B2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DC6CED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EE5" w14:textId="1F2021C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123D" w14:textId="7CE264E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6BC" w14:textId="265658D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УК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F318" w14:textId="11743F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D6B" w14:textId="17B2C58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60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C992" w14:textId="04851F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E33727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28C" w14:textId="05A8B33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0BAA" w14:textId="22E89A5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B8C" w14:textId="1656309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УК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BE30" w14:textId="543F652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998" w14:textId="48F027CC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41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B41B" w14:textId="16D3B2B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5A4D8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07F" w14:textId="17CDD5A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CB2" w14:textId="5281CAC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A38" w14:textId="69856CC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УК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2336" w14:textId="2B1D11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BE6" w14:textId="74370764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18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0501" w14:textId="323333A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996DAA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DCC" w14:textId="3F5B086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D6C1" w14:textId="2AD4B88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411" w14:textId="467528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УК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94BC" w14:textId="70616C8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AA2" w14:textId="68F6C94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9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0462" w14:textId="1E45B16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FF90CF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5BC" w14:textId="1EB7D6D9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2156" w14:textId="20C1AD9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104" w14:textId="0CCA7D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УК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02D" w14:textId="6C6F72B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35C" w14:textId="484A7E9F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1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F10" w14:textId="2A9104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3FF8E7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C2B" w14:textId="37246D1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0D4D" w14:textId="77D375F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173" w14:textId="3386537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ЛЬ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FE" w14:textId="5BD264C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00B9" w14:textId="1DB46CC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06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7ED2" w14:textId="3CB1F60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48F201B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ED1" w14:textId="4F688CF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E417" w14:textId="2BEA07C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9DD" w14:textId="7740FE4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ЛЬ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5661" w14:textId="2851688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AB6" w14:textId="63F2DE5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96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026" w14:textId="584353A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63F02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8FF" w14:textId="650EC7B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D2C1" w14:textId="0B6C46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EB7" w14:textId="551AAE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HК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B30E" w14:textId="53777A0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499" w14:textId="175C10A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56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1CBA" w14:textId="54DF6C8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7DD2E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D7D" w14:textId="0FD6DFB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136C" w14:textId="175035A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600" w14:textId="316F589D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HК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8794" w14:textId="4F671D1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7BF4"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0D8" w14:textId="0A7E2A7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3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BD68" w14:textId="175A4EA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2A4C34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728" w14:textId="4476BF1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B45A" w14:textId="5DFAC76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ABA" w14:textId="6AB60D9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IВСЬКОЇ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6BA" w14:textId="13D70246" w:rsidR="009732AE" w:rsidRPr="003745B7" w:rsidRDefault="001606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E083" w14:textId="11AC20D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19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CD7E" w14:textId="1373D476" w:rsidR="009732AE" w:rsidRPr="003745B7" w:rsidRDefault="009732AE" w:rsidP="006F197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F05D31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61D" w14:textId="2A30E484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C1A6" w14:textId="5856B81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D258" w14:textId="79BFD50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IВСЬКОЇ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8064" w14:textId="45DF9AD3" w:rsidR="009732AE" w:rsidRPr="003745B7" w:rsidRDefault="001606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5113" w14:textId="4FC1ADF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9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0A16" w14:textId="543B1C84" w:rsidR="009732AE" w:rsidRPr="003745B7" w:rsidRDefault="009732AE" w:rsidP="006F197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1B11F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D9D" w14:textId="101558C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C861" w14:textId="65AD207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AA3" w14:textId="11649D5B" w:rsidR="009732AE" w:rsidRPr="003745B7" w:rsidRDefault="00334CF3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ЛЕСI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27EF" w14:textId="6A2CA0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8EC" w14:textId="776BBBA3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15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6B32" w14:textId="7B0A4B2E" w:rsidR="009732AE" w:rsidRPr="003745B7" w:rsidRDefault="009732AE" w:rsidP="006F197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A51B0E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E2E" w14:textId="7D29E65D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BC4E" w14:textId="559D0C5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BDE6" w14:textId="2DAD1B73" w:rsidR="009732AE" w:rsidRPr="003745B7" w:rsidRDefault="00334CF3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ЛЕСI УКРАIНКИ,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F7EC" w14:textId="06CCD34A" w:rsidR="009732AE" w:rsidRPr="003745B7" w:rsidRDefault="00160602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2A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EAA1" w14:textId="7D7EDCD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15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10C8" w14:textId="06EA0A48" w:rsidR="009732AE" w:rsidRPr="003745B7" w:rsidRDefault="009732AE" w:rsidP="006F197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54A8C5E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1FA0" w14:textId="7E2FABCB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4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01AEF" w14:textId="0AD6CA4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2C8C" w14:textId="0799A89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DC16" w14:textId="153E5C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10B" w14:textId="3E7AD7D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974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6FCD" w14:textId="09B6738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7E6A65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5EB" w14:textId="799677F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4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5880" w14:textId="4E32622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F134" w14:textId="668BCCC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3567" w14:textId="08A7B36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7E44" w14:textId="2288C67B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90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EC58" w14:textId="7433300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FB194A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E30" w14:textId="1C5DBC63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4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F553" w14:textId="6A5B12D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3B7C" w14:textId="1697D2D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BEB8" w14:textId="03B3F0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="00160602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54EF" w14:textId="374B9A8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40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4897" w14:textId="6A73D4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5885DD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D084" w14:textId="71E5530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95B14" w14:textId="25E8A83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34F" w14:textId="20A8206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2DC3" w14:textId="729E157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012" w14:textId="35AA565D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45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CF28" w14:textId="62C0096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0F270E3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37A9" w14:textId="50D9A732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0E15" w14:textId="024683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249A" w14:textId="668E0DD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1425" w14:textId="4B3596E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8E02" w14:textId="61E9E6AA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42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AFE7" w14:textId="6542F90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1446FF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033" w14:textId="73611FF1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402A" w14:textId="41B0873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6AB8" w14:textId="3A71630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D80E" w14:textId="5A241AC7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84E" w14:textId="36243B0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14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3C4C" w14:textId="26FA5E1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35CC7C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323" w14:textId="7BC271BE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68345" w14:textId="0B4359D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8B1" w14:textId="3A92286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DAFD" w14:textId="0383508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9D5" w14:textId="5FB5530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138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8CFD" w14:textId="4A3F741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9454CD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17FC" w14:textId="5A4E99E5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D6AC" w14:textId="570BB80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9D6" w14:textId="41583E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IЛЕЦЬК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924E" w14:textId="276E80EC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AE7A" w14:textId="55549482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13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46A0" w14:textId="28D2109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9732AE" w:rsidRPr="00662A2F" w14:paraId="6A5AC1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FA7" w14:textId="022455E0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ACF5" w14:textId="413527B9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AD3" w14:textId="5A3B1DFF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86DC" w14:textId="75099876" w:rsidR="009732AE" w:rsidRPr="003745B7" w:rsidRDefault="00AB634C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01B" w14:textId="46309A05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200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FFC4" w14:textId="51918BE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A1E80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173" w14:textId="2B1ED60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0337" w14:textId="574BB8A8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3809" w14:textId="2C55959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900D" w14:textId="1996C487" w:rsidR="009732AE" w:rsidRPr="003745B7" w:rsidRDefault="00AB634C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A4F" w14:textId="287D267E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38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BEA4" w14:textId="643A70F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0C44DF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AEA" w14:textId="647A2C6A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8DC0" w14:textId="44C62F4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82E" w14:textId="39A9838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CFA0" w14:textId="62EE330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645C0F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AB634C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1FB2" w14:textId="122880F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216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98B9" w14:textId="36E80A7A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7529B7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956" w14:textId="0870BA38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FF1E" w14:textId="116B4CA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0ACC" w14:textId="3B10C8BB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1955" w14:textId="17DD2536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</w:t>
            </w:r>
            <w:r w:rsidR="00645C0F"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AB634C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14A" w14:textId="1F8FAE9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417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C734" w14:textId="662974C0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63D170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B1D" w14:textId="1307A7BC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5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A01B" w14:textId="0B584A2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AF7" w14:textId="169FBDF4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HИШЕВСЬКОГО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99CC" w14:textId="653E870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HИШЕВСЬКОГО,114</w:t>
            </w:r>
            <w:r w:rsidR="00AB634C"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E872" w14:textId="484CDC50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09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463E" w14:textId="47ACBFC1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732AE" w:rsidRPr="00662A2F" w14:paraId="1FD8008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E35" w14:textId="73DA0597" w:rsidR="009732AE" w:rsidRPr="003745B7" w:rsidRDefault="009732AE" w:rsidP="006F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7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C9CA" w14:textId="7D9127FE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F9D" w14:textId="5DFBA013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HКИ КУПАЛИ</w:t>
            </w:r>
            <w:r w:rsidR="00334CF3"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5CCB" w14:textId="7E29BFD5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1E2" w14:textId="22B15999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74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16D" w14:textId="08C708F2" w:rsidR="009732AE" w:rsidRPr="003745B7" w:rsidRDefault="009732AE" w:rsidP="006F19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C7A460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08F" w14:textId="1CD948C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AE70A" w14:textId="0747AB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населенн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435A" w14:textId="159CD14C" w:rsidR="0027160E" w:rsidRP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ОЛІ, 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8992" w14:textId="79AF0FCA" w:rsidR="0027160E" w:rsidRP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ДВОРЕЦЬКА,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7084" w14:textId="7BEA0E1B" w:rsidR="0027160E" w:rsidRPr="0027160E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,040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66ED" w14:textId="09E6F0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3745B7" w14:paraId="1AB1099C" w14:textId="77777777" w:rsidTr="003203EB">
        <w:trPr>
          <w:trHeight w:val="284"/>
        </w:trPr>
        <w:tc>
          <w:tcPr>
            <w:tcW w:w="13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653" w14:textId="65CC8B3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ВІДОМЧЕ ЖИТЛО</w:t>
            </w:r>
          </w:p>
        </w:tc>
      </w:tr>
      <w:tr w:rsidR="0027160E" w:rsidRPr="00662A2F" w14:paraId="51785439" w14:textId="77777777" w:rsidTr="003203EB">
        <w:trPr>
          <w:gridAfter w:val="1"/>
          <w:wAfter w:w="16" w:type="dxa"/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FCA1" w14:textId="5B0E4B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9039" w14:textId="2FFDA2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уцький кооперативни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аховий коледж Львів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рговельно-економічн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іверситету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532" w14:textId="65DEF3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3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8245" w14:textId="03B69D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56E7" w14:textId="5DEFE69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6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9A7B" w14:textId="576E23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FA01E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FA62" w14:textId="5140D4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35C1" w14:textId="375578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ГПП "Несвіч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0C5" w14:textId="502BD1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ПЕРІ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B699" w14:textId="064C37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B6F7" w14:textId="2AD634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0217" w14:textId="769A4A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DE9C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A536" w14:textId="570FE5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C05D" w14:textId="182138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йськова частина 997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F04" w14:textId="4790C4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ВГЕ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ОВАЛЬЦЯ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877D" w14:textId="2734D0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3A0" w14:textId="4ECE9FA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7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A54" w14:textId="67D09A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19882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F66" w14:textId="14C8A9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9AFC" w14:textId="48BA3A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обласний ліцей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сил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йськово-фізич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підготовкою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ерої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Небесної Сот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650" w14:textId="2B5AE7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39B3" w14:textId="0B1D94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8289" w14:textId="0FD473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D548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C853DF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859B02" w14:textId="358A52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3EE7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973B" w14:textId="2A1D320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A407" w14:textId="48695C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варійно-рятувальний загін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еціального призначе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оловного управлі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служби України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21A" w14:textId="77BC5C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, 34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7D2E" w14:textId="04705A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F964" w14:textId="040194A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7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6D8F" w14:textId="4BB1AA62" w:rsidR="0027160E" w:rsidRPr="003745B7" w:rsidRDefault="0027160E" w:rsidP="0027160E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9BB18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C32" w14:textId="1812BEB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EC4A" w14:textId="79E23C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оціаль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фер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094" w14:textId="0C6E7F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C49C" w14:textId="52CCCF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5C27" w14:textId="7CD7358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28F2" w14:textId="672E07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D3A10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FA7A" w14:textId="4694D43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1F3E" w14:textId="10F096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фесійно-тех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ічн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навчальний заклад "Луцьк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ще професійне училище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05B" w14:textId="7BA20B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НДЕЛІАНІ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1CF1" w14:textId="7453BA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00C5" w14:textId="46EB0CD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0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0C0" w14:textId="425871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C07EA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4EE0" w14:textId="0E6B3C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C304" w14:textId="55FA54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298C" w14:textId="02E00A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96E" w14:textId="48B2F4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7E8A" w14:textId="5BA28B2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0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E75" w14:textId="05C16A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EE8618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9A53" w14:textId="4E819FC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3613" w14:textId="681EA8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вищої освіти "Луц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едагогічний коледж"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3B29" w14:textId="39B9F7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ЛУШЕЦЬ, 39 гуртожиток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7FF2" w14:textId="08A79C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78A" w14:textId="3AEA63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9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04E9" w14:textId="4CF520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F0DFD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7ED" w14:textId="73118DD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FE31" w14:textId="72FE91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Футбольний Клуб "Волинь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F07" w14:textId="1F6E21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658" w14:textId="3AB2C2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5FE7" w14:textId="391256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3E8" w14:textId="0F81B686" w:rsidR="0027160E" w:rsidRPr="003745B7" w:rsidRDefault="0027160E" w:rsidP="0027160E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3E2601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808A" w14:textId="70F384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238C" w14:textId="7E43FD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ідокремлений структур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розділ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аховий коледж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іонального університет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арчових технологій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7D8A" w14:textId="70738E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НЬШИНА, 1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C23" w14:textId="377903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3615" w14:textId="01CA2A8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97C6" w14:textId="56FD13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FDEA8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5866" w14:textId="23091EC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3F89" w14:textId="605A91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359F" w14:textId="7BB03E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НЬШИНА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036" w14:textId="6A6666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DD60" w14:textId="61668E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8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89D5" w14:textId="366584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B866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649F" w14:textId="59ABBFD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EB46" w14:textId="6F890C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ий цент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фесійно-технічної освіт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A928" w14:textId="2CE793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D5E" w14:textId="33071257" w:rsidR="0027160E" w:rsidRPr="0093127F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372E" w14:textId="11A650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6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DF9E" w14:textId="34581C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E85E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D65" w14:textId="57B618B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7CE9" w14:textId="334CB7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ідокремлений структур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розділ "Технічний фахов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ледж Луц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іонального технічн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іверситету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BBBB" w14:textId="39389F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BA8B" w14:textId="70FFD8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686" w14:textId="10E9450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65DC" w14:textId="600A44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46C0C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A2B8" w14:textId="3CF3124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3993" w14:textId="04FAB6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 наці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іверситет імені Лесі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6FE1" w14:textId="7F7863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3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DC68" w14:textId="2DABE1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818A" w14:textId="10A3E88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46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312" w14:textId="7B1BAA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F7787A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2E33" w14:textId="3E3121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156C" w14:textId="6F5C70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і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ілія 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13B" w14:textId="488D34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4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BD7" w14:textId="1B7A14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DB2" w14:textId="76EDE3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E0C" w14:textId="1F4D50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C4546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85A2" w14:textId="2E2FD57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81DF" w14:textId="7414B1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490A" w14:textId="092A84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661" w14:textId="19C032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799" w14:textId="520E623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E2AF" w14:textId="0CD9EF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32C1B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2A2" w14:textId="2B7FCC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8D35" w14:textId="1FCFA5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ськова частина 1141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гв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141" w14:textId="46D254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A88" w14:textId="7EED0A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248F" w14:textId="60680B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2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1C9" w14:textId="1291A4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9B304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7BA" w14:textId="303363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1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E6C6" w14:textId="7862A9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ЙС ТІ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923" w14:textId="4C8512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7D3" w14:textId="735116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27C3" w14:textId="5FB35E0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4313" w14:textId="7F2B1F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3F4D4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389F" w14:textId="537A6CB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EE99" w14:textId="34529D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вищ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світи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едичний інститут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3E51" w14:textId="29AD9E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, гуртожиток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85B" w14:textId="00CF10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7983" w14:textId="126CBD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3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0E2" w14:textId="70ADC7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EC438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545" w14:textId="3F401BA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7863" w14:textId="55D37B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Інтерремо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C3A" w14:textId="3A711A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AB19" w14:textId="381FF6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CBDA" w14:textId="2BADF7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4802" w14:textId="4BF120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F6AB9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8926" w14:textId="0C2EBED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3285" w14:textId="7C6FA8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 наці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іверситет імені Лесі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0F9A" w14:textId="395376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760" w14:textId="18C8A8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C550" w14:textId="2CA4E19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5612" w14:textId="4C6E5F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8EE35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3A44" w14:textId="32F1452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2ADB" w14:textId="6D53E0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 "МП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прайт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D99D" w14:textId="59FCF5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ХОМЛИНСЬКОГО, 4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5DF" w14:textId="78209E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CF9" w14:textId="720A14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8CD" w14:textId="07C5ED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2200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59E" w14:textId="64BD5D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7D0A" w14:textId="4F28DA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АЙС НО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BCC8" w14:textId="290081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0E77" w14:textId="470A5A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B7B" w14:textId="0651E0B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CFC" w14:textId="0E272C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D589F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44A" w14:textId="643A55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F07D" w14:textId="0FF4E1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 наці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іверситет імені Лесі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E1CC" w14:textId="424DE3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ЩУКА, 3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28A6" w14:textId="461BEB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477" w14:textId="6514DFB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9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31A" w14:textId="6CD7CD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7510B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48E" w14:textId="18D30B9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902E" w14:textId="2DFEBB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інститу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іслядипломної педагогічн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світ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152" w14:textId="2A861D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641D" w14:textId="20D8E3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089" w14:textId="413360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6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43DC" w14:textId="6B15C0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DBAF7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40FB" w14:textId="1650BB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D3F1" w14:textId="3C9691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лемережі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0EF" w14:textId="2C53FA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862" w14:textId="3B2F50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6CFC" w14:textId="372DBE2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E108" w14:textId="70E3C1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87D41C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373" w14:textId="0F15716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C738" w14:textId="6C913F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рАТ "Г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ц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.завод" (відомче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6D4F" w14:textId="098E3BA7" w:rsidR="0027160E" w:rsidRPr="003745B7" w:rsidRDefault="0027160E" w:rsidP="0027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АНДАУ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1DB" w14:textId="1A3AEE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1673" w14:textId="62B500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1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1617" w14:textId="54F1F54A" w:rsidR="0027160E" w:rsidRPr="003745B7" w:rsidRDefault="0027160E" w:rsidP="0027160E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A410A3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4053" w14:textId="297400C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6460" w14:textId="615C0C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рАТ "Г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ц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.завод" (відомче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7DE" w14:textId="17E38C26" w:rsidR="0027160E" w:rsidRPr="003745B7" w:rsidRDefault="0027160E" w:rsidP="0027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АНДАУ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630" w14:textId="6E35EA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17C5" w14:textId="1950F5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D5D5" w14:textId="51D41B34" w:rsidR="0027160E" w:rsidRPr="003745B7" w:rsidRDefault="0027160E" w:rsidP="0027160E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DCDCE2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F462" w14:textId="10AF61F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33BC" w14:textId="51246C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рАТ "Г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ц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.завод" (відомче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8EF0" w14:textId="494F62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МИСЛОВА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648" w14:textId="699EF5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1BA" w14:textId="5769234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DA26" w14:textId="777AD29F" w:rsidR="0027160E" w:rsidRPr="003745B7" w:rsidRDefault="0027160E" w:rsidP="0027160E">
            <w:pPr>
              <w:spacing w:after="0" w:line="240" w:lineRule="auto"/>
              <w:ind w:right="-25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9A32EC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411C" w14:textId="531462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3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BD9D" w14:textId="1B36B1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удинко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№ 2 КЕ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.Володимир-Волинський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2659" w14:textId="5D2A97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6E7" w14:textId="3C0110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DC33" w14:textId="3DF2883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A07" w14:textId="0A999F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301F56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160" w14:textId="3B4590D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05A1" w14:textId="6DEDF5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да адвокатiв Волинської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бласт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BE96" w14:textId="7B57A6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7D2C" w14:textId="24CB63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 УКР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КИ, 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E46A" w14:textId="1C6154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00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1D8" w14:textId="390A71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889253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518E" w14:textId="0CF6AED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3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7E2A" w14:textId="0F8DEB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риватне мале пі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Аре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954" w14:textId="72AA3B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6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72F" w14:textId="3D11F8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 УКР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2FBA" w14:textId="5CF7FDA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E19D" w14:textId="5C7E9E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3745B7" w14:paraId="37B36AE2" w14:textId="77777777" w:rsidTr="003203EB">
        <w:trPr>
          <w:trHeight w:val="284"/>
        </w:trPr>
        <w:tc>
          <w:tcPr>
            <w:tcW w:w="13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B9AF" w14:textId="6BEE165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БЮДЖЕТНІ УСТАНОВИ ТА ОРГАНІЗАЦІЇ</w:t>
            </w:r>
          </w:p>
        </w:tc>
      </w:tr>
      <w:tr w:rsidR="0027160E" w:rsidRPr="00662A2F" w14:paraId="04E62B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8E" w14:textId="25CA65C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284C" w14:textId="60AE96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4BD" w14:textId="6C243C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9B4B" w14:textId="166400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3D8C" w14:textId="7E9DA4B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11A2" w14:textId="00C5FB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78F3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5E8" w14:textId="463E9B1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943F" w14:textId="6AD187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уцький кооперативни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аховий коледж Ль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рговельно-екон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ерситету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3589" w14:textId="59301B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8-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ЕРЕЗН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440" w14:textId="499FBD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ЕРЕЗНЯ, 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B247" w14:textId="0046E2DE" w:rsidR="0027160E" w:rsidRPr="003745B7" w:rsidRDefault="00E855B0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19572 (ауди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E45" w14:textId="287016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8D4667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ED5" w14:textId="6F1AA1A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F2AE" w14:textId="6BB970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B3C2" w14:textId="259E29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ОПЕНА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FC4E" w14:textId="6DBF68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ЕРЕЗНЯ, 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2CA8" w14:textId="590DABF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35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E738" w14:textId="7C8AB7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16825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F62" w14:textId="70A276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714" w14:textId="23A79E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A5B" w14:textId="1A7F47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B12" w14:textId="318BB8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AE9A" w14:textId="051F66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459" w14:textId="20B953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75A23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536" w14:textId="00C21F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CC2" w14:textId="324876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16EF" w14:textId="3D6EF0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9B1A" w14:textId="7D5A43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0AD6" w14:textId="10D708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9E25" w14:textId="247DEF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C6E87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21B3" w14:textId="0E500F7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452" w14:textId="306F12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4E4" w14:textId="046244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2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645" w14:textId="1CD5BD54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-ГО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DEF" w14:textId="2492917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5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DA2" w14:textId="25E26A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CF1C2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37E" w14:textId="7A0B51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A24F" w14:textId="1F5316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7C26" w14:textId="4E7415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ИБОЄДОВ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A2" w14:textId="1F8B54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A5E" w14:textId="02B7A7C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592F" w14:textId="5AAB83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2CC495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6B05" w14:textId="00D952A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101" w14:textId="2C43CE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обласний центр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рометеор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CCAC" w14:textId="66E21B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ИБОЄДОВА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F52" w14:textId="3FD8A2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8A7" w14:textId="2EFA29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8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3CAC" w14:textId="4E136A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8D57C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1A37" w14:textId="59E3C3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B61B" w14:textId="11E055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99C" w14:textId="424B52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A4F" w14:textId="7E9107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8ADC" w14:textId="3E4FDB1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02AB" w14:textId="189428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7B2461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383A" w14:textId="06E5132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EC2" w14:textId="1D1C75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3053" w14:textId="216CFD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711" w14:textId="1B3327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64D7" w14:textId="65D0895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78C0" w14:textId="0C319F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55DCA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1470" w14:textId="66D03D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C38" w14:textId="5DE0D0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будинк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0E2" w14:textId="7F01DC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8F" w14:textId="6999D5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03B9" w14:textId="50FAD33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3D4" w14:textId="418589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957BEC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9760" w14:textId="3B032B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D02" w14:textId="03A98F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будинк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2DD" w14:textId="69C9E2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80E1" w14:textId="5CD628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6AB" w14:textId="083ACBA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3A6" w14:textId="52A3DD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631DE0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4105" w14:textId="737165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3D67" w14:textId="603F6D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5110" w14:textId="34A58D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8F0" w14:textId="6B0F6D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BF35" w14:textId="7C90631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F0" w14:textId="4A374B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84571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CC2" w14:textId="4656FE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23A3" w14:textId="127BDD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0CC" w14:textId="169F8C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67A6" w14:textId="1140B0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537" w14:textId="4F125C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ADFB" w14:textId="0E621E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29FC08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0D65" w14:textId="65410A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62B" w14:textId="0B4091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1772" w14:textId="0C3F72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042" w14:textId="1A6EE5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FE2A" w14:textId="3FE3E7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ED8" w14:textId="253899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CDFF8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27CB" w14:textId="075336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E97" w14:textId="1E6826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ECD5" w14:textId="7F619B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977" w14:textId="408326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4CA" w14:textId="47DDD9B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D9D1" w14:textId="24F5C0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62B17C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003" w14:textId="02E427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758E" w14:textId="05C5CC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B7B4" w14:textId="33789853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C8B" w14:textId="182029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0667" w14:textId="2BE68EB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8951" w14:textId="46FE63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B2DBAF3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9958" w14:textId="282BCE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0C2" w14:textId="708162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ен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го Фонду 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їн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07E4" w14:textId="0F0F19D2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8BB" w14:textId="705CCD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9DFF" w14:textId="79FC58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5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517" w14:textId="60D28D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F8346B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CB7" w14:textId="089409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A6A" w14:textId="32484F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77D" w14:textId="139CF4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ЄВГЕНА КОНОВАЛЬЦЯ, 10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A572" w14:textId="147B44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FD2C" w14:textId="154BF08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13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D5E" w14:textId="1D5807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8841B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5324" w14:textId="551234B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4759" w14:textId="367C37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казначейськ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лужби України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ECF" w14:textId="76C4FE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4DFE" w14:textId="059522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E76" w14:textId="1457DCD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200" w14:textId="09BF32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654B9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AD2D" w14:textId="0701BDB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60E" w14:textId="68D794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удинко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№ 2 КЕ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.Володимир-Волинськ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E7B4" w14:textId="51AC7A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BE88" w14:textId="36846E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E96" w14:textId="1A8C330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FC3" w14:textId="0F8F91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F6CB6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B757" w14:textId="11D1A1E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141" w14:textId="323CF6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обласний 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цей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сил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ськово-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готовкою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ерої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Небесної Сот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8CA0" w14:textId="382D63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B0F0" w14:textId="6BB675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C6B8" w14:textId="0D0A77D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7163" w14:textId="65A4B1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D9C71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825" w14:textId="7A2EC48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675" w14:textId="6F3712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960" w14:textId="616C6C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9DAA" w14:textId="63720F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223" w14:textId="3237E3A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4A77" w14:textId="252434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ACDA9E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82C" w14:textId="79041DF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FDFA" w14:textId="2DFD80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36E2" w14:textId="329335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7EDA" w14:textId="725F38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49B0" w14:textId="392147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C44" w14:textId="4CC46C48" w:rsidR="0027160E" w:rsidRPr="003745B7" w:rsidRDefault="0027160E" w:rsidP="0027160E">
            <w:pPr>
              <w:spacing w:after="0" w:line="240" w:lineRule="auto"/>
              <w:ind w:right="-394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518FFE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1734" w14:textId="267AECB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EB45" w14:textId="54D8B5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DEA" w14:textId="1261E7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99E" w14:textId="6BD763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AAC5" w14:textId="48F3CB9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186" w14:textId="4BD706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6539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EB5" w14:textId="1314B26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B7A6" w14:textId="1C0D13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1261" w14:textId="4B1AD2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DA20" w14:textId="4B8B19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AAA7" w14:textId="1829527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CF3E" w14:textId="044DB0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B8EEA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FAB" w14:textId="336B3A2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0CB2" w14:textId="55301F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конавчий к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т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462" w14:textId="202A5B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B486" w14:textId="399CC7FB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91D" w14:textId="77D45AE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7E9B" w14:textId="28B02C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6CB98D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520A" w14:textId="09A924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38C0" w14:textId="38E4DE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05E7" w14:textId="2F2F1C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, 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4FB" w14:textId="15C12C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E4A" w14:textId="01C0C12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B40F" w14:textId="5ABE81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4E89E7B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220A" w14:textId="598D56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A59C" w14:textId="2AA4A6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варійно-рятувальний загін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еціального призначе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оловного управлі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служби України з 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328E" w14:textId="514C5F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, 34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461A" w14:textId="28997E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4F73" w14:textId="6F42944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3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E039" w14:textId="683F86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CFEA8D7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C23B" w14:textId="68289DE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25CD" w14:textId="793E4B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78B" w14:textId="24D1CF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К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ВЧКА, 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02E4" w14:textId="58EDC6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C50A" w14:textId="2BBD505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CCC" w14:textId="18BEC9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1B69DCD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2E53" w14:textId="6A51AFC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77C" w14:textId="5AD0E5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 освіти 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F804" w14:textId="78F7DB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НЬШИНА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6E5F" w14:textId="14F12A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FFD6" w14:textId="54ADF52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9FF8" w14:textId="30A308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E16AF83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77F" w14:textId="7998513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1B8E" w14:textId="636F9A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DF4" w14:textId="636464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B8A" w14:textId="5D1CCE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2511" w14:textId="14DB128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F0A" w14:textId="3362A4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6ED2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F600" w14:textId="6A536BD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4DCB" w14:textId="6B8DDC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3EE2" w14:textId="032552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1A5" w14:textId="7D64DD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65C" w14:textId="02B5240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A528" w14:textId="7A33F8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BF465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23CB" w14:textId="36C5F70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475" w14:textId="63A295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AA96" w14:textId="57D2D9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0B2A" w14:textId="4D6826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FD3" w14:textId="7CE553C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34E7" w14:textId="04CB7D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2ABEA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31C" w14:textId="0D9CE4C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CA2" w14:textId="5701ED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іської територіальн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6F88" w14:textId="43D89E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7D7" w14:textId="71BFF1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C815" w14:textId="2EA9C3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9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9136" w14:textId="41CB18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8CA944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C890" w14:textId="27842A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4BA" w14:textId="278B15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7326" w14:textId="7CE088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5FC2" w14:textId="0E37E6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5EFB" w14:textId="4704564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A44B" w14:textId="0C6E0A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BBEA79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3FB" w14:textId="7498991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6063" w14:textId="1D370D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563" w14:textId="7676D05E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157C" w14:textId="42475E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D1" w14:textId="7067E1D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1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6E71" w14:textId="5C4FEE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BD961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AB8" w14:textId="017D15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DF8" w14:textId="36A0D6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ф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вчальний заклад "Луцьк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ще проф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е училище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86DD" w14:textId="66AB02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НДЕЛІАН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8F8" w14:textId="648420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662" w14:textId="1B9816D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4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53D9" w14:textId="34B228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F8290D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6D9" w14:textId="31BC24E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2F26" w14:textId="3E3843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A71C" w14:textId="113BE0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НДЕЛІАН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C2FF" w14:textId="5A9EC1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B26" w14:textId="2B72E62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3AF" w14:textId="71F378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560674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4248" w14:textId="246476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F62" w14:textId="15B4E7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8A87" w14:textId="748E28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НДЕЛІАНІ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3468" w14:textId="63BEFE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720A" w14:textId="677CF5F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800" w14:textId="3FF5AD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BC44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1C9" w14:textId="4F00542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D66A" w14:textId="5AA97C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узична школа №3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6DF" w14:textId="719302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6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1BA2" w14:textId="1A0DD1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C62E" w14:textId="750BC7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5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B29E" w14:textId="5FE6CE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6950D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A1CD" w14:textId="3486CA8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2A5" w14:textId="32147E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узична школа №3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7797" w14:textId="39064A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6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B3D" w14:textId="5E2393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F5D8" w14:textId="356E62E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1B7E" w14:textId="66D4F2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22B507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49EB" w14:textId="125CE79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86A1" w14:textId="112D94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8230" w14:textId="7701E5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, 1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5203" w14:textId="27F0BE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07B" w14:textId="4D57D5F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AE08" w14:textId="3DB963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FCA350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65" w14:textId="0C1E1F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A9D5" w14:textId="7AB2B6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166F" w14:textId="0D6D7D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, 13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A29" w14:textId="2C1E0E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7B6" w14:textId="48028FB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92A" w14:textId="254F49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16B910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2B8C" w14:textId="6DC56E4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7EF0" w14:textId="4A2576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9860" w14:textId="5881E8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ІСЛАВСЬКОГО, 50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76E4" w14:textId="0A3099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E68" w14:textId="0A7753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A63" w14:textId="1EBFA3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24F41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ECD" w14:textId="38E47C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AB6" w14:textId="308BCA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298" w14:textId="7D858A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ІСЛАВСЬКОГО, 5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D02F" w14:textId="19CFBA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BA8" w14:textId="228780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69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3D2" w14:textId="436889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3D85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5882" w14:textId="1C76FD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5B2" w14:textId="6CE1D5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ий НВК "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на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4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ухомлинського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166C" w14:textId="1DA303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НЯХОВСЬКОГО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EF05" w14:textId="3ABF92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7F16" w14:textId="1089DE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5AF8" w14:textId="141837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E848C4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6A8" w14:textId="000E16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E0D4" w14:textId="1AB19D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ий НВК "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на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4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ухомлинського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0EE4" w14:textId="225964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НЯХОВСЬКОГО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1BF0" w14:textId="1B38C9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C199" w14:textId="281231C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45B" w14:textId="5D0CC6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DDE9DC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9878" w14:textId="4E2099D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FAFF" w14:textId="5DA0F0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кі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ойових дій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0CCF" w14:textId="233824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AED" w14:textId="69614C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4E3" w14:textId="6D6A431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FA8B" w14:textId="209D9B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2DBB5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E217" w14:textId="59695A1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D6F" w14:textId="583FA6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кі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ойових дій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0CF7" w14:textId="5092D6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4EED" w14:textId="5EB940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2DA" w14:textId="076F3F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6D58" w14:textId="51E0DB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08FE5C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D10F" w14:textId="3A46A3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F582" w14:textId="514585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кі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ойових дій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3385" w14:textId="35AE0B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7778" w14:textId="0F356A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FDB3" w14:textId="7DFDA8A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455" w14:textId="073BA3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ECA452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F315" w14:textId="15F94C3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013" w14:textId="603F38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вищої 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едич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928" w14:textId="278766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ІЧОВА, 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4377" w14:textId="6D610D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52C" w14:textId="5F418CF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33C3" w14:textId="70CA91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47765C3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A784" w14:textId="263A53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8F8" w14:textId="2693B9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будинк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A8CC" w14:textId="3FAE94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ІЧОВА, 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3E27" w14:textId="73CD33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FCE" w14:textId="69C33ED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02C" w14:textId="024E1B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80E01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225" w14:textId="098FC6C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A25" w14:textId="6BC888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е обласне бюр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хнічної інвентаризації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DC13" w14:textId="3F1B6A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ІЧОВА, 2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E8D" w14:textId="65593F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3569" w14:textId="4B5986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6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CFC" w14:textId="447A25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0F54B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CAD" w14:textId="1D0356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9829" w14:textId="15A3A3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4966" w14:textId="54D025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2C5" w14:textId="55E4F8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98D" w14:textId="1DB0E3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,35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2C33" w14:textId="26027F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62056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0B0A" w14:textId="48D2D0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4357" w14:textId="02482C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01A" w14:textId="488DC9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B3B6" w14:textId="0DBE69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24C9" w14:textId="687DFCA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7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FA6D" w14:textId="44518C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FAAA8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5081" w14:textId="07810BD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A04" w14:textId="335D24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D8A" w14:textId="51B3DB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1B2" w14:textId="1CC682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3BC" w14:textId="3C87E94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45F" w14:textId="450D72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E0791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BF26" w14:textId="2FFA28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DD8F" w14:textId="77FCC2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9F19" w14:textId="5EB76E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E5B" w14:textId="0BA616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E99" w14:textId="377BA2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646" w14:textId="1D242F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42C6A0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4325" w14:textId="1038C66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A979" w14:textId="7AEA9F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84A" w14:textId="711AF0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B6D9" w14:textId="3C892E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861D" w14:textId="68821C3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9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3F0" w14:textId="62824D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5EEA42E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EE65" w14:textId="3BE496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9BD1" w14:textId="1BE9D3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75F8" w14:textId="5AE33B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B28" w14:textId="7E3E91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2BC2" w14:textId="400CB8A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475" w14:textId="4314EB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5D5556F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A9D" w14:textId="1499CCF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1D4" w14:textId="6B58AA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FEDC" w14:textId="66021D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0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447" w14:textId="48E6BA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0722" w14:textId="6907F5B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A08F" w14:textId="716B15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7888D0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1BE" w14:textId="3436C1C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D543" w14:textId="33B4E4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50DE" w14:textId="1996FE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0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3335" w14:textId="386AC5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AEF" w14:textId="329103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6521" w14:textId="004EC9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3B7E1D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8DFE" w14:textId="698B4F0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1D6" w14:textId="206485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C42" w14:textId="017913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0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FEB0" w14:textId="0E9FFC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8731" w14:textId="158C143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A51" w14:textId="39F128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9EF7C7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EA37" w14:textId="73BDB6D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1BFE" w14:textId="501D37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BB35" w14:textId="0E7A22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B96" w14:textId="26986B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BB" w14:textId="03092E2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0696" w14:textId="123C16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C8769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92A3" w14:textId="2645D2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5F25" w14:textId="5FA7CF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BF72" w14:textId="6589D6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 КОВАЛЕВСЬКОЇ, 5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A4F" w14:textId="16A023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РОДЖЕННЯ, 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A6FF" w14:textId="7AECD9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50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467F" w14:textId="6B5E2F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5A360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6FCD" w14:textId="174F043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E2D7" w14:textId="4D6105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401" w14:textId="4CA337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 КОВАЛЕВСЬКОЇ, 5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024C" w14:textId="1A35CA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Р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F79" w14:textId="21FF7C9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1D6" w14:textId="615A6A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18D7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A7F5" w14:textId="64A5D7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6281" w14:textId="5E8958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 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C68" w14:textId="75EA46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10C" w14:textId="0A1056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F72" w14:textId="57D9C12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72" w14:textId="57D305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3193B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00A" w14:textId="5573AE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4A73" w14:textId="51E966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D6F4" w14:textId="45B69C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275" w14:textId="21809B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459A" w14:textId="78E376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E948" w14:textId="493656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47FCE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712" w14:textId="448F262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537C" w14:textId="42B892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CA3" w14:textId="106220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42B9" w14:textId="7CDA65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974" w14:textId="3D28A19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0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28DB" w14:textId="5ACAE1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F529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6FCF" w14:textId="343939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A80" w14:textId="12609D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010B" w14:textId="1F8359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D63F" w14:textId="204670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DACC" w14:textId="2FE2952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5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886" w14:textId="2281DB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DB825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AEF" w14:textId="6AC05D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F6E" w14:textId="70D0C4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B7F" w14:textId="0D02FF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2D7E" w14:textId="72B07E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2E5" w14:textId="3F0AEAE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0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6E8" w14:textId="20E38D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E912F6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F6C" w14:textId="54C37CB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B9D4" w14:textId="6A9435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BA75" w14:textId="52D157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612" w14:textId="780005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59E4" w14:textId="03E7F8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4223" w14:textId="7545C5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56543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5177" w14:textId="10AB81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3445" w14:textId="1E81F6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вищої освіти "Луц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едагогічний коледж"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696" w14:textId="2EAAC3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6 корпус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3B6F" w14:textId="47F196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3A" w14:textId="4106E74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3FB" w14:textId="40E390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6DE87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DB4" w14:textId="7519DC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B75B" w14:textId="7C2CE0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вищої освіти "Луц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едагогічний коледж"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64B" w14:textId="5A00C1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6 корпус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29F" w14:textId="3801B7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A28" w14:textId="613D8D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7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370" w14:textId="116B6B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315F40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F1EC" w14:textId="610435D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969" w14:textId="799186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вищої освіти "Луц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едагогічний коледж"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C058" w14:textId="0C6CA6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6 спортз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C995" w14:textId="02D57A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3C42" w14:textId="09E9C01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95BA" w14:textId="677BD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4BBEE8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397" w14:textId="147F130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04ED" w14:textId="6A0ACA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вищої освіти "Луц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едагогічний коледж"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D00" w14:textId="764594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6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59F" w14:textId="3B080B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A637" w14:textId="7C2BBBD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6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6CD3" w14:textId="34D2F4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E5BC20E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A579" w14:textId="1C0A709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C89B" w14:textId="578DA0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ка для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E3F" w14:textId="458678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4BDC" w14:textId="1D2336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9A6" w14:textId="6E385BC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6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5E05" w14:textId="0325F9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32333E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5D90" w14:textId="62E90D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4C47" w14:textId="21ABB7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фiлармонi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073" w14:textId="1AB22B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6 оренд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A89" w14:textId="129D4F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8A6E" w14:textId="4112118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94CB" w14:textId="6D3763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586D5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C956" w14:textId="00F4D29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CCD" w14:textId="4B3F44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фiлармонi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607" w14:textId="541327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6 філармонія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76B" w14:textId="798CC5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746C" w14:textId="7CFB535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480D" w14:textId="50B926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66B0C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04C" w14:textId="69F7395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27DC" w14:textId="6F5B5A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ржавний архiв Волинс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бласт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D54" w14:textId="468FB7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ЛУШЕЦЬ, 3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126" w14:textId="0A1374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C380" w14:textId="6338C9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9B7" w14:textId="1484A6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C3647C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BCB3" w14:textId="3FEF776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7BF" w14:textId="60C3C1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A77B" w14:textId="2AF25A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ХОВ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0582" w14:textId="756222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0E63" w14:textId="5FFB21E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D4B7" w14:textId="405056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DF741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1DB" w14:textId="65159C4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0F9" w14:textId="0918C1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атистик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1863" w14:textId="5B3F80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12 адмін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3EF9" w14:textId="266BF2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1FE" w14:textId="2277315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534" w14:textId="51AB90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FEAC4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6FDA" w14:textId="3DE4674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694" w14:textId="7E5C21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атистик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E114" w14:textId="329E0A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12 оренд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706A" w14:textId="0DBE7A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C87" w14:textId="0695166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8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811" w14:textId="20893C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8C305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4CF3" w14:textId="4BE7530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FDB6" w14:textId="16B24A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служби безпеки Україн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D7C" w14:textId="5A8F06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0D50" w14:textId="2B7702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AC27" w14:textId="54EA486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6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11D7" w14:textId="3AE807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9AE1B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9F8F" w14:textId="727E78B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C67" w14:textId="78EACD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1E3" w14:textId="44A1BD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УДІВЕЛЬНИКІВ,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C78" w14:textId="5DDF15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A9D" w14:textId="126E949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DCC4" w14:textId="374798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0BEE0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1852" w14:textId="50AAE9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B4BD" w14:textId="286BF8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"Волин.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ласний центр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аціонально-пат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тичн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виховання, туризму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краєзн.уч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ської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.обл.р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448" w14:textId="06909F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ПЕРНИКА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2E08" w14:textId="3A9781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B483" w14:textId="69184B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3A2" w14:textId="64248B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AE119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ACE" w14:textId="6914EC4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D86" w14:textId="10A147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ж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а Акаде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ня персоналом" АТЗТ/Волинськ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.В.Липинського МАУ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DB9C" w14:textId="3F0B5E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ПЕРНИКА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F8D" w14:textId="5EE5C0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C0B0" w14:textId="7687DD3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8F5" w14:textId="553E68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11E7701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6903" w14:textId="5642FC6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5BAD" w14:textId="62D90A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CF8B" w14:textId="1AC1C4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D36" w14:textId="0914FE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0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907" w14:textId="69E340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377C" w14:textId="4E31EC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EB6BB17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0482" w14:textId="6C5CD9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9F8" w14:textId="411319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8405" w14:textId="432585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6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8BDB" w14:textId="5C99FB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ACE" w14:textId="2185E2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E067" w14:textId="283C8B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F52D1ED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3BDF" w14:textId="35B7AB6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9DAB" w14:textId="6237B0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A26" w14:textId="504481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ЕТЬМ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З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49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58D" w14:textId="50B3BE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294" w14:textId="065EC8F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6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83B" w14:textId="7D5080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CD9B8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98D" w14:textId="145D8C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C8DD" w14:textId="63E416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9CD3" w14:textId="0105B1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ЩУС</w:t>
            </w:r>
            <w:r w:rsidR="00494F9B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42FD" w14:textId="267DCD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B2F5" w14:textId="29A9AF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30C" w14:textId="6DCF57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F9AF6F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327" w14:textId="4665C76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350" w14:textId="49A06B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FD3A" w14:textId="2AB36E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ОМОЛЬЦЯ, 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79C0" w14:textId="38DE74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B93B" w14:textId="3CA8773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749" w14:textId="25F312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3661C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DB4" w14:textId="7913606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27C" w14:textId="776656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5EA" w14:textId="473378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НІХІН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06A" w14:textId="740B03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9665" w14:textId="602A046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4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69E5" w14:textId="46F8EF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29D2CB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5EE" w14:textId="57110DB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33E" w14:textId="4447A4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узична школа № 2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BD0" w14:textId="3E13D6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3FAE" w14:textId="6F9FF9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D3D" w14:textId="1657927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DB5" w14:textId="389A1B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02B5F6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016F" w14:textId="0B1AC95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C588" w14:textId="1DA9DC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узична школа № 2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D3D0" w14:textId="0532AA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17F" w14:textId="5F80BA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44C" w14:textId="38489F8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8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550" w14:textId="551C76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A8E249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4E1" w14:textId="3FEE736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9FF" w14:textId="39CE85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98CE" w14:textId="474DDE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 КОВАЛЕВСЬКОЇ, 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09B4" w14:textId="3F7ED5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H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, 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0366" w14:textId="2C50FB3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50F" w14:textId="39C2F3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B458F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B463" w14:textId="0713CD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F349" w14:textId="1DB4B1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0FA2" w14:textId="541283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ФІЇ КОВАЛЕВСЬКОЇ,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B11" w14:textId="0A25FC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IХI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96B3" w14:textId="41B5774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8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1D9B" w14:textId="69AE77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64DF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E487" w14:textId="652D270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E0C" w14:textId="103E0F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B7B4" w14:textId="0DD7BB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ОФІ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ВАЛЕВСЬКОЇ,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49F5" w14:textId="5CB66A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H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67B" w14:textId="00B4C8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13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F482" w14:textId="328039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9A1C6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FBA" w14:textId="7C2F70C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029" w14:textId="4305D2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AA93" w14:textId="7B00BB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ЕНЕРАЛА ШУХЕВИЧА, 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F9D" w14:textId="60236E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514" w14:textId="685A7B2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7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F33" w14:textId="723256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D3A01A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1BA3" w14:textId="102707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3EA" w14:textId="445E10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ий 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оговий будино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0D5" w14:textId="0329EE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B9A3" w14:textId="130CF9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F63" w14:textId="412664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564" w14:textId="78D893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650B40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C31" w14:textId="278FFA2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4554" w14:textId="597C7C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ий 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оговий будино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83D3" w14:textId="6C8A1E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2D77" w14:textId="1E1C52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F2CA" w14:textId="78940B5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10F0" w14:textId="6284C1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2ECF5D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7A5D" w14:textId="19FD80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3699" w14:textId="2D2F5C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ий 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оговий будино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6C50" w14:textId="7AED7F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2602" w14:textId="5922D7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F89C" w14:textId="72A6F1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95C" w14:textId="098AD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F0617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3576" w14:textId="2DF1EA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9DF4" w14:textId="34B331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ий 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оговий будино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1F5" w14:textId="2BEF31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CD7" w14:textId="08711C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4B7" w14:textId="6BA43BC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9B42" w14:textId="169584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5DEEE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D3B" w14:textId="01185C7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672" w14:textId="3BDC0C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079" w14:textId="2E7085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52B9" w14:textId="4D6063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B49" w14:textId="1B6CF2F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8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E88" w14:textId="3DB15C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D1B8BA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D41" w14:textId="584795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41CF" w14:textId="4D486E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68B5" w14:textId="526D5F27" w:rsidR="0027160E" w:rsidRPr="00494F9B" w:rsidRDefault="00494F9B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РИВОКЗАЛЬНА,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EAC" w14:textId="297E99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AEF" w14:textId="504F074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37B" w14:textId="02D809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8F0AF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B47A" w14:textId="34F964C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7D3F" w14:textId="5E9D1C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у справах молоді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а спорту Волинськ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держад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3F5" w14:textId="03CB17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EF13" w14:textId="55E61A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9A46" w14:textId="79DD9B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3857" w14:textId="45A000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F6915D3" w14:textId="77777777" w:rsidTr="00CA1C5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89C3" w14:textId="2636BA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C432" w14:textId="486CE8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центр з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ичної культур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орту осіб 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ністю </w:t>
            </w:r>
            <w:r w:rsidRPr="00E21BAC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21BAC">
              <w:rPr>
                <w:rFonts w:ascii="Times New Roman" w:eastAsia="Times New Roman" w:hAnsi="Times New Roman" w:cs="Times New Roman"/>
                <w:lang w:val="uk-UA" w:eastAsia="ru-RU"/>
              </w:rPr>
              <w:t>нваспор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A181" w14:textId="0E3678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CF12" w14:textId="20B123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AD05" w14:textId="55DBFB9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D98" w14:textId="7350A0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211FEC4" w14:textId="77777777" w:rsidTr="00CA1C5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ED2" w14:textId="77193A1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67B" w14:textId="739545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центр з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ичної культур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орту осіб 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ністю </w:t>
            </w:r>
            <w:r w:rsidRPr="00E21BAC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21BAC">
              <w:rPr>
                <w:rFonts w:ascii="Times New Roman" w:eastAsia="Times New Roman" w:hAnsi="Times New Roman" w:cs="Times New Roman"/>
                <w:lang w:val="uk-UA" w:eastAsia="ru-RU"/>
              </w:rPr>
              <w:t>нваспорт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5BB" w14:textId="2A5AA7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A2F3" w14:textId="22B692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3113" w14:textId="7E01257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5DA" w14:textId="0D0735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D28FD8C" w14:textId="77777777" w:rsidTr="00CA1C5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57D" w14:textId="68995F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CF8B" w14:textId="37772A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бласн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дитячо-юнацька спортивна школа  для осіб 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істю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E1C" w14:textId="58F819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053" w14:textId="6EEC1E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AD49" w14:textId="20965A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A2E" w14:textId="4307B6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93E55B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C0FF" w14:textId="19DEDF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801" w14:textId="0B9C26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бласн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дитячо-юнацька спортивна школа  для осіб 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істю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89B" w14:textId="67B444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119" w14:textId="4C7E35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16F2" w14:textId="5211735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F17E" w14:textId="0283F7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0120DB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8A13" w14:textId="1BAF4AC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DC16" w14:textId="2ED37E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205" w14:textId="3A303A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5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557" w14:textId="331EF7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872F" w14:textId="256B207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9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E1FB" w14:textId="19CA00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E3500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BDF0" w14:textId="7587C4B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7575" w14:textId="74923C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D81A" w14:textId="21A2EC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C0A" w14:textId="1C4535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F95D" w14:textId="140812B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0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DFB" w14:textId="14C209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991D84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2346" w14:textId="72E6433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DEEA" w14:textId="06AD35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07A" w14:textId="341EB1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E27" w14:textId="2951FB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E7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E318" w14:textId="48F2C57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0343" w14:textId="248F35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1E43403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1A7" w14:textId="2513FBE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8F1" w14:textId="048F5C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ідокремлений структурний підрозділ "Волинський фаховий коледж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 університет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арчових технологій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1503" w14:textId="373D09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НЬШИНА, 1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D74C" w14:textId="3CDDB2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C30" w14:textId="30F5FD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27C2" w14:textId="6812A4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181BCD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E91" w14:textId="2E483D9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1498" w14:textId="246F6E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5D8" w14:textId="13D119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НЬШИНА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253A" w14:textId="07FC5D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007" w14:textId="5F01BD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8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434" w14:textId="60DF69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F8E9BB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A4E" w14:textId="75E566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FC38" w14:textId="7C92F6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A791" w14:textId="1619DE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7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3A7F" w14:textId="1F44F3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E549" w14:textId="7713C0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D7" w14:textId="4BC23B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6938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77C" w14:textId="757BF8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0369" w14:textId="2FF9B4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1EF" w14:textId="2D1032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7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5FE9" w14:textId="4D6233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835" w14:textId="288C76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352" w14:textId="2FBD4C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F76DC3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D114" w14:textId="0C34873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B519" w14:textId="5633D2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48D6" w14:textId="261296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7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1E5" w14:textId="742468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41A" w14:textId="05D110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EFA" w14:textId="4083E4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09A2D2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EDE5" w14:textId="1EE9067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4D06" w14:textId="6CA8A9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910" w14:textId="54C62E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209" w14:textId="6596BA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817" w14:textId="5BF40CD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4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582" w14:textId="3C9EA7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1328B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3F8F" w14:textId="2D8A917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48D7" w14:textId="37FC30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0531" w14:textId="2FC33C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7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25A2" w14:textId="67BB20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301" w14:textId="0BA9F6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E52" w14:textId="1265EB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738457" w14:textId="77777777" w:rsidTr="00CA1C5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40E" w14:textId="6AFA16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6A8" w14:textId="173EDB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38B0" w14:textId="2CC4A2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7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2F0" w14:textId="767FEA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A93" w14:textId="2C4EFE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06C5" w14:textId="6D8CC7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5A5233E" w14:textId="77777777" w:rsidTr="00CA1C5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019" w14:textId="4CDAE4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EC2" w14:textId="047B51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ий національн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хнічний університе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5619" w14:textId="44FAF9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CCF5" w14:textId="36059E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9E9A" w14:textId="4A14152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19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84B7" w14:textId="7F7B4E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9A137D1" w14:textId="77777777" w:rsidTr="00CA1C5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54C" w14:textId="388D066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AEE" w14:textId="153C0F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0BF" w14:textId="113E1A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5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BFF" w14:textId="4245A7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BBC" w14:textId="39737B1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2AAE" w14:textId="1E4659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899C33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843" w14:textId="0BF3DB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C4A" w14:textId="253386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охорони здоров'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F6BA" w14:textId="62B819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13A" w14:textId="7AA1AC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77E0" w14:textId="2F8494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A2FE" w14:textId="0C2FF3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D61BB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FC2" w14:textId="269805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F9F5" w14:textId="30959B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 УФЗ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спецзв'язк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 м.Луцьку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5BC" w14:textId="23D078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FCF2" w14:textId="063FEC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ACFA" w14:textId="4C4B389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BD39" w14:textId="7CC762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ECD5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CD16" w14:textId="081150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935" w14:textId="1B4BEB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F587" w14:textId="655F46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1CA0" w14:textId="6EC339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0536" w14:textId="2F191C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AF5A" w14:textId="717812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B15676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219F" w14:textId="2663227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C55" w14:textId="442EDB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5BDD" w14:textId="28EC5D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15F7" w14:textId="1FCB76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EB1" w14:textId="210F325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AB5A" w14:textId="5F0A48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CE56E2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92E2" w14:textId="288D73F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CD1C" w14:textId="55A63C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8F5" w14:textId="578EE2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ТЬМАНА САГАЙДАЧНОГО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1CE" w14:textId="3F6CED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FB86" w14:textId="542C496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F56F" w14:textId="420962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D399881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9FCC" w14:textId="7D134BD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1AB9" w14:textId="685164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4DE" w14:textId="053B55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34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231" w14:textId="7DC97B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310" w14:textId="3E3EBE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0EAB" w14:textId="082FCE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110E7D2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4C" w14:textId="2D0E681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A90" w14:textId="1CBBFA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е обласн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ри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е медич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'єднання захист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теринства і дитин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F286" w14:textId="7E7D6F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,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89A" w14:textId="19D36C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AF15" w14:textId="7B611C3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88E0" w14:textId="578566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3FFBC15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333E" w14:textId="33AD4BF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7DBC" w14:textId="1A486C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е обласн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ри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е медич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'єднання захист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теринства і дитин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4F38" w14:textId="2454B7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,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A7A" w14:textId="09C3AE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70EF" w14:textId="6081639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,026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8E8" w14:textId="5ED764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EFB529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643" w14:textId="082788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90DE" w14:textId="6FBE57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е обласн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ри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е медич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'єднання захист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теринства і дитин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71C" w14:textId="6540F2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AB6F" w14:textId="018EA2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8821" w14:textId="02A049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9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4CC7" w14:textId="5A2040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F6227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FEC" w14:textId="2246575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3244" w14:textId="7F9197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е обласн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ери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е медич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'єднання захист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теринства і дитин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10A8" w14:textId="6B2645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НЯ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A81E" w14:textId="769A77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4B62" w14:textId="7024088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C930" w14:textId="316745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D368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D81" w14:textId="61D4F8F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8FE9" w14:textId="425F98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ий цент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ф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 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B383" w14:textId="0A28D4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893" w14:textId="47402B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D06" w14:textId="4F1B0B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1646" w14:textId="5B8222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409CD4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E8A1" w14:textId="2A7222A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510" w14:textId="77A823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1DA" w14:textId="1DB0D4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0D7F" w14:textId="45AB54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A03" w14:textId="699F60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7365" w14:textId="225726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D4554B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944" w14:textId="047E9F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072" w14:textId="08BFC6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079F" w14:textId="5B3439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06B3" w14:textId="0875B7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F40" w14:textId="10205B3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59DD" w14:textId="445875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7D401A7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833" w14:textId="108F10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D116" w14:textId="5B89E7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ий цент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ф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 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354" w14:textId="73A163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D90C" w14:textId="380077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586E" w14:textId="553EF7B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6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6136" w14:textId="6BB314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99027FC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1D83" w14:textId="50135E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0D20" w14:textId="121783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жш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ьний навчально-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ий  ком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а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32A2" w14:textId="5641B0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388E" w14:textId="208491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9944" w14:textId="4A4584E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6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C54E" w14:textId="68097F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6FDCE4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E8E7" w14:textId="4F6CE73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D782" w14:textId="65B5C4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ИТЯЧО- ЮНА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ИВНА ШКОЛ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ЛО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7E27" w14:textId="488988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59B" w14:textId="012F61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BA8A" w14:textId="1A27F75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0418" w14:textId="0A4766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6E52F5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FE4D" w14:textId="7037A7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CA55" w14:textId="420357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ИТЯЧО- ЮНА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ИВНА ШКОЛ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ЛО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EA2E" w14:textId="18A77C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D59C" w14:textId="289CEA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E8E" w14:textId="3A2905D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0FDC" w14:textId="52D16E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28C6ED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380" w14:textId="4791D8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343F" w14:textId="0234C3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ий центр проф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 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516B" w14:textId="2680C9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4B83" w14:textId="1AAD67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D207" w14:textId="3B416B2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56E6" w14:textId="57B8A2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EA4F31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F7E" w14:textId="6137CD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2FA1" w14:textId="36AEE0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вартирно експлуа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.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лодимир-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F893" w14:textId="22EFA5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НІВСЬКА, 8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504" w14:textId="62CA58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41E" w14:textId="035A0B3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5613" w14:textId="306E35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0F57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226" w14:textId="0EF8B9C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6E0" w14:textId="4B1707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вартирно-експлуа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. Володимир-Волинськ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EDF" w14:textId="7643B1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НІВСЬКА, 8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F47" w14:textId="790A43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2E76" w14:textId="422FCEC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C45" w14:textId="3F1D5A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72748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8E3" w14:textId="64322E0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B41" w14:textId="741C0F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ня з питан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ци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ьного захисту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н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державної ад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5EB3" w14:textId="6294F2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НІВСЬКА, 8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BA97" w14:textId="384184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0A39" w14:textId="32A93BF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FE9B" w14:textId="216EFC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A62C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3462" w14:textId="39CB3FB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86D7" w14:textId="45579B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сподаpський су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инської област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DE2" w14:textId="1F4C64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09B" w14:textId="62C327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B6B" w14:textId="0DDE69F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AEE" w14:textId="2893CC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C3555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D403" w14:textId="491535B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684" w14:textId="79032D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ий обласний цент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тролю та профілактики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вороб Міністер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хорони здоров'я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FE1D" w14:textId="7F855B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4EF0" w14:textId="4CEC5A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410" w14:textId="3B0087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2B6" w14:textId="1E482E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0375D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A04" w14:textId="523ADE0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E9F" w14:textId="101DD0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447" w14:textId="757883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02AD" w14:textId="0A2A89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C7D" w14:textId="3DC4EB9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B8DA" w14:textId="468FA9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CFEFF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3AF" w14:textId="1073AC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1B8" w14:textId="791CFF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52F" w14:textId="00D121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І, 6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90C9" w14:textId="596AAC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ДВОРЕЦЬКА, 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827" w14:textId="662840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23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E6F" w14:textId="314E17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FF649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AAAD" w14:textId="1BF073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1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B306" w14:textId="378A8D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B08B" w14:textId="546F31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8348" w14:textId="17751B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99B" w14:textId="64CC4B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09F1" w14:textId="0C7750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12790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E299" w14:textId="584F4A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999" w14:textId="74ECA5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кі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ойових дій Луцької міс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E41" w14:textId="56489E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E33" w14:textId="7268B1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7B85" w14:textId="4437EA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3DC" w14:textId="3029F6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1CD16D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7017" w14:textId="54E26A3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0677" w14:textId="0D1262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кі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ойових дій Луцької міс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594" w14:textId="2CD500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F15F" w14:textId="07F5DC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6DB5" w14:textId="7B629B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1F7" w14:textId="11042E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E6A33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6B2E" w14:textId="68829E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84FA" w14:textId="760FD5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2651" w14:textId="461EC0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AD71" w14:textId="26C280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B4DA" w14:textId="4EC3E7F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6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8C7" w14:textId="4CA794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6A4CD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C881" w14:textId="53F3FAF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CDEF" w14:textId="51EEE8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3833" w14:textId="33FABB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EFF" w14:textId="3541F9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6566" w14:textId="72D1BDA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AC7C" w14:textId="7366E2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DC115CA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6A30" w14:textId="4D10FE4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7C6C" w14:textId="1FF892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не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ж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у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ня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ерств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юсти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 (м.Ль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EB91" w14:textId="7DF44B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338" w14:textId="14A969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85E" w14:textId="6588ACF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ECA3" w14:textId="476177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B66AEB0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A180" w14:textId="0137D9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9166" w14:textId="08EC5A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виконавч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Фонду со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ого страхування України у Вол.</w:t>
            </w:r>
            <w:r w:rsidR="00DE39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л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774" w14:textId="3E2744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11A7" w14:textId="151C74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1ED1" w14:textId="6D6BBE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0807" w14:textId="596B7E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C6A4DB5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DFA" w14:textId="0BE07FD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FA12" w14:textId="5EB295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виконавч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Фонду со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ого страхування України у Вол.</w:t>
            </w:r>
            <w:r w:rsidR="00DE39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л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DE6" w14:textId="5B2E02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1D5D" w14:textId="0F7252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4417" w14:textId="41D01A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EE2" w14:textId="6782F9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EA02777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176" w14:textId="26AE3C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CD9B" w14:textId="05620C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будинк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953" w14:textId="6774A5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BDA" w14:textId="52D512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F49A" w14:textId="5A28231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84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7996" w14:textId="50D6C6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C260A2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CE03" w14:textId="5A872F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EB08" w14:textId="0F3E83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будинк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769C" w14:textId="265CA4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8C5" w14:textId="2A0C31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EF34" w14:textId="1CC8AD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4501" w14:textId="59A83A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69D23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5B9" w14:textId="25E70D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90FB" w14:textId="2C0BF8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E8E" w14:textId="255E7E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ЕМЕНЕЦЬКА, 2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178" w14:textId="4000E4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80F0" w14:textId="267083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7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7CD" w14:textId="4568E5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E15479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549" w14:textId="644A8D1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4632" w14:textId="1B13A8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A3D" w14:textId="5BBE96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РХІТЕКТОР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ЕТЕЛЬНИЦЬКОГО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A57" w14:textId="0B2B70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FD4" w14:textId="420A344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6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B1C9" w14:textId="1C840B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A655A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F79E" w14:textId="10C7099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619" w14:textId="3EC832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AD8F" w14:textId="4D7684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34CB" w14:textId="1D070F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486" w14:textId="2858101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E49" w14:textId="556EC0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E7750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923" w14:textId="14D0C0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7008" w14:textId="277F0C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C536" w14:textId="2F775C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ІВ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E72" w14:textId="2DFC33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F7B" w14:textId="3F66E1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9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A3E" w14:textId="68E57B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37ABF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7E42" w14:textId="46B58C2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786D" w14:textId="6FCD48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ржавний архiв Волинс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бласт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E42" w14:textId="3A3559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ІВ,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7997" w14:textId="367064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7DD" w14:textId="3C1110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87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33E" w14:textId="75A2A4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E9D9E6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A02D" w14:textId="7BA0299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03D" w14:textId="3BCD0E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 художня школ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199" w14:textId="3E49DA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ІВ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6178" w14:textId="081779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5A1" w14:textId="6816B13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B55" w14:textId="499A5A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E4D4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F684" w14:textId="41A055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EDA9" w14:textId="3EEE8A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FB8" w14:textId="0AEDFB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ІВ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28B9" w14:textId="6F10D2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0180" w14:textId="075D0F1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5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44A3" w14:textId="18183C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9336F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CBE8" w14:textId="74C835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6DD4" w14:textId="3FA722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318" w14:textId="1F286C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ІВ, 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CAD5" w14:textId="24BF58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226B" w14:textId="5C0292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5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694B" w14:textId="69CB85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564F6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275" w14:textId="3FDFE00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D795" w14:textId="0AA136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A3F" w14:textId="08B52C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ТЕРАНІВ, 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0192" w14:textId="5FDB85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7BB" w14:textId="2C4E3BA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BBE4" w14:textId="50542C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5DE71E1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3E0" w14:textId="4840A2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D4FB" w14:textId="729D97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DB9" w14:textId="2788A8AC" w:rsidR="0027160E" w:rsidRPr="003745B7" w:rsidRDefault="00DE71CD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ЕСЯ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ОНЧАРА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233" w14:textId="0AD789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76A7" w14:textId="080C29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78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A05" w14:textId="5592DD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5BE4AE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AA32" w14:textId="7E4D905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164" w14:textId="00A75E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022" w14:textId="15150D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9AEC" w14:textId="7EDC92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3004" w14:textId="705C0F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5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F2F4" w14:textId="16DA69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4E5A14" w14:textId="77777777" w:rsidTr="00DE395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4E9" w14:textId="53FD260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E72" w14:textId="2BBAFB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E00D" w14:textId="41EC43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14E2" w14:textId="55DA4C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ADA" w14:textId="10D35B8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24A3" w14:textId="176C49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338035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B71" w14:textId="305BEB4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04A" w14:textId="023519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ий обласний центр зайнятост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E03C" w14:textId="6C53BB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5755" w14:textId="0392DF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2355" w14:textId="3EFBB21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A5A" w14:textId="58EC87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1A7BCA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CD45" w14:textId="0513733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7E13" w14:textId="632713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ідокремлений структурний підрозділ "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 фахов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ледж Луц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го 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ерситету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69C" w14:textId="3624D6C9" w:rsidR="0027160E" w:rsidRPr="003745B7" w:rsidRDefault="00DE71CD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ОНЯКІНА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41FF" w14:textId="521D9A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8683" w14:textId="16BE19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6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63D" w14:textId="15F75E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9E1BE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55C" w14:textId="4DEFE27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113" w14:textId="489072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ідокремлений структурний підрозділ "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 фахов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ледж Луц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го 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ерситету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9E6" w14:textId="195F52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C7C8" w14:textId="244DDB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2B96" w14:textId="3D9217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A92" w14:textId="289A37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B1306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5718" w14:textId="3F3F926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F5F5" w14:textId="04DFF2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15B" w14:textId="2E92D4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999" w14:textId="25A1F9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87AC" w14:textId="55A5872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7F4" w14:textId="4A3DF1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F22FE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BAF6" w14:textId="4555676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319" w14:textId="786D83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Держав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ї служби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6EE" w14:textId="4CC968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A1ED" w14:textId="497A85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D64A" w14:textId="564CC04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C2E1" w14:textId="5978CC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F5D36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5B7" w14:textId="0A55444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73C3" w14:textId="1C2A59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"ЛУЦЬКА 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НА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     №21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ИХАЙ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КРАВЧУКА ЛУЦ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Ї РАДИ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B0FF" w14:textId="2C7CD3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01C" w14:textId="032D6D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51DD" w14:textId="586362E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59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DE6" w14:textId="77D544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CB318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58E4" w14:textId="4BAFF38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65E" w14:textId="177870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З "ЛУЦЬКА 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НА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 №21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ИХАЙЛ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КРАВЧУКА ЛУЦ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Ї РАДИ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ОЇ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16E" w14:textId="3E5BE8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0EA2" w14:textId="0393BC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387E" w14:textId="7785625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F2DE" w14:textId="531B6B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132EC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9ED" w14:textId="5E0034E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D0E" w14:textId="7AC431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виконавч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Фонду со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ого страхування України у Вол.обл.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89F" w14:textId="554C6B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22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363" w14:textId="13EB84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3ED2" w14:textId="5365C16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E0AB" w14:textId="01B916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7292E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351" w14:textId="349F6D6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35B" w14:textId="6ED676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ьк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експертно-технічний цент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праці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F0B4" w14:textId="4523C3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2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2F7" w14:textId="77042E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4F3" w14:textId="6CF8BD2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823D" w14:textId="1D7E6E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8DA21B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5A5C" w14:textId="165FD2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90F" w14:textId="750AE1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Держп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C951" w14:textId="6706A9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2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0FC" w14:textId="206E2E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8291" w14:textId="39A721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9EF0" w14:textId="5BB070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DB2B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7DF1" w14:textId="1AC664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736B" w14:textId="77EAD8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ен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ого Фонду 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їн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D3A" w14:textId="1D7C21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2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FF91" w14:textId="4DB951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1AD1" w14:textId="3DE3B0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629" w14:textId="63044D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A844B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7385" w14:textId="371CF0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8722" w14:textId="6C38AF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310A" w14:textId="2CC5F2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90F" w14:textId="46D3F4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18D" w14:textId="50A2EBB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,058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ABC4" w14:textId="153A74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3BF3C9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D109" w14:textId="7E96E6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14B8" w14:textId="7E1F01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2F8" w14:textId="3607FD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3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5BB1" w14:textId="368F72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699" w14:textId="380E6A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045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D87E" w14:textId="1C27B2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FE0EE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044" w14:textId="39FA940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18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EF8" w14:textId="5D0CEC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7C2" w14:textId="4A17EF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РАВЧУКА, 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4B40" w14:textId="7C2975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РБИШЕ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8DB2" w14:textId="22285C7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CF63" w14:textId="0170F9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9F59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D6FB" w14:textId="661ED3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C1B" w14:textId="71924D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 Українс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ки ветер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Аф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ану(вої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тер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н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83E" w14:textId="0235DA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6399" w14:textId="6F7E68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AC96" w14:textId="47EF384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E5B0" w14:textId="3F4E06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98716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C374" w14:textId="2F5A7F1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FF0D" w14:textId="36ADB3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ДПРИЄМС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ОБ'ЄДНАННЯ ГРОМАДЯН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РОФСПІЛКОВ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ІБЛІОТЕКА ІМЕНІ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І.І.ФУРІВ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5B42" w14:textId="3FB51F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BC08" w14:textId="58B157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C91" w14:textId="3BD60F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029E" w14:textId="1E2419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45599C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FD74" w14:textId="6A05FD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23DB" w14:textId="02D3D0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64CC" w14:textId="2A18B9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0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B097" w14:textId="269939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975" w14:textId="23EA268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DE14" w14:textId="68D4A1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1A3F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270" w14:textId="40407A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926" w14:textId="04B405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5763" w14:textId="6134AB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FFA" w14:textId="33DF4C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996" w14:textId="2B8B8C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E913" w14:textId="2386C9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07580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F57" w14:textId="04E6292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8643" w14:textId="0CC599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8106" w14:textId="2EDA5E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8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E00" w14:textId="690510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9007" w14:textId="659A24B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5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811" w14:textId="657FA2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71E5421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3805" w14:textId="6C8611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CB5E" w14:textId="6E48EC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ADC9" w14:textId="0AADF1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F3A6" w14:textId="5AB704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1C6A" w14:textId="0EE380C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B0A" w14:textId="48CF28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14987D2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322" w14:textId="4E5D459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B38" w14:textId="6B44B5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5234" w14:textId="7306E7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А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788B" w14:textId="73D2ED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CAB" w14:textId="79161D2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C5F" w14:textId="60698B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CF31C2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EB4" w14:textId="4C0783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12B" w14:textId="5746FE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а дитяч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192D" w14:textId="6E0EE0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’ЯЧЕСЛАВА ЧОРНОВОЛ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2EC" w14:textId="6F0A66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РБИШЕВА, 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DD3" w14:textId="14B905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3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4C8B" w14:textId="190D53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0CC41A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156" w14:textId="2F41CC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1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BC43" w14:textId="0A52ED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а дитяч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1CC7" w14:textId="649941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ЧОРНОВОЛ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A7E1" w14:textId="160724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3550" w14:textId="1152F8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F7FB" w14:textId="3713AF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EEC4ED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A6D2" w14:textId="09407E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B4BC" w14:textId="0A303C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 науков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ворчо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ої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6019" w14:textId="4686B9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’ЯЧЕСЛАВА ЧОРНОВОЛА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63B7" w14:textId="658558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4C01" w14:textId="4B4A308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AB1E" w14:textId="783457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85A82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E5F1" w14:textId="0B20D13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0F8" w14:textId="0507F7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 науков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ворчо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ої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2B95" w14:textId="63E98C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ЧОРНОВОЛ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C388" w14:textId="69D61F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E810" w14:textId="0732B5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55E" w14:textId="3F68DD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95BF5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CAD" w14:textId="34F977E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63" w14:textId="60B4CE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 науков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ворчо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ої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901" w14:textId="464496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’ЯЧЕСЛАВА ЧОРНОВОЛА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6971" w14:textId="049E9C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1DE" w14:textId="473175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5DF" w14:textId="4F737A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FDD90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538" w14:textId="1C3E6CE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AC33" w14:textId="4BB84D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 науково-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ворчо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ої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114A" w14:textId="42CA4C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ЧОРНОВОЛ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251" w14:textId="7F5E8B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F92C" w14:textId="2791B9F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B753" w14:textId="1C9844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72C2B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50DC" w14:textId="1884C6B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52A" w14:textId="38C7FC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605" w14:textId="2BD30C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НІВ-АФГАНЦІВ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E7BC" w14:textId="36E1CA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00CD" w14:textId="46A82AF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25B" w14:textId="3C849F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75CA2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C3AA" w14:textId="46DCF33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1565" w14:textId="256C91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5DB" w14:textId="542CCC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НІВ-АФГАНЦІВ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E4F1" w14:textId="2000F1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EF35" w14:textId="3ABFB47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F2F" w14:textId="6779F4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93E39A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157A" w14:textId="4CB5B91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9B8" w14:textId="728B23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ськова частина 1141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гв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країн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9DDC" w14:textId="7839A6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EED7" w14:textId="6A882D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99ED" w14:textId="070498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18D" w14:textId="566861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65E17F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FE" w14:textId="7D5EF2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91D4" w14:textId="3E93AC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ськова частина 1141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гв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4197" w14:textId="60C530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13F3" w14:textId="0701F7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FCD" w14:textId="30010B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E31A" w14:textId="331460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81E96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492" w14:textId="2FCCE6F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B79" w14:textId="62C4AA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ськова частина 1141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гв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70E7" w14:textId="5E2E58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6DA" w14:textId="545BC1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F97B" w14:textId="51815B2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7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A6D1" w14:textId="6A91B8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027E0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436" w14:textId="735A842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1C8" w14:textId="728D9B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A5E" w14:textId="708466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ПИНСЬКОГО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8147" w14:textId="5CB450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656C" w14:textId="09B84C1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06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7E7" w14:textId="7E4B19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157342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DF7" w14:textId="2230FB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018" w14:textId="4C3673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7781" w14:textId="69B044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ЛИВАЙКА, 10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9850" w14:textId="694D17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DFB2" w14:textId="476C052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3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9711" w14:textId="160F5A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E6F9D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E5E" w14:textId="661B40F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67D2" w14:textId="5BFDF3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DCD" w14:textId="272F98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ЛИВАЙ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4B7F" w14:textId="741B28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1E1" w14:textId="7CCD686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66F0" w14:textId="6F2B30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666391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F2EC" w14:textId="66E7ED2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93A" w14:textId="6A82F2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3755" w14:textId="5897F3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ЛИВАЙКА, 6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026" w14:textId="0B6512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B75" w14:textId="0510C1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3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F79" w14:textId="6EED31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67940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3C8A" w14:textId="1CA09F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66A" w14:textId="36D2A8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ципально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рти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08A" w14:textId="2654AA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722C" w14:textId="03A77C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2C3" w14:textId="572C3EB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632" w14:textId="576F02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C611DD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6F59" w14:textId="58CDD94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78AF" w14:textId="4C5E91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конавчий к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т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92C3" w14:textId="201368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DB9" w14:textId="5003BE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F13" w14:textId="418598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51F5" w14:textId="3D440C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6016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1EB" w14:textId="76A7FE2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F2C8" w14:textId="25CDF0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не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ж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у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ня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ерств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юсти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 (м.Ль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767" w14:textId="672A8C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AE9A" w14:textId="059352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2F07" w14:textId="3042FA1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D44C" w14:textId="148023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010B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0072" w14:textId="12CFC73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241" w14:textId="481A14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F456" w14:textId="266F68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5039" w14:textId="31BBEB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7166" w14:textId="3077D5D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5F7" w14:textId="005255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6AA87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B9D1" w14:textId="71A88C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7380" w14:textId="5950C3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вищої 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едич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B09D" w14:textId="4F6CD4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34D" w14:textId="6B2D50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C03" w14:textId="00C9036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CD2A" w14:textId="3A94FC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380D4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A4FB" w14:textId="00A6E80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849" w14:textId="1E1F54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7FF6" w14:textId="4EDBCC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D93C" w14:textId="22A1D7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69C" w14:textId="6179A13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A0E9" w14:textId="122A46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28C947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D72C" w14:textId="7ADA755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7E4A" w14:textId="29D55C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56A" w14:textId="7B970A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6C1" w14:textId="21C2AA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C63" w14:textId="2F1F24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F660" w14:textId="58C0AF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B14BF1A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AE3" w14:textId="730D78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CA2" w14:textId="56CDC6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аїнський 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центр 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частот", 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а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УДЦР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3859" w14:textId="0177B8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ХОМЛИНСЬКОГО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B79" w14:textId="55A2D1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E330" w14:textId="1E1AC4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E4D" w14:textId="03F42D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A76A3BD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4BB" w14:textId="4980336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AD2" w14:textId="56419B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FAC" w14:textId="25E8EB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КІЛЬНА,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73D1" w14:textId="122B06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0AD0" w14:textId="4D17922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0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15C" w14:textId="1C4FED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EB3B331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A77" w14:textId="414B52A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B3FF" w14:textId="01AED9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2364" w14:textId="5CCB91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094" w14:textId="7CFB11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9204" w14:textId="058E56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A527" w14:textId="4088EE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148D2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98A" w14:textId="6023DF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3BB4" w14:textId="37D416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Палац культури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а Луцьк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054" w14:textId="621D7F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393C" w14:textId="11578F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A104" w14:textId="2617372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8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F7B6" w14:textId="63ACA5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EC209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89EF" w14:textId="7151EAA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8924" w14:textId="6EA510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276" w14:textId="7815D3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3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5E2C" w14:textId="7A2F8C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Я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BEDD" w14:textId="53EBDA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01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E7F1" w14:textId="1A2D37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EE5CD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482" w14:textId="53B184D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2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3606" w14:textId="5C42CD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554" w14:textId="218592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РГОМИЖСЬКОГО,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467D" w14:textId="6F70AE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ЮБИН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147C" w14:textId="55E6464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7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A240" w14:textId="7E2413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6AB8612" w14:textId="77777777" w:rsidTr="00972E9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C461" w14:textId="4916786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8505" w14:textId="7E16D9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EB1C" w14:textId="6DD44A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РГОМИЖСЬКОГО, 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3FED" w14:textId="183F25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ЦЮБИН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4E1F" w14:textId="441E50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07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F219" w14:textId="59FE90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C9BF4E7" w14:textId="77777777" w:rsidTr="00972E9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3F9" w14:textId="15E726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394" w14:textId="2DF524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П "Волинський облас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удинок дитини для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й з ураж. ЦНС з пор.псих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.обл.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52CC" w14:textId="16F00B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ЕНК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ABD" w14:textId="110A1C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D74" w14:textId="003810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7FC" w14:textId="01DA40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9E7CA98" w14:textId="77777777" w:rsidTr="00972E9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3142" w14:textId="2CF586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E07" w14:textId="01ADE4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"Луцька музична школ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ридерика Шопен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48D1" w14:textId="386627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4095" w14:textId="1D6B52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78FB" w14:textId="76C0CBA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6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21C1" w14:textId="5D50C3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BFC34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F1E" w14:textId="7E722B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34D" w14:textId="0B28C4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"Луцька музична школ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ридерика Шопен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F1F" w14:textId="1FD520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369" w14:textId="21FFEF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B33E" w14:textId="0DA0EE2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8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3209" w14:textId="71DD47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78D65E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1229" w14:textId="50FAB0D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9E77" w14:textId="07651B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е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ого зв'язк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ий обласний вузол спе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ого зв'язку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0076" w14:textId="1920B2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8C6" w14:textId="71E146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A214" w14:textId="7937AA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8D30" w14:textId="678650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996FAB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CF66" w14:textId="26C6B9D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4C87" w14:textId="30D31D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акаде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театр ляльо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408" w14:textId="77AE1B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5A58" w14:textId="0F696E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7BA" w14:textId="5E3F7A5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2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888" w14:textId="4445E6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01508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84E" w14:textId="489D170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74CD" w14:textId="4D8871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акаде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театр ляльо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CCB8" w14:textId="1C71FB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7474" w14:textId="0CED16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562B" w14:textId="507CAFD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2CD" w14:textId="5A728C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BD44F13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28F1" w14:textId="778E335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47" w14:textId="25551E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акаде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театр ляльо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544" w14:textId="55B54C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18, театр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C0F" w14:textId="04656E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2D1D" w14:textId="5CA2CA0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081" w14:textId="6C2DF2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29F3B95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06B" w14:textId="39B8FAD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DBB" w14:textId="1B7EB8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академіч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украї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узично - драматичний театр імені Т.Г. Шевчен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D5FF" w14:textId="25FD85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РГОМИЖСЬКОГО, 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9A63" w14:textId="753D72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075" w14:textId="04E5D9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FD7" w14:textId="00C7C3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5D45B5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B0FA" w14:textId="0A9BFB3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53D" w14:textId="1D009D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лас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уково-методичний цен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ультур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5466" w14:textId="7CD80A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РГОМИЖСЬКОГО, 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295" w14:textId="72DDBC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DCB1" w14:textId="0B5840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E9E" w14:textId="53AECB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9C9AC77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038" w14:textId="73B0DB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686B" w14:textId="0EBA75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конавчий к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т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3B6" w14:textId="658AD2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617F" w14:textId="015948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756" w14:textId="64453FD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2E8" w14:textId="4FB016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A69B67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376E" w14:textId="316365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6DE0" w14:textId="4D3910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рокуратур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F8" w14:textId="2BFACB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D468" w14:textId="09970D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8647" w14:textId="2D6718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C3C" w14:textId="671A29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A9C13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832" w14:textId="71ACE8C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763" w14:textId="7BD836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ий обл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ний центр контролю та профілактики хвороб Міністерств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хорони здоров'я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D6E8" w14:textId="3FD78E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УШКІНА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693B" w14:textId="734B60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EC4E" w14:textId="4A75D30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2715" w14:textId="252C8C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B3D58A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695" w14:textId="3903D6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E54" w14:textId="0261FB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вищо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едич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924D" w14:textId="7C4B8C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 УКРАЇНКИ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827E" w14:textId="650DD3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28A" w14:textId="42D4111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0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F02" w14:textId="5CA124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3C60B0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D75B" w14:textId="2CFB9D7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80BE" w14:textId="2D170C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вищо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едич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EC30" w14:textId="0412C1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 УКРАЇНКИ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E51" w14:textId="3DCCE4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F44F" w14:textId="7945CE9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008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058" w14:textId="0613DE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323EE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A559" w14:textId="435B58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2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26F0" w14:textId="227046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CB2" w14:textId="7E2CF7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ЕСІ УКРАЇ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E01" w14:textId="30FB26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13A" w14:textId="0449459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35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9EC7" w14:textId="09FF71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93946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1D8" w14:textId="27B98A3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2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2BD6" w14:textId="13F81D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6559" w14:textId="55A91C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 УКРАЇНКИ,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A814" w14:textId="780663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C935" w14:textId="4BE6504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3BC" w14:textId="5DA1D7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B057B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873" w14:textId="24C32CB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2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9408" w14:textId="6E9653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ери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ль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Державної судов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ад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 Укр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ни 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FD9" w14:textId="0B26D7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ВЧАНІВСЬКОЇ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ЕНАТОРКИ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829D" w14:textId="2A72FB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F27" w14:textId="1D8000D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4E5" w14:textId="52ADAE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3D03BBA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F4" w14:textId="6C0DF44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9931" w14:textId="5C2E3A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вищо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 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едич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2BC" w14:textId="24F5E1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42C0" w14:textId="3E080C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С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4B7" w14:textId="2666CE4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8CA" w14:textId="5103E5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5A470DD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737" w14:textId="172C16A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74D1" w14:textId="05C5B1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аїнський 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центр 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частот", 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а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УДЦ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35E" w14:textId="4E40C2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 УКРАЇНКИ, 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4E3" w14:textId="330D02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D35" w14:textId="1C7F82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D95" w14:textId="62BC82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4D4061B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AFEA" w14:textId="6FAED3D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7DA" w14:textId="037BA3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2C6" w14:textId="5E0E03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АРАНОВА, 8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D90E" w14:textId="1BAF16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КОВ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C321" w14:textId="2B0EE02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A90C" w14:textId="74BAE8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325A68F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FDFF" w14:textId="384191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E5A" w14:textId="1A3067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FDCF" w14:textId="3FAABD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КОВСЬКОГО, 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33D" w14:textId="0061EF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КОВ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195" w14:textId="0526AA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5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5DF" w14:textId="375C3C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080FA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A107" w14:textId="29392B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64A7" w14:textId="48F67F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ек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п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5613" w14:textId="2AFB9F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F708" w14:textId="77F0D9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FE8" w14:textId="13C16B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76D1" w14:textId="7E4428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D238C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B0E8" w14:textId="02704E6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8B2" w14:textId="02928F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П "Волинський обласни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інформаційно-аналіт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ни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 медичної статистики" 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1EB" w14:textId="0A77D7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97B" w14:textId="429FAC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038" w14:textId="4652EE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379" w14:textId="76A565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81FDF1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D19" w14:textId="71447A6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36F2" w14:textId="7FF2B4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а 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 стомат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н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93BD" w14:textId="60D188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1D8" w14:textId="2D70A0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92CB" w14:textId="6A4411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22A" w14:textId="505095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7527F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5CAF" w14:textId="5B062A4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6B90" w14:textId="31CA09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ька 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 стомат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 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974" w14:textId="7C3F6E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АНДЕРИ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3C13" w14:textId="72EE64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82F1" w14:textId="177219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974" w14:textId="0F48B7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5C5223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B0AA" w14:textId="6D5CDA6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67A" w14:textId="6E4919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нова"Луц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ч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лят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75AA" w14:textId="625529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ЕСТОРА БУРЧАКА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199" w14:textId="4FCCCA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C86E" w14:textId="1D8C615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E286" w14:textId="2D7FFE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8651C4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BC7" w14:textId="2087393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E89" w14:textId="0A42B8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е обласне бюро судово-медичної експертиз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9787" w14:textId="4151AE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F641" w14:textId="3DF9AE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D7C7" w14:textId="64F5CBC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807" w14:textId="44981C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BA8E9A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9691" w14:textId="380C06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847" w14:textId="5D19DC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ня охорони здоров'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E286" w14:textId="20B794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а адмі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35B" w14:textId="67AFB0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823" w14:textId="13A4F2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4489" w14:textId="39F08B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988955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7F41" w14:textId="3F47C6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E28B" w14:textId="02B144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ня охорони здоров'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A0A0" w14:textId="6A5F13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а оренд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E176" w14:textId="14900F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1C59" w14:textId="474C9F4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9D1" w14:textId="6187A1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62DDAA5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035" w14:textId="6B872C4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BDC8" w14:textId="78E0A9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а дитяч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9DAA" w14:textId="7FADD7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4DD6" w14:textId="2320CB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4BB" w14:textId="4DA662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98B" w14:textId="031CBF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1076C46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BAEA" w14:textId="5EFF830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8E15" w14:textId="0C5945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а дитяч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84C1" w14:textId="5BBADB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B1C" w14:textId="3EAD91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28D" w14:textId="1B03B91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E999" w14:textId="78E047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5E20C7E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D2A" w14:textId="2A8BFBF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95E3" w14:textId="76D2A5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со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ики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194E" w14:textId="443D30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9821" w14:textId="39741D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1F2C" w14:textId="3EFFE30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DE7B" w14:textId="79B43A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F9249A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8A0" w14:textId="6757E82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659" w14:textId="7EB2DC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конавчий к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т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E553" w14:textId="2C0EC3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77B3" w14:textId="7EA873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9A3" w14:textId="5859D98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11E" w14:textId="09FBFB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12DDA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5D4" w14:textId="5706966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DA44" w14:textId="64F009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6442" w14:textId="2ACDE2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 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EDB4" w14:textId="4FE81D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CEEF" w14:textId="5927ADF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74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77AB" w14:textId="6249F4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00938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71A0" w14:textId="39B4FFD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654" w14:textId="4D9E59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EFD" w14:textId="22512E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 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E19" w14:textId="79E9A0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34EC" w14:textId="40DD12E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247" w14:textId="7C2A7C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1D0556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7001" w14:textId="1594FA6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8411" w14:textId="32F13B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8BD" w14:textId="4A46BA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A81A" w14:textId="12410B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C52F" w14:textId="58496CF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7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D1" w14:textId="13E74F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B2861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2217" w14:textId="67A0C8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5BE" w14:textId="1B18F8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5E9C" w14:textId="5A386C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ЩУКА, 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8CA" w14:textId="2093C1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A96F" w14:textId="125B05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EF2D" w14:textId="48EE65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39DAC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268" w14:textId="701CB8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0757" w14:textId="7CE003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9FE" w14:textId="44E992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ЩУКА, 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064" w14:textId="2EDB1B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823B" w14:textId="4AAB2F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C78" w14:textId="244DAD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124A88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33D" w14:textId="5D04746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6F4" w14:textId="4B4F6D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688" w14:textId="33B8D9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ЩУКА, 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BB9" w14:textId="071384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34B" w14:textId="685E30E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8BB" w14:textId="008840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954CBE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E750" w14:textId="0BB487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983E" w14:textId="0DD777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рокуратур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547F" w14:textId="362688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B0A" w14:textId="749885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4C60" w14:textId="3A257AD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C20" w14:textId="4AE681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505D88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213" w14:textId="008000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8CDA" w14:textId="406FA8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рокуратур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B0A" w14:textId="31D5A7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7249" w14:textId="3BF7DE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4AB1" w14:textId="33EB2D2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7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88F" w14:textId="603127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8478B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7DD2" w14:textId="1460608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C5C4" w14:textId="2C2E6E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ий обласний центр контролю та профілактики хвороб Міністерств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хорони здоров'я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04C" w14:textId="6752EF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343" w14:textId="53C4EF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809" w14:textId="5D38C25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D20A" w14:textId="658406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BFE9F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B466" w14:textId="6D06CA0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132" w14:textId="06BD44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рокуратур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378" w14:textId="7B3708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74B" w14:textId="7A6EAA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BD3F" w14:textId="73A3041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DD3F" w14:textId="4FE015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61A295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24B6" w14:textId="4B8D8F7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5167" w14:textId="5AD553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не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ж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у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ня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ерств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юсти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 (м.Ль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BCDB" w14:textId="09925E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C845" w14:textId="68F45F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C713" w14:textId="589F0A2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03BC" w14:textId="6855CF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8F3BB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244E" w14:textId="4611EF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B09B" w14:textId="58F0D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інститу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іслядипломної педагогічної освіт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1634" w14:textId="2E3E5E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84F" w14:textId="00B4A1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C5C" w14:textId="0A3DE3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8135" w14:textId="033B97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1C7AC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0A4" w14:textId="3F8ACE3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52E" w14:textId="60A5DD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інститу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іслядипломної педагогічної освіт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8FD" w14:textId="0775D7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599" w14:textId="2B6C9D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69CE" w14:textId="2486383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AE7" w14:textId="4C266D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E6190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4C1" w14:textId="5D157A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079" w14:textId="72881A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інститу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іслядипломної педагогічної осві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349" w14:textId="445106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8EC7" w14:textId="6CB0B3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82B" w14:textId="2A59839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4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539" w14:textId="471949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0875C8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6B4D" w14:textId="0E7166E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1660" w14:textId="1843C3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інститу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іслядипломної педагогічної освіт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3EE" w14:textId="3C3639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91A" w14:textId="3A8B21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214C" w14:textId="04B7C46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2997" w14:textId="18F6C6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447002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46C5" w14:textId="4D7D349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BA39" w14:textId="711528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уково-дослідний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ектний інститу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емлеустрою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018F" w14:textId="0C8081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6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785" w14:textId="2B0261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4ACC" w14:textId="7917BD5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A04" w14:textId="1EC7CE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0AFC1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010" w14:textId="45E676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09FE" w14:textId="216883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297E" w14:textId="46B44BC6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, 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A6E9" w14:textId="009B3B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EDEB" w14:textId="330566F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FD4" w14:textId="714CCB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39833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512" w14:textId="1105091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BDDC" w14:textId="465200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776" w14:textId="4C57C5AD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AFA" w14:textId="0FE6C0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531A" w14:textId="648EB7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712" w14:textId="52130D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0C893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8B3" w14:textId="62017A4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F071" w14:textId="5F9755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рситет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1F4" w14:textId="55081637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4DB5" w14:textId="390DF9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D7D7" w14:textId="3219CD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10F" w14:textId="22FFAD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5FE9D4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E02F" w14:textId="394E155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E0F" w14:textId="6F5FF8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служби безпеки Україн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DE1F" w14:textId="3EDEAC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4207" w14:textId="256694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B645" w14:textId="72530F1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9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9F4" w14:textId="777650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9DD315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B90" w14:textId="035B025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F55" w14:textId="5A32CD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служби безпеки Україн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C650" w14:textId="670618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BB02" w14:textId="6169F2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34AA" w14:textId="6D0313F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5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17AE" w14:textId="2A218A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6456DC5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395" w14:textId="41D3968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336" w14:textId="131B3F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служби безпеки Україн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E6B" w14:textId="43CE10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7381" w14:textId="060B15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0463" w14:textId="68DC30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32B7" w14:textId="622FA5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E36BABF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0FDB" w14:textId="50D19A5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6FA" w14:textId="615BAE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D64E" w14:textId="7B1305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6519" w14:textId="6CAF09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619" w14:textId="7CC0CD4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1B00" w14:textId="0B8F39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6D250FA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1305" w14:textId="378768B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44B" w14:textId="48F4D9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40B" w14:textId="784028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8D2" w14:textId="6FCCF8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4D6C" w14:textId="28A1E7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1FF8" w14:textId="6640F8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5C85AB6" w14:textId="77777777" w:rsidTr="00BC1BEE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F2A" w14:textId="02BB59C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1EE0" w14:textId="4DE663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5171" w14:textId="7DB001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C45" w14:textId="67A680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29BA" w14:textId="1BA0789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4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BA48" w14:textId="763E25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E2037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A05" w14:textId="74E8840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C362" w14:textId="2AF750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6ED5" w14:textId="0CA115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ОЛЬОВА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EE6" w14:textId="65F2BD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95E6" w14:textId="0A46A3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892D" w14:textId="52E80A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92ED07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ADEF" w14:textId="678A07F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D37" w14:textId="4A3749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1655" w14:textId="2C309C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C11" w14:textId="6D9983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311" w14:textId="415EB5D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8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1350" w14:textId="6972A3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7B07D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884" w14:textId="38CA80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721" w14:textId="480B58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едичне об'єднання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B7A" w14:textId="710888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CCAC" w14:textId="2ADF66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28D" w14:textId="64ACB9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BA50" w14:textId="5163B0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EB46F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7C1" w14:textId="774A6FE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27C5" w14:textId="19285C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госпітал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етеранів війни" Волинськ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968B" w14:textId="5A43BB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3481" w14:textId="056DBD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2D1" w14:textId="1976420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07A" w14:textId="68CFE0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5386E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CE35" w14:textId="6421741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55E" w14:textId="03DB33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госпітал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етеранів війни" 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573D" w14:textId="7EC47F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52C" w14:textId="48126D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61E" w14:textId="19FFDF0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14A3" w14:textId="081B51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A5792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DAA5" w14:textId="5ABBB1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B633" w14:textId="1CDEDB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"Воли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ий госпітал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етеранів війни" Волинської обласн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63A" w14:textId="6B4DC1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5A5" w14:textId="4F376C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E55" w14:textId="0EB2B39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53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23B" w14:textId="789F79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622E8A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8A6" w14:textId="70392B6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9ECE" w14:textId="6B9251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е обласне бюр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удово-медичної експертиз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142" w14:textId="433229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8485" w14:textId="7F9EC3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D076" w14:textId="11B6F66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1928" w14:textId="331885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FB2690C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0F56" w14:textId="3B828A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005A" w14:textId="5B0918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е обласне бюр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удово-медичної експертиз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59AF" w14:textId="6A7F57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ФАНИКА, 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5202" w14:textId="5C8094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РИЦ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02D9" w14:textId="6C567D3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1CCA" w14:textId="4D0F48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F3E67F6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A7E8" w14:textId="2E3E12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21C" w14:textId="4EC188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6A" w14:textId="605CDD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C3E" w14:textId="60FE70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947" w14:textId="29E8858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0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4211" w14:textId="58581B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42CE395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FD6B" w14:textId="61BB171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C6D" w14:textId="29A3FA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712C" w14:textId="04D7DF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2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B13" w14:textId="749F68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7CCA" w14:textId="14FD75E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00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902" w14:textId="5AA150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096B662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DA9" w14:textId="0BE23D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28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00C3" w14:textId="51B0E3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варійно-рятувальний загін спеціального призначе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ого управлінн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ої служби України з 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6E9" w14:textId="770284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 1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BF8" w14:textId="42C9D2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5BF8" w14:textId="0BA329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FC0" w14:textId="0D7309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93DAB8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8D4" w14:textId="2325A6C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4F1" w14:textId="2CA2D1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варійно-рятувальний загін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еціального призначе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оловного управлі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служби України з 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8FE" w14:textId="01F742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НИШЕВСЬКОГО, 11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9124" w14:textId="53652B2B" w:rsidR="0027160E" w:rsidRPr="00627668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HИШЕВ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D5E3" w14:textId="65F7F7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E10" w14:textId="74DB52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A34B4E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53A8" w14:textId="6CF2DC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FF0" w14:textId="5ACECA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риторіальне медич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'єднання МВС України по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4F5" w14:textId="5AEF53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НИШЕВСЬКОГО, 114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A50F" w14:textId="6D6331E9" w:rsidR="0027160E" w:rsidRPr="00627668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HИШЕВ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2C9B" w14:textId="64713A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28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F53" w14:textId="66CECA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8FEDC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BBEA" w14:textId="23186A1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CA1C" w14:textId="0C6F8A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6AA" w14:textId="07B547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НИШЕВСЬКОГО,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036" w14:textId="5B3D89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НИШЕВСЬКОГО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3A43" w14:textId="412FCC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4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CC85" w14:textId="61B23A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51F9FF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D1C9" w14:textId="1D2962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9C2" w14:textId="1F6A31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0B18" w14:textId="45B01E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НКА, 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5AF" w14:textId="505970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FCBB" w14:textId="3CAFD75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4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69D4" w14:textId="40E547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127455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82D" w14:textId="158C1EE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E133" w14:textId="36FB7F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15C2" w14:textId="76A3AB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НКА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7BD" w14:textId="6E981A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EA90" w14:textId="09411D5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8EA6" w14:textId="220ED4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A93E6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FBD" w14:textId="4B2AD64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3AAC" w14:textId="4F133F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ласна дитячо-юна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ивна школ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71F" w14:textId="42AD1B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НКА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7AC6" w14:textId="6A5372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B0BB" w14:textId="2FDBD5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6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D59D" w14:textId="1F8746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546FC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0CE" w14:textId="71061BE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6A49" w14:textId="280A6B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партамент  освіти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822" w14:textId="1BF1FD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НКА,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A03" w14:textId="7ED722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BEA3" w14:textId="589C5A5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9A7" w14:textId="01434F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E9D83D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A1DF" w14:textId="39A8FEC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C1DB" w14:textId="708FAB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вартирно-експлуа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.Володимир-Волинськ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99DE" w14:textId="3F4569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 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БОРИЩІ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309" w14:textId="019EDB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4DC" w14:textId="4A50E66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0,022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47AD" w14:textId="1CA34B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5859457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1688" w14:textId="57A2A1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2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5A5E" w14:textId="634F56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7E78" w14:textId="036E16E2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УШЕВСЬКОГО,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B5E3" w14:textId="6A9179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ru-RU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7559" w14:textId="0562DA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8D6F" w14:textId="3C534E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FE2389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D694" w14:textId="3FCBC5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A0BE" w14:textId="180E1A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а устан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будинк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ної р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C9C" w14:textId="278579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A05E" w14:textId="3429DE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0BDE" w14:textId="299C753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15B2" w14:textId="724A79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F33948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F865" w14:textId="0287977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E1F5" w14:textId="1EA7E4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вартирно-експлуа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.Володимир-Волинський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2E61" w14:textId="6A92C5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F75" w14:textId="5BCE38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65" w14:textId="3BD44B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F71E" w14:textId="5A64F2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28694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2A8B" w14:textId="0EA146B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D07E" w14:textId="0EEE3B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пеціалізована  прокуратур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 військовій та обороні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фері Західного регіону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3BE0" w14:textId="3F35CD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F2DD" w14:textId="5E36C5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F71A" w14:textId="3F4E372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329" w14:textId="36A59F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131D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C8E3" w14:textId="756A1B3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AA58" w14:textId="1B0030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вартирно-експлуа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частина (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о Київ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D1CD" w14:textId="0505D4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B87" w14:textId="4EA849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7CCD" w14:textId="206CFB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BE9C" w14:textId="0FFC21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878EF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308F" w14:textId="5E70F81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DA8E" w14:textId="4F30F5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вартирно-експлуа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.Володимир-Волинськи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5620" w14:textId="5BB88F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99E" w14:textId="22234A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6A85" w14:textId="2A7528B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C07" w14:textId="6BA722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04ABF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58C" w14:textId="45FE59B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374" w14:textId="65038C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993" w14:textId="106CC5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84B4" w14:textId="1C39D2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A105" w14:textId="6B0197E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F611" w14:textId="372DEB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29A9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E8A4" w14:textId="0353B1C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A11D" w14:textId="2F46CA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9E97" w14:textId="74AFC4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E484" w14:textId="50AD41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7BD" w14:textId="6D6DD34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7B0F" w14:textId="294EDA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25B69E" w14:textId="77777777" w:rsidTr="00627668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5D6" w14:textId="2C415E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605" w14:textId="41814F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E194" w14:textId="3D4587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DD07" w14:textId="6ACFF7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55E5" w14:textId="41F8ED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11CE" w14:textId="05CD64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F833E3" w14:textId="77777777" w:rsidTr="00627668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C0BD" w14:textId="22447A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D760" w14:textId="7D551B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0A5" w14:textId="13726A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835" w14:textId="66BD67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0EC" w14:textId="5336E5C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A525" w14:textId="7C1938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D46D9B" w14:textId="77777777" w:rsidTr="00627668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530" w14:textId="135371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9797" w14:textId="49D896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5DF0" w14:textId="2237D0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911D" w14:textId="71B86C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F9B" w14:textId="3810CCD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E62" w14:textId="778FEC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9FBCF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C280" w14:textId="2AA2B8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79E" w14:textId="6ED5A5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йськова частина 997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08D" w14:textId="0A8689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721" w14:textId="631B20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B8E3" w14:textId="44AD76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A584" w14:textId="4DA819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76A9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9EC2" w14:textId="5A2BD50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D72" w14:textId="524F63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податков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лужб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E782" w14:textId="6A24BF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1895" w14:textId="3F01E6B2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А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C200" w14:textId="371D615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6AD8" w14:textId="7D2D20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03751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81D" w14:textId="173BA9E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050D" w14:textId="552AD2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податков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лужби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8896" w14:textId="6BACE6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333" w14:textId="78FE3C14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А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C18C" w14:textId="63442A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16A3" w14:textId="493192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0505855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6584" w14:textId="263E4A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4010" w14:textId="544BA7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 музична школа №3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7C0" w14:textId="1238FF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6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498" w14:textId="2D3818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1EE0" w14:textId="7E39CBD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412E" w14:textId="0A4DAA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93FE54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6775" w14:textId="5AD1F16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E48" w14:textId="6E3062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кі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бойових дій Луцької міської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C306" w14:textId="109A1A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8231" w14:textId="13A7BA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071" w14:textId="0B0992E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D332" w14:textId="095482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FB8532F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4" w14:textId="4056F2A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C8A5" w14:textId="58C891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"Медичне об'єднання Луцької міської територіальної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2CCC" w14:textId="0C7953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ЬВІВСЬКА, 6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5331" w14:textId="21A2B8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AC5" w14:textId="595041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DF5" w14:textId="770022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0B41F2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E7DF" w14:textId="744E30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3FE3" w14:textId="2C9C99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Луц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центр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чна систем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B443" w14:textId="3EF630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6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7583" w14:textId="2547C2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024" w14:textId="384EA6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6ED9" w14:textId="3C447B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9C624B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B87F" w14:textId="2B3EEA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C4FE" w14:textId="36D237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ий обласний центр контролю та профілактики хвороб Міністерств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хорони здоров'я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A7C" w14:textId="66402D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217" w14:textId="79D29F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B4A" w14:textId="56442F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650B" w14:textId="10CD58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158CB6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A85E" w14:textId="7977AB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E09D" w14:textId="222146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ий обласний центр контролю та профілактики хвороб Міністерств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хорони здоров'я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9EEF" w14:textId="3852DF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FDA2" w14:textId="01A1D6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FC48" w14:textId="5E95AC4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0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1420" w14:textId="2EFF46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359E67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FC3" w14:textId="2D422F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D827" w14:textId="5642C2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ий обласний центр контролю та профілактики хвороб Міністерств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хорони здоров'я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D15" w14:textId="7D55C0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3B19" w14:textId="4AFDCD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F7F6" w14:textId="05E3A84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5F4" w14:textId="09BA87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52FB42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0804" w14:textId="7206BF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8C7" w14:textId="20A1EB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П "Медичний центр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реабілітації учасникі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ойових дій Луцької міської територіальної громад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F90" w14:textId="25CD05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D23" w14:textId="7BC9D5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B14" w14:textId="5742B2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0D0E" w14:textId="34CD60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47D68C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BD8B" w14:textId="3854318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7B3A" w14:textId="4B49F5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унальний заклад "Палац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ультури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а Луць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321F" w14:textId="1E30E3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EC4" w14:textId="005169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0531" w14:textId="607299F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010" w14:textId="278968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9B01AF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8DD4" w14:textId="3BC9016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71C" w14:textId="6A5374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ержавна реа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у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нова "Центр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плексної реа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 для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ей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"Пр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о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FF86" w14:textId="0329EC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93EB" w14:textId="07B93D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8D9" w14:textId="62A6B2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8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BCD" w14:textId="3029DA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F5D5996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8B16" w14:textId="5F9BEE8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B623" w14:textId="716A8C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обласний центр з 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рометеор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532C" w14:textId="033552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КІЛЬНА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C5DC" w14:textId="5C2D7D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3A9A" w14:textId="6D877B7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9D5" w14:textId="019959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B0FA0F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94BB" w14:textId="6AF9D5F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71E" w14:textId="0B44D9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рокуратур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1AD" w14:textId="4C41EB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CA80" w14:textId="53ADB0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65B1" w14:textId="182188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54C" w14:textId="597CA3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F2832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ABB" w14:textId="4644C8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F7D9" w14:textId="6DDEBB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а ус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Волинський обласний центр контролю та профілактики хвороб Міністерств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хорони здоров'я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175A" w14:textId="0EF3AF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УШКІН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9CA0" w14:textId="5823C8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AA87" w14:textId="03C6C9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AF04" w14:textId="7C3A3A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9026F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10A3" w14:textId="70B48D9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11F5" w14:textId="4D3C30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ри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ь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ржавної судов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д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країни 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E8D" w14:textId="43C88F76" w:rsidR="0027160E" w:rsidRPr="003745B7" w:rsidRDefault="00DE71CD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УКРАЇНКИ, 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C73" w14:textId="631B897F" w:rsidR="0027160E" w:rsidRPr="002248AF" w:rsidRDefault="00DE71CD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10D5" w14:textId="1DE8F13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1D1" w14:textId="0C7BC7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F8FEAF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5850" w14:textId="22E6D70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C6D0" w14:textId="1BF98D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партамент мол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рту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D38F" w14:textId="257E2B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F0D" w14:textId="32969D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E837" w14:textId="2292D0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E6F" w14:textId="755218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F2665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DC46" w14:textId="58C6C6A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B79" w14:textId="097A9C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конавчий к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ет Луцької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D31" w14:textId="0A9A19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A6B" w14:textId="341FCC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DEDD" w14:textId="014992B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A31" w14:textId="7E8DE1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BA670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4D16" w14:textId="0BE99A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FC4A" w14:textId="0F5090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е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EAC" w14:textId="20E6D8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385" w14:textId="37CC5F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D048" w14:textId="5446AA8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587D" w14:textId="360893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41A7E5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395" w14:textId="34B3674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DE43" w14:textId="7C5892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ий інститу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іслядипломної педагогічної освіт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FCF" w14:textId="1CE990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05E8" w14:textId="302662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77A" w14:textId="3C1A76C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720" w14:textId="5E4BFF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570C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A86" w14:textId="74BE3EC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B085" w14:textId="039A86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1-й 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жежно-рятувальний за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 Головного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ДС України з НС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FFC" w14:textId="7C6360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64D" w14:textId="5A0DC9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632" w14:textId="7898902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EE48" w14:textId="0FDF17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45C7637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51B" w14:textId="21E358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D36" w14:textId="785EEA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1-й 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жежно-рятувальний за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 Головного упр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 ДС України з НС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045" w14:textId="28DDE1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54FC" w14:textId="4CA11D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334B" w14:textId="7AEFB3B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A5E1" w14:textId="58CE32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EBAFB1A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EEC6" w14:textId="6A0707B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171F" w14:textId="203BB4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варійно-рятувальний загін спеціального призначе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ого управ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ої служби України з 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B709" w14:textId="531527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 1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A5A4" w14:textId="33F828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6876" w14:textId="5E16146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F4B" w14:textId="1019C1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492755" w14:textId="77777777" w:rsidTr="001929D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0C1" w14:textId="476ED1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CC7" w14:textId="258D99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варійно-рятувальний загін спеціального призначе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ого управ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ої служби України з 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AEC4" w14:textId="7BB038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 1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230" w14:textId="64DD1D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53D" w14:textId="346E9FC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3AEC" w14:textId="12F55F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2BE19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B92E" w14:textId="227EB50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043" w14:textId="678ECC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варійно-рятувальний загін спеціального призначе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ловного управ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нн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ої служби України з надзвичайних ситуацій 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ій област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6CF" w14:textId="34E0A3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 1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D14" w14:textId="51B05E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АС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5DA" w14:textId="2E08615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8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103" w14:textId="14A9C6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3745B7" w14:paraId="7F88B3BA" w14:textId="77777777" w:rsidTr="00C45483">
        <w:trPr>
          <w:trHeight w:val="284"/>
        </w:trPr>
        <w:tc>
          <w:tcPr>
            <w:tcW w:w="13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FF3D" w14:textId="3DCDA10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ІНШІ СПОЖИВАЧІ</w:t>
            </w:r>
          </w:p>
        </w:tc>
      </w:tr>
      <w:tr w:rsidR="0027160E" w:rsidRPr="00662A2F" w14:paraId="4E667E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9F3D" w14:textId="58D216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D3E2" w14:textId="0EB532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водпроек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4E15" w14:textId="76E546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252" w14:textId="7AF904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3B3" w14:textId="2CC5B57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E0B0" w14:textId="37CFA6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3F72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77F" w14:textId="72AFA80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389" w14:textId="195D65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встенюк Лiдiя Анато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4CA" w14:textId="47FAC1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0F0" w14:textId="3A18C1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2F0" w14:textId="453F0AD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8C4E" w14:textId="1B5314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0A12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933" w14:textId="46E328C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79A" w14:textId="2A9751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встенюк В'яче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тал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31F" w14:textId="36933F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6D8" w14:textId="791966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C9B" w14:textId="75AF3FD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B96" w14:textId="5F305A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5B6EF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E11" w14:textId="309D25C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965" w14:textId="0B6299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ий о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 водних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есур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у Волинс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BA7" w14:textId="16320B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,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C5D8" w14:textId="7FB31F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095" w14:textId="4EFBBDE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9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180D" w14:textId="12FD68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C84794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7F3B" w14:textId="232DDFF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194" w14:textId="3CB5C0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бережна Вiктор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7C2" w14:textId="48811E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,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1C5" w14:textId="02EDAC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9AA" w14:textId="1C9C2EC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C91" w14:textId="48A152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BEEBE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F60A" w14:textId="4120DB8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0D9" w14:textId="24921A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ижик Ольга 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5B0" w14:textId="57F6CD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-ГО БЕРЕЗНЯ,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04E5" w14:textId="7E47A0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BBBA" w14:textId="1DBD7A8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B60D" w14:textId="091297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C0EB69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C3A" w14:textId="41B177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D8C" w14:textId="29B231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ікуліч Т.О.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A7C" w14:textId="231B77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ВАНА ОГІЄНК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A7B" w14:textId="5FA0F5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5CCE" w14:textId="551ACA2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28CC" w14:textId="153AF7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912C1B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D1B2" w14:textId="454C1A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621" w14:textId="6BFA69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03B" w14:textId="1ABB6A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ІВАНА ОГІЄНКА,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506" w14:textId="53D7961F" w:rsidR="0027160E" w:rsidRPr="003745B7" w:rsidRDefault="0027160E" w:rsidP="0027160E">
            <w:pPr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5A2" w14:textId="0509504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D9D3" w14:textId="77777777" w:rsidR="004619B2" w:rsidRDefault="004619B2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7D7EA7" w14:textId="77777777" w:rsidR="004619B2" w:rsidRDefault="004619B2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AE1B95F" w14:textId="4E06DD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9374DA" w14:textId="77777777" w:rsidTr="004619B2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34C" w14:textId="3F7DA0B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C22" w14:textId="12450F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 "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 бать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 розладами аутичн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ектру "ЯНГОЛЯТ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FCE" w14:textId="10BDC9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ВАНА ОГІЄНКА,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84E" w14:textId="3341D5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D358" w14:textId="579F682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118A" w14:textId="77777777" w:rsidR="004619B2" w:rsidRDefault="004619B2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83183A1" w14:textId="6306D7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00488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655" w14:textId="5AD78DA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D86" w14:textId="0C7507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УЦЬКСАНТЕХМОНТ</w:t>
            </w:r>
            <w:r w:rsidR="00972E9E">
              <w:rPr>
                <w:rFonts w:ascii="Times New Roman" w:eastAsia="Times New Roman" w:hAnsi="Times New Roman" w:cs="Times New Roman"/>
                <w:lang w:eastAsia="ru-RU"/>
              </w:rPr>
              <w:t xml:space="preserve">АЖ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№536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4EF" w14:textId="6E5F6B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А САВУР</w:t>
            </w:r>
            <w:r w:rsidR="00AD475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3FE" w14:textId="58986F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F78" w14:textId="1F16A6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A6B2" w14:textId="77777777" w:rsidR="004619B2" w:rsidRDefault="004619B2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F5C148" w14:textId="451ED1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F8AF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A57" w14:textId="444B36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EF8" w14:textId="345674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ий краєзнавч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узе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EE3" w14:textId="094FD0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62F" w14:textId="2B329E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A00" w14:textId="4908F05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4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1C12" w14:textId="2BF5A3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2008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20B" w14:textId="6066D27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8D3" w14:textId="7E2D6B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ТОЦ"Шопена"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5C5" w14:textId="4C9421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22 адмін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EB8" w14:textId="26FEEB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EE6" w14:textId="7E4D8C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4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C762" w14:textId="4ACB33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DF04E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B90" w14:textId="0913698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F06" w14:textId="475B9D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БРАВА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F9B" w14:textId="282218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а, офіс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2C4" w14:textId="300921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A6D" w14:textId="5836662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9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C4C4" w14:textId="211603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839BC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4EA" w14:textId="162EDE7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DB0" w14:textId="52E5EC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тковська Юлія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2E7" w14:textId="78695C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НЕРАЛ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ХЕВИЧА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09C" w14:textId="5E09E7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CFD" w14:textId="39F33D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D837" w14:textId="0EB253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D602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844" w14:textId="4251F0E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143" w14:textId="55985D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сакевич Євген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епан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B39" w14:textId="440189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1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222" w14:textId="06159B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D35" w14:textId="3BB040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868F" w14:textId="03D8A9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5352F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15F" w14:textId="4FE48B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71A" w14:textId="5F91ED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новiч Ган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620" w14:textId="182248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FC1" w14:textId="0F6E17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FEA" w14:textId="380297F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8723" w14:textId="7A676D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F724D4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BB2" w14:textId="5E1F3A4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1FC" w14:textId="2073F4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вень Павло Григ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D9D" w14:textId="5CADA6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B4C" w14:textId="35E4DF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C98" w14:textId="4549FB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B1F9" w14:textId="14746E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E8758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8D6" w14:textId="526827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25A" w14:textId="12710A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Орищ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юдмила Леонт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A8C" w14:textId="6EC629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B03" w14:textId="426EA8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6DF" w14:textId="2D451E4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0F79" w14:textId="0389A0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3940D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E24" w14:textId="77687D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134" w14:textId="111068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енко Раїса Михай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7D4" w14:textId="500DED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 ШУХЕВИЧ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9A" w14:textId="0EFB7C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D44" w14:textId="3740A9C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DBB8" w14:textId="68DF76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D1977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B77" w14:textId="10195BD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E41" w14:textId="532675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тковська Юл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6E47" w14:textId="18DD19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B64" w14:textId="328954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ADC0" w14:textId="5069E9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7119" w14:textId="4DA9BB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121364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95F" w14:textId="020D24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3A46" w14:textId="4B2A40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знюк Олександр Пав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213" w14:textId="65DCE5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4, 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A27" w14:textId="005952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FB3" w14:textId="4BD2C52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DE3A" w14:textId="7814AF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148A4C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F45" w14:textId="7E419E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FE5" w14:textId="1C3CA3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Осадкi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 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F44" w14:textId="2497E3D5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CE9" w14:textId="47620B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BE1" w14:textId="0FF5164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FA48" w14:textId="3DABF0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185DD78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643" w14:textId="0813A8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D88" w14:textId="37766C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вчаров Віктор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867" w14:textId="340A4627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4,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(кв.15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C6" w14:textId="5C4C0B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9ED" w14:textId="7676B20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FF60" w14:textId="0F0841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BCC680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507" w14:textId="4645B5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5D7" w14:textId="361062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Акрополь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C2A" w14:textId="319E1377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>
              <w:rPr>
                <w:rFonts w:ascii="Times New Roman" w:eastAsia="Times New Roman" w:hAnsi="Times New Roman" w:cs="Times New Roman"/>
                <w:lang w:eastAsia="ru-RU"/>
              </w:rPr>
              <w:t>ГРУШЕВСЬКОГО,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6E7" w14:textId="515F65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844" w14:textId="4610EC6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1C6D" w14:textId="58E1C2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5093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3B5" w14:textId="42C2A2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564" w14:textId="4672C4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авлюк Русл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i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0B1" w14:textId="56F3F569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F517" w14:textId="6DA0F8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570" w14:textId="40CD03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62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6347A9D" w14:textId="26EB03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CB926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3E2" w14:textId="789492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D1B" w14:textId="2D83E8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Єфімчук Тетя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401" w14:textId="72CFF362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6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31E" w14:textId="647B7D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E0C" w14:textId="2B82883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3EA2" w14:textId="50C1F3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E004AA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905" w14:textId="2915AE3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27A" w14:textId="7FF5F8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авков Олег Євге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E1C" w14:textId="04AF745A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F34" w14:textId="094B65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F3A" w14:textId="296377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67B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D23B5BF" w14:textId="1F9689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F55C85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86C" w14:textId="5B1D52F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C79" w14:textId="26850A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реля Юрій 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B24" w14:textId="2D29DF3D" w:rsidR="0027160E" w:rsidRPr="003745B7" w:rsidRDefault="0015056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8, 3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BDC" w14:textId="3CE9D5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136" w14:textId="45BA348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CA1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0A39BD" w14:textId="3FC447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FF446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8A0" w14:textId="56A393C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F1C" w14:textId="4973E9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рияння оборо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EF9" w14:textId="2C7CCF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C38" w14:textId="348070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056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7F1" w14:textId="5FD3464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9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272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EB1D9DA" w14:textId="3A9128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2779205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252" w14:textId="0E1D8515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88A" w14:textId="5F3B30D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уцька автомобільна шко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а сприяння обороні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B2E" w14:textId="42A0221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D68" w14:textId="1144E4F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360" w14:textId="4A31FC2B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1515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D2A367D" w14:textId="5C471C8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00E4C06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082" w14:textId="06453BF8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DAD" w14:textId="71E6E3F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арипа I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8D4" w14:textId="6ADEDB1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C4D5" w14:textId="02B428A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4B9" w14:textId="57D173DF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32C6" w14:textId="3AC203A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77438FD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D9A" w14:textId="0CEDFAB2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B325" w14:textId="2FDA577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арипа I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4D0" w14:textId="256F427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F1DC" w14:textId="68DCD90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041" w14:textId="03D908D4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16DA" w14:textId="49B4B27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335A07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BD3" w14:textId="32E45D66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F51" w14:textId="107B181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ць Володимир Юр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566" w14:textId="325DCFD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0DFB" w14:textId="42EE099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B4E" w14:textId="08DE893C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000" w14:textId="228D739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114157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5F3" w14:textId="76AF90D3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5A5" w14:textId="5846CA9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Саpнавс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гор Григ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7E3" w14:textId="53D260C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7D80" w14:textId="16C58A9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FC4" w14:textId="18181BC3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8AFF" w14:textId="0FD2F19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A7C6E0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60A" w14:textId="478FD90C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CFA" w14:textId="687B8AD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оваль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iтлана 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4983" w14:textId="53367B4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067F" w14:textId="3C3DEF6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328" w14:textId="0EC757B8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9A75" w14:textId="22A60F6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7D96204B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96E" w14:textId="2E19A066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E36" w14:textId="1A23115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ветiсян Зiнаїд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ACD" w14:textId="3B02910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8241" w14:textId="5E6ED06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75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58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1E8" w14:textId="13C5166A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6009" w14:textId="24F6AD7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F67483A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429" w14:textId="4959B6A3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68F" w14:textId="1DE8D0A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менюк Лариса Пет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898" w14:textId="011F64E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1, 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F799" w14:textId="14B8D37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D08" w14:textId="2A2BE0F1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DB72" w14:textId="6100AD6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3FC0720D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288" w14:textId="5BA369A8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FBF" w14:textId="1010298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лiсiєнко Оксана Вiтал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8AC" w14:textId="06AEA8C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ГИ,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F7B7" w14:textId="7B27132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3A4" w14:textId="3DCCADDD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FD4E" w14:textId="016C110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DDC411F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8F5" w14:textId="0C85C66D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FD8" w14:textId="18FB550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Кравчук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070" w14:textId="0E1C400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D2E6" w14:textId="70F29CB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612" w14:textId="688B6FC9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9566" w14:textId="32C1E03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28BE3FD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1EA5" w14:textId="07A2F415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EB8" w14:textId="2132BC9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еменюк Олександ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F91" w14:textId="6BB9785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BF00" w14:textId="1E8B565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09E" w14:textId="52A223A4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C49F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57EB3A3" w14:textId="470B4A7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01992F9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955" w14:textId="74D26AE7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4A3" w14:textId="34C1D19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ласюк Олена Еду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B59" w14:textId="1DBAD38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22C" w14:textId="767CBE8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77C" w14:textId="748F7FDF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9494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E403E0B" w14:textId="5DAB2D2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0FB452BD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C61" w14:textId="53D3D8F1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500" w14:textId="7568C9D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ю "КАЖАН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ЮК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542" w14:textId="1368D92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7106" w14:textId="541FA9E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A52" w14:textId="3A232791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5CEA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0C48F26" w14:textId="01B76A6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4E5FA2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D67" w14:textId="08C5C33F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500" w14:textId="1D05AD1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ремба Тара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227" w14:textId="0C1616E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9664" w14:textId="3139346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FBE" w14:textId="3BD81955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2EEC" w14:textId="6D3D4A7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2BE6829F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C58" w14:textId="70776B51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9EC" w14:textId="79EA5B7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таранюк Натал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989" w14:textId="3E749EF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BEB4" w14:textId="7F2F031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260" w14:textId="54223AA8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C58D" w14:textId="3734ED7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3F5B8A0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3C8" w14:textId="1F0F7B50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737" w14:textId="2EF50EE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ргове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ство у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ор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зОВ "Ле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E5D" w14:textId="674C65D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1745" w14:textId="1C11608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EA46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A46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19A" w14:textId="4F63D259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259" w14:textId="0CE432D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B69357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BEA" w14:textId="31D84C40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1A4" w14:textId="4A6C256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Г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с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E0F" w14:textId="0F77FD5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21E2" w14:textId="368DF1F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9EE" w14:textId="043A995D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E34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EB9DD3D" w14:textId="4A50B34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28E3D0C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AEE" w14:textId="4D800942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176" w14:textId="51D0046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ушнiр Наталiя 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F3A" w14:textId="7D559FA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4939" w14:textId="3B79BD0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D40" w14:textId="37DCADE5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6FAC" w14:textId="578C6D3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5FF5AA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471" w14:textId="364F219A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072" w14:textId="7854902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66BF" w14:textId="1A8F9A3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855B" w14:textId="3B24C1B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0FA" w14:textId="510A4BCB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2237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B36DD96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98A3425" w14:textId="7439DF4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1B31E7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2D3" w14:textId="175AE711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50A" w14:textId="0274F1F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Т "Волинське агент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неpухомостi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90D" w14:textId="09A7EE3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4817" w14:textId="274041D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EF5" w14:textId="7B07245C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D41C" w14:textId="26D9C0F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32E2C8D0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BCE" w14:textId="743C40A5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B20" w14:textId="0810142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ват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робничо-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а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вий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ACA" w14:textId="1632997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45D" w14:textId="3EA7D05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5402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40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CBB" w14:textId="5C1AF32F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7682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85E65A" w14:textId="328B348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3EB4619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D4B" w14:textId="72F32665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5E6" w14:textId="3C84B44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Пономаpен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на Станi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F41" w14:textId="7BD4561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B05" w14:textId="06C7CE9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075" w14:textId="283317D6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B7AB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0D9F07B" w14:textId="4DD8E7F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05ACDD6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564" w14:textId="2C1D8AE4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722" w14:textId="5957344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9F9" w14:textId="701DE5E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B809" w14:textId="34B2B46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C0C" w14:textId="51F93463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10F9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9F03CD6" w14:textId="46951B7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9F9848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A63" w14:textId="17BB8358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B64" w14:textId="1E8F066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итура Микол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5E2" w14:textId="0D671BD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BEAE" w14:textId="30AE9AB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8F2" w14:textId="29B6309E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9414" w14:textId="7006E8B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359640B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0E7" w14:textId="05186046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9EF" w14:textId="057426C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пак Олег 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A29E" w14:textId="092E489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7DB6" w14:textId="0846CDE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1C4" w14:textId="2607D2DA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FD17" w14:textId="0B108EA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C1AFEA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CEB" w14:textId="48D6E49E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4B" w14:textId="592C856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овець Валентин 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4CD" w14:textId="0AB958F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6958" w14:textId="5E8F68B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BE3" w14:textId="28F7E3A2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71E9" w14:textId="00E1DDE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102AC1B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5E3" w14:textId="651176BD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F0B" w14:textId="60CC470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ук I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113" w14:textId="68C594A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24EB" w14:textId="5280D92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BFE" w14:textId="6D7363C1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CA33" w14:textId="2E9E311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0C488DE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CB7" w14:textId="4A5F563D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667" w14:textId="27391C1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нець В.В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2CD" w14:textId="610E2A0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В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ІЄН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33F4" w14:textId="1510B7B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D8A" w14:textId="7D66F439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9888" w14:textId="2553969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FC44B0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B84" w14:textId="3C34BF23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D6B" w14:textId="5910787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шнір А.М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C04" w14:textId="3807CE1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РЕМОГИ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3D7E" w14:textId="4E58E53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505" w14:textId="37CC8AC0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B088" w14:textId="6B17D4E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7537A25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ACD" w14:textId="607C70F3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5D9" w14:textId="7D6189D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ець Д.М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BB2" w14:textId="507A710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ЕРЕМОГИ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FADE" w14:textId="3880834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9E7" w14:textId="18D7867D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5FB0" w14:textId="3905A2C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3BADBB2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D9D" w14:textId="23E59306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CCB" w14:textId="4E1B18A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Рітейл Вест плю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ABDC" w14:textId="2A89386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ПЕРІВ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CEAB" w14:textId="13A9FAE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553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55B" w14:textId="49FFA098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58BA" w14:textId="76A68C7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64F20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A02" w14:textId="43A8ED6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31A" w14:textId="07F93E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акціоне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ЛУЦЬКСАНТЕХМОНТАЖ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№536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504" w14:textId="67E14C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264" w14:textId="3ECB3A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90D" w14:textId="7CD481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788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053F93" w14:textId="2C111F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8BCE3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154" w14:textId="1978D08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291" w14:textId="17BCDA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05A" w14:textId="1FE5BE11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811" w14:textId="291FB6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92F" w14:textId="7FD00BB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0D0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72DEBD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7468DDA" w14:textId="5D5BD6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15D4F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FE5" w14:textId="6B337FA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5F2" w14:textId="7158CE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ржавне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иробничо-торгов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FC4" w14:textId="3ED537E6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DA6" w14:textId="150ABA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548" w14:textId="534E4E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AA5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D1B74D1" w14:textId="0AA61A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A3FCA8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464" w14:textId="3E32C2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A33" w14:textId="23A3F0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Опти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99D" w14:textId="65E53BED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C3C" w14:textId="3ACF2B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1E8" w14:textId="02B135F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F1B6" w14:textId="4655D8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38AD913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198" w14:textId="42C349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D0C" w14:textId="4836BF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Фурцев Валерiй Гаври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47B" w14:textId="006AD8E5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48B" w14:textId="4ABAEA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1BBC" w14:textId="7B6927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E338" w14:textId="3B7FE2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F9BED5C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FCC" w14:textId="5657888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368" w14:textId="5C98A1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EA4" w14:textId="12201A66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CD2" w14:textId="4F520E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5D9" w14:textId="6E2684E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3390" w14:textId="022AE3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684129A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84B" w14:textId="5E81AE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CEDD" w14:textId="69761D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КРЕДІ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ГРІКОЛЬ БАН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846" w14:textId="63B415C9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62A" w14:textId="60FF3C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FD7" w14:textId="0405B2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7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7E0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A1298FE" w14:textId="05BE24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B2119B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EFB" w14:textId="3A2CFF6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F47" w14:textId="4CBF79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лубович Гали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432" w14:textId="0CB314B6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DFF" w14:textId="37688E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C39" w14:textId="7FEE62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56D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9BB8D1B" w14:textId="11437C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706018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BF9" w14:textId="7782AE8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AA3" w14:textId="1E2E04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Алюр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0BA" w14:textId="15200402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6E4" w14:textId="517D26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477" w14:textId="7D6E76C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8B1" w14:textId="5182C9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F061C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5CE" w14:textId="57073F4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A28" w14:textId="46DE06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бель Ярослав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724" w14:textId="6FDABB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E85" w14:textId="50BE32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A7A" w14:textId="2CD880C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4552" w14:textId="6E34CF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9419FDF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F07" w14:textId="4103188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6FB" w14:textId="191D65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равчен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Аркад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A6A" w14:textId="2D4E6C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877" w14:textId="25FA8B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3C4" w14:textId="4B4A550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4DD4" w14:textId="58A601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BF90A1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065" w14:textId="1D95939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91F" w14:textId="751FF2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Фiрма "Орнамен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094" w14:textId="5C90E8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9F8" w14:textId="1A275C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5BE" w14:textId="733C9B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28C5" w14:textId="6CE8A5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21E0055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694" w14:textId="3F6131A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8E8" w14:textId="050FF6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даревич I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E83" w14:textId="343437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674" w14:textId="06C016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1F7" w14:textId="5285DF1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A8EA" w14:textId="40A729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8DBA6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93A" w14:textId="4BF7070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292" w14:textId="077DFF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Куцик Яри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656" w14:textId="5D9AA1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О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F48" w14:textId="7BEE98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F0F" w14:textId="25B8A13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2B3D" w14:textId="124341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5ACDF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A82" w14:textId="53A9BC5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634" w14:textId="5FA8FA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 пар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Со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ич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ар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75F2" w14:textId="67A7DB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НА КОНОВАЛЬЦЯ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A4E6" w14:textId="189A07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92E" w14:textId="5BAB1CB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F5E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3D9A72" w14:textId="703B6E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F7D68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D85" w14:textId="1C7D12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803" w14:textId="756739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конська Алла Юрі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5C2" w14:textId="584B4F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НА КОНОВАЛЬЦЯ, 1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5EE" w14:textId="249C8A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D9D" w14:textId="6E3594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D724" w14:textId="407A44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EDF0AE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516" w14:textId="058A77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A48" w14:textId="57DCC1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тринка Олег Яро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C52" w14:textId="370DCE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ГЕНА КОНОВАЛЬЦЯ, 1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2D7" w14:textId="685004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873" w14:textId="05EC11F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E7D7" w14:textId="6FF232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F3A8D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989" w14:textId="0875CFE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08B" w14:textId="257638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кевич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20A" w14:textId="391391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РІЛЕЦЬКА, 2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8E7" w14:textId="0F346C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75B7" w14:textId="59B58C2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D87B" w14:textId="7A4B8B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C049E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F39" w14:textId="2BB92FA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EEA2" w14:textId="2879FB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дамчук Серг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E25" w14:textId="2F7568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РІЛЕЦЬКА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D7E" w14:textId="2018F7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29F" w14:textId="38BC4D9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84AD" w14:textId="15F63C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4E9D2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43D" w14:textId="5AC4DB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A2D" w14:textId="75D132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СТАРМАРКЕ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4CD" w14:textId="24282B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РІЛЕЦЬКА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5A5" w14:textId="59ACF1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51F" w14:textId="37AC261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8890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6EE095C" w14:textId="2BE141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5BA0AF8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920" w14:textId="4312B86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9DB" w14:textId="52EFC4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алка Ю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2B7" w14:textId="6AB444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F7F" w14:textId="30B3AC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CE2" w14:textId="591340D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BA75" w14:textId="12E372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BB736C5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E95" w14:textId="5428FF4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8F3" w14:textId="0DC1FE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офман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Борис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EA1" w14:textId="383E01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3D9" w14:textId="5C9CB3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21C" w14:textId="4945E9A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63B1" w14:textId="3A301B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60B77F4" w14:textId="77777777" w:rsidTr="00841E5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99E" w14:textId="147489F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B60" w14:textId="4D4F1A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бедюк Андрій Яро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7C9" w14:textId="1423AE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F8D" w14:textId="1C48D9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3A4" w14:textId="630115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D83D" w14:textId="179154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CA589B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C50" w14:textId="0EEA8B9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408" w14:textId="544815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мига Катерина Богд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EE1" w14:textId="66CDCA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FC2" w14:textId="53E86895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AC9" w14:textId="5B011B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0CB8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90269E6" w14:textId="50D12F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EF92C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0FF" w14:textId="5D3471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AF7" w14:textId="211A0BE6" w:rsidR="0027160E" w:rsidRPr="003745B7" w:rsidRDefault="0027160E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="00DE71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Промбуд-5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7F6" w14:textId="22E146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73B" w14:textId="41CE8B19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9443" w14:textId="223DB73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D6D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4DCA029" w14:textId="0CE0CF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5E14C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CB1" w14:textId="7851127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ECD" w14:textId="1F7089ED" w:rsidR="0027160E" w:rsidRPr="003745B7" w:rsidRDefault="0027160E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="00DE71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="00DE71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Житлобуд-2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9C5" w14:textId="2A402C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89A" w14:textId="7D9F18E2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436" w14:textId="4953B1C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359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62E467" w14:textId="2D7881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9BC8A1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C45" w14:textId="1B6ECB7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C0B" w14:textId="29D272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лачик Софiя Гри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F0D" w14:textId="035120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5B5" w14:textId="161D0B22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E60" w14:textId="7F3C90A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DCDA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2C70FF8" w14:textId="41A2D3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85B5C7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F77" w14:textId="5F3C1B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569" w14:textId="03E61B3E" w:rsidR="0027160E" w:rsidRPr="003745B7" w:rsidRDefault="0027160E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'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DE71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агатоквартирного будинку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СТИР 1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411" w14:textId="18F96B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F7D" w14:textId="7D54A13B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3AF" w14:textId="26E251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17F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B2E4009" w14:textId="3B81B0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F7843E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1E6" w14:textId="4C7DEE8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EE0" w14:textId="6CE4BC47" w:rsidR="0027160E" w:rsidRPr="003745B7" w:rsidRDefault="0027160E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рофімчук Алла</w:t>
            </w:r>
            <w:r w:rsidR="00DE71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BDE9" w14:textId="7DACCA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B1F" w14:textId="052D2DAE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82E" w14:textId="1F4DE31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C7EA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5595755" w14:textId="0FD921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A052DD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217" w14:textId="6D2D93A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1C6" w14:textId="780EFCFE" w:rsidR="0027160E" w:rsidRPr="003745B7" w:rsidRDefault="0027160E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</w:t>
            </w:r>
            <w:r w:rsidR="00DE71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СТАРМАРКЕ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577" w14:textId="6289D7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C96" w14:textId="1F569276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E9D" w14:textId="00A8C1B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16B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03FC8BF" w14:textId="1492B7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75FB086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A18" w14:textId="07E3F507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2EB" w14:textId="6195A7D4" w:rsidR="009F5E1F" w:rsidRPr="003745B7" w:rsidRDefault="009F5E1F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тонюк Вiкторiя</w:t>
            </w:r>
            <w:r w:rsidR="00DE71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DB0" w14:textId="3D79F79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6B3E" w14:textId="44C6F2A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E87E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F5A" w14:textId="164DB67C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9B78" w14:textId="77777777" w:rsidR="00841E56" w:rsidRDefault="00841E56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A78C3C4" w14:textId="77E8A6D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61BCFD2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14DC" w14:textId="2B9A3D40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3AB" w14:textId="45F4F616" w:rsidR="009F5E1F" w:rsidRPr="003745B7" w:rsidRDefault="009F5E1F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</w:t>
            </w:r>
            <w:r w:rsidR="00DE71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СТАРМАРКЕ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F22" w14:textId="416FE02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050A" w14:textId="77B293A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E87E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ABB" w14:textId="32794F43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B1EE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D2F991" w14:textId="40BCD86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39473CE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3F7" w14:textId="65324915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98E" w14:textId="5E61BC2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ицюк Михайло Серг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9B9" w14:textId="0B13E8A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5F95" w14:textId="20789DE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E87E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4A4" w14:textId="0FE0F02F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5CA7" w14:textId="791D5F9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2D9639A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3CB" w14:textId="594F9B07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FAF" w14:textId="07D56F60" w:rsidR="009F5E1F" w:rsidRPr="003745B7" w:rsidRDefault="009F5E1F" w:rsidP="00DE71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тонюк Вiкторiя</w:t>
            </w:r>
            <w:r w:rsidR="00DE71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00A" w14:textId="3A5BF8D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F607" w14:textId="22135A7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E87E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E94" w14:textId="131B06C7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BEC9" w14:textId="77777777" w:rsidR="00841E56" w:rsidRDefault="00841E56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A33BAE7" w14:textId="40A7DAE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36CDA93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6A8" w14:textId="410C0D5C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012" w14:textId="148396D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довська Жанна Пет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1E4" w14:textId="097ABF3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4905" w14:textId="11402F6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E87E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957" w14:textId="3FB242AD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358F" w14:textId="77777777" w:rsidR="00841E56" w:rsidRDefault="00841E56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162651D" w14:textId="6AC4654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2F9844A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FE9" w14:textId="35009F7B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390" w14:textId="4DBD68F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довська Жанна Петр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B58" w14:textId="7D83AD5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3, кв.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0301" w14:textId="2A8C90A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E87E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87E71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481" w14:textId="78227582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988A" w14:textId="77777777" w:rsidR="00841E56" w:rsidRDefault="00841E56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EC67C38" w14:textId="58839E3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32EB9F5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850" w14:textId="36980D56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2DF" w14:textId="15F4868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797" w14:textId="6752B7C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66A3" w14:textId="405E749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25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1072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0725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955" w14:textId="73823186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5C3" w14:textId="7777777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2BF51BC" w14:textId="7777777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BB03B9B" w14:textId="714943E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9F5E1F" w:rsidRPr="00662A2F" w14:paraId="17D564C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9EE" w14:textId="6948CC0E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A78" w14:textId="49A98E1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Їдальня №26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178" w14:textId="33CF76F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DAB" w14:textId="358E10B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25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1072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0725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6361" w14:textId="05BEBE52" w:rsidR="009F5E1F" w:rsidRPr="003745B7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22EA" w14:textId="77777777" w:rsidR="00841E56" w:rsidRDefault="00841E56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0033F0" w14:textId="588C0CA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7250ED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04D" w14:textId="27E691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6A8" w14:textId="10EBA8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Бд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1818" w14:textId="4C0E18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259" w14:textId="204D84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D19" w14:textId="5E1318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69A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B04EDD7" w14:textId="545ADD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AD56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815" w14:textId="7EAC31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1F6" w14:textId="26A5BA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ИТЛОВО-КОМУНАЛЬ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 №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62A" w14:textId="404AE9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1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ACA" w14:textId="3AC8D0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D56" w14:textId="2951B29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3753" w14:textId="2D3086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578D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897" w14:textId="0A0C5E0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37C" w14:textId="03B88C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колайчук Вiк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297" w14:textId="674E19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CCD5" w14:textId="7EDD24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FEA" w14:textId="761DDF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881D" w14:textId="2B2F1F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6723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C45" w14:textId="5C4F02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49D" w14:textId="5B2C2E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оціаль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фер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9D7C" w14:textId="067FB2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107" w14:textId="627C16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15B" w14:textId="565D1DA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5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7396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A3BBC3" w14:textId="56CEAD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F3A2B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730" w14:textId="3998D6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87B" w14:textId="56E880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оціаль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фер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40A" w14:textId="0A99CC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921" w14:textId="73B5E2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C420" w14:textId="5D0A735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6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CC46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B9A0839" w14:textId="24F933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A27BF0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1F3" w14:textId="2A493D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B58" w14:textId="49BF12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иганкова Олена Васил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04F" w14:textId="489BB8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92A" w14:textId="58696B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827" w14:textId="743B926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FD58" w14:textId="6726F1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581764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A3D" w14:textId="605BC60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1F5" w14:textId="7FB0F6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 Бичковський Віктор 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589" w14:textId="68A50D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EB7" w14:textId="1DEDC7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A4B" w14:textId="583481C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019C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F8A43CF" w14:textId="6D16D8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5B409D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433" w14:textId="453AEF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F72" w14:textId="61B197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 Фик Надія Володими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6DC" w14:textId="0A5D97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CF1" w14:textId="167B00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FAD" w14:textId="2F3B475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698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692FCB" w14:textId="130E75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2C9452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D8C" w14:textId="0A82979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BA3" w14:textId="266868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 відповідальністю "Подорожник Волинь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5A5" w14:textId="6BF7BA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515" w14:textId="2E9EA8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DD0" w14:textId="35727FF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B16C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FB65D78" w14:textId="15747B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B93D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B75" w14:textId="179ED81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DC9" w14:textId="280923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 відповідальністю "Тайм-Інвес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064" w14:textId="719A3F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D81" w14:textId="637361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DD65" w14:textId="4B0265D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C3C" w14:textId="12C9DA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ED941A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145" w14:textId="0EFF133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87A" w14:textId="036E16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ик Галин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3F2" w14:textId="3D8181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34C" w14:textId="404396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724" w14:textId="3CC3AA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111C" w14:textId="081AE3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E475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AE3" w14:textId="19CE799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8A8" w14:textId="307700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ублiчне акцiонер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Електротермометрi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7FB" w14:textId="183DE9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E95" w14:textId="5CB59C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F06" w14:textId="7D1FB14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C5FF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3D5B4E" w14:textId="667511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55B53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210" w14:textId="204A933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DF7" w14:textId="31A1D5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841E5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щук Людмила Пет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183" w14:textId="599D38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50D" w14:textId="48530B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43A" w14:textId="134BC0E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F2C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BFAF379" w14:textId="36735E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EE75D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154" w14:textId="0503B6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B24" w14:textId="4860B7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ДАТАГРУП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5EF" w14:textId="0A6180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45C" w14:textId="145BAB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B6D" w14:textId="5E946B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27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BA1F2AB" w14:textId="1A17E9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9621D7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12A" w14:textId="0694F1E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46C" w14:textId="79ADB8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стюк Вiра Аркад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6DF7" w14:textId="75F3FC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AF2" w14:textId="383B1C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D9B" w14:textId="575F17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D1B6" w14:textId="20AA7B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9F373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483A" w14:textId="5271107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A2F" w14:textId="30E572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твергова Анна Дмит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D0FF" w14:textId="121442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AE5" w14:textId="38449B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F3D" w14:textId="44EA10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7E27" w14:textId="05210B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9957B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E06" w14:textId="0850C4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8E5" w14:textId="5568BB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оціаль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фер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7D4" w14:textId="7FFD0F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ІВ, 4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34C" w14:textId="42E9D7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F28" w14:textId="71372E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FB4D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FF5B7CF" w14:textId="2D9E6A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1FC0DB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751" w14:textId="763823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E1F" w14:textId="265ED7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Цукорпро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302" w14:textId="06DD02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E92" w14:textId="638C58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C6B" w14:textId="33576A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553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E7357E" w14:textId="5902AD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8036CA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738" w14:textId="60557D3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C5E" w14:textId="30B77D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Котон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0B6" w14:textId="6EE5F2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4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9A7" w14:textId="7B413C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F77" w14:textId="555F572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8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258E" w14:textId="0F95C6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7B2196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272" w14:textId="127B691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490" w14:textId="465B1F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оціаль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фер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99D" w14:textId="0DE4AD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294" w14:textId="5663C6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0F5" w14:textId="5226A8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5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61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37E753" w14:textId="3570C1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12CDA5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58B" w14:textId="57DB138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6B0" w14:textId="595B6B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менюк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еонтi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9AF" w14:textId="069E4F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00E" w14:textId="187FB2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EFE" w14:textId="0744301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0AF3" w14:textId="1C5A51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C7C0A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9E1" w14:textId="3DF852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7E5" w14:textId="4EF1B3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 Тимчишин Віктор І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24A" w14:textId="4115EA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4A8" w14:textId="3080FA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301" w14:textId="114E781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D7D1" w14:textId="77777777" w:rsidR="00841E56" w:rsidRDefault="00841E56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AEFCC43" w14:textId="225B8A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397E7CA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4AA" w14:textId="54B597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217" w14:textId="633B40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нисов Олександр Анатолі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839" w14:textId="05753C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190" w14:textId="606714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FDD" w14:textId="07B3288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698C" w14:textId="0B6B0D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3002243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89C" w14:textId="0964D51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5A0" w14:textId="660EE8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атне мале пiдприємств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Октан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381" w14:textId="6620D4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789" w14:textId="32490B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D5C" w14:textId="7B9E47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2D0C" w14:textId="7BF0AC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EDB9C1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CC1" w14:textId="73853C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79F" w14:textId="33F371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ИТЛОВО-КОМУНАЛЬ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 №2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861" w14:textId="2E7CE1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53A" w14:textId="57F95C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2CD" w14:textId="1FD6EF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EF6B" w14:textId="3E993D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75706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1CE" w14:textId="3875BA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CDE" w14:textId="08F895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бан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иват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32E" w14:textId="575F1E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014" w14:textId="4E94D3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D55" w14:textId="711736C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947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E87FA3" w14:textId="691416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9837C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1C5" w14:textId="1B0D14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093" w14:textId="5695DB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Каскад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F1B" w14:textId="2AAC59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УЖБИ НАРОДІВ,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087D" w14:textId="4C5171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303" w14:textId="106123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90D2" w14:textId="0DFFFB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0D5F2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DEF" w14:textId="3F23977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220" w14:textId="5B244F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978" w14:textId="01115F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440" w14:textId="61C787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50F" w14:textId="36F6CD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24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F78FF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144A0B4" w14:textId="12551A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D503B2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1A8" w14:textId="1E0716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E84" w14:textId="21BCCB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"Укрпошта"/ 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 "Укрпошта" (має бути інший власник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152" w14:textId="428E61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670" w14:textId="441729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3C0" w14:textId="629D118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45B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790E40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305B727" w14:textId="6A3AA9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FA2730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EF5" w14:textId="3213A5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AC8" w14:textId="0D0F53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Є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єєва Людми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2F7" w14:textId="3E2C40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C13" w14:textId="0B01ED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D2C" w14:textId="24EB2B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002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94EAA3" w14:textId="290A3B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562C6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A36" w14:textId="50782B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84A" w14:textId="625D1B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Юрчук Ган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D3A" w14:textId="096AC0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257" w14:textId="7D1FCD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D40" w14:textId="28039C4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44CC" w14:textId="7C8733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986EA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97C" w14:textId="42AFBA2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384" w14:textId="2566BB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олинськi перспектив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502" w14:textId="309868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057" w14:textId="177174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F71" w14:textId="44938A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309D" w14:textId="249E9F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1E32F5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6D6" w14:textId="3F01D30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CFD" w14:textId="52364B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Амур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975" w14:textId="215CA9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548" w14:textId="488A8D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BCF" w14:textId="74B612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0965" w14:textId="413198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568EF1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F82" w14:textId="66D2359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539" w14:textId="59300D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молярчук Юлiя Аркад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8FB" w14:textId="700912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480" w14:textId="483E48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8A3" w14:textId="208E57D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994A" w14:textId="638B13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7ED26E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C20" w14:textId="03A0A92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06C" w14:textId="3688F6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молярчук Юлiя Аркадi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CF0" w14:textId="5EF377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СТАВЕЛІ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486" w14:textId="4A44B2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181" w14:textId="02A6D8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4020" w14:textId="41F39B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1B26B3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8C1" w14:textId="75C937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215" w14:textId="7D83F4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Бд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1B6B" w14:textId="3279DA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6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620" w14:textId="3211AB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5F0" w14:textId="0B60CA4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24D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4E479A3" w14:textId="7432FC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78D39AC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B9D" w14:textId="45DC28E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2706" w14:textId="71E924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Бд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E16" w14:textId="5DC02C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6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340A" w14:textId="436196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980" w14:textId="666472B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888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EB9C37B" w14:textId="7ADE1F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29CDB8F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C38" w14:textId="1E15D4F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6ED" w14:textId="640ACB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ов Микола Максим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FFB" w14:textId="3D8DB8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63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0E0" w14:textId="795773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269" w14:textId="7DE216D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73F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61FF23C" w14:textId="07A916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3D14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F25" w14:textId="5883E81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B06" w14:textId="5A093B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рчук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1F1" w14:textId="15B314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, 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F73" w14:textId="59C50A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A88" w14:textId="7540F2E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169C" w14:textId="197D6C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EE4D53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9DB" w14:textId="61C0E4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FA6" w14:textId="64CDD5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Бд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A68" w14:textId="4490E5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ІСЛАВСЬКОГО, 5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F3A" w14:textId="793DD2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693" w14:textId="4A6306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936" w14:textId="78F889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54043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EB2" w14:textId="3AD031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C33" w14:textId="67B220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'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багатоквартирного будинку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Берегиня-Луць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BFA" w14:textId="484F23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ХАРОВА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2A6" w14:textId="0F1288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BD2" w14:textId="35FE15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707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C8B853" w14:textId="2E0052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992028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24A" w14:textId="2CB423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CB6" w14:textId="539285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итлово-комуналь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 № 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50F" w14:textId="608982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ІЧОВА, 20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393" w14:textId="046957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372" w14:textId="1FB3160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7C7A" w14:textId="5A4477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F097C8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7D6" w14:textId="555BAD3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3B3" w14:textId="538B39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ичук 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ла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464" w14:textId="554B38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C6A" w14:textId="5DE464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16A" w14:textId="7E964A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171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6BB005B" w14:textId="072DFA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4F405A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5DF" w14:textId="7410E6F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A01" w14:textId="77D865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B15" w14:textId="3FB1C1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BA0" w14:textId="78AF3D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F68" w14:textId="6E4EBB3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3B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D5159EF" w14:textId="6E7D36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1BFA6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415" w14:textId="58C5B9A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29B" w14:textId="77924C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сiйчук Сергiй Юр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A25" w14:textId="4C894B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BC01" w14:textId="6068F5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5E6" w14:textId="24DA411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2C34" w14:textId="5B4B91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AE2AE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E09" w14:textId="05D602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A9B" w14:textId="15502B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жулiнський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еонi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642" w14:textId="680470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5D2" w14:textId="4E15B2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CF1" w14:textId="7FB9DDF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09B8" w14:textId="30FE20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14B62F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DAE" w14:textId="6AA5C0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2DE" w14:textId="0EF63C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ізична особа-підприємець Приймак Наталі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лентин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381" w14:textId="1AD6CB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1 (кв.53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212" w14:textId="273962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DF2" w14:textId="76DD1A6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C2D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ED80BD9" w14:textId="132361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8D0E27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7FA" w14:textId="7345CBE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329" w14:textId="004B35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Єфімчук Тетя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E5B" w14:textId="61319F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1, /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752" w14:textId="6358EF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299" w14:textId="7B07F2D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B14F" w14:textId="489D08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A8406B0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77E" w14:textId="5B2223D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DB1" w14:textId="2D7562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ійник Дмитро Борис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618" w14:textId="767571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4, (кв.52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1E3C" w14:textId="2B76DF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8C69" w14:textId="7E03B8A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5CDA" w14:textId="0737FD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056F0ED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290" w14:textId="16EA653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FC57" w14:textId="6F37A0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довська Жанна Пет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360" w14:textId="76FF28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6, 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7B0" w14:textId="1091BC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E4D" w14:textId="5FBDBB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CEC4" w14:textId="3B8183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13CCA12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EA9" w14:textId="19F72B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378" w14:textId="733D5C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осим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 Степ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3BB1" w14:textId="082771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882" w14:textId="7409FC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0CF" w14:textId="13EA2AD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D2D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E9D929" w14:textId="54CED8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5E6CC0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5A7" w14:textId="629B1F9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B96" w14:textId="65D3F2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имощук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41E" w14:textId="12DD91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895" w14:textId="75258F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31E" w14:textId="6CAD6E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9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203A1AF" w14:textId="0487F7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6BEBB8E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1BD" w14:textId="279A99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E26" w14:textId="49881A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РГО-Р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B8B" w14:textId="06D3DF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4EC3" w14:textId="35B981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2AE" w14:textId="518C9A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8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466A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81E2002" w14:textId="777883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9E995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D5B" w14:textId="159EC7B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3CB" w14:textId="0E3246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симцiв Жан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6C7" w14:textId="32D765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693" w14:textId="6F1B08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DC6" w14:textId="08B172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861C" w14:textId="22BD20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75D6BA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F25" w14:textId="32CC81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7E6" w14:textId="3118DD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С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D53" w14:textId="62DA6A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337" w14:textId="2C4386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46A" w14:textId="16352C5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F928" w14:textId="2A3A22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76291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303" w14:textId="11B8369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B3E" w14:textId="0C06E4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 Кротюк Петро Степ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222" w14:textId="0C5032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D6D" w14:textId="506A05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7CD" w14:textId="424F30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4EF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4F0FF13" w14:textId="0FEB58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168C7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8C6" w14:textId="211428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E5E" w14:textId="23EB2C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новал Ю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F35" w14:textId="248083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CAD" w14:textId="263729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A11" w14:textId="143B0C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6A0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B41A7B" w14:textId="2EF1BE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F277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1AB" w14:textId="4E7532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AB7" w14:textId="2AD0EB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ОлВі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DCB" w14:textId="69531E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13E" w14:textId="49B1E0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1F7" w14:textId="5C3AB4D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7D6D" w14:textId="58EC5C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84E23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C09" w14:textId="531F4A9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193" w14:textId="5F180B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ізична особа-підприємець Собковський Сергі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B6E" w14:textId="136F09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B82" w14:textId="1F7342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E2F" w14:textId="3B95AA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F22D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3FAE08B" w14:textId="0776DF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5DEFE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716" w14:textId="2901A8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ACC" w14:textId="36908E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ицьк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ео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хай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BDB" w14:textId="3B0DD4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892" w14:textId="7D6E9A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72BC" w14:textId="32A9547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7B0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A67420E" w14:textId="1C4C1A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FFB2EA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C99" w14:textId="01C63A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796" w14:textId="68E96C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садчук Свiтл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C56" w14:textId="46C96A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DF2" w14:textId="16DB06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CC0" w14:textId="2BB230D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A171" w14:textId="42CAA0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FFEA6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C95" w14:textId="666B00A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31C" w14:textId="0374F8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ОГ (ре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н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,проф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ки) "Навчально методичний центр проф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ок Волинської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56B" w14:textId="3AE63D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ED9" w14:textId="1AA252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E6B" w14:textId="5F9A90B9" w:rsidR="0027160E" w:rsidRPr="00E03554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59</w:t>
            </w:r>
            <w:r w:rsidR="00E03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ауди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DBFD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18E7A33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4892291" w14:textId="407A5E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62B53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F6BE" w14:textId="2471574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687" w14:textId="1200AD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САЛЬВЕ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907" w14:textId="3FC3CA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F2B" w14:textId="036629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55B" w14:textId="549D9C5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243F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BB4AA4" w14:textId="48B398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6CE30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68F" w14:textId="041DAE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CFB" w14:textId="5C60FC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Юзва Микола Архип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BA4" w14:textId="666138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FFB" w14:textId="2B1401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C02" w14:textId="0FBA1F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065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8C420A" w14:textId="3C6D69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D3E49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7AC" w14:textId="60C23DA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F7C" w14:textId="115BE1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епа Наталiя 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543" w14:textId="530EC8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D50" w14:textId="348968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C30" w14:textId="2A17A9E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364F" w14:textId="1755AF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E1278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EBA" w14:textId="0BA6E34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EC6" w14:textId="0C77D7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64E" w14:textId="60421E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6E6" w14:textId="122454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A39" w14:textId="7359775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0923" w14:textId="317EF6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078BB8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30D" w14:textId="5D0AD8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175" w14:textId="305F56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Еко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д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988" w14:textId="211D2C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30E" w14:textId="4A21EE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240" w14:textId="3D3A7E9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1C5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9BE3A3" w14:textId="4213FD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3691F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527" w14:textId="6A3F331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B95" w14:textId="07BCF6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Олениц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дрiй Вi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AFB" w14:textId="1DCC6D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F94" w14:textId="07561A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4D26" w14:textId="1D8DB5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725C" w14:textId="7C73AD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2F1E1D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641" w14:textId="78B34FA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917" w14:textId="2CF702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у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Всеволо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A27" w14:textId="385C20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8FF" w14:textId="20BB38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569" w14:textId="0FDA23F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E85" w14:textId="240462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1309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716" w14:textId="4DA64D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79D" w14:textId="26C9BD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Чернецький Олег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5BD" w14:textId="3E4B13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3DF" w14:textId="744DF8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568" w14:textId="7E2DA81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52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2199FC5" w14:textId="21A331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D3DEFE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C00" w14:textId="672D7A3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5982" w14:textId="2F8D88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Шестал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Ганна Степ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D4C" w14:textId="626A8D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182" w14:textId="4F488C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B35" w14:textId="146F69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8813" w14:textId="14E53A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89CB47F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6AB" w14:textId="77C7429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898" w14:textId="43A9AB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гатоквартирного будинк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Центральне-Луць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D68" w14:textId="28C9FF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E9F" w14:textId="08FACA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A50" w14:textId="7792EB5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CED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A430828" w14:textId="16F15C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2EC3D9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2B7" w14:textId="32A7DA8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ABA" w14:textId="3F5E7C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гатоквартирного будинк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Центральне-Луць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256" w14:textId="7146396A" w:rsidR="0027160E" w:rsidRPr="003745B7" w:rsidRDefault="00632CFC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ОЛІ, 12 ломбар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552" w14:textId="6D7BB2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9BA" w14:textId="45C40BF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ACD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636E496" w14:textId="61A33E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AB4D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1D3" w14:textId="6C46B93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18F" w14:textId="7228CE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двокат Кобилинс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Євгенiя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6D9" w14:textId="351F1D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BE2" w14:textId="36C391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120" w14:textId="2C35DC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348F" w14:textId="14E5AF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4068BEA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C66" w14:textId="2790F70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557" w14:textId="48B664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веденський Євген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4F7" w14:textId="6D4E9D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2F6" w14:textId="2075C5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8EE" w14:textId="4407B8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79D4" w14:textId="0105F6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C1030D6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7F0" w14:textId="251D7AE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A69" w14:textId="4D2DAC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Т"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рукарня" корпоратив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приємство АТ"ДА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крвидав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а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176" w14:textId="0AD367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452" w14:textId="18F2FF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06D" w14:textId="6574698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35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5E6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85B9280" w14:textId="5E7B65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0A2C374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0A5" w14:textId="141FB9F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7AE" w14:textId="778157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ФТД-Ритейл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1D3" w14:textId="0D6432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FFC" w14:textId="4DE09D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257" w14:textId="5300468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827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FC26B7E" w14:textId="7FA27F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4EEAAD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439" w14:textId="61E2C0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98F" w14:textId="42D5B1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72E" w14:textId="31CB1A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3FB" w14:textId="2100E8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45D" w14:textId="451933B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04E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011DCC2" w14:textId="4C9311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E77EBBA" w14:textId="77777777" w:rsidTr="008B12B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D69" w14:textId="50F4AC8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8AF" w14:textId="514404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кляр 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F02" w14:textId="1F692C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CF8" w14:textId="3C4096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000" w14:textId="3EF5EA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EEF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AD73E24" w14:textId="790691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D75FE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A21" w14:textId="55A3596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B9F" w14:textId="5A758B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САНТЕ ЛЮК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F1D" w14:textId="51F678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8E5" w14:textId="34F92E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F78" w14:textId="5C956F1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4630" w14:textId="158B09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ACAEC2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64E" w14:textId="54AA9F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7B0" w14:textId="0E123D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тюк Олег 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D40" w14:textId="4A96EF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092" w14:textId="77BFCC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674" w14:textId="68E74AA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1BE4" w14:textId="52F1EB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B7817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E81" w14:textId="612A4D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F61" w14:textId="3EFECB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Янчик Оксана 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83F" w14:textId="3C8DB2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40B" w14:textId="4755B7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498" w14:textId="7B684FD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D04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3B8058" w14:textId="0B8093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D9CFD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A3B" w14:textId="00E5207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989" w14:textId="27578F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тегр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ес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E9A4" w14:textId="2BE738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3FF" w14:textId="1CE28D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90D" w14:textId="327F163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E73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BEF1246" w14:textId="0F447F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AF2C1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565" w14:textId="6E7B6A4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9CB" w14:textId="66F57B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щук 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л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9C5" w14:textId="66BDC7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6D0" w14:textId="1E9506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8A" w14:textId="79703DE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BAD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83817B9" w14:textId="0862B9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58CCC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0DB" w14:textId="565DA8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D3D" w14:textId="196C03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ельник Олександр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ерг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964" w14:textId="372BCC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177" w14:textId="772399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76E" w14:textId="39721B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FF73" w14:textId="60C433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D52E06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4CD" w14:textId="19FEB77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409" w14:textId="27445C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иркало Iрина Богд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2C4B" w14:textId="69C9C4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45E" w14:textId="174484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80F" w14:textId="1B0DB8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5F32" w14:textId="3DC929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3A15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7DBA" w14:textId="0441579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05C9" w14:textId="610A0E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кашук Віктор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939" w14:textId="35AF5A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, 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415" w14:textId="4754E0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231" w14:textId="278DFA8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4678" w14:textId="4B3818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DBFFD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97F" w14:textId="1363EA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E65" w14:textId="41A17F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нко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9B0" w14:textId="0CECDA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C58" w14:textId="1BD8EE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28E" w14:textId="3CF5CB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3055" w14:textId="6AE81D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F39E36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E6B" w14:textId="0FA3B7A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D8E" w14:textId="418CAC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халик Валерiя I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A48" w14:textId="1B91BD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, 5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0C0" w14:textId="18FAA7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25D" w14:textId="649C250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D0BE" w14:textId="102B13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005F9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90E" w14:textId="50C0928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AB3" w14:textId="636C10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зьменко Вiтал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ака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335" w14:textId="1CC0F5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5, 21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D99" w14:textId="3F8FE3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C27" w14:textId="21C2D85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D846" w14:textId="5C8EB6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9229A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228" w14:textId="4B0F9FA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6D7" w14:textId="2A7FA0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0FA" w14:textId="6CF1F0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78E" w14:textId="3A556B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92A" w14:textId="590A486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BD3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FD33482" w14:textId="09E2E8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B0ECC0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D7C" w14:textId="50FDEBA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B2C0" w14:textId="3AF237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 стомат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73C" w14:textId="5493F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E70" w14:textId="1754D1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8E8" w14:textId="5CCE95F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769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10E0F9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6E71B4B" w14:textId="08D43B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2DAC5F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8AB" w14:textId="6DDE0D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032" w14:textId="0FA6F7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ство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а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 стомат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ч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E377" w14:textId="4C454D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C40" w14:textId="703CF2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BEF" w14:textId="1257952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B18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FEC3B3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C722AA4" w14:textId="7E10A7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F3D383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69E" w14:textId="5F8F85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7F9" w14:textId="5876F8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ізація 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а охорони природ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DB9" w14:textId="4E078D9F" w:rsidR="0027160E" w:rsidRPr="003745B7" w:rsidRDefault="008B12BB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3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C32" w14:textId="73D3EE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9C6" w14:textId="66B0859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5FF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F87213" w14:textId="4F6FEB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9C79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762" w14:textId="597B591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1AB" w14:textId="75774B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харчук Любов Євгра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983" w14:textId="4F87BEBC" w:rsidR="0027160E" w:rsidRPr="003745B7" w:rsidRDefault="008B12BB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3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98A5" w14:textId="2DAEBA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24E" w14:textId="5ECB1CE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3E2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A6743AF" w14:textId="7DA720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BCD30AD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C92" w14:textId="7A05D13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275" w14:textId="0E8A7A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ргово-виробнич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ю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Знанн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7E5" w14:textId="1D8CE1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82C" w14:textId="46398C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182" w14:textId="6B73891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F3AE" w14:textId="5CF2C3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6FA52D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E37" w14:textId="26FF7BF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714" w14:textId="4FD41C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ПЕРШ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ЖНАРОДНИЙ БАН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E9A" w14:textId="4EBF86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699" w14:textId="4BF63E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3E74" w14:textId="5D5FE7A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53B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4456A0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E3BDEF" w14:textId="452555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19E123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3DA" w14:textId="157C16A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28D" w14:textId="5B4689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Подолець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Галина Євгенi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BB1" w14:textId="6C291E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16E" w14:textId="4A20AD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16C" w14:textId="2319619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1227" w14:textId="4346A5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44CC7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290" w14:textId="0F82A4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5574" w14:textId="6C0574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Дроздов Сергi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680" w14:textId="2998A39E" w:rsidR="0027160E" w:rsidRPr="003745B7" w:rsidRDefault="00632CFC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ОЛІ, 4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A6E" w14:textId="6DFE40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510" w14:textId="28A4A0A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AE41" w14:textId="66991A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F7C5C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E7E" w14:textId="0433776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05F" w14:textId="1152AF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Олениц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дрiй Вi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C3B" w14:textId="14F4BE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6AD" w14:textId="3A9BB4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37B" w14:textId="07D5677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0075" w14:textId="3642DB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BDD4EFF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640" w14:textId="42A274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0EF" w14:textId="6D09F8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Слабен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6B2" w14:textId="3554B7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FC8" w14:textId="45B8DE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E54" w14:textId="54F33A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8454" w14:textId="4B2020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716543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D96" w14:textId="1ABD41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48E" w14:textId="4DE53F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Радчук Анатол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ит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DF8A" w14:textId="34155E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FAA" w14:textId="1F5853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EE1" w14:textId="63A5F7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6A93" w14:textId="7B4A63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B84B06A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FB4" w14:textId="0590F9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99B" w14:textId="1FD595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иценя Наталiя Пет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14A" w14:textId="415F67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, 62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D48" w14:textId="3585EC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BE0" w14:textId="0F111B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5D78" w14:textId="584163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D4CB1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AF6" w14:textId="42002D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AEF" w14:textId="095EAB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льдєшова Ал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C2D" w14:textId="7E316E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CCF" w14:textId="61038F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F75" w14:textId="24A1117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58AE" w14:textId="0448B9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1E389C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EC2" w14:textId="02DF47B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AA2" w14:textId="43423D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олiк Зор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0BE" w14:textId="41C75F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3556" w14:textId="77ED2E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5B0" w14:textId="51C068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4BC9" w14:textId="3FF359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AE53F0E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34C" w14:textId="4688DD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784" w14:textId="7DC436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тонюк Вікторія Олександ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501" w14:textId="1BBF32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6DF" w14:textId="500B30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2A2" w14:textId="4A270C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E7A" w14:textId="2FBE85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7AFE95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2AC" w14:textId="1F8FC5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802" w14:textId="7DA1E1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трах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"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ерсальн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F0D" w14:textId="602345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D1E" w14:textId="1CCBDF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A6E" w14:textId="621ED16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DBD2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9BC255" w14:textId="3C9777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55FDD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3D1" w14:textId="4A8011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6BCE" w14:textId="5D2947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E20" w14:textId="644A31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8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59E" w14:textId="758FED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FFD" w14:textId="36651E4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84D5" w14:textId="094513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9C8FE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CF1" w14:textId="51D03A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D5C" w14:textId="7035C4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атне мале підприємств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Аре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B07" w14:textId="7DF9C2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E8A" w14:textId="19716F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0F1" w14:textId="40DEB55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FFD9" w14:textId="1B3F52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97D2E2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AD9" w14:textId="784FCE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5E3" w14:textId="4DD74F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Гнатюк Андрi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AC8" w14:textId="43F28A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FAB" w14:textId="293B40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8C4" w14:textId="2A0728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1248" w14:textId="7F5FBB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9E9E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10D" w14:textId="45D94CF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0DE" w14:textId="4C50AF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рн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товариство "Страхова груп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ТА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9FC" w14:textId="506502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3C6" w14:textId="550902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3A2" w14:textId="50AAAE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A108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A9D0A3D" w14:textId="20F049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129780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421" w14:textId="394BC7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0F3" w14:textId="055799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ми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а бу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ель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7C0" w14:textId="3A275A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2B0" w14:textId="5B45E4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DC7" w14:textId="3BFE91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1321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7C6654F" w14:textId="525EE2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6E400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601" w14:textId="7148564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B6D" w14:textId="16342C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тковська Ю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034" w14:textId="3B9922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B8EF" w14:textId="7FFA89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B96" w14:textId="56C4406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2D44" w14:textId="46F714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300F4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A78" w14:textId="6BF3F7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3D7" w14:textId="04E287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нищук Ю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т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535" w14:textId="683A36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ІТЛ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B47" w14:textId="2A6BDD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F0A" w14:textId="13FE75F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E79C" w14:textId="45FAF3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4136DF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2AAB" w14:textId="2AEB829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E33" w14:textId="67F695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ПШЕРОН ЦЕНТР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2F0" w14:textId="19D6C9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ХОВ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722" w14:textId="12F1E6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3F1" w14:textId="153EF7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3340" w14:textId="77777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3439E0F" w14:textId="484863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12AE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096E" w14:textId="458E48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34F" w14:textId="499506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ушит Тетяна Євген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914" w14:textId="700E30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ХОВ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3C4" w14:textId="57309A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554" w14:textId="3E758E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0A29" w14:textId="261913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96D8D0C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6D2" w14:textId="27A55B2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6FD" w14:textId="30D111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рбус Тетяна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370" w14:textId="5D31BE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D20" w14:textId="29D783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B81" w14:textId="1727CF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74E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80CADA0" w14:textId="516E74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B9D581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87F" w14:textId="32168E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8063" w14:textId="6ACD12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Вишняк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 Вiталi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E0B" w14:textId="1DE74E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229" w14:textId="6C30AD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387" w14:textId="52334A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DA92" w14:textId="39DADF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9AF4ADA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DC2" w14:textId="139A3A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8A5" w14:textId="779368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дзь Марiя Валенти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4BB" w14:textId="4304C8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E43" w14:textId="19EF72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280" w14:textId="2A79B8C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CA07" w14:textId="2D3312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ACA5E9" w14:textId="77777777" w:rsidTr="00632CFC">
        <w:trPr>
          <w:gridAfter w:val="1"/>
          <w:wAfter w:w="16" w:type="dxa"/>
          <w:trHeight w:val="7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502" w14:textId="3EFCB8B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236" w14:textId="1F5B6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ириченко Борис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C36" w14:textId="7330E6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ПЕРНИКА, 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7E2" w14:textId="263F3E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FA5" w14:textId="54322A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FB2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577EE9" w14:textId="3D465B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51C7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975" w14:textId="0E8086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816" w14:textId="440C6A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МЕЖЕНО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БУД-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ГРО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421" w14:textId="13B72C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КОПЕРНИКА, 3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B30" w14:textId="729F83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8EE" w14:textId="142B15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0,07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874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BAE49CB" w14:textId="294B1A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B710C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B356" w14:textId="561CA70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2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F05" w14:textId="6D3E68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Москвич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й Степ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86C" w14:textId="715EE0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C6DD0">
              <w:rPr>
                <w:rFonts w:ascii="Times New Roman" w:eastAsia="Times New Roman" w:hAnsi="Times New Roman" w:cs="Times New Roman"/>
                <w:lang w:val="ru-RU" w:eastAsia="ru-RU"/>
              </w:rPr>
              <w:t>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НИКА, 3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667" w14:textId="41347C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59D" w14:textId="2F4A525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AB8" w14:textId="55B197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41D2B3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4DA" w14:textId="06CC8F4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CFA" w14:textId="1FD4F0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трах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"ПЗУ Україн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BFC" w14:textId="1F752F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ПЕРНИКА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23B" w14:textId="0E8EA0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9A0" w14:textId="7310E02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00F3" w14:textId="3445B7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B4E2D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F81" w14:textId="17D4C55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DABB" w14:textId="744BDD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ук Любов Олекс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CDD" w14:textId="6A21C075" w:rsidR="0027160E" w:rsidRPr="00C22B5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УГОВ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EAF" w14:textId="2E8B1A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47EB" w14:textId="5D7AFD9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BBC4" w14:textId="390BF2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7E23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69E" w14:textId="497DA86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0DC" w14:textId="59DADC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Віста+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A02" w14:textId="2D7260B0" w:rsidR="0027160E" w:rsidRPr="003745B7" w:rsidRDefault="0027160E" w:rsidP="0027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ШОПЕН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082" w14:textId="5982C0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66A3" w14:textId="1A3E8F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6C23" w14:textId="441B43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1F99BE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130" w14:textId="04BEB0A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353" w14:textId="06194B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одтехоптторг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EC8" w14:textId="4B2EC104" w:rsidR="0027160E" w:rsidRPr="003745B7" w:rsidRDefault="0027160E" w:rsidP="0027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A39" w14:textId="42B07D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60E" w14:textId="2D91675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1E6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4DEFE9" w14:textId="570F37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67265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A17" w14:textId="32790A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70DB" w14:textId="6E1777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влусь Сергiй Вi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CDA" w14:textId="208E52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B98" w14:textId="506631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E8F" w14:textId="3597145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93B6" w14:textId="50AEDF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ABD4F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FD6" w14:textId="70B299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9EF3" w14:textId="30BB4B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влусь Сергiй Вiкто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403" w14:textId="3D1B43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1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17F" w14:textId="6B76A6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DFF" w14:textId="38604DB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58F3" w14:textId="598D35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145519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A82" w14:textId="63FF87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96F" w14:textId="154786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а фiрма "Ю-КО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79C" w14:textId="60DF69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9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ECE" w14:textId="51284D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B72" w14:textId="3CC7F7B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B2F0" w14:textId="39D361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C80F72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4BB" w14:textId="248890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9D7" w14:textId="4677A4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Кашуба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52FA" w14:textId="78B642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9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1A9" w14:textId="58C83B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F5E" w14:textId="174CECF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3D00" w14:textId="0A1465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D58620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7F5" w14:textId="46345C2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BBD" w14:textId="20A857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Цвек Окс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ерг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22C" w14:textId="6A833B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9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3A9" w14:textId="0E47FF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4A4" w14:textId="329D43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E725" w14:textId="55C614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C78123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D2E" w14:textId="29BFA92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57D" w14:textId="27CC26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цюк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D10" w14:textId="7EABBA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, 9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3EF" w14:textId="402C29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87C" w14:textId="3B385D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43E2" w14:textId="085616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49D3E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F89" w14:textId="6C420CE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849" w14:textId="59258D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ман Ольг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73B" w14:textId="60A8E5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ТЬМ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ЗЕ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4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CAF" w14:textId="021860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РОHI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I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600" w14:textId="5F8B30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54BA" w14:textId="5FC900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810F29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B4BF" w14:textId="05BCEC2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7B7" w14:textId="71BCF3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лас Ярослав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атол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9A3" w14:textId="4F24D6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ІЧОВ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A1C" w14:textId="21B0FB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A1F" w14:textId="4AD5F1A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08B6" w14:textId="14E2AC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BD6EC6B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888" w14:textId="55BB40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A65" w14:textId="477595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уднiк Галина Iсак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199" w14:textId="331092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ОМОЛЬЦЯ, 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C8E" w14:textId="4D48B7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27C" w14:textId="66A01B4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F326" w14:textId="5C9BFC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20BD7D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920" w14:textId="3F0C04F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BD1" w14:textId="648769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Нiкiтюк Олекс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693" w14:textId="4903D8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ОМОЛЬЦЯ, 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158" w14:textId="65F879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B94" w14:textId="6109278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F7D" w14:textId="09DB31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E0F8D01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C2F" w14:textId="157D10E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6DF" w14:textId="24B5D8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КОМФОРТ-ТОРГ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CC9" w14:textId="76B1A8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891" w14:textId="4FC405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BBB" w14:textId="5637D23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F297" w14:textId="42C2DF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EB2C9B3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CD6" w14:textId="5834C3D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FC2" w14:textId="408DAA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Фляк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9EE" w14:textId="766FD4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8A2" w14:textId="7EB665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908" w14:textId="43F3732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6B01" w14:textId="1FD094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8EAABBE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4AE" w14:textId="6559ABF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A16" w14:textId="6AB284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iйник Анд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анi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D6C" w14:textId="48C909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140" w14:textId="10B75F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5FF" w14:textId="3442E5F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A7FF" w14:textId="5178AC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FD131ED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426" w14:textId="66813EA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4A0" w14:textId="5B9436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якишева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A7A" w14:textId="6828E0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7AE" w14:textId="669F94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47D" w14:textId="27AFB5D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26EE" w14:textId="2B1380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5A67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D84" w14:textId="31ECC8B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3B8" w14:textId="223B95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врилюк Нiна Дмит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740" w14:textId="5B9B3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EF1" w14:textId="27E735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B1D" w14:textId="71260A9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0DC7" w14:textId="7BC2AD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9416F4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67F" w14:textId="51AFA5A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8BE" w14:textId="131C92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Континіум-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рейд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C5C" w14:textId="4E755C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РОДЖЕННЯ, 1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FF5E" w14:textId="332B74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35B" w14:textId="3BE2361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63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588DB6" w14:textId="3C56FF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1FA62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A36" w14:textId="4DFAA74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99A" w14:textId="7DD5C8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ий нот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с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врилюк Марина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692" w14:textId="2F8142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FC6" w14:textId="2DA5F9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584" w14:textId="2A710F6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56E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3F3907A" w14:textId="1838DA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895E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B57" w14:textId="37F6F1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4B2" w14:textId="51F8B8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чма Ярослав Нес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46D" w14:textId="0E2942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BCA" w14:textId="5C840A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755" w14:textId="2E913D1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1E47" w14:textId="358599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3E9C2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80F" w14:textId="6F05136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44A" w14:textId="5AB2BD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анах Валентина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062" w14:textId="653CCA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D9A" w14:textId="669D4A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A29" w14:textId="146F32B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D8DF" w14:textId="7F1E77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8E4D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A1C" w14:textId="0859B0F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F9C" w14:textId="7A8DC3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ізична особа-підприємець Мельник Андрі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53A" w14:textId="17796A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6, (кв.38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7CC" w14:textId="724E28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9A7" w14:textId="2239A92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FF8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719C84" w14:textId="23FBF0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3CFD3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711" w14:textId="1D4E41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ECF" w14:textId="4ED980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'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багатоквартирного будинку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Луцьк-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лиця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C78D" w14:textId="70A57D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996" w14:textId="3B6E32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F67" w14:textId="5D6CDF6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23D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EFCD04C" w14:textId="5E914D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74391B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C2F" w14:textId="035B89C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A5E" w14:textId="38D9A8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ило Вiктор 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0D5" w14:textId="5FFE16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5632" w14:textId="24EB74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HIХI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C8F" w14:textId="3EB9AE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AF1B" w14:textId="411214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6116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ECD" w14:textId="649B7EB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653" w14:textId="52739A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Юзва Юрiй 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E8D" w14:textId="16F797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D3E" w14:textId="5D272F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B15" w14:textId="0BE5AA4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AA04" w14:textId="4EB680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3C0BF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4F1" w14:textId="21ABBD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C97" w14:textId="412466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щук Людмила Пет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AEF" w14:textId="1EAB9E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0A4" w14:textId="33A726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7CC" w14:textId="00E632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517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A596D3E" w14:textId="3E8B1F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1A4C633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877B" w14:textId="33834B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761" w14:textId="71BF70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тящук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B14" w14:textId="1BA081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C1D" w14:textId="2348A8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319" w14:textId="6D22125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199E" w14:textId="2D92CE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6C8853E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97B" w14:textId="7447440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469" w14:textId="2A0BF2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нчарук Ольга Васил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C62" w14:textId="7B846E17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615" w14:textId="161343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C3D" w14:textId="6D577C3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1402" w14:textId="022F3E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EDED13C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062" w14:textId="232B88E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6AC" w14:textId="2BF04A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обанов Ігор 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A83" w14:textId="244B3B8E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3, 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5A4" w14:textId="467E62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6CF" w14:textId="6F6A01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F67C" w14:textId="5A19D4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17E369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AA3" w14:textId="2E2B96F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FC3" w14:textId="42A489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рестюк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FCC" w14:textId="50CAA61F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46C" w14:textId="1E1A30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FBB" w14:textId="2FF465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035E" w14:textId="410CF1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A4691D7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79D" w14:textId="73EE84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AD4" w14:textId="66DBB2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галскi Валентин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B15" w14:textId="2F227F4D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60A" w14:textId="2A13E0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D6D" w14:textId="4B18848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D8BC" w14:textId="0EA1DB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2697A82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487" w14:textId="38FACDD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657" w14:textId="6EDC6F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насюк Оксана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365" w14:textId="0AD1E187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0BA" w14:textId="11E10D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A89" w14:textId="434D39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B81A" w14:textId="5BE3B6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F833D2B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EDA" w14:textId="3BFF7B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454" w14:textId="458F66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това Леся Васил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9E8" w14:textId="3079B094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662" w14:textId="08B466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AED" w14:textId="558980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0A19" w14:textId="4982F8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CB91A7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D87" w14:textId="7FED04D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4E4" w14:textId="1C044B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ук Гал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84B" w14:textId="6ABA3B10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A71" w14:textId="51695D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8AF" w14:textId="4D3F82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DED" w14:textId="3E5ED5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313DE7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0C8" w14:textId="7C1947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02C" w14:textId="565EB5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икифоров Бори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італі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7D1" w14:textId="1916F8AB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2FB" w14:textId="092D51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9CB" w14:textId="46F6BE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8CF1" w14:textId="7AAA0C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3DC59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1DC" w14:textId="43A1719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234" w14:textId="418C81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колова Алла Анато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A90" w14:textId="0D7C22A5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1F4" w14:textId="5FBF35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6BC" w14:textId="612528A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03DF" w14:textId="287FFF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79D9A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064" w14:textId="3399DA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22F1" w14:textId="3D8FA3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FA2" w14:textId="2901AC80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9A7" w14:textId="6A6969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04D" w14:textId="03E1E6A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1B7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A05B280" w14:textId="341705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8411A8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DC2" w14:textId="2E88BD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5667" w14:textId="74751B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аханян Арiан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рутю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FD6" w14:textId="01B8D0AD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63A" w14:textId="075B72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5D4" w14:textId="45EBE6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3279" w14:textId="35F348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8C2E8A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82F" w14:textId="173A67A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A72" w14:textId="68E0F4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ВАЛЕК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A2C" w14:textId="17025184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CE5" w14:textId="12CA1F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EE6" w14:textId="61B7EAA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E1FF" w14:textId="54DA6A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590C1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040D" w14:textId="5C6E107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9FA" w14:textId="217B9C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вчук Михайл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896" w14:textId="46A95E4E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883E" w14:textId="7DFF93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5FD" w14:textId="105B61B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14D" w14:textId="1F9D67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9E726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0A8" w14:textId="02623AC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A05" w14:textId="227513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ушицька Вiталi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та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C79" w14:textId="365F0588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2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50F" w14:textId="54B935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7E4" w14:textId="2E8A17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2EB1" w14:textId="135DFA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B135BA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88E" w14:textId="3A7998F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F4E" w14:textId="72FBE1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ушицька Віталі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італі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682" w14:textId="4311628A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2,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487" w14:textId="18C3D2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DEF" w14:textId="5DE4340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136F" w14:textId="152976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948239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0DD" w14:textId="67FDD44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DC9" w14:textId="057278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гiрiнський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атол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724" w14:textId="3EC20ABC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916" w14:textId="2E28D0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851" w14:textId="13EFC3C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A7C5" w14:textId="6B1702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C1D192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E13" w14:textId="68A2D0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BBD" w14:textId="30A8E3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рильчук Iгор Леонi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D86" w14:textId="6AE91ABD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BAF" w14:textId="659E48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F6D" w14:textId="7E2DB3A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DA94" w14:textId="0A63AC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819406B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8FA" w14:textId="71889E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BEB" w14:textId="3E4412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валiковський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BD5" w14:textId="20CCE338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C77" w14:textId="112D4E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303" w14:textId="7C790C4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9580" w14:textId="5E01A8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977C59F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884" w14:textId="1E297B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8361" w14:textId="791B1B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Гапонова Ольг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ACB" w14:textId="48047CAD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D51" w14:textId="61128C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8E2" w14:textId="650588B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D4B4" w14:textId="5A2E7F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54C4D51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27F" w14:textId="66234D0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E4E5" w14:textId="3BAD2A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оменко Анна Ром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81A" w14:textId="21A6725B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9, 3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F27" w14:textId="124164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F9E" w14:textId="335B072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98B6" w14:textId="697962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79682C9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0D0A" w14:textId="4CDD4A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90F" w14:textId="069353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тковська Юл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B2E" w14:textId="4B434CFF" w:rsidR="0027160E" w:rsidRPr="003745B7" w:rsidRDefault="009F5E1F" w:rsidP="00632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9,</w:t>
            </w:r>
            <w:r w:rsidR="00632C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(кв.18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863" w14:textId="0438EE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C0B" w14:textId="0B21C33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F0B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065FCF" w14:textId="5066EA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47444AA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12CA" w14:textId="754D0B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AF3" w14:textId="05D77D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iтк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E69" w14:textId="4DB9D3FE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31C" w14:textId="6F23F5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4661" w14:textId="1C2B9E5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CD2F" w14:textId="51D955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320C4B9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743" w14:textId="43E0D97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672" w14:textId="454227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шнякова Гал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CD7" w14:textId="2C23FA39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D76" w14:textId="4F682E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B0A" w14:textId="099098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C9F0" w14:textId="497FC6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7EB22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A17" w14:textId="6874F6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6A1" w14:textId="613055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валiковський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9E6" w14:textId="4F0F044B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FD78" w14:textId="043077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A89" w14:textId="02FE8A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6980" w14:textId="412ED9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779BF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7CF" w14:textId="55107A8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BB1" w14:textId="6D3A96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7AF" w14:textId="1228343E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B01" w14:textId="145052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BAC" w14:textId="71AEEC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CE6B" w14:textId="47A3B7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96597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468" w14:textId="58F492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828" w14:textId="76C4DB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твiйчу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ят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8FF" w14:textId="5CBE53C8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, 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DC2" w14:textId="331A3C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D57" w14:textId="3417F3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DF7B" w14:textId="435383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8F65D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D4C" w14:textId="05F4D9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6BF" w14:textId="2579EE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Костянти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AEF" w14:textId="606E2099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, 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BBB" w14:textId="077A6A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4A8" w14:textId="2E26F38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E510" w14:textId="450849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97F541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9F7" w14:textId="15A09C7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F6C" w14:textId="4C79AB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Яциш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 Михай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224" w14:textId="335F8710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, 8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C1A" w14:textId="5380DF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FF0" w14:textId="2136530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66" w14:textId="27800C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32EA5C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204" w14:textId="21C67C2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29C" w14:textId="3462D9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 відповідальністю "МЕДПАР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9EBD" w14:textId="488B4350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A00" w14:textId="04AE5A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477" w14:textId="26E2053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883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47D121" w14:textId="3691FD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C41306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F89" w14:textId="17B857A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F19" w14:textId="4A282B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 відповідальністю "МЕДПАР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43E" w14:textId="168125B7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00D" w14:textId="460484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5F08" w14:textId="439195D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2F7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91CADB8" w14:textId="77507A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8E80FA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0FA" w14:textId="5B0168B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D54" w14:textId="18D91A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Вес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пер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66E" w14:textId="3CE045E1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EC7" w14:textId="772B5D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296" w14:textId="17F9C2A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BCE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B6DA79" w14:textId="2CF235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E8058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0C6" w14:textId="2ECACD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600" w14:textId="3DF97B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бель Богдан Яро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F12" w14:textId="7034E417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3EA" w14:textId="3C2615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A7A" w14:textId="3DF5595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8314" w14:textId="103265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EE9E0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6FF" w14:textId="25E21C8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A2C" w14:textId="1CE16F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iпа Свiтлана 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30A" w14:textId="36816694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A44B" w14:textId="3B5069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AD09" w14:textId="08BBA8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94E" w14:textId="1CB1E0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726B2DA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84D" w14:textId="68349BA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541" w14:textId="404477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не товариство "Ломбард "Європейський" Данильчук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.М.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BF1" w14:textId="153DB139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16A" w14:textId="6256F1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035" w14:textId="11D3F00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392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3870AB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8FD4401" w14:textId="6DB493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89ED90E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2E4" w14:textId="165507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BAC" w14:textId="214A8F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чмук Галина Пет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CF7" w14:textId="41876168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3482" w14:textId="534490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44D4" w14:textId="2FE157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5E8C" w14:textId="7C6EB4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FA600D1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0C5" w14:textId="19FD70E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181" w14:textId="0D59C9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шортiя Вахтан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уртаз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E0E" w14:textId="332A5C4F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33B" w14:textId="449B6F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799" w14:textId="00A0751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5845" w14:textId="6B36EB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3307282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324" w14:textId="06DC315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2FE" w14:textId="5F7A65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Вiтинська I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77F1" w14:textId="487A9E4E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7160E" w:rsidRPr="00E855B0">
              <w:rPr>
                <w:rFonts w:ascii="Times New Roman" w:eastAsia="Times New Roman" w:hAnsi="Times New Roman" w:cs="Times New Roman"/>
                <w:lang w:val="ru-RU" w:eastAsia="ru-RU"/>
              </w:rPr>
              <w:t>ГРУШЕВСЬКОГО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ED5" w14:textId="68B5A0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9C1" w14:textId="7BA119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0,00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FC00" w14:textId="367997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B226B2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4EB" w14:textId="5E94091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2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536" w14:textId="78373D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Бабич 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тлана Олек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A25" w14:textId="6101EBE4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7160E" w:rsidRPr="00E855B0">
              <w:rPr>
                <w:rFonts w:ascii="Times New Roman" w:eastAsia="Times New Roman" w:hAnsi="Times New Roman" w:cs="Times New Roman"/>
                <w:lang w:val="ru-RU" w:eastAsia="ru-RU"/>
              </w:rPr>
              <w:t>ГРУШЕВСЬКОГО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0" w14:textId="276E69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855B0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290" w14:textId="69210A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02CC" w14:textId="61DF1D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4A67277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BA7" w14:textId="3C34B91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292" w14:textId="3BD6C4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нчук Iрина I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F35F" w14:textId="0F3C3168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8C7" w14:textId="52B82D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81D" w14:textId="6DE246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8E64" w14:textId="76BB81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40F87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46E" w14:textId="2B4AC30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874" w14:textId="410F57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дищева Марина Ю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17A" w14:textId="356B1742" w:rsidR="0027160E" w:rsidRPr="003745B7" w:rsidRDefault="009F5E1F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9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5CD" w14:textId="2E1646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0F4" w14:textId="112D71D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AC6C" w14:textId="24847B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BFB46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6EB" w14:textId="61DBC02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3DC" w14:textId="739705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446" w14:textId="197F5A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17F" w14:textId="280A67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439" w14:textId="6276BF5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685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3407CA9" w14:textId="68399B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ADCEB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DF8" w14:textId="7F9AF45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1F6" w14:textId="57ACB3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кцiонерне 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Райффайзен 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D0D" w14:textId="006981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EE2" w14:textId="3F33D6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475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B46" w14:textId="253445D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F9FB" w14:textId="77333F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13BF9E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3FB" w14:textId="7BAC450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1C5" w14:textId="38309E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кцiонерне 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Райффайзен 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762" w14:textId="793627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C1E" w14:textId="7CB748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D475D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BDB" w14:textId="1B1280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0C0D" w14:textId="4FF5FC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13E1E1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E8E" w14:textId="477A1C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40E" w14:textId="261D8A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лій Єгор Леонід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817" w14:textId="472222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1, 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D60" w14:textId="78EFDC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F9A" w14:textId="36B6C92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5E15" w14:textId="766E67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039ED2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AF0" w14:textId="32A1B1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6CF" w14:textId="4B31D5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манюк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326" w14:textId="4782FC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1, 5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B60" w14:textId="3F7FA9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228" w14:textId="5D20E32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F208" w14:textId="0D1FCE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07FF1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F9D" w14:textId="163755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9D6" w14:textId="0FB5CB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Шевчук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ина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2B61" w14:textId="2B15BB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1, 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A67" w14:textId="702AE7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3CD" w14:textId="45D66A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493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4D23D21" w14:textId="00C663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E6BAD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061" w14:textId="0AD5D4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824" w14:textId="06B928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648" w14:textId="5065F4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3C1" w14:textId="78291B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6A8" w14:textId="0332846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4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DAE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37184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26D192E" w14:textId="011561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CF602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B14" w14:textId="24929F6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6B1" w14:textId="37040A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F2A" w14:textId="6ADEA1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DD6" w14:textId="6B0376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010" w14:textId="254CB85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CB7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CB2276" w14:textId="1D02AF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39A80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53D" w14:textId="522FCB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E2C" w14:textId="4C434F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618" w14:textId="629AEC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713" w14:textId="5DB6E5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45E" w14:textId="38E751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E61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F08BCA3" w14:textId="37AA74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142A1B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D8C" w14:textId="24EC22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A67" w14:textId="1F7EFD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-особа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Єлова Тетяна Ада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363" w14:textId="1D8324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23A" w14:textId="61F18E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F3F" w14:textId="4974E7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A7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82A7E78" w14:textId="701249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118BBA0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822" w14:textId="535F0ED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8FE" w14:textId="41DA2B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уцьк-Мед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D8A" w14:textId="357C95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C18" w14:textId="6C0163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363" w14:textId="18B0F8E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01BD" w14:textId="26F3A7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B5BBA54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EA7" w14:textId="3DBC2C3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B3A" w14:textId="68E2A9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Якубиш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Вiкто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2C1" w14:textId="1C0095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20E" w14:textId="585411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8EA" w14:textId="5567931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9D28" w14:textId="05427D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F05682A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E91" w14:textId="567056E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281" w14:textId="69B317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ць Олена 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0B0" w14:textId="46B063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КЗАЛЬНА, 1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0E8" w14:textId="71C006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E8" w14:textId="2A20C0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016C" w14:textId="2B3BEF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44C17A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8FA" w14:textId="6D6873A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C84" w14:textId="48963E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Шибаєва Алл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ларiо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ACB" w14:textId="56B0C8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B98" w14:textId="18DAE4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4A2" w14:textId="50B6EB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1075" w14:textId="6583F9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AB983D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9AF" w14:textId="26DEAE0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B0A" w14:textId="4C035B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Ольвiя-Стиль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EE1" w14:textId="57A43D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4F7" w14:textId="221459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62F" w14:textId="251A2ED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A98" w14:textId="1C3181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1BFD1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E0D" w14:textId="0199621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A3E" w14:textId="1CDE75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манюк Анна Богд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E57" w14:textId="7E28BB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625" w14:textId="2C24B3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1C6" w14:textId="632CF70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8E30" w14:textId="5FC8AF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87936D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E87" w14:textId="788A6DC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BA9" w14:textId="14F93B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 "Е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DBB" w14:textId="302C05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9, 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8E2" w14:textId="44BA9F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9F3" w14:textId="292F70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FC92" w14:textId="7DC835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A4BFD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A16" w14:textId="41EF4C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43B" w14:textId="7B539E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нюк Тетяна Вiкто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731" w14:textId="026059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9, 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86A" w14:textId="65F32C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B64" w14:textId="35F0A7C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FFD9" w14:textId="7D5B8C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D48509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C66" w14:textId="484340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F0C" w14:textId="4279B1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торний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89B" w14:textId="239FDE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ЬШИ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374" w14:textId="7F1A5F50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E7A" w14:textId="2E53014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E98C" w14:textId="48433E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556F2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0B4" w14:textId="6C8EB83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B71" w14:textId="52378F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машевич Софія Валері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4C7" w14:textId="4D3EAF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ЬШИ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141" w14:textId="4B8151E7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816" w14:textId="1D883BD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600" w14:textId="0E3543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C00BA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0E2" w14:textId="07B100A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848" w14:textId="5E12C6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ржавне виробничо-торгове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540" w14:textId="62A4EF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2F3" w14:textId="61BB990F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0EE" w14:textId="5A8FBB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61F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8C6CD55" w14:textId="3A8E9B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4D5660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E80" w14:textId="4F5848C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63E" w14:textId="17B183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РГО-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F40" w14:textId="29FEF4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E24" w14:textId="2BB0F950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524" w14:textId="4174B6A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407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11E5CA8" w14:textId="0B1BB4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EFC8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CCC" w14:textId="7C0F2AD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5A9" w14:textId="0B64B0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качук Тетяна Євге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F48" w14:textId="64EF26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3A8" w14:textId="70F7BF6A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074" w14:textId="5783D64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15AF" w14:textId="2809A1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10B1E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548" w14:textId="63AF11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E36" w14:textId="35AAF8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Перш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C68" w14:textId="232570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CA3" w14:textId="439524B6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585" w14:textId="2CEE455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B657" w14:textId="73488D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3AF514D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231" w14:textId="2F38ACA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CD0" w14:textId="50AA11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Нововолинський м'ясокомбіна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515" w14:textId="1B7217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5FA" w14:textId="0E84B4CF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F5F" w14:textId="5916FE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CA8E" w14:textId="69DF72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6DB2CB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4CA" w14:textId="572663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DF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iдприємець Коpчак Hаталiя</w:t>
            </w:r>
          </w:p>
          <w:p w14:paraId="5FFA7D9A" w14:textId="59EAF4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D15" w14:textId="2FD760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A3D4" w14:textId="32DF2D24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481" w14:textId="53B17C5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519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126468F" w14:textId="4AA939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696680E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D3B" w14:textId="40035A1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F1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'ятко Олег</w:t>
            </w:r>
          </w:p>
          <w:p w14:paraId="47E3DED9" w14:textId="42A14E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иг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070" w14:textId="2EA93B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57DB" w14:textId="7F4D0853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4C2" w14:textId="00E7DC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E2CC" w14:textId="3D651F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EB382E5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08D" w14:textId="0C0DE8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54B" w14:textId="751316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мфорт-плю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072" w14:textId="4F09F2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2DA" w14:textId="550D9BD0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34C" w14:textId="3A561A8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173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430F6C" w14:textId="65B58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05AFF7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ACE" w14:textId="3F55E1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2D8" w14:textId="20565B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ЛАТКО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26C" w14:textId="6C8DA5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DCA" w14:textId="0D9E2E60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F15" w14:textId="39516F1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78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A68E428" w14:textId="118ABC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090E8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3FA" w14:textId="318F441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137" w14:textId="555D3E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пейда Анатолiй Йосип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B31" w14:textId="32811D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4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2F8" w14:textId="3A5D0188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877" w14:textId="68F57D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14EF" w14:textId="18509E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95B2B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A78" w14:textId="060E97C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DE2" w14:textId="5A9A38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ство "Вiзо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B19" w14:textId="3524C4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94F" w14:textId="0A90599A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3A1" w14:textId="32D714A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7890" w14:textId="18604A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D198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775" w14:textId="1D9D999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53AC" w14:textId="624503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абунський Ю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B52" w14:textId="6080B6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326" w14:textId="6AF58E31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409" w14:textId="25FB880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CED6" w14:textId="750815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102E6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948" w14:textId="0C8F90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D73" w14:textId="153B50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йкiн Борис Борис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D01" w14:textId="19075D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C3D" w14:textId="470C4216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7EF" w14:textId="0E53AE5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EB9E" w14:textId="461078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3F897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351" w14:textId="29F4AB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354" w14:textId="333CBB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мале підприєм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Нортек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39B" w14:textId="198464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EFA" w14:textId="600F6DFE" w:rsidR="0027160E" w:rsidRPr="003E705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31A" w14:textId="40F36A0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E13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63114D3" w14:textId="0FF730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40C56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FFB" w14:textId="2CB6523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A5C" w14:textId="34140A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е облас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приємство по ремонту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побутово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електрон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паратури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обут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тех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" ЛТД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4E1" w14:textId="1DD3AB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682" w14:textId="1ACEE1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335" w14:textId="0E6663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2E6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192FD9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8DAD5E" w14:textId="66DD44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DD650DA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9CA" w14:textId="1731EEA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9C4" w14:textId="262A26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Леонтьєв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юдмил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6CE" w14:textId="380EE5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E89" w14:textId="090F08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7B9" w14:textId="1E9923D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318B" w14:textId="6910B4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495399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440" w14:textId="56A60F0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1B0" w14:textId="7A1F3E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упчик Валентин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DBF" w14:textId="3253E9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В'ЯЧЕСЛ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УРСЕ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CF0" w14:textId="75DCE2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A41" w14:textId="375C01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94DB" w14:textId="536494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3E47D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DB5" w14:textId="13F8003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C99" w14:textId="723582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аханян Арутю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Геворк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D3C" w14:textId="4FD44E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71E" w14:textId="0DE4BC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82B" w14:textId="174442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DAED" w14:textId="08FDF3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1A381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BAC" w14:textId="374BB1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F35" w14:textId="54E215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969" w14:textId="209DFC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D04" w14:textId="0B774A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AF2" w14:textId="44AF43C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933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0644479" w14:textId="614A8C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0C848D" w14:textId="77777777" w:rsidTr="00EF126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6B5" w14:textId="486E131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F9D" w14:textId="22A63F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iйникова Ольга Вiта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D46" w14:textId="6C222A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E35" w14:textId="121047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0C2" w14:textId="305C4D8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F396" w14:textId="4E7F24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0975392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4DF" w14:textId="68EE9D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8501" w14:textId="2CEBAB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бан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иватбан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E5D" w14:textId="247AD1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5B4" w14:textId="31E2DE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B8C" w14:textId="2A6CD67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8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8B6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09C354" w14:textId="6CF2EA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0DC1735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AA6" w14:textId="2D999C0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E80" w14:textId="770E6E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жусюк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яче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96D" w14:textId="2D3C14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E22" w14:textId="0D12E2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200" w14:textId="5A076E9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322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9104962" w14:textId="143B1A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41C43AE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797" w14:textId="138D65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5CF" w14:textId="495FFF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геда Свiтл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сил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388" w14:textId="770E74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E20" w14:textId="636DD3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E3AD" w14:textId="0FD8FF9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135B" w14:textId="16C066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637C0A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7D6" w14:textId="0328E8C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D7B" w14:textId="780421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ук Ольга Вiкт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7E8" w14:textId="686A89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6CD" w14:textId="2BC977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E2B" w14:textId="5420CD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5FA9" w14:textId="5E6C20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C4D147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326" w14:textId="58AFE0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CE0A" w14:textId="43BEBB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92D" w14:textId="1E7203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17E" w14:textId="0D7AAB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911" w14:textId="46AFAF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5FEF" w14:textId="295D1E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BD85B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FE3" w14:textId="73B895C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C77" w14:textId="37E122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хнюк Ларис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6FA" w14:textId="31098F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, (кв.19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E49" w14:textId="48A3C9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BB7" w14:textId="374F508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A31C" w14:textId="7A38BF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2FDC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0D4" w14:textId="671B3E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4ED" w14:textId="1CBF65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 Хринюк Людмил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5FA" w14:textId="5608F0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, (кв.2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7A8" w14:textId="3A6DA8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7B8" w14:textId="7EBB4AB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10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DC36D1" w14:textId="3E9715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4421B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623" w14:textId="3703785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CBD" w14:textId="7CAF28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йстрова Ма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атолі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833" w14:textId="178F00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8B1" w14:textId="189BA2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1CF" w14:textId="0A409A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E549" w14:textId="18F889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AC8575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7F3" w14:textId="4DAD189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7C00" w14:textId="13CE0F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642" w14:textId="36C498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5AD" w14:textId="0B0E70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46D" w14:textId="0190790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63E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8FC86B2" w14:textId="1FC15F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589643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E66" w14:textId="18A8A68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A51" w14:textId="567933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окопчук 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68" w14:textId="68E28A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59A" w14:textId="71B39A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3ED" w14:textId="3528912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03F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BF00AB" w14:textId="52C5D2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ABBEC2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98A" w14:textId="77018E3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8BB" w14:textId="03E7B0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омад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иродно духовний цент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2AE" w14:textId="2D6438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165" w14:textId="49C0D5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4C5" w14:textId="15484A0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334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F074C2" w14:textId="0B6C2E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53415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38F" w14:textId="6FDEC8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048" w14:textId="5D8BC5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ГЕМ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ЕДИКА ЛУЦЬ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33E" w14:textId="2B51D2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09A" w14:textId="24B8A7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02E" w14:textId="24CE31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FB6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360E58D" w14:textId="2829DC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05FA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EC1" w14:textId="32B3DF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E62" w14:textId="4FF973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емчук Роман Григ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17F" w14:textId="7B4D2C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48E" w14:textId="14C21F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952" w14:textId="18FCF40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6B9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617618B" w14:textId="7F306B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5EF958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946" w14:textId="70A34AB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6E0" w14:textId="1454DA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насюк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E0C" w14:textId="43C8C5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7EC" w14:textId="76B624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26D" w14:textId="357D2A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6355" w14:textId="20637B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0C595A7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024" w14:textId="0A7B34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ED7" w14:textId="26BDB0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арда Тетяна Iг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F2C" w14:textId="22A60D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87F" w14:textId="6ADCC3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FD" w14:textId="10C406C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B22F" w14:textId="2BBBD8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3C1E7AE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D0A" w14:textId="50B6338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EC3" w14:textId="5BC9AA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86B" w14:textId="682F8F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8F2" w14:textId="0F1ADA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137" w14:textId="5521829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8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822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019AB00" w14:textId="1AC633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1E40A8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F65" w14:textId="444BAEB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FB9" w14:textId="378F36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тренко Галина Адам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15F" w14:textId="54F195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ІДРОДЖЕННЯ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FB9" w14:textId="1982F4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ДЕКАБРИ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E7A" w14:textId="39813F5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0,00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21E0" w14:textId="5572B9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AC30B84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BF0" w14:textId="2CAECD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34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4CA" w14:textId="01ACF6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у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ор 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D19D" w14:textId="44482D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ВІДРОДЖЕННЯ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1C5" w14:textId="4C810B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33492">
              <w:rPr>
                <w:rFonts w:ascii="Times New Roman" w:eastAsia="Times New Roman" w:hAnsi="Times New Roman" w:cs="Times New Roman"/>
                <w:lang w:val="uk-UA" w:eastAsia="ru-RU"/>
              </w:rPr>
              <w:t>ДЕ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552" w14:textId="4E417E6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61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B3E9411" w14:textId="7AEBE3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E6432F0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1C3" w14:textId="51995F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496" w14:textId="050D7A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дик Анастасія Ігор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B06" w14:textId="077EE9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8, (кв. 1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AAC" w14:textId="06B71E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BFD" w14:textId="1F47AA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BB25" w14:textId="13799E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33A08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961" w14:textId="1A316CD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00E" w14:textId="69C07F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повідальністю "Клінік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сімейної медицини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БІХЕЛСІ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6C7" w14:textId="1B119E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65A" w14:textId="3DAD0E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E2B" w14:textId="053772C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EF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CB6286F" w14:textId="5D575F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6B7AF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90B" w14:textId="05BB666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F2F" w14:textId="12C856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маров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CCB" w14:textId="4958E0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ІВ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C7F" w14:textId="5489EE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92E" w14:textId="51EE327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59C5" w14:textId="58E89C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D64C9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481" w14:textId="770184E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630" w14:textId="018B7D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повідальністю "АГРАРНІ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ХНОЛОГІЇ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370" w14:textId="12113D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ІДГАЄЦЬКА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8BC7" w14:textId="45514A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DD6" w14:textId="6CA1E03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A69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8B39B97" w14:textId="7E741A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8C3078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3FC" w14:textId="255C5FA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242" w14:textId="038F38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торгов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AF0" w14:textId="49C09A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C11" w14:textId="5110D2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3F7" w14:textId="63A392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5B9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0F7AD60" w14:textId="2FDF47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21E97B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798" w14:textId="5344B4E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73A" w14:textId="1EEA8A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тельмах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др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9D9" w14:textId="69DAC5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95D" w14:textId="000C56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E42" w14:textId="26A400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B9AA" w14:textId="1D14FA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8C05542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D21" w14:textId="395E62A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FEA" w14:textId="4AAEFC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банов Андрiй Валерi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B78B" w14:textId="7B4FD0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324" w14:textId="10B694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1D3" w14:textId="60D391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2E56" w14:textId="4798D5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A5E41B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1C6" w14:textId="37DE79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C8E0" w14:textId="150C23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24F" w14:textId="3C6C56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0FC" w14:textId="2AACEF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6B0" w14:textId="77FF67A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C85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23355A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FC597D2" w14:textId="1C65A3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EEDD1F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919" w14:textId="52F067E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8B8" w14:textId="5BADBB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Пилипчук Мико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D01" w14:textId="473A16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81D" w14:textId="13F15C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7D3" w14:textId="6C48F05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92F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91FAAF3" w14:textId="1C7488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1BBCD64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895" w14:textId="608399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C87" w14:textId="24DC77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имощук Н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нто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D0F" w14:textId="72F39B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65F" w14:textId="02CB15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FE5" w14:textId="54404E3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8E3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B3595AD" w14:textId="37A7D7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85E46C8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A01" w14:textId="39C21C3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671" w14:textId="0D22F2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к'янчук Аркадiй 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ADD" w14:textId="78B0B2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ADD" w14:textId="6B47F2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6C7" w14:textId="778644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324C" w14:textId="395D30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6209225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0D7" w14:textId="3566CA7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339" w14:textId="2D4D5A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рчук Олег 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79C" w14:textId="62FC52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6B5" w14:textId="71617D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232" w14:textId="42F47E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D622" w14:textId="7DE8F8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EEFE243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D56" w14:textId="67140B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231" w14:textId="5C84F2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хнюк Ларис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33F" w14:textId="145D47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2BC" w14:textId="32BDAC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0E3" w14:textId="1DA80E4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0F18" w14:textId="1CC64D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436A85" w14:textId="77777777" w:rsidTr="00712B2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650" w14:textId="046B008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9F5" w14:textId="6E01A1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Будмайстер-ПРО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678" w14:textId="1E3861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3D35" w14:textId="4C22C1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E82" w14:textId="3566507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4C2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B7E9C6A" w14:textId="299D13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9F1CA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C41" w14:textId="38762B6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E96" w14:textId="577938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338" w14:textId="6BF781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410" w14:textId="6E8319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FB0" w14:textId="6FB69F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5EE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C74D6B" w14:textId="00F715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86C28A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488" w14:textId="5AE15FD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9EB" w14:textId="472AC7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Мартинюк Ал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799" w14:textId="0212FC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95C" w14:textId="6D413B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1C6" w14:textId="322B767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ACF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1717397" w14:textId="1F149B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644BA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687" w14:textId="47BBA8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427" w14:textId="5BD544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лач Серг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06F" w14:textId="3EF165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1A4" w14:textId="76E5EE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DEF" w14:textId="6CAD661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AF3F" w14:textId="656951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DD3C4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7CD" w14:textId="2786CA3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1F5" w14:textId="4FA75E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FB8" w14:textId="22E114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5E8" w14:textId="625DBE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ABC" w14:textId="1550DF9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85E3" w14:textId="202BCD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48DC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EA2" w14:textId="0A95B52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633" w14:textId="7744A3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СТРОЙІНЖИРІНГ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B34" w14:textId="35EEF5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A36" w14:textId="298249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F07" w14:textId="740892F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E1A8" w14:textId="3BD848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90971D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98C" w14:textId="5FA238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BF4" w14:textId="1BF481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D0A" w14:textId="0BD9A5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AD3" w14:textId="711F87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39A" w14:textId="49E392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399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79EF72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43C5157" w14:textId="6061EB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63748D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D7C" w14:textId="657E2D2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B7C" w14:textId="1D60CD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iєнко Костянт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226" w14:textId="5E5CE1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09F" w14:textId="5AB92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E0F" w14:textId="06F26B2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511" w14:textId="1B98C3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9FEE7A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A3E" w14:textId="5FDD469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126" w14:textId="3CEC0C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молич Галина Адам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CD5" w14:textId="66569B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526" w14:textId="6ECD5C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09E" w14:textId="4E1AA35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B0C3" w14:textId="54951B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9943E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D91" w14:textId="61585E9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AF6" w14:textId="22B675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МЕДМАРКЕТ ЗАХІД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FCC" w14:textId="26000A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ТЬМАНА САГАЙДАЧН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C8B" w14:textId="6F0865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DE" w14:textId="0C3031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AF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40AB37B" w14:textId="55E486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AF0A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36D6" w14:textId="547C73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C04" w14:textId="3E534B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Загребельний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AFD" w14:textId="3C5D6C98" w:rsidR="0027160E" w:rsidRPr="003745B7" w:rsidRDefault="00267545" w:rsidP="00267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МИТРО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ДРІЯ </w:t>
            </w:r>
            <w:r w:rsidR="0027160E" w:rsidRPr="00267545">
              <w:rPr>
                <w:rFonts w:ascii="Times New Roman" w:eastAsia="Times New Roman" w:hAnsi="Times New Roman" w:cs="Times New Roman"/>
                <w:lang w:val="uk-UA" w:eastAsia="ru-RU"/>
              </w:rPr>
              <w:t>ШЕПТИЦЬКОГО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4F8" w14:textId="2F7DCC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ДЕКАБРИ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565" w14:textId="26F6BC5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0,0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2F5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60E891E" w14:textId="6ABC61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B9C6536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DCB" w14:textId="473F351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3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CB7" w14:textId="59B14D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Кихтюк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ктор 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566" w14:textId="2F8F6544" w:rsidR="0027160E" w:rsidRPr="003745B7" w:rsidRDefault="00267545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МИТРО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ДРІЯ 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ЕПТИЦЬКОГО </w:t>
            </w:r>
            <w:r w:rsidR="0027160E" w:rsidRPr="00267545">
              <w:rPr>
                <w:rFonts w:ascii="Times New Roman" w:eastAsia="Times New Roman" w:hAnsi="Times New Roman" w:cs="Times New Roman"/>
                <w:lang w:val="uk-UA" w:eastAsia="ru-RU"/>
              </w:rPr>
              <w:t>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761" w14:textId="20FF2E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ДЕКАБРИ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В, 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F76" w14:textId="1D244A6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0,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355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CEF18F0" w14:textId="4C5DCE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4BB2BC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108" w14:textId="7E1C39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37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6A2" w14:textId="4C4EDA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Загребельний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FD1" w14:textId="3A034711" w:rsidR="0027160E" w:rsidRPr="003745B7" w:rsidRDefault="00267545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МИТРО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ДРІЯ 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ШЕПТИЦЬКОГО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7160E" w:rsidRPr="004625D3">
              <w:rPr>
                <w:rFonts w:ascii="Times New Roman" w:eastAsia="Times New Roman" w:hAnsi="Times New Roman" w:cs="Times New Roman"/>
                <w:lang w:val="ru-RU" w:eastAsia="ru-RU"/>
              </w:rPr>
              <w:t>, 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C08" w14:textId="441D1B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ДЕКАБРИ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736" w14:textId="07FD2E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4FA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156501A" w14:textId="35FC0B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4E3991" w14:textId="77777777" w:rsidTr="00B37315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678" w14:textId="4AFEC9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37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9D9" w14:textId="3C3DC6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колов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гор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2C6" w14:textId="4B45F4A4" w:rsidR="0027160E" w:rsidRPr="003745B7" w:rsidRDefault="00267545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МИТРО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ДРІЯ 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ШЕПТИЦЬКОГО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7160E" w:rsidRPr="004625D3">
              <w:rPr>
                <w:rFonts w:ascii="Times New Roman" w:eastAsia="Times New Roman" w:hAnsi="Times New Roman" w:cs="Times New Roman"/>
                <w:lang w:val="ru-RU" w:eastAsia="ru-RU"/>
              </w:rPr>
              <w:t>, 3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0B5" w14:textId="42DC6C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ДЕКАБРИ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43D" w14:textId="5EF37C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ru-RU" w:eastAsia="ru-RU"/>
              </w:rPr>
              <w:t>0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0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9B99" w14:textId="5FDE15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FB253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240" w14:textId="4B3B770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265" w14:textId="4828F1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о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чук 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FACF" w14:textId="79EDAFB7" w:rsidR="0027160E" w:rsidRPr="003745B7" w:rsidRDefault="00267545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МИТРО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ДРІЯ </w:t>
            </w:r>
            <w:r w:rsidRPr="00267545">
              <w:rPr>
                <w:rFonts w:ascii="Times New Roman" w:eastAsia="Times New Roman" w:hAnsi="Times New Roman" w:cs="Times New Roman"/>
                <w:lang w:val="uk-UA" w:eastAsia="ru-RU"/>
              </w:rPr>
              <w:t>ШЕПТИЦЬКОГО</w:t>
            </w: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4625D3">
              <w:rPr>
                <w:rFonts w:ascii="Times New Roman" w:eastAsia="Times New Roman" w:hAnsi="Times New Roman" w:cs="Times New Roman"/>
                <w:lang w:val="uk-UA" w:eastAsia="ru-RU"/>
              </w:rPr>
              <w:t>, 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0EE" w14:textId="53AFB0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>ДЕКАБРИ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A1C" w14:textId="308905A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>0,00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E74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7CB013D" w14:textId="0E71F8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54D7C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D87" w14:textId="3EF6BB0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>3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261" w14:textId="31C568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>Громадська організація</w:t>
            </w: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іжнародна асоціація</w:t>
            </w: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журналістів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117" w14:textId="7CDF36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625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ВЕРЦ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EA1" w14:textId="3FCF67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 МО України ЛРЗ "Мотор" (покупне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712" w14:textId="036CF3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54D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684C8C" w14:textId="5C48A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9A230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F7D" w14:textId="69B7817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67C" w14:textId="4FBC8E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ребельна Тамар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Йосип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85A" w14:textId="49D6BC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E59" w14:textId="4B0549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B5F" w14:textId="4C2C340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336" w14:textId="17628D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A81E51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77E" w14:textId="36AF233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C57" w14:textId="592BF6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мант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133" w14:textId="71CF83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B6F" w14:textId="129557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F8B" w14:textId="3ADCC99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546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E648C1" w14:textId="01DC35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3CD498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A94" w14:textId="68DE5E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65B" w14:textId="7975FA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ОВА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ЄВРО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970" w14:textId="05CE1F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95D" w14:textId="18A8DB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8F0" w14:textId="2CE866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44C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1DFE07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80CF2D9" w14:textId="5EB49C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EE0A5A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EBC" w14:textId="18D9EEE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4B8" w14:textId="123882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 з обмежено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відповідальністю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Пальче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931" w14:textId="058A2A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82E" w14:textId="48FC3D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C36" w14:textId="31CEC75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DBA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12B22BF" w14:textId="00FE4D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D9F59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860" w14:textId="525B59F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56E" w14:textId="07DA85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iщук Віктор Сергi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C89" w14:textId="4B8F93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9DD" w14:textId="3F7E81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1CF" w14:textId="7C1D6EE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F9D3" w14:textId="5F39DF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99C4B8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E79" w14:textId="19845AC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700" w14:textId="5496FE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щук В'яче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BF7" w14:textId="64A90A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6, (36, 37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8B7" w14:textId="031629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0FC" w14:textId="22EAF13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D87B" w14:textId="28A47D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D64262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F1D" w14:textId="7C2B2D2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DF7" w14:textId="45C88A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бан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иват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993" w14:textId="3FFBB5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2C3" w14:textId="4B4B65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BD1" w14:textId="6DE9DB6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DFB" w14:textId="0918DF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0E0B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D3F" w14:textId="03D1B60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A9E" w14:textId="5F69EE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омадянин Бiдзiля Андрош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ош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C59" w14:textId="623781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6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9DA" w14:textId="63903A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0E3" w14:textId="088AC30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957E" w14:textId="31A6C3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17B0D96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3C5" w14:textId="734E634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C667" w14:textId="09171B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Фурцев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аври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573" w14:textId="2630BB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ЕРЕМНІВСЬКА, 9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CAF" w14:textId="322D9A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B73" w14:textId="21A3EA7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3BE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6CDD542" w14:textId="50DA0D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F8F77B8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758" w14:textId="7E3F51E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91E" w14:textId="468F79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Св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ьк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рина Ю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F0C" w14:textId="3111C9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F9B" w14:textId="24D8BA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BC0" w14:textId="67A2A2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21E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0600AEA" w14:textId="53C60B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20A0D42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6F8" w14:textId="533BDE2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317" w14:textId="6C8BB7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дприємець Те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цин Вячеслав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ABB" w14:textId="6016F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ВОЛІ, 4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CAC" w14:textId="5EE5EC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C2D" w14:textId="16C19F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0,00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D71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75BE16" w14:textId="39E358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D0E8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90D1" w14:textId="6600E4C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3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4B8" w14:textId="538FD7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Те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ин Вячеслав </w:t>
            </w:r>
            <w:r w:rsidRPr="004534CC">
              <w:rPr>
                <w:rFonts w:ascii="Times New Roman" w:eastAsia="Times New Roman" w:hAnsi="Times New Roman" w:cs="Times New Roman"/>
                <w:lang w:val="uk-UA" w:eastAsia="ru-RU"/>
              </w:rPr>
              <w:t>Волод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C09" w14:textId="0A7453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C0C" w14:textId="43840B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35F" w14:textId="09290A1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218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052107" w14:textId="2D1183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19F3D5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FDE" w14:textId="5F47E5D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1CA" w14:textId="4FA43A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ласюк Олена Еду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991" w14:textId="7BEF69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9 магази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896" w14:textId="2197CB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BDB" w14:textId="0509A3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6A8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C87E3A" w14:textId="1A51E9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7E6A9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E11" w14:textId="2115F0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35A" w14:textId="30EDA7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ласюк Олена Едуар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33B" w14:textId="1E7D1C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9 перукарня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89D" w14:textId="2CACED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C221" w14:textId="6A27D7D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C03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F0456B0" w14:textId="1EC017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B416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5BB" w14:textId="37157FD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65D" w14:textId="03C0E9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САЛЬВЕ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6CE" w14:textId="1E96B5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І, 49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.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3B9" w14:textId="0FA08E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8DB" w14:textId="11D2BA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050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D5E4B7" w14:textId="729B94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34CD3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3BC" w14:textId="5DD9CE4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18E" w14:textId="44F1A2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9D5D" w14:textId="5F6CDF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C48" w14:textId="52D26E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DF8" w14:textId="5701023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881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45215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11DE7A8" w14:textId="79AFB8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E4312BA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1E94" w14:textId="38EFF1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64C" w14:textId="635664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янин Смаль Ол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5FB" w14:textId="3FA04B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5E3" w14:textId="5F5AF5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F25" w14:textId="534E67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3E0C" w14:textId="4A3107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3CAA07A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E2C" w14:textId="1508368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518" w14:textId="465728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iєнко Костянт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BA8" w14:textId="3C02C2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FDF" w14:textId="0A0245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808" w14:textId="4995AA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94DC" w14:textId="589F90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0A1B46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905" w14:textId="0CFA8F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059" w14:textId="23B38C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влусь Сергiй Вiкт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D68" w14:textId="4A5E73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5A9" w14:textId="41ECDD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E28" w14:textId="285F83A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6E74" w14:textId="5F2F7E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2510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30B" w14:textId="4528CC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514" w14:textId="7AEC8C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ащук Арту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ят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011" w14:textId="051DCC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0D0" w14:textId="10186C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DB9" w14:textId="32DEF8B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6AF5" w14:textId="79F671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EB669D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FE89" w14:textId="4DB1CEB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02F" w14:textId="59B84C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валiй Андрiй Пав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2EC" w14:textId="22DB3F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E7F" w14:textId="5BE960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427" w14:textId="0A61B9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DA17" w14:textId="23412D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D311C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902" w14:textId="04B1EC5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9DF" w14:textId="34A0E7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яшенко Н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ро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B7F" w14:textId="129058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F06" w14:textId="7186F6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4A1" w14:textId="758155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5A3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682152" w14:textId="57AFBA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B3CAD8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BC5" w14:textId="1669C0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1EF" w14:textId="037F7C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рамцова Марина Вадим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E99" w14:textId="07C38D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614" w14:textId="3629BA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695" w14:textId="5609E03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6964" w14:textId="66AEAB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AC43177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65B5" w14:textId="6F48CC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B528" w14:textId="03A600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повідальністю "АГРАРНІ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ХНОЛОГІЇ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A8A7" w14:textId="0CE0D2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8CE" w14:textId="567678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D4E" w14:textId="5D9329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3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60F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48E1B8F" w14:textId="1967B6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DADA9A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705" w14:textId="6CD175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48E" w14:textId="4C7FF97D" w:rsidR="0027160E" w:rsidRPr="003745B7" w:rsidRDefault="0027160E" w:rsidP="00632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="00632CF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="00632CF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Продтехоптторг" ЛТД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5BC" w14:textId="15566F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AEF9" w14:textId="2CFEBB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0B5" w14:textId="271FE06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736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4A98F6" w14:textId="7BCF40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C6065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97E" w14:textId="3358C5A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E8E" w14:textId="57E23899" w:rsidR="0027160E" w:rsidRPr="003745B7" w:rsidRDefault="0027160E" w:rsidP="00632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иватний но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с</w:t>
            </w:r>
            <w:r w:rsidR="00632CF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тюк Оле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лек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7E1" w14:textId="2A9A30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17E" w14:textId="0FF21B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5CC" w14:textId="241EF4D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B42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CE09F3" w14:textId="136351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6435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25A" w14:textId="58AF8E1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2D2" w14:textId="3CAE7F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лянський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9E3" w14:textId="0976B4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AC3" w14:textId="0F904C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17BF" w14:textId="4013CE4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593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D260394" w14:textId="4F6A59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772A0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4B2F" w14:textId="10A2F08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AC5" w14:textId="20061D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даревич 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Сте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975" w14:textId="690327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AF1" w14:textId="26FE8F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66F" w14:textId="6F1178B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E39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5023B8" w14:textId="04C132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3C08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740" w14:textId="4995714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CFB" w14:textId="336196BD" w:rsidR="0027160E" w:rsidRPr="003745B7" w:rsidRDefault="0027160E" w:rsidP="00632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="00632C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766" w14:textId="08F1A7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BAD" w14:textId="11F01D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CFF" w14:textId="27D810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E19D" w14:textId="20E4D4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D244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085" w14:textId="58FCF6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C95" w14:textId="72E68D53" w:rsidR="0027160E" w:rsidRPr="003745B7" w:rsidRDefault="0027160E" w:rsidP="00632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дамчук Сергiй</w:t>
            </w:r>
            <w:r w:rsidR="00632C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7CC" w14:textId="066456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484" w14:textId="0123FA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9C3" w14:textId="195A0C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4791" w14:textId="1A369E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41DB9C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B4F" w14:textId="0315E7B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CFD" w14:textId="2608A12B" w:rsidR="0027160E" w:rsidRPr="003745B7" w:rsidRDefault="0027160E" w:rsidP="00632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нчинова Маргарита</w:t>
            </w:r>
            <w:r w:rsidR="00632C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FFA" w14:textId="5D9211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B141" w14:textId="55069E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923" w14:textId="13DD65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641F" w14:textId="6CDE55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6DD4F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9D5" w14:textId="358C101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F3E" w14:textId="5CAF3B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лтис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693" w14:textId="582B98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4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25B" w14:textId="01B448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571" w14:textId="0FE7D6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E55B" w14:textId="460A07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13124E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EDA" w14:textId="10737BE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57E" w14:textId="18ACA0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рамцов Андрій Олег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ABB" w14:textId="61D0B4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7 (1, 2, 2а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0CB" w14:textId="050645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523" w14:textId="1761C65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3DF1" w14:textId="727F69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4FDB41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650" w14:textId="0A3EAB3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BF2" w14:textId="572B7E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еродiк Алла 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76E" w14:textId="18D326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І, 58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8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2F8" w14:textId="65FDBA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3F2C" w14:textId="54DF702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54F9" w14:textId="0E078A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48C40EC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152" w14:textId="57823D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C20" w14:textId="4C5E8F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валiковський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2B3" w14:textId="5A3086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63C" w14:textId="721119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109" w14:textId="08697E5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0374" w14:textId="43ECF2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DCCA68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807" w14:textId="6A183BE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34D" w14:textId="4D0675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шенюк Лiна Никан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1A4" w14:textId="452ECD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4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AB1" w14:textId="359D4C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EED" w14:textId="5B15D3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2D89" w14:textId="1200BE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FB51EA0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701" w14:textId="729013F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2D0" w14:textId="646A01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торгов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A0B" w14:textId="1DFDAC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8F2" w14:textId="742356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CE8" w14:textId="31A34B8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48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30486D3" w14:textId="3AA749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2C37910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F07" w14:textId="6C72F47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D48" w14:textId="224761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6C6" w14:textId="1A6113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6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ED4" w14:textId="66A3BE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6C6" w14:textId="4BCDC0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8E9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E2E56C5" w14:textId="0DFFE6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42D625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F2D" w14:textId="0B91174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EA2" w14:textId="2C82D1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вленко Iлля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C29" w14:textId="077E8B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C89" w14:textId="451AC7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CDE" w14:textId="324EE78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B3DC" w14:textId="0E29FB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D737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E0A" w14:textId="61A0BF4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B31B" w14:textId="5DD5A1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атна фірм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Євроде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4BE" w14:textId="4396FA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ІЛА ХАСЕВИЧ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73B" w14:textId="09DB13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F62A" w14:textId="1D1F5D7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7A1B" w14:textId="730985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708517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D9F" w14:textId="2E53CCB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AC1" w14:textId="41B3E6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Сеpьогiн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0D3" w14:textId="45BB87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ІЛА ХАСЕВИЧ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274" w14:textId="2B8197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31A" w14:textId="52E5C1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E072" w14:textId="306278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6A00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E69" w14:textId="68B5FD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CA1" w14:textId="2A9655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 дитяч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ромад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СТУ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ТО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5F3" w14:textId="619063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БНІВСЬКА, 1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6D6" w14:textId="0D5136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E761" w14:textId="194DACD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6C0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13B1A39" w14:textId="72B73E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A3813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264" w14:textId="41C5BF3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56B" w14:textId="5EAFAD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Ш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177" w14:textId="68DD8D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2AB" w14:textId="51CBBB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C0D" w14:textId="0B9140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812" w14:textId="33AA0D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1AD78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54E" w14:textId="01DD819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062" w14:textId="5DDFB5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ІЗА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1A5" w14:textId="79FB9B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C1A" w14:textId="6D4C4C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E06" w14:textId="4FED15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90E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FD8B816" w14:textId="39F990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BB18F2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824" w14:textId="0D308FC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BFB" w14:textId="132F7B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Вес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пер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126" w14:textId="4D406E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709" w14:textId="0F151E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201" w14:textId="6480C21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F66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F0531F" w14:textId="4DDA08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08212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6CB2" w14:textId="5AC1EF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6BE" w14:textId="2DC871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C0F" w14:textId="3B5103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КИЇВСЬКИ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104" w14:textId="14A861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9B4" w14:textId="6898C3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0,01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B186" w14:textId="1B2728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43E09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C84" w14:textId="6EFC3C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4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FF0" w14:textId="64D580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Приват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Богор-Плю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592" w14:textId="62F8F8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КИЇВСЬКИ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22D" w14:textId="68D81E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4C5" w14:textId="4E4AF86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5D09" w14:textId="69F53D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FF25E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8D4" w14:textId="67796EF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B66" w14:textId="6CA5E7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 УДН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М "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о"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М.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окон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олинська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C3D" w14:textId="1DE587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ЕМЕНЕЦЬКА,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53D" w14:textId="3859BF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059" w14:textId="46CA041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3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FE5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1B3E258" w14:textId="4CB48C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B21E8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A40" w14:textId="322703E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257" w14:textId="538189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 "Держав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уково-дос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ий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ектно- вишукуваль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титут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Н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оектреконстру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C53" w14:textId="1DB219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ЕМЕНЕЦЬКА,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208" w14:textId="5F8249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106" w14:textId="5735AF8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54B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24912A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2A5BBC9" w14:textId="6EE856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937737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3F3" w14:textId="076453D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611" w14:textId="75989F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ий нот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с Онищу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ина Пет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3EA" w14:textId="3A7A32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228" w14:textId="4CFA8E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A35" w14:textId="37354CF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816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B392D80" w14:textId="65F270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B87003F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7297" w14:textId="38C3CCD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D21" w14:textId="1B5D01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ксор-Центр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F66" w14:textId="46E52C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ТЕРАНІВ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FAD" w14:textId="2C5096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E99" w14:textId="243B57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A9BF" w14:textId="0D35C8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C2099B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E1A" w14:textId="3A611F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4A4" w14:textId="57BA26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8AF" w14:textId="0CDC06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3D9" w14:textId="6A575C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777" w14:textId="399A256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FF9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294ED5" w14:textId="6FA63B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CE3972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368" w14:textId="5CC0986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F9C" w14:textId="76B5B4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В "CРБУ "Волиньлiф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3EB" w14:textId="35A21E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5BE" w14:textId="3EB6BE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CC7" w14:textId="0635E8C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7B8" w14:textId="34E3AF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45D2E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2D5" w14:textId="00BF577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E71" w14:textId="1F8C3D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FD35" w14:textId="27671F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C803" w14:textId="65FCF6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00D" w14:textId="0993E3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8B3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1FB65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7F7B165" w14:textId="345529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FD226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78A" w14:textId="3EB8ED3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2C9" w14:textId="144C4F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ЮСО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0D7" w14:textId="3A3824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E4E" w14:textId="49775D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D3F" w14:textId="2FC30DE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D97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963DEB" w14:textId="3D67C5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1DAD53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CE9" w14:textId="67F6E19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3B4" w14:textId="6ECF94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ргiйчук Iван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A02" w14:textId="16DBCE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2B8" w14:textId="4B3818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738" w14:textId="663A3C5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BF8F" w14:textId="379FC1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A4AD7E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6DC" w14:textId="670E1A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DE3" w14:textId="621CF3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довська Жанна Петр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7BF" w14:textId="098F27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ДІЮК, 35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.7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502" w14:textId="518DA0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9D9" w14:textId="489FB8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F7DF" w14:textId="5A89B1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7FB225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4CD" w14:textId="44D642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950" w14:textId="52A8FB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митрук Андрiй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EC8" w14:textId="53E849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ДІЮК, 37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.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7E13" w14:textId="74040F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CA4" w14:textId="33A4F4C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BF9" w14:textId="4A3089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B6AC9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1DA" w14:textId="0813D99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300" w14:textId="001875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ондарук Оксана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C1D" w14:textId="115009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AC7" w14:textId="3CA40E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0C2" w14:textId="20C7156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C8A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92A6B80" w14:textId="63B622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0692FEB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95D" w14:textId="0129CC8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85F" w14:textId="4350F4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хнюк Ларис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835" w14:textId="469B85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ДІЮК, 39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.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EF9" w14:textId="26607D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C881" w14:textId="7B96E16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D2BC" w14:textId="1448A4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11AEFB7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7FE" w14:textId="23C74C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25E" w14:textId="0CB1F3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Торговий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 "Авант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D2B" w14:textId="576AC1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F7A" w14:textId="28F50C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187" w14:textId="3CB4CC2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441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D8D973" w14:textId="3053EB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CB61D23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847" w14:textId="773F33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897F" w14:textId="07F253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E7A" w14:textId="35888C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0C8" w14:textId="614109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6EB" w14:textId="1F578F1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2F0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0DA108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3AD5C2E" w14:textId="402830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3F387A5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C0C" w14:textId="602A0CA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43B" w14:textId="301A97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3EE" w14:textId="255BEB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9A7" w14:textId="64FDE2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D7D" w14:textId="49C2D5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2FB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A8F3BBD" w14:textId="2E9821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6AE6E4A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171" w14:textId="74EB0B3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759" w14:textId="1D7F95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F5F" w14:textId="5267C6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16A" w14:textId="2F7F37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84C" w14:textId="6C275BC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CE1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C7821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FA4ED0" w14:textId="49DEFE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2B71D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F92" w14:textId="609B171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811" w14:textId="363FA5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Авалон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9C1" w14:textId="7229A8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FB9" w14:textId="79999E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EF0" w14:textId="7AC917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AF8B" w14:textId="576DBF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3BDD8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FFD" w14:textId="190B688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BE1" w14:textId="5DE419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Ч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иц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0F4" w14:textId="433C8F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ДІЮК, 43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ECA" w14:textId="00B970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689" w14:textId="4AA3CD1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FF81" w14:textId="2CEAE8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6547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C8E" w14:textId="26E859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779" w14:textId="576331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ОМАГРОІНВЕС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62B" w14:textId="22C45E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E7E" w14:textId="04623D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B53" w14:textId="1A7574C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90D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0799C12" w14:textId="11930A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D5267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FD2" w14:textId="3CD2D72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F5E" w14:textId="082ECC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рощук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асил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еодосі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5D7" w14:textId="46E3EC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7E5" w14:textId="60C478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70E" w14:textId="291843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8AE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D2DB3AA" w14:textId="51A882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6ADC4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AA0" w14:textId="58CDB51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6DE" w14:textId="5641F7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луб Алiна Анатол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C12" w14:textId="3AC43F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1, кв.10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E2E" w14:textId="30518F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D6E" w14:textId="3DD97E9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4BF6" w14:textId="3CFC45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899A3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DAC" w14:textId="593E29E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F50" w14:textId="20F23C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.В.С.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C7B" w14:textId="577864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D72" w14:textId="00D908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230" w14:textId="318E1DB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41C4" w14:textId="519F08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F4790A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C71" w14:textId="4C060D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DE0" w14:textId="433E18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.В.С.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9E8" w14:textId="04203C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9D3" w14:textId="3ADF04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6C0" w14:textId="4F1E8B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816" w14:textId="56ED79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143B82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CD0" w14:textId="2AE3748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D5B" w14:textId="61C9D6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ричук Юлія Валері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512" w14:textId="1C0C78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12, кв.7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BA5" w14:textId="500809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FAA" w14:textId="784CC1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6702" w14:textId="0B6303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6993D01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6E5" w14:textId="0529E1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A28" w14:textId="294081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ричук Юлія Валері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7A4" w14:textId="6ACB1D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, кв.7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083" w14:textId="35C7AA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BCC" w14:textId="185FED6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24C4" w14:textId="58E014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CAF56C4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C59" w14:textId="1CA8BE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4E9" w14:textId="782268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ю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Лю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96C" w14:textId="7C7274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8B7" w14:textId="70F8AB2E" w:rsidR="0027160E" w:rsidRPr="00D655B2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E37" w14:textId="54858F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8E3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6C2DD45" w14:textId="26EA3E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33ED85F" w14:textId="77777777" w:rsidTr="0051507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79C" w14:textId="63B82DD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D4F" w14:textId="5E21BF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E09" w14:textId="260334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2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D0B" w14:textId="33162F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DAA" w14:textId="6D5FC12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FA3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4866789" w14:textId="227B9E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A3E6A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A0A" w14:textId="7024ECD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045" w14:textId="186D7A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Авер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A5B" w14:textId="499409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2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CE0" w14:textId="5E8F6C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9F1" w14:textId="20B05B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731A" w14:textId="326D3C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65D0CD1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0F2" w14:textId="67ECE0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06A" w14:textId="03384D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иганкова Олена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C695" w14:textId="6FF63F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2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52F" w14:textId="7D80DC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1DD" w14:textId="5160CCE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F370" w14:textId="1EEC2C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EAEA483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94F3" w14:textId="1778A3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51C" w14:textId="35840C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Оксана I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6AD" w14:textId="6D2415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5EE" w14:textId="0DD277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64F" w14:textId="14BB1B5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9F49" w14:textId="59C994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FCCE331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C22" w14:textId="2BCC42F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652" w14:textId="4A769A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Оксана I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D0E" w14:textId="505CE7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2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FD4" w14:textId="3D513E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544" w14:textId="380E543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5F4" w14:textId="53813B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A224C4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AE3" w14:textId="65E360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4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95F" w14:textId="1A0C0B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ф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н Богдана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25C" w14:textId="2BE4DA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ЯКІНА, </w:t>
            </w:r>
            <w:r w:rsidRPr="00DC2E2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CE2" w14:textId="4DA177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5A9" w14:textId="245F6D6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FCC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685C1A" w14:textId="35BD59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F537C05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C71" w14:textId="1E3907D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1B3" w14:textId="11F483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омбудтран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A89" w14:textId="3B4B18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302" w14:textId="32D6C6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A61" w14:textId="69DB0ED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83C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934F3D" w14:textId="7EBB1B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9D1AE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A1B" w14:textId="46A71E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541" w14:textId="59AC98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РПОРАЦІЯ "АВЕР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11D" w14:textId="73A0F3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1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FB4" w14:textId="49FB34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B6F" w14:textId="2064ADE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1C6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245B5C" w14:textId="2E07CA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8706D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C9B" w14:textId="0B46988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20E" w14:textId="01B42E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утник 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ла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икан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491" w14:textId="21FC36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494" w14:textId="3257E1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CCE" w14:textId="204A32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A3A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D098E8" w14:textId="658BAB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6751F1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0F2" w14:textId="4EF8AA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B05" w14:textId="477198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М.Ж.К.-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FE5" w14:textId="6F9F21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D0F" w14:textId="0529B3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C42" w14:textId="7F9F484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7C9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A284893" w14:textId="614C28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B92B6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B6E" w14:textId="4226F3E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CA2" w14:textId="176702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Волинськ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ласне 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втобусних станцій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505" w14:textId="3680F8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410" w14:textId="29D1D1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315" w14:textId="6A51926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8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5FC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116F4C6" w14:textId="19E922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E7E193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964" w14:textId="4B401B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325" w14:textId="7C1240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дзь Марiя Валенти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D8FC" w14:textId="61E406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,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D84" w14:textId="46F0B3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638" w14:textId="166B52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016" w14:textId="16B1E4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B72F1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3C7" w14:textId="3C08F49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47C" w14:textId="3583E4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ндарук Руслан 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EB1" w14:textId="1C623D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9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E9A" w14:textId="1CC4B0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EFC" w14:textId="5F93AB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8FF7" w14:textId="255F13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663444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895E" w14:textId="4DDC29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0E8" w14:textId="4CC65B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рамаревич Ю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23F" w14:textId="4A7E6D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5D3" w14:textId="6C4A0C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634" w14:textId="1F17134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B24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E5E655B" w14:textId="57BBF9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5B8437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BB6" w14:textId="0F87D96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182" w14:textId="1B5100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повідальністю "АГРАРНІ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ХНОЛОГІЇ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180" w14:textId="756BC2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б, 7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D34" w14:textId="569E59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EB3" w14:textId="1AFF728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57C8" w14:textId="58D70E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7A3A43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B5E" w14:textId="07FA5AF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2EE" w14:textId="52004B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расюк Ольга </w:t>
            </w: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DA1" w14:textId="778037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КРАВЧУКА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2CF" w14:textId="476A29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751" w14:textId="0D8181C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0,0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1948" w14:textId="38C87B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EFEEFA1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422" w14:textId="6336FC3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4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C61" w14:textId="4774C1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Приват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дприємство</w:t>
            </w: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Платон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486A" w14:textId="4ABA64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КРАВЧУКА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6AB" w14:textId="6CE8BD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4E94">
              <w:rPr>
                <w:rFonts w:ascii="Times New Roman" w:eastAsia="Times New Roman" w:hAnsi="Times New Roman" w:cs="Times New Roman"/>
                <w:lang w:val="uk-UA" w:eastAsia="ru-RU"/>
              </w:rPr>
              <w:t>КАРБИШ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7FF" w14:textId="62D4A94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5E5D" w14:textId="3046F6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0CC359B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ECB" w14:textId="70C31F2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180" w14:textId="199239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мановська І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атолі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9BA" w14:textId="511B45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, кв.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053" w14:textId="6C6D80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C20" w14:textId="6F96739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6EDF" w14:textId="3CA347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8299F14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7EC" w14:textId="2DE3D47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FB0" w14:textId="4E4E90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врилов Ром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3AA" w14:textId="49507F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D00" w14:textId="52229F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D1E" w14:textId="75748F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7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3081" w14:textId="3A134A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2A4FEA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06B" w14:textId="1C82B3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DA8" w14:textId="0A86E4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чук Ольга Рости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621" w14:textId="26CAEE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07E" w14:textId="081024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02D" w14:textId="1A15392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88AC" w14:textId="55611D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90B99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5A82" w14:textId="1352849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138" w14:textId="295D60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омадянка Дехтярук Iри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2F0" w14:textId="70467B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2C0" w14:textId="0B5E56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371D" w14:textId="5D91DCE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4BCB" w14:textId="6B4498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8A82C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CCD" w14:textId="4D95568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A8F" w14:textId="650963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iхтярук Андрiй Борис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3FB" w14:textId="49B15B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A77" w14:textId="64B8E5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F9B" w14:textId="2EE3F5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C81F" w14:textId="38BFBE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373BE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84B" w14:textId="4E3339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1FA" w14:textId="289305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хтярук Олен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E85" w14:textId="251719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0F8" w14:textId="3299E1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CF7" w14:textId="05FBB70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601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6AF0586" w14:textId="715317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76379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469" w14:textId="5CDEB9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082" w14:textId="7F5D52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РЕЙД ГРУП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EF9" w14:textId="5AEEE4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C39" w14:textId="329928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D8B" w14:textId="7B8AD09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98F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21915BC" w14:textId="5FE2BE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4AF31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970" w14:textId="4F5453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458" w14:textId="295E48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D41" w14:textId="248BB5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 26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C74" w14:textId="784A30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D91" w14:textId="179BE0F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51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2A73BD5" w14:textId="6297C8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DA348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F51" w14:textId="6BB19CF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F54" w14:textId="5B2229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сова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862" w14:textId="223751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A4A" w14:textId="5EBE5D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5B0" w14:textId="4C0E6E5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E6E2" w14:textId="1F61E2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CFB10D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C30" w14:textId="7E13DA6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B96" w14:textId="24318A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4A3" w14:textId="3E4701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7D4" w14:textId="15E413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818" w14:textId="6A04261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EC2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19B46E2" w14:textId="79CC49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413CD44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4B2" w14:textId="168DE4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9EED" w14:textId="50A2FF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Лобанов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 Петрович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821" w14:textId="60B264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018B" w14:textId="4076B2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D3F" w14:textId="0145084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6A9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913B502" w14:textId="7F719C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E563A7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4BE" w14:textId="33321A4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B19" w14:textId="1D2D12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Лобанов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р Петрович ( буде інший власник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243" w14:textId="404730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8A3" w14:textId="291ED2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5F4" w14:textId="0733528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FA3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126916" w14:textId="5BC152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442CAB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B3E" w14:textId="7A266B8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2F2" w14:textId="5A2E1D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н Нiна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D8F" w14:textId="0277F9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327" w14:textId="04923B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E97" w14:textId="7AC2E46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C55F" w14:textId="14D7D1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46E848E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C67" w14:textId="0B2C3FB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80E0" w14:textId="4E2660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рчукова Валенти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ихай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9D3" w14:textId="7263AD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570" w14:textId="3E0C7E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EBD" w14:textId="4DBF18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071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59E337" w14:textId="131D60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B1282B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1AF" w14:textId="5DB7635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EBC" w14:textId="10119F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рчукова Валенти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ихай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9ED" w14:textId="233BFA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2497" w14:textId="6C5B5C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73D" w14:textId="5A2F16B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615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BA8C598" w14:textId="26D455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556BFDD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C31" w14:textId="6212F73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5416" w14:textId="2D82F5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иренко Тетяна Бог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321" w14:textId="1271A2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93D" w14:textId="0C89BD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13D" w14:textId="136E8D6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753" w14:textId="2D043D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858BE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A6B" w14:textId="2480571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923" w14:textId="3C13D0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иренко Макси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61" w14:textId="210BC9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602" w14:textId="6CFF5E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889" w14:textId="249CDB2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897D" w14:textId="30CEA2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7CAC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554" w14:textId="7EECFBB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661" w14:textId="7608FC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Лотос-Стиль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910" w14:textId="6B4A88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300" w14:textId="47B9DC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7F7" w14:textId="355AC47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4B6" w14:textId="04C51B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9C487D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47B" w14:textId="411C300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0B9" w14:textId="5BBFF3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няк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B1C" w14:textId="4A9305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9F7" w14:textId="11B735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592" w14:textId="6E1B910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E40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5903EC3" w14:textId="3A6148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F43D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9FC" w14:textId="60ED8BE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217" w14:textId="28947F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стьов'ят Iрин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960" w14:textId="06B079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CBA" w14:textId="6099F7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84A" w14:textId="3A2FED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2E39" w14:textId="282424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B8FE0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1BF" w14:textId="1799358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968" w14:textId="24EEA3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iферчук Анд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атол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FB5" w14:textId="07E28D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64B" w14:textId="35A3E1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888" w14:textId="51E44CB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78B8" w14:textId="0DB711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6D0EE4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E5C" w14:textId="2E6FF8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2A3" w14:textId="0E0766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Будько Тетя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811" w14:textId="346115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E7F" w14:textId="13DC78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4AC" w14:textId="2575458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34C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40E61F6" w14:textId="4F1DBA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A8076C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124" w14:textId="424A8B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BE34" w14:textId="3F1720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твiйчу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ято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87D" w14:textId="5A326E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4B5" w14:textId="6871B6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0AA" w14:textId="03F3850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7C97" w14:textId="033C2C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210F44F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7C1" w14:textId="2E35C2C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7CF" w14:textId="2530EB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говський Олексі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дрі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217" w14:textId="4C4D32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9CB" w14:textId="463906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7A2" w14:textId="2DAAFA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AEE2" w14:textId="61ADC3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9BA0A3F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D3A" w14:textId="72A3EDA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4CE" w14:textId="66F26A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Гесян 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 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к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AB2" w14:textId="5E8D42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98E" w14:textId="423926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3F3" w14:textId="3693102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4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F0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F7F8263" w14:textId="3E417B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FDA690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D82" w14:textId="1193040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047" w14:textId="2916E6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ригуб Микола 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46C" w14:textId="201A56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8A7" w14:textId="4181EE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B35" w14:textId="4CF348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03E" w14:textId="2260E8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D1EFD4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D71" w14:textId="15AA83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81D" w14:textId="0B41D8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сантехкомплек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5FE" w14:textId="02E14D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280" w14:textId="2D3DC4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F4E" w14:textId="35BD0D8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5E9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09EEE8" w14:textId="0EAECE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0D1AF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261" w14:textId="12070C3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38F" w14:textId="763C0F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сантехкомплек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A5D" w14:textId="036F03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D8B" w14:textId="5F3092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31C" w14:textId="4AFB3FC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2CB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6DDAA0E" w14:textId="609781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C203274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2F4" w14:textId="2670CB6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5B9" w14:textId="19B435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ульгач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DD5" w14:textId="218F6D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3FC" w14:textId="3F32E0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20E" w14:textId="43D84C7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86D" w14:textId="146214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9EDF0B9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991" w14:textId="285E764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292" w14:textId="0EFC2C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кціонерне 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Акцент-бан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7D5" w14:textId="00DEE9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58B" w14:textId="0CA318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40F" w14:textId="40FB82A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4B3B" w14:textId="49B83D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141D473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E54" w14:textId="3EAD129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D2E" w14:textId="0BA31A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Бондарук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E2E" w14:textId="64B001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E0F" w14:textId="6F90F8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F53" w14:textId="39A4FDF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653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625BFF5" w14:textId="740AEA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B3D1F8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D55" w14:textId="2955D12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947" w14:textId="0BD17C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иганкова Олена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9DC" w14:textId="1B217A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A82" w14:textId="7F2277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20C" w14:textId="03342C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4183" w14:textId="7E0A8D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677CC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97F" w14:textId="09ABA6B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C98" w14:textId="3BF40B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тяшук Сергiй 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CCC" w14:textId="7E0BE0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EF7" w14:textId="59D4EC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DDB2" w14:textId="78DFD00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9F7A" w14:textId="71E782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4C8B8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23F" w14:textId="26C2690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F26" w14:textId="4798D8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ицький Сергій Рости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A7E" w14:textId="12DC53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5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467" w14:textId="4065E9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8D6" w14:textId="3384DEB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0647" w14:textId="470B39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BC08E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214" w14:textId="4FD3D42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C8E" w14:textId="5E4DD7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Мельник Євген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B69" w14:textId="3A64E5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AFC" w14:textId="49EA4C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2619" w14:textId="32F7ADC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C1D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5F4AAB" w14:textId="09DCFD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8C0C9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777" w14:textId="633E8D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1A3" w14:textId="593964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сяк Ганна Бори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925" w14:textId="280653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2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5F7" w14:textId="3D0966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295" w14:textId="34F72DD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2BB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DCCD68" w14:textId="4590D6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43545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403" w14:textId="5648E8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06DB" w14:textId="11490D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923" w14:textId="5CBC43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BCA" w14:textId="75859A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9B0" w14:textId="5F04964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432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E112E97" w14:textId="56C0ED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038067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9E3" w14:textId="30B61FC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182" w14:textId="0A4805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АЙМСЕР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-ПЛЮ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C1D" w14:textId="081C9D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DBD" w14:textId="39205D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741" w14:textId="2F171C3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C5C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86D3286" w14:textId="6BA1E9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3D970D8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727" w14:textId="2D2F720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EA6" w14:textId="1D9186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ПАЛ ПАЛИЧ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D54" w14:textId="6FA7A8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65A" w14:textId="1C2709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7AE" w14:textId="2FC866F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9802" w14:textId="64916B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8059F8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2DD" w14:textId="2ADDB2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6FD" w14:textId="69E5B2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7BE" w14:textId="1F0E99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A14" w14:textId="3767E4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3E0" w14:textId="6B14E08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5FE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852A492" w14:textId="1577CA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5E0D7C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C45" w14:textId="0079A81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D05B" w14:textId="02B2D0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Cяйво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C01" w14:textId="54A595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E00" w14:textId="59B1E6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576" w14:textId="522A7B5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A314" w14:textId="206448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9FB305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202" w14:textId="092CCAD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6E7" w14:textId="0B590C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ємець Знаковський Мико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D07" w14:textId="469C2C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FD4" w14:textId="2FA29C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C46" w14:textId="6A9CAB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02B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449457B" w14:textId="078295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FCAA5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27C" w14:textId="70E54C2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539" w14:textId="4CB81B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шик Ольг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BB1" w14:textId="7FC131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A25" w14:textId="6A4FCC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F98" w14:textId="4A2784E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B154" w14:textId="0EA5EC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F85067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6FD" w14:textId="6761E6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534" w14:textId="0C94F5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МУН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5B1" w14:textId="080E1E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448" w14:textId="3BAEDD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B719" w14:textId="264191C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04DD" w14:textId="4A552C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C06FE7B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927" w14:textId="1D18C7A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675" w14:textId="53993A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ельничу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D35" w14:textId="4E8E29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ДІ, 9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.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E4B" w14:textId="56E331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B3F" w14:textId="37D1634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DE39" w14:textId="55ED49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FE97E46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35B" w14:textId="000E580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867" w14:textId="5B9B17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зОВ "Кришталь"(буде інший власник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FB0" w14:textId="05B188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ДІ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CC97" w14:textId="6309BF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4AD" w14:textId="03C0805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0,009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F70E" w14:textId="71E3A0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39C63A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106" w14:textId="30DCEAB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5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27E" w14:textId="14A6ED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"Студентськ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ратство Вол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844" w14:textId="63BD37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МОЛ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, 1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982" w14:textId="7D981B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CFE" w14:textId="1498271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208" w14:textId="0BBF1F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70ACE8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742" w14:textId="475032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268" w14:textId="569D3D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цюк Iрина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BB0B" w14:textId="00E561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1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7FA" w14:textId="744237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9A2" w14:textId="5F51F65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0790" w14:textId="5CFC94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F90368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86E" w14:textId="7F2B7DE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736" w14:textId="4B1C53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удроха Юрiй Юр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A23" w14:textId="14B7DB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13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5CC" w14:textId="0321B2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36F" w14:textId="0A888C4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A860" w14:textId="72A608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5E79E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A98" w14:textId="7C49BED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E39" w14:textId="7AC2C5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молярчук Ірина Григо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4DA" w14:textId="44DA7C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ДІ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, кв.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85C" w14:textId="27CB29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11B" w14:textId="4D48EF9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90EC" w14:textId="6A8B27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85F69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BBA" w14:textId="1BAADE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42D" w14:textId="479712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уган Світлана Степан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8BD" w14:textId="14DA66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ДІ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, 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DD6" w14:textId="7FC46D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6E8" w14:textId="23A54DB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5CB" w14:textId="56CA7B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0A5FC2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0CC" w14:textId="2B56BB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3C9" w14:textId="506296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90D" w14:textId="5C79CF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1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3F96" w14:textId="4C3C3C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93E" w14:textId="6831098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1DD" w14:textId="079225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C3A1D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224" w14:textId="39996EB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4B8" w14:textId="629C32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к Василь Рости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848" w14:textId="5447AC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17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283" w14:textId="203CC2A1" w:rsidR="0027160E" w:rsidRPr="00B547B5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4E9" w14:textId="3BD36B2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F96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E7366C4" w14:textId="46C2E1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05011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AF6" w14:textId="7E059F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AB4" w14:textId="5CDAFC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бан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иват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557" w14:textId="40EEE7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21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E4C" w14:textId="649654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5B1" w14:textId="6A14562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3EA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845295A" w14:textId="36BD75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ECBB1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184" w14:textId="0CC0023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C37" w14:textId="6519A3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Бд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AB7" w14:textId="32E237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510" w14:textId="318381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4B2" w14:textId="32A5A98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76C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969115C" w14:textId="160306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8F9AFB5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1D1" w14:textId="2B2677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5F6" w14:textId="3E564A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сов Сергiй Генад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08F" w14:textId="6FD722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І, 5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0E4" w14:textId="3814E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DF3" w14:textId="170202B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8EAF" w14:textId="508FBD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1D786B8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E52" w14:textId="4A95979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91EA" w14:textId="02CB1D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вонюк Ольг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BB4" w14:textId="37516D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5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F3D" w14:textId="789253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9847" w14:textId="612EC1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C092" w14:textId="1600A1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CB56ACA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6FB" w14:textId="5C552E3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F43" w14:textId="2FB610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рещук Юрiй 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EA08" w14:textId="5D2556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5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3B0" w14:textId="6D4838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E85" w14:textId="1F83242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70A0" w14:textId="0BE714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8676B1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7DA" w14:textId="7DAF8BF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98B" w14:textId="0DE993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рона 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35F" w14:textId="39C1DD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6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051" w14:textId="3BF198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DE0" w14:textId="55CA389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FE2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6F2190" w14:textId="3B7E5F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BF0338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8F8" w14:textId="6885D27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F9B" w14:textId="35C892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ричук Вікторія Юрі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B29" w14:textId="0464D2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9, 5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32A" w14:textId="37FC30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8934" w14:textId="1C95175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6EFA" w14:textId="7C4373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EA3311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40C" w14:textId="57423E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271" w14:textId="718576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лова Оксана Іван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133" w14:textId="4DE436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а/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6A7" w14:textId="5E5E4913" w:rsidR="0027160E" w:rsidRPr="00B547B5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631" w14:textId="2FE4412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140" w14:textId="2ED1A3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EB61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DC9" w14:textId="253BDEC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29D" w14:textId="4B7840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рачук Лариса Іван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C87" w14:textId="32E1EE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234" w14:textId="1BA8FA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058" w14:textId="1786F3D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66F" w14:textId="110ABD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BFB2A14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652" w14:textId="7B37DE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B86" w14:textId="094E46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регубенко Олеся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E2A" w14:textId="5CAF1A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AB9" w14:textId="0B8EAD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067" w14:textId="06C90FF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143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A1670E" w14:textId="6F51B5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4C0DF55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F844" w14:textId="277D01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89F" w14:textId="2623D6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як Олег Степа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CEA" w14:textId="383ACA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CD8" w14:textId="13F081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5A0" w14:textId="7EA0EC1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8D1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7125B9" w14:textId="3DA05E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24AA3F6" w14:textId="77777777" w:rsidTr="00C258DC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167" w14:textId="77A5B3E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7DF" w14:textId="664520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C7A" w14:textId="444509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35B0" w14:textId="6DEB60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408" w14:textId="6B42E7A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419B" w14:textId="120608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9C3F8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73D" w14:textId="0FB6839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4F5" w14:textId="67A58B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3DA7" w14:textId="2D33E5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В'ЯЧЕСЛАВА ЧОРНОВО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7C7" w14:textId="59B4CC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C0A" w14:textId="701E11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0,00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0F0" w14:textId="7CB408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8EF83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7D5" w14:textId="2EAFE8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5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77C" w14:textId="5F76D4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юк 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254" w14:textId="0B9B13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В'ЯЧЕСЛАВА ЧОРНОВО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F6D" w14:textId="7D2D52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К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0D6" w14:textId="5AA85EA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6F3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D9359F9" w14:textId="4FA37A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4B8C2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18F" w14:textId="4572E03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E02" w14:textId="751CF3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орбачева Русла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25E" w14:textId="13C5E9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'ЯЧЕСЛАВ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ЧОРНОВОЛ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62DE" w14:textId="3ED102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5B9" w14:textId="6590AAC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4F7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F28A117" w14:textId="0370E9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D8BDC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FF4" w14:textId="393A33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C89" w14:textId="570E13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Щ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акова Людмил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да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837" w14:textId="6826B8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uk-UA" w:eastAsia="ru-RU"/>
              </w:rPr>
              <w:t>В'ЯЧЕСЛАВА ЧОРНОВО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, 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4A8" w14:textId="5E4B57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03B" w14:textId="0265063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0,00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352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EA5110D" w14:textId="363818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D7985D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D2A" w14:textId="5CB92C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53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183" w14:textId="6153AD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Родзь М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я Валент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C7B" w14:textId="2C2559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ШОПЕНА,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5DF" w14:textId="3C2600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807" w14:textId="16BA488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47B5">
              <w:rPr>
                <w:rFonts w:ascii="Times New Roman" w:eastAsia="Times New Roman" w:hAnsi="Times New Roman" w:cs="Times New Roman"/>
                <w:lang w:val="ru-RU"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DA1F" w14:textId="5A74DF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478D69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EBE" w14:textId="3FB9301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860" w14:textId="63FA99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Волянс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 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469" w14:textId="02EFF2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РОДЖЕННЯ, 41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EB99" w14:textId="69F495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230D" w14:textId="01EC05F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74BA" w14:textId="7CD63D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B1B4604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296" w14:textId="7AC324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544" w14:textId="1C303B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Платон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434" w14:textId="6FEAC3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РОДЖЕННЯ, 4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1D7" w14:textId="43D212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2BA" w14:textId="40E2F3D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A972" w14:textId="6A9944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97E46A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EBDB" w14:textId="5D4E0C1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9AF" w14:textId="44FA8B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ОМАТ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259" w14:textId="7E333D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6A7" w14:textId="076A18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8F5" w14:textId="461D35B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8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EC9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0EAE3C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E518C3F" w14:textId="6B824D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F415D7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83A" w14:textId="6044147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C36" w14:textId="74B561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Думко 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а Ю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D80" w14:textId="2A8A38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5F1" w14:textId="1F4432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4DD" w14:textId="6FD0F6B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08D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831B4DC" w14:textId="5485A2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CD90C75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29B" w14:textId="669E0B5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48E" w14:textId="595290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'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багатоквартирного будинку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Наш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-51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A07" w14:textId="7DF903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4DB" w14:textId="1CE2E8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835" w14:textId="33EC5F6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2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AB1AA24" w14:textId="07251B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EF3CBD7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520" w14:textId="4C4392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78C" w14:textId="2DD420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ізична особа-пі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равчук Маркіян І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76B" w14:textId="35D284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3, 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A62" w14:textId="2FEC04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228" w14:textId="2C5F664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72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655A6FC" w14:textId="6B0E98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DB4EBCF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D16" w14:textId="3CC845C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0B6" w14:textId="6639D7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бєднання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влас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гатоквартирного будинку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родження-55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70A" w14:textId="69279A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B11" w14:textId="68AE3D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C3F" w14:textId="4004BFD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674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CD54B41" w14:textId="47B539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669F3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CF4" w14:textId="5A46E2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4CB" w14:textId="779277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мiнська Катерин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5A8" w14:textId="0C128C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390" w14:textId="6EFB99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ABA" w14:textId="69A980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25AB" w14:textId="3D81C4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147F22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185" w14:textId="69D77FC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90D" w14:textId="72DCD6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ган Геннадій Фед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A7B" w14:textId="222369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398" w14:textId="697CFC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FEC" w14:textId="0BE319B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9B8B" w14:textId="3281C3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CE5D9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130" w14:textId="3C3602E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1B0" w14:textId="3D1320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ін Тетяна Ростислав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011" w14:textId="4882EC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НІВ-АФГАНЦІВ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1EF" w14:textId="4DBC50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490" w14:textId="0C45713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CEA2" w14:textId="447DF4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9EAA6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7A3" w14:textId="0189BE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4D6" w14:textId="4455C1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.В.С.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732" w14:textId="28E4AB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НІВ-АФГАНЦІВ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E82" w14:textId="5E9EC3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6CB" w14:textId="2A57764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B439" w14:textId="654E2D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C36516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F3E" w14:textId="2C91E27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46F" w14:textId="7393EF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иганкова Олена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A5A" w14:textId="3796CF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НІВ-АФГАНЦІВ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B6B" w14:textId="46A9F2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0DA" w14:textId="3456E26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51E4" w14:textId="1D3496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3395FD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689" w14:textId="485C525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B43" w14:textId="5D9D4D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ьось Володимир 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CD8" w14:textId="5BA81C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ЇНІВ-АФГАНЦІВ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CB3" w14:textId="4FB59A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DE4" w14:textId="5855C9F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D5A8" w14:textId="04AC53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DF9A76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585" w14:textId="03BBA9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BBC" w14:textId="2B0F3B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пло-Енерго-Центр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535" w14:textId="2F1B8D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A1C" w14:textId="29B67D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56E" w14:textId="65BD55A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3D9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359DF5" w14:textId="3CAB61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BF8B734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DBC" w14:textId="51B2E6B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DAE" w14:textId="637530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ДАТАГРУП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185" w14:textId="032A5F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БИШЕВА, 2, 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5D5" w14:textId="230C00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00B" w14:textId="340BB8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CEA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166A4B" w14:textId="092B21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F17E4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EC0" w14:textId="746E1B9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523" w14:textId="32478C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 спіл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оживчих товарист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44D" w14:textId="7E14BF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016" w14:textId="6ECB04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E68" w14:textId="37DA3934" w:rsidR="0027160E" w:rsidRPr="00E03554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2865</w:t>
            </w:r>
            <w:r w:rsidR="00E03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аудит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93A1" w14:textId="0F081A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68D19D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346" w14:textId="7543EE7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5A0" w14:textId="2FEF92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СВIТЛОТЕХ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082" w14:textId="53FC74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CB5" w14:textId="2716AF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A1A8" w14:textId="0970E74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8512" w14:textId="183EB8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2BE4F7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838" w14:textId="6F52BC4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A33" w14:textId="2FD1FF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СВIТЛОТЕХ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6AA" w14:textId="6CB77F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ЕНКА-КАРОГО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CF6" w14:textId="68B7C8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B7F" w14:textId="5D5F93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9E79" w14:textId="4426FD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BBA8F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078" w14:textId="1C7E5A0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AD6" w14:textId="2D1D87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2E8" w14:textId="77721B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ЛИВАЙ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CD8" w14:textId="5CE97B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6C9" w14:textId="51FDCE5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6F53" w14:textId="1DDBD4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C354308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953" w14:textId="29C3FB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4AD" w14:textId="590146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идловський Васил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70B" w14:textId="6F6D2F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71F" w14:textId="18EFEA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034" w14:textId="4EC4221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7A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6E722F8" w14:textId="057A95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6386685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9EC" w14:textId="3DBED47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1DA" w14:textId="7AE0D6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уравчук Наталiя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059" w14:textId="2F5D2B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, кв.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C3E" w14:textId="603FC1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C0F" w14:textId="1CBD68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C481" w14:textId="193499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42C5F86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E77" w14:textId="30AB7A0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8B3" w14:textId="32ECC1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368" w14:textId="628CB5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813C" w14:textId="00B7EB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3F7" w14:textId="111CF5D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6C9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9C3F75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E1A5B46" w14:textId="15CB0D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2110F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261" w14:textId="0A6F519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FE4" w14:textId="210044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виробничо-торгове підприємство "Волиньфармпостач"(інший власник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0B3" w14:textId="616170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D8D2" w14:textId="51032E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94E" w14:textId="243E3BB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8E6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FCE8715" w14:textId="137100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37B56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404" w14:textId="2CDAFAA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994" w14:textId="6E0D81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расимюк Василь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195" w14:textId="6AAAE4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53C4" w14:textId="3895B3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2F6" w14:textId="16B7F9D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DB7B" w14:textId="37A69D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96C8C2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C31" w14:textId="5BD41D1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ED5" w14:textId="3942F4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51C" w14:textId="56A660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3F2" w14:textId="4BEEF4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D68" w14:textId="6FD653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6F7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FB90E75" w14:textId="24337D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38487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793" w14:textId="26CABB4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4FA" w14:textId="088229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.В.С.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4BE" w14:textId="209F41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028" w14:textId="5FECA3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525" w14:textId="2F40936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B486" w14:textId="487CD3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55179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B51" w14:textId="38065CA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AF3" w14:textId="0698FB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еремета Н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507" w14:textId="5E6215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4D5" w14:textId="436BCF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0AC" w14:textId="563DE82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427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9B9289" w14:textId="64938C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CCAA41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92A" w14:textId="468AD85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FE9" w14:textId="1945BD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еремета Н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B91" w14:textId="36815D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610" w14:textId="606D05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C3B" w14:textId="1F536F3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DFF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6DAA3CD" w14:textId="7BA756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9468A0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402" w14:textId="10ED3FD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908" w14:textId="660071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адько Лео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 Мефо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563" w14:textId="7C7760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A9E" w14:textId="6E1DE8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F91" w14:textId="08E5ECD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607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278A45E" w14:textId="69C522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2E9CAE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81C" w14:textId="68806D0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8AA" w14:textId="488DDB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а міська організація ветеранів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7F8" w14:textId="690A8D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024" w14:textId="31482C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DA6" w14:textId="54DA38F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877" w14:textId="17BC13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9D85C3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42A" w14:textId="3BB56E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1B9" w14:textId="5E1293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щук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тор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E1A" w14:textId="3A078B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89D" w14:textId="0FE520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1E7" w14:textId="14A00CC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A52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4A2EFDB" w14:textId="7C8607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C231F3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BB2" w14:textId="6291A8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AF8" w14:textId="4597A5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удряшов Василь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6F2" w14:textId="3F8FAB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D5C" w14:textId="3C61E8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E8A" w14:textId="286580A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070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45B875" w14:textId="3BCD52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D10885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220" w14:textId="23C070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05D" w14:textId="17D631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руков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ць Васил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85B" w14:textId="4D2285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300" w14:textId="386C63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35C" w14:textId="5F8497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513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217D848" w14:textId="3D343A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6F061B0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8EE" w14:textId="2912E5A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F84" w14:textId="48FB97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еремета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то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AF1" w14:textId="02AECC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6D0" w14:textId="0A3418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A4B" w14:textId="00B8FD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8C4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7B21C32" w14:textId="3D1509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0C7CC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744" w14:textId="099DFB5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CBD" w14:textId="3B12A4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Ко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1AD3" w14:textId="61E7ED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B62" w14:textId="03E7AC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CD2" w14:textId="5DE4AD8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F53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4805A0" w14:textId="3358EA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D649E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EBA" w14:textId="3C85C4F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86A" w14:textId="3EC4EA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мельчук Фе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FBD" w14:textId="61B23E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F91" w14:textId="39060D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BE5" w14:textId="00E2E63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DBC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6FB6172" w14:textId="6216D2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7FE1B7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826" w14:textId="14A13AF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57C" w14:textId="0C401F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Приватне пiдприємств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Твiй вибi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B0E" w14:textId="4E250B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D16" w14:textId="7F1447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F80" w14:textId="6C86DC9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AAA" w14:textId="42FD78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517A5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62C" w14:textId="3B53AC3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A79" w14:textId="6B6AF3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оператив "Вiзерунк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F67" w14:textId="5BE723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E8A" w14:textId="24357B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218" w14:textId="545A000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D403" w14:textId="583671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B71A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49D" w14:textId="0D7DFA9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B5A" w14:textId="6FF1C5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Шевченко Тетя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03F" w14:textId="721974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819" w14:textId="1802C0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0A0" w14:textId="11808B1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06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12EEFEC" w14:textId="5FFF37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F72CD6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F65" w14:textId="52EA820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5E4" w14:textId="42D4B4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 громад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етеран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 в'яз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- жерт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изму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3F1" w14:textId="000841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E8C" w14:textId="6F11D5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AF7" w14:textId="3FC77AD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714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F4E71DB" w14:textId="4786B9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65EA3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E84" w14:textId="49207A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459" w14:textId="5F4FD2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-особа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Єлова Тетяна Ада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E5E" w14:textId="25DAB4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34A" w14:textId="2E4346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13C" w14:textId="00C69D8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199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78A1574" w14:textId="3F68A6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D352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3F7" w14:textId="22BBEE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399" w14:textId="5DE9F4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ромад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Центр реа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итинст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 "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рка н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865" w14:textId="5DA509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9CEE" w14:textId="342C65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FD0" w14:textId="1E0726A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74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4116819" w14:textId="527FBA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5D929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83D" w14:textId="01A857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74F" w14:textId="73E8DE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Пеньковська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906" w14:textId="5759B4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073" w14:textId="65EDC8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319A" w14:textId="7010327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258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E11A44E" w14:textId="17BCE4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CE897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27D" w14:textId="36DF2D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ECB3" w14:textId="6AA883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Герасимюк Олександ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918" w14:textId="038580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528" w14:textId="433463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78A" w14:textId="25C8BCA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9C3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929E1F7" w14:textId="7B828E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3D65840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232" w14:textId="74A17FA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646F" w14:textId="4C106A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урський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огдан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B" w14:textId="5BD285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DB4" w14:textId="2D1ABE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956" w14:textId="1A2B1D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99D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C8B3753" w14:textId="2E918B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18AD17B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4B5" w14:textId="1691ACB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C34" w14:textId="5C26E8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омадська організаці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ське об'єдна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етеранів,інвалід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ів т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потерпілих на виробництві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Захис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8AC" w14:textId="71F886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9E6" w14:textId="326F57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71C" w14:textId="118853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08E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CF05F7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3990CBF" w14:textId="26BAF2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6A96B6A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A36" w14:textId="21C485A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AE0" w14:textId="01FE18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р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ська Ольг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B98" w14:textId="45FFFB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е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8BF" w14:textId="71B0E6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220" w14:textId="5737EA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C0B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14246F8" w14:textId="12B33A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0DF23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1C0" w14:textId="016C734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056" w14:textId="6DAFF0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Бр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ська Ольг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810" w14:textId="28D5CF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8F7" w14:textId="049188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7CAF" w14:textId="7B1A36C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4BA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2B1476C" w14:textId="5FC73E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B99B1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AA9" w14:textId="64E3003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EB6" w14:textId="5F1B80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нько Олег Генн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35F" w14:textId="5FEB86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є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9BF" w14:textId="1BB61B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65B" w14:textId="323070C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69C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0572F2C" w14:textId="05ED67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A62CCD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DE9" w14:textId="096186F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711" w14:textId="4CADA0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Яценюк Олександ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818" w14:textId="5205A2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ж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05F" w14:textId="7494D9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336" w14:textId="25A0E84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806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6D6905" w14:textId="361DC5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BD8AD9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C43" w14:textId="628EE3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431" w14:textId="162131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Яценюк Олександ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B13" w14:textId="70771C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ж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87D" w14:textId="6A910B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C0E" w14:textId="00C57EC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104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9ADB38" w14:textId="17B84C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CB375B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C52" w14:textId="004711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4F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</w:p>
          <w:p w14:paraId="2B87CBEB" w14:textId="3FC93F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ценюк Олександ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FF4" w14:textId="54F455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1ж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559" w14:textId="28A3CE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2FF" w14:textId="4D75F56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0CB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3EB80A7" w14:textId="2F7601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0FAF8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84C" w14:textId="3DF5F17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C00" w14:textId="504584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ляшк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ьг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786" w14:textId="0BC6BB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C55" w14:textId="210A38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BC1" w14:textId="580E9C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1A6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181EA8B" w14:textId="78EDCC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9F7C04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0656" w14:textId="330B75C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199" w14:textId="0476E8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6B0D" w14:textId="08E3F6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DD9" w14:textId="111337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CA6" w14:textId="4BA4FB6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1EB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76ADEF2" w14:textId="3ED108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D5AB8C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ABC" w14:textId="5600C36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570" w14:textId="366AE7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дчук Мирослав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D0B" w14:textId="0687FE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34A" w14:textId="363DEF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4FC" w14:textId="56940A7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6EFE" w14:textId="5CF5D5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1E7E2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E1B" w14:textId="13F6619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40C" w14:textId="211839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єлякова Юлiя Анато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9B8" w14:textId="79E397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4A6" w14:textId="508DC5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5F8" w14:textId="43E273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69FE" w14:textId="6696B7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6613EC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ACE" w14:textId="12B31E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53E" w14:textId="5E86CB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582" w14:textId="5FB59B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AFB" w14:textId="6AAD4C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EFC" w14:textId="7FC75B9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567" w14:textId="090BA1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BA134A4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6F6" w14:textId="6B4805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097" w14:textId="618667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жицька Юлiя Вiкто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933" w14:textId="684EB3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2EC" w14:textId="2030F1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6D2" w14:textId="1493E45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1D05" w14:textId="2551A5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0FCF72B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9AB" w14:textId="1FFFC7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08B" w14:textId="52F4A1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рхомук Вiктор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еонiд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98C" w14:textId="36A914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A6B" w14:textId="642002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B15" w14:textId="7F487FC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8806" w14:textId="614261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8426E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DCE" w14:textId="15A1877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916" w14:textId="5D782F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791" w14:textId="2658DC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ОБОРНОСТІ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912" w14:textId="4551FE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087" w14:textId="2101911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0,0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717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0B7254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61BEC3A" w14:textId="36A345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29BA6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65E" w14:textId="0DF752B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5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12C" w14:textId="05F60D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Шнит Оксана Сте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AB2" w14:textId="11A590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ОБОРНОСТІ, 19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636" w14:textId="717E80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704" w14:textId="1A4646F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B3F2A">
              <w:rPr>
                <w:rFonts w:ascii="Times New Roman" w:eastAsia="Times New Roman" w:hAnsi="Times New Roman" w:cs="Times New Roman"/>
                <w:lang w:val="ru-RU"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18F8" w14:textId="144CB7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5DCBC5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5B5" w14:textId="71E3D3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D4B" w14:textId="04BA7F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Хомич Гали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63C" w14:textId="0223AB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A48" w14:textId="3A1D75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E7DF" w14:textId="30F21E8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6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415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B751613" w14:textId="413FA4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E78A9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6CE" w14:textId="561996B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4D9" w14:textId="4D3BA1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епанова 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286" w14:textId="51EC5F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0CE" w14:textId="3B2B86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550" w14:textId="313A562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02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DCF390" w14:textId="778137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89158C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F47" w14:textId="5A58204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8C5" w14:textId="53CF3F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мчук Олена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BD53" w14:textId="12687F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83C" w14:textId="6E6AD8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2E5" w14:textId="3F5A65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D0A6" w14:textId="36812C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9A335F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60C" w14:textId="4B8AC97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D58" w14:textId="34BBF0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ець Юл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1A6" w14:textId="20F911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1, 4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758" w14:textId="421462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A9F" w14:textId="7EF6A58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A3AE" w14:textId="35664D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82169E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97C" w14:textId="6B81D5E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FF3" w14:textId="224C56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умюк Iрина Ю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850" w14:textId="4A5F29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980" w14:textId="3EFB1C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57D5" w14:textId="55931D4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422B" w14:textId="06EE9C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4F152D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2C3" w14:textId="2F3EEB2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B41" w14:textId="2BB00A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муналь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уцькводоканал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357" w14:textId="3C0809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B91" w14:textId="44D79A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725" w14:textId="6A49ADA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BEBE" w14:textId="5EC060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9090A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24E" w14:textId="62B441E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424" w14:textId="7A594F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стура Ярослав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FB1" w14:textId="6FB2AF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89B" w14:textId="611AC9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D2B" w14:textId="4346669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1958" w14:textId="465B54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A97260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B40" w14:textId="39E3AE6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E36" w14:textId="1AED55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РПОРАЦІЯ "АВЕР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01D" w14:textId="752974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1DA" w14:textId="256940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F74" w14:textId="29602B8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BF8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72B503" w14:textId="001FC9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F91C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B7D" w14:textId="358B233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389" w14:textId="095FC2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режницький Бог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9D" w14:textId="032B8C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4B1" w14:textId="60D4C5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41C" w14:textId="6E40EAA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C66C" w14:textId="59C8EA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D4E6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4FC" w14:textId="2CE94B4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312" w14:textId="316B26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ex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ca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631" w14:textId="4946FA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8AC" w14:textId="0C359F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447" w14:textId="5A09D8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105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E9C50CF" w14:textId="0EB2C1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5A1DB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246" w14:textId="2FAC88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1AF" w14:textId="06D863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менко Веронiк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0A3" w14:textId="22F01C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3CA" w14:textId="524CD8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FD8" w14:textId="3A3FAD9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FE27" w14:textId="66949E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3EC11A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810" w14:textId="6C829AA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A6D" w14:textId="0DF1B1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ОВ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ОМБАРД "ЕТАЛОН"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ЩЕРБАКОВ І КОМПАНІ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5C8" w14:textId="17E2E7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, кв.7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8A3" w14:textId="1FEE21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ACA" w14:textId="20F8AC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D7C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40FA522" w14:textId="717B2D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6E4175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9B5" w14:textId="7BC8A16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E43" w14:textId="7E9D6C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РПОРАЦІЯ "АВЕР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24F" w14:textId="322273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26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ED1" w14:textId="5CFEFC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C1A7" w14:textId="31FBD6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E64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71B252F" w14:textId="4C6A9D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C90798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6FD" w14:textId="3CD6B7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773" w14:textId="7D79A9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заченко Анд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1D0" w14:textId="3E2D97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D00" w14:textId="6650F7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D2E" w14:textId="71063A5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A1EF" w14:textId="08A80F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778C94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DC9" w14:textId="584329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A26" w14:textId="2D406E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ОРПОРАЦІЯ "АВЕР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B23" w14:textId="4B3863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48F" w14:textId="3B52F6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96F" w14:textId="0EEF04A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13D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952C5BD" w14:textId="4C4207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1EF45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4DE" w14:textId="4F1A34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735" w14:textId="37F39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Зiнкевич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Ром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EF0" w14:textId="371FFB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921" w14:textId="02C925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CD1" w14:textId="4DAD286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61FE" w14:textId="2E5405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8324E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042" w14:textId="4E93715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2B0" w14:textId="00551D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севич Лариса Євг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B33" w14:textId="25646B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E2A" w14:textId="6AAA26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24B" w14:textId="0272D8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C7E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62C9A8F" w14:textId="2B9B4A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92103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7EB" w14:textId="74FF64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FBC" w14:textId="07CE28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околова Олена Пет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F35" w14:textId="425E44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221" w14:textId="4D2B47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22F" w14:textId="5E898A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5DF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CB93B33" w14:textId="46F2E0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BDE6B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FAAC" w14:textId="51EF2DE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780" w14:textId="322A35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ло Людмила Геннад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A20" w14:textId="3E674A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931" w14:textId="14F58B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EED" w14:textId="13EC75E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D7CC" w14:textId="7A1D88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6AE4ED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9CD" w14:textId="14BB48A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D1F" w14:textId="4A8F8A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ригуб Микола 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B53" w14:textId="6A8CE5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98E" w14:textId="2D816A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495" w14:textId="413A340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ECD3" w14:textId="69E721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AFB22C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9ED" w14:textId="760F959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351" w14:textId="20263F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качук Юрiй Яр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970" w14:textId="276286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D74" w14:textId="02FDDD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14B8" w14:textId="157895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BEEC" w14:textId="525881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520C51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05F" w14:textId="1CC9574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770" w14:textId="347D86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е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як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ро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EE1" w14:textId="1D9FA0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A9C" w14:textId="29A860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996" w14:textId="173FE45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E17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2BDC44E" w14:textId="7DCF46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C12A68B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A1E" w14:textId="27B68D6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526" w14:textId="412D4A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лас Анд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D36" w14:textId="1244BC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0а, кв.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242" w14:textId="6F0AF5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5F2" w14:textId="5F6992D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890D" w14:textId="15FA7A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80DBEC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EC7" w14:textId="16C9510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852" w14:textId="722134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инишина Iрин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C31" w14:textId="282EFD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3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B94" w14:textId="61085D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D6B" w14:textId="296B45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6710" w14:textId="0F5AC2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13598A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78E" w14:textId="083F600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995" w14:textId="7FD562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Пушкар Роман 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F69" w14:textId="0EE44C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74D" w14:textId="75DC4B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BBD" w14:textId="7286A7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488A" w14:textId="32F795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21A60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D59" w14:textId="2A0EDA9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862" w14:textId="049E9A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овгопол Катерина Васил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467" w14:textId="3E75D6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43B" w14:textId="5F6518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2A0" w14:textId="71EA1CD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787" w14:textId="0009C0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A25ECC3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CE6" w14:textId="7BCF7E2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168" w14:textId="720106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ізична особа-пі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шкар Роман 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C90F" w14:textId="62079C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BF7" w14:textId="3DD1BE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B290" w14:textId="5508595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B8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9DE245D" w14:textId="695E45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F6F055F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AAC" w14:textId="3D89B7F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D6A" w14:textId="1A7C77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палерчук 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8C2" w14:textId="2AE90F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EBB" w14:textId="1CBF90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71F" w14:textId="06B27EB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B22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639C46" w14:textId="3F4304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44A6EA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C1E" w14:textId="38C5ACB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3FD" w14:textId="70B83B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F9A1" w14:textId="75E260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4B5D" w14:textId="112BFD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943" w14:textId="341DEC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602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706E50" w14:textId="26F6BA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9F7788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D28" w14:textId="21D875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2AF" w14:textId="43A857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D76" w14:textId="364110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FF3" w14:textId="210BAD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414" w14:textId="4F0F6D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274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FC4533" w14:textId="05A28D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FCFEC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245" w14:textId="0F14AD7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B07" w14:textId="3756A4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шнiр Окс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A98" w14:textId="1E0815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4E6" w14:textId="113622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091" w14:textId="6340C26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7951" w14:textId="52F55B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09A73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D36" w14:textId="22D70B1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0F3" w14:textId="26346B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сиця Микола Степ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3D3" w14:textId="51AF92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C50" w14:textId="13F431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F30D" w14:textId="7278219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34E7" w14:textId="46DBD7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73E36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A47" w14:textId="1EF4424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7CC" w14:textId="769CD3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сакевич Євген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епан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47" w14:textId="34C95F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, 1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256" w14:textId="53CA1A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07C" w14:textId="36DF66C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8DAE" w14:textId="056F40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F1DF8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52B" w14:textId="5BAA7A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15F" w14:textId="0C1664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велко Михайл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FAE" w14:textId="25AA1A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б,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BBB5" w14:textId="6B40AB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BE6" w14:textId="5180076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F26C" w14:textId="7D9FE5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F023CC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88E8" w14:textId="0978E3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478" w14:textId="2310E9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повідальністю "АГРАРНІ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ТЕХНОЛОГІЇ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08F" w14:textId="2B4EA6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б,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3EF" w14:textId="35ADFD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453" w14:textId="2C98D5A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1BD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E8C7F73" w14:textId="45DD86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DD1EDE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FD5" w14:textId="5810654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0F5" w14:textId="7548AF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ендант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1C8" w14:textId="4B581A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A23" w14:textId="46C3C6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A73" w14:textId="3A1E18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044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CECA710" w14:textId="366B0F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1B401CC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4C7" w14:textId="38611C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E4C" w14:textId="79CF4F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 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194" w14:textId="4A6179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EE7" w14:textId="49A9E0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296" w14:textId="6B0C96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B3A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39E932" w14:textId="7F5E68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6FEFE6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8C3" w14:textId="3D1A55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8CF" w14:textId="1E86A4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ець Федонюк Валенти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157" w14:textId="3B5137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EEA" w14:textId="17F133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55A" w14:textId="2A72F78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EDB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EE45F8" w14:textId="4EEFC2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4B0A45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D6C" w14:textId="26198AE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E6F" w14:textId="5BFC7D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арчук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то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F3C" w14:textId="66F1AD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4D3" w14:textId="73F0C8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F4C" w14:textId="08FA984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E2F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6C9BEFC" w14:textId="3D970D9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E7139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CF4" w14:textId="0390E63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D2E" w14:textId="60205D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карчук Ольга Степ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D72C" w14:textId="3156A2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765" w14:textId="045FC9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150" w14:textId="4CCECA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98D0" w14:textId="62256C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8132987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06E" w14:textId="75DF719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92D" w14:textId="023925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C8C" w14:textId="42E5CB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19A" w14:textId="2954E7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F326" w14:textId="7869C87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C71A" w14:textId="5C9AB9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61B7C4E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E44" w14:textId="25AD7F7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1AB" w14:textId="03894F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адура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B73" w14:textId="045432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, кв.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E0E" w14:textId="0C6E8E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2C6" w14:textId="7B630B1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3126" w14:textId="2865B7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A41D50B" w14:textId="77777777" w:rsidTr="00C0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60F" w14:textId="6F1743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B88" w14:textId="70A821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ятковський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F14" w14:textId="10E773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, кв.7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7D5" w14:textId="203CBC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9B5" w14:textId="1BD61A8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987D" w14:textId="0692CB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E0B03A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478" w14:textId="6BF367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8C0" w14:textId="39A10E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енчак Вiкторiя Пет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2F0" w14:textId="15A0E7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3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E53" w14:textId="63BA2D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787" w14:textId="6A992C0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2390" w14:textId="4CFD73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37531D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4A6" w14:textId="6858B9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E5F" w14:textId="609B72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опа Валентин Євг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2B9" w14:textId="634BC3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698" w14:textId="01628B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AEF" w14:textId="4916B1B5" w:rsidR="0027160E" w:rsidRPr="00E03554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65</w:t>
            </w:r>
            <w:r w:rsidR="00E03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аудит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3FA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20D417" w14:textId="696EB1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FF39A1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437" w14:textId="732F585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86B" w14:textId="27A492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опа Валентин Євг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A75" w14:textId="5DA2C1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Б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D13" w14:textId="07DA19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930" w14:textId="5405BFA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AC7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08F6DF" w14:textId="2D947B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35731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5FF" w14:textId="23AB5C2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6E7" w14:textId="55E4F5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Мальвін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214" w14:textId="23D4D3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457" w14:textId="55DB5F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6BC" w14:textId="61F50ED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6BC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E8CEEE" w14:textId="43CA8B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057E9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39D" w14:textId="21AF5E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57B" w14:textId="13EBA6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Об'єк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969" w14:textId="7467D8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FEF" w14:textId="212C4F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5E7" w14:textId="51DCAED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5634" w14:textId="3AAC83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E00ED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63B" w14:textId="0AF8A76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713" w14:textId="6FF302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ю "Аякс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31A" w14:textId="3C9C6E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ED7" w14:textId="09B0CF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FE4" w14:textId="5D1B53C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E78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AE92A19" w14:textId="6C4E74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8C93E4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22F" w14:textId="0EE1755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594" w14:textId="57A655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Платон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D2B" w14:textId="0E6C01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E4F1" w14:textId="480565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E817" w14:textId="3B148FE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7B9E" w14:textId="609FF3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D3BBA2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5FF" w14:textId="7BBEFFD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E13" w14:textId="385DFC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ко Тетяна Леонiд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87D" w14:textId="613598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25FC" w14:textId="52E601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E77" w14:textId="08CC110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34BB" w14:textId="40209C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337664D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528" w14:textId="53AB9F9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F7C" w14:textId="2B506F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стiв Тарас 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442" w14:textId="4AEC31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1E5" w14:textId="566D64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7B2" w14:textId="1CCB8C3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A18C" w14:textId="7DB6C7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9533025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E22" w14:textId="01742D1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959" w14:textId="67902A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ТЕРВОЙ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3DB" w14:textId="551224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162" w14:textId="5DE00F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ADD" w14:textId="349CA9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F3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2B4719" w14:textId="0D3AE2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04D71E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FC5" w14:textId="65ED110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AB8" w14:textId="1B5714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Волиньфармсервiс-2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31A" w14:textId="5AF6FF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265" w14:textId="3CD95B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E24" w14:textId="0CA7218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DF90" w14:textId="6B12AD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7523F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58B" w14:textId="69E0974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267" w14:textId="75D5A5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амочко Людмил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B64" w14:textId="7D47BE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A3B" w14:textId="32B5EB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72C" w14:textId="1E6F3E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36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B654699" w14:textId="77034F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5B0A78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FED" w14:textId="112656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B979" w14:textId="32635E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ємець Антонюк Олександ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2E6" w14:textId="174BFE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028" w14:textId="1BBAE1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DFB" w14:textId="0B97613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5E7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3A25557" w14:textId="22F1B8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B6CBC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D01" w14:textId="1BA6B8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A96" w14:textId="5C25D5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обковський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38F" w14:textId="77D8C8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156" w14:textId="7DCD30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8A8" w14:textId="52E85CE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557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BA31BC2" w14:textId="5DC4E2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DC21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229" w14:textId="063E178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0D6" w14:textId="67C314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обковський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F3A" w14:textId="373CE9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15C" w14:textId="6BEB1E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218" w14:textId="62BD67B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392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6A88AA8" w14:textId="469A6C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4B2D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0F9" w14:textId="2386F0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B59" w14:textId="4D0E67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емар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CB1" w14:textId="511A51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9B4" w14:textId="12F65A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BB57" w14:textId="1FCD928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E759" w14:textId="2F702A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B42D9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9B1" w14:textId="7B4DE38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40D" w14:textId="2CAA41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бан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иват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E03" w14:textId="0576B8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2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A61" w14:textId="3F7637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DA7" w14:textId="0F41AA9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29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CF2D785" w14:textId="48DD72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B6FE2B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77F" w14:textId="6DFDFB1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10F" w14:textId="0E4EEE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учук Олександр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71E9" w14:textId="10C0FB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9BB" w14:textId="6EAFA0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CB8" w14:textId="0AEBE5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73E6" w14:textId="765FA3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9E228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8F7" w14:textId="5A839D2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6ED" w14:textId="399419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РГО-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89C" w14:textId="318A52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939" w14:textId="5F6181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8486" w14:textId="3F3B5C9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4C6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E27D9F9" w14:textId="71B3B8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16B6D5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0C3" w14:textId="378A3A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D914" w14:textId="3D1361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ричук Iго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837" w14:textId="4F8AF9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8ADF" w14:textId="5EB2FC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57F" w14:textId="783C6F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35FA" w14:textId="76C752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2E9EE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0CA" w14:textId="1A16266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2AB" w14:textId="748BD8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ижко Оксана Анд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96E" w14:textId="7742F5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C99" w14:textId="76D679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90B" w14:textId="1EEB420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5E35" w14:textId="4C56E5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9F676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BEA" w14:textId="13F699C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68B" w14:textId="2ED647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інший власник ОСББ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A20" w14:textId="20B283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931" w14:textId="506619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626" w14:textId="2CA5608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D8A1" w14:textId="4F54EA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49F0ED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6A8E" w14:textId="33DCD27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C60" w14:textId="5CA98A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о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чук Роман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333" w14:textId="7F7F16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, 7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41F" w14:textId="74460A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832" w14:textId="399B68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2B1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37E0554" w14:textId="31C848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16658B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8E6" w14:textId="0239C1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204" w14:textId="30EE3C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качук Свiтл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1B7" w14:textId="5FB82B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, кв.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049" w14:textId="698EF5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34F" w14:textId="41961FF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7208" w14:textId="4C1C19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8ED7C2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2EB" w14:textId="30007B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C11" w14:textId="201BBF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аханян Арутю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Геворк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B31" w14:textId="462DB2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9BF" w14:textId="1E6D01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126" w14:textId="67F9DB7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C3B2" w14:textId="668E46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ACEEDB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AA4" w14:textId="3AC2515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170" w14:textId="0EEACF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Мартинюк Ал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A0D" w14:textId="11C801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1EF" w14:textId="71A145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629" w14:textId="1C745C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C02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B25F904" w14:textId="45F7B0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B86C2C3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D9C" w14:textId="68D27C7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16E4" w14:textId="381009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ковська Євдокiя Марк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BAB" w14:textId="65F7E4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37E" w14:textId="44F1E8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E7B5" w14:textId="39BF6A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B2D8" w14:textId="61D314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61C9D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98D2" w14:textId="065469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BEF" w14:textId="39FC8A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валiковський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9C6" w14:textId="4A5777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BDA" w14:textId="03B464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4AE" w14:textId="5A4001D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10AD" w14:textId="31325D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D0E5F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3D0" w14:textId="56CD9B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15FE" w14:textId="5F15BF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манюк Юрiй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C9C" w14:textId="53D4A8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69F" w14:textId="177E8C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575" w14:textId="1E8FC5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DF3A" w14:textId="7B99ED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28125C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4FB" w14:textId="38ACE4C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151" w14:textId="00B430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ороз Олена Лукаш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BFD" w14:textId="346AB9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ХОМЛИНСЬКОГО, 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166" w14:textId="69C5D3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13BF" w14:textId="1CDB5E7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25C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EEC8397" w14:textId="0479D0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05C9C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8C1" w14:textId="49A1DC0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634" w14:textId="4A5EBC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лас Алін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B51" w14:textId="1EB931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F5E1F">
              <w:rPr>
                <w:rFonts w:ascii="Times New Roman" w:eastAsia="Times New Roman" w:hAnsi="Times New Roman" w:cs="Times New Roman"/>
                <w:lang w:val="uk-UA" w:eastAsia="ru-RU"/>
              </w:rPr>
              <w:t>ОЇНІВ-АФГАНЦІ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F5E1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/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E68" w14:textId="114E39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D86" w14:textId="4418455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02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8EBFD2D" w14:textId="1DDE38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A4927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063" w14:textId="2B5829E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D37" w14:textId="3C10D5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угуєва Олена Федо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C5B" w14:textId="05510D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ОРДІЮК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47/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61F" w14:textId="5E26A9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ECA" w14:textId="448714E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08D1" w14:textId="17758A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5E71B7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661" w14:textId="52407A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773" w14:textId="59C621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угуєва Олена Федор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2F3" w14:textId="21B854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2б/7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248" w14:textId="517F77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23A" w14:textId="48BE538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9E78" w14:textId="62C613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C99E05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A37" w14:textId="42E600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AB6" w14:textId="64C2DF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Стащук Iри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стап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631" w14:textId="4CDC28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2C3" w14:textId="3D94D1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5B7" w14:textId="773B3F7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8422" w14:textId="6B8500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527E6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18F" w14:textId="1517EE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2E0" w14:textId="035C67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Назарук Окса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2BF" w14:textId="0D3720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4ED" w14:textId="49C41D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9AB" w14:textId="17064E2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68E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504C6FB" w14:textId="6F41F2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EED9E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D02" w14:textId="575C8BE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584" w14:textId="7D56FF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улайдан Оксана Пав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975" w14:textId="466F3E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4C3" w14:textId="653712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CB6" w14:textId="1C29BF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DD7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FD2A415" w14:textId="7287EA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AA139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1E6" w14:textId="4122240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A91" w14:textId="308E38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евченк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ина 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9BC" w14:textId="573047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210" w14:textId="0EBA33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7D1" w14:textId="77DC9A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14C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BB284E5" w14:textId="67863F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E62C98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A55" w14:textId="6B51951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185" w14:textId="25AA69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с Олександр Фед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1B5" w14:textId="500362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726" w14:textId="450D0F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A4E" w14:textId="0EA5046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8C0D" w14:textId="531699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01267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528" w14:textId="68D54A6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5B3" w14:textId="0662AD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ач Олена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985" w14:textId="1F119D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5, 2 офіс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6D2" w14:textId="19CC8C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886" w14:textId="04519CA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052C" w14:textId="3D34D1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63155F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B07" w14:textId="2C9AA4B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9D7" w14:textId="5656A8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йстров Анд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EF7" w14:textId="16DC4B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64, кв.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CF8" w14:textId="1E65C8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E06" w14:textId="037B52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CD2E" w14:textId="6C7C7B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9131E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963" w14:textId="4C9BAD0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330" w14:textId="7D020A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додатков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деревпро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BAE" w14:textId="4EA44F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6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3C6" w14:textId="3530C6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A4C" w14:textId="6651CD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AA0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7A9781" w14:textId="275123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235ED2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CC2" w14:textId="04E3ECA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5A" w14:textId="172D23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НІВЕРСАМ "ХАРКІВ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378" w14:textId="688D58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6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263" w14:textId="1E8D88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A1B" w14:textId="7F3AAB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5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57A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23624FE" w14:textId="703753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80AF09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D6F" w14:textId="78DE792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F5A" w14:textId="289C40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Машевський Мико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C57" w14:textId="118873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24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4E22" w14:textId="714478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0BD" w14:textId="3C48C02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DAA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6DC99F4" w14:textId="229A40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C405A89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D17" w14:textId="73E4117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335" w14:textId="21B66D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ТБ-МАРКЕТ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8CE" w14:textId="3AB996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35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46D" w14:textId="06C570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F47" w14:textId="40DA1F8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69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E8F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CD82CEE" w14:textId="6FA304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5E701E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CD4" w14:textId="323D95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971" w14:textId="417ED2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чиць 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лана Григ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EE8" w14:textId="352A4D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697" w14:textId="264825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672" w14:textId="1936CEF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F3F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CF74A37" w14:textId="65A339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2976D5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0FE" w14:textId="3A0A2A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8F3" w14:textId="3BCD97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ервіс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анцелярі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29A" w14:textId="5EF0E1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CFF" w14:textId="7BB76F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E50" w14:textId="6B9B4E5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661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9371E6F" w14:textId="2395FB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12269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3A9" w14:textId="4DB7333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38E" w14:textId="538461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лас Ельвiра Федо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4A2" w14:textId="2A988D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30A" w14:textId="479D07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ED1" w14:textId="6DE5944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FF41" w14:textId="4D7189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B8B14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815" w14:textId="5CEEA0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8EC" w14:textId="0A0E3BF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регубенко Олеся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A22" w14:textId="16FEE1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2B1" w14:textId="7B83CB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010" w14:textId="62CEBF0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12F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287E88" w14:textId="45BC3F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F65D5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E52" w14:textId="5F91C2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83E" w14:textId="4E4C04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 Олександ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FDF1" w14:textId="22A128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3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1F8" w14:textId="46D595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B49" w14:textId="10606EC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3A2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6F93F18" w14:textId="5B6A7D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805BD2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346" w14:textId="6C6E728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CC5" w14:textId="5294BA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ська С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ла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ид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153" w14:textId="7CCB73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ЯКІНА, 3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C63" w14:textId="23EFE3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6A3" w14:textId="17FD419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873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654386E" w14:textId="5EA714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172B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8A2" w14:textId="5A1D20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76A" w14:textId="01B6B0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рошниченко Тетя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22C" w14:textId="557C36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3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4B5" w14:textId="0B87D8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B9C" w14:textId="33F5BEC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523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8B670ED" w14:textId="49FDCD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F669F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EA6" w14:textId="5383C7B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B03" w14:textId="519EDF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елянюк 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195" w14:textId="586C50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3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5C1" w14:textId="0D3FCA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B24" w14:textId="0EE4BDE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01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2FA200" w14:textId="5B62A6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DA4DF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416" w14:textId="0001179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F88" w14:textId="2F484A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лiнiч Неонiл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F72" w14:textId="62C564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3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67E" w14:textId="5701E3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D97" w14:textId="1AF0108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5E13" w14:textId="159904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1E2BE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7D4" w14:textId="1EF4AC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EDF" w14:textId="68EB24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елянюк Сергiй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86A" w14:textId="3D828E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КІНА, 3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3EAF" w14:textId="006566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2EF" w14:textId="7191A88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EFFB" w14:textId="13BCCD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247662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DD7" w14:textId="5DCD9B4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18B" w14:textId="00D7F1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йстров Анд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C48" w14:textId="7B9A33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7а, кв.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521" w14:textId="6AD4A3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E0F" w14:textId="386E6C1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B4F2" w14:textId="2F9D5F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DCFCD89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A60" w14:textId="2E3D29A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2A5" w14:textId="6B89A5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приємець Ревуха Вячесла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яче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1C1" w14:textId="240BF1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C7A" w14:textId="1A0710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31C" w14:textId="52F6DA0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B3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AC4B42" w14:textId="29E0BB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E12F1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133" w14:textId="5ED4979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8F6" w14:textId="63C340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ідальніст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ИКАРПАТТЯ-ГОТЕЛЬ-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ЕР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3BD" w14:textId="0A9381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БЕРЕЖН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27E" w14:textId="14704F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ЦЮБИНСЬКОГО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9487" w14:textId="66A88C9C" w:rsidR="0027160E" w:rsidRPr="00E03554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3128</w:t>
            </w:r>
            <w:r w:rsidR="00E03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аудит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50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6FBE732" w14:textId="47A954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D3B7583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16F" w14:textId="22D474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EBD" w14:textId="3451DD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iйник Юрiй 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CC3" w14:textId="11661E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 11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150" w14:textId="2E82E0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D94" w14:textId="206EB24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745A" w14:textId="04299F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A1139F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41B" w14:textId="0F5F39F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0D7" w14:textId="1A05B8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щик Iнна Вiта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AA3" w14:textId="366B41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 11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395" w14:textId="3BF831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934" w14:textId="52BD1F6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2CEC" w14:textId="0159E1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CF82F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514" w14:textId="5A71CCD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B00" w14:textId="4730CC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ельничук Ганна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B6B6" w14:textId="40F904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 1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113" w14:textId="39D330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F24" w14:textId="2BF680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C6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AB4EBB" w14:textId="427160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D1E00A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8B0" w14:textId="1F324F6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FDC" w14:textId="4D9E6B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нилков Юрiй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8A6" w14:textId="255F30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, 1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090" w14:textId="0B5488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У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29C" w14:textId="168FEC7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9C89" w14:textId="28A660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43F14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1B9" w14:textId="40AA5A9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959" w14:textId="4AF48F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а мислив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ибало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C72" w14:textId="6A98C8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 УКРАЇНКИ, 5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530" w14:textId="4D1CE3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FFC" w14:textId="07ADD6A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329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2F7F9A" w14:textId="2D1AA2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2EA07F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A18" w14:textId="4728371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81D" w14:textId="51B55F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насюк Михайл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1DF" w14:textId="03838D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ЕНАТОРК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ЕВЧАНІВСЬКОЇ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99D" w14:textId="6FC57096" w:rsidR="0027160E" w:rsidRPr="001933FA" w:rsidRDefault="0027160E" w:rsidP="00C46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46F0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F50" w14:textId="206BF3B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3C0" w14:textId="030914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603771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29A" w14:textId="4249837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AF0" w14:textId="70E88A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 "Волиньфарм" (буде інший власник)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D7C" w14:textId="3DF1AE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ЕНАТОРК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ЕВЧАНІВСЬКОЇ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ECA" w14:textId="293C7AE1" w:rsidR="0027160E" w:rsidRPr="001933FA" w:rsidRDefault="0027160E" w:rsidP="00C46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46F0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C77" w14:textId="1ADFCDE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CF7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0AE33BB" w14:textId="7770E4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45CB70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F7C" w14:textId="5FE3B3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85E" w14:textId="21A87C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ВІДПОВІДАЛЬНІСТЮ "ТС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ЛЮ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390" w14:textId="328EBA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Д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ЗВІЗ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6FE" w14:textId="1A57FC40" w:rsidR="0027160E" w:rsidRPr="003745B7" w:rsidRDefault="00C46F0C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349" w14:textId="1F73A03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028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A98D629" w14:textId="6C11BF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52256A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D3CC" w14:textId="65E73DA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8CB" w14:textId="54B4D2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ОВА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ЄВРО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BDE" w14:textId="4ACFC6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ДН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ЗВІЗ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823" w14:textId="490DA349" w:rsidR="0027160E" w:rsidRPr="003745B7" w:rsidRDefault="0027160E" w:rsidP="00C46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46F0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229" w14:textId="1660231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C9F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0AD7A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BD2ADF" w14:textId="744159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F4F7D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E06" w14:textId="6EFF622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857" w14:textId="471A16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атне мале підприємств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Аре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B7B" w14:textId="66C3DA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 УКРАЇНКИ, 5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A7D" w14:textId="4A640F29" w:rsidR="0027160E" w:rsidRPr="003745B7" w:rsidRDefault="00C46F0C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СІ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7DA" w14:textId="1A66EEF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1A1D" w14:textId="0CFC31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D34C66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AE5" w14:textId="1C0250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A6A" w14:textId="339225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арипа I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953" w14:textId="5C2A6A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6AA" w14:textId="1D3BBF82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F14" w14:textId="226EF3C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DDE8" w14:textId="1EA418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3E7383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3A72" w14:textId="2F3F9C9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4FE" w14:textId="4EAEF6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дрiйчу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E98" w14:textId="6521DB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 w:rsidR="009F5E1F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3C1" w14:textId="2CD73C43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ABE" w14:textId="7E1E65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8697" w14:textId="325ADA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E224517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B91" w14:textId="08DCFFB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8A00" w14:textId="23131B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бедюк Андрі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10C" w14:textId="384B5D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5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B67" w14:textId="2F55B6CC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36D" w14:textId="3F08278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019A" w14:textId="1FDD62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4AD00B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5C86" w14:textId="2968704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9FF" w14:textId="7A9AFC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Якимл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 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A1E" w14:textId="6DC4E8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BC0" w14:textId="43A2EA7F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033" w14:textId="2A545C0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9A23" w14:textId="07995A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E5E602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C34" w14:textId="2763A3C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CB1" w14:textId="59F83A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ель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а 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5CF" w14:textId="72B533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94A" w14:textId="60D93AB6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5BA" w14:textId="0CC0D6B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BE2" w14:textId="72589B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B8804E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036" w14:textId="6AE1C57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532" w14:textId="2AFD48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бруснік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Феодосі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97C" w14:textId="09F896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0A9" w14:textId="72DF2C3B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B7B" w14:textId="313E3DF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571F" w14:textId="24709F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615DD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DB7" w14:textId="13DFA91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E3B" w14:textId="3D4C9D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уцьккомундорпроек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4DF" w14:textId="35B0F7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E3D" w14:textId="761BFBB4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1456" w14:textId="34CA349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E97A" w14:textId="70D2AC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590685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BCE" w14:textId="62761D2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923" w14:textId="473F21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МИСЛОВО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ВЕСТИЦ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ИЙ БАН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29C" w14:textId="7692F6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0DEB" w14:textId="4425B0D5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2A4" w14:textId="21BE3A6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8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82C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D71140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BCF859" w14:textId="44327D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05075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A2D" w14:textId="3E14A0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685" w14:textId="0853B2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Червоного Хреста Україн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B72" w14:textId="0D4B29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АНДЕРИ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7EB" w14:textId="3F7BCA64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49B" w14:textId="04E9FCB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472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22FD6CF" w14:textId="1B0F66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D5070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F5E" w14:textId="18555EA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A1D" w14:textId="73BEF8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Євро-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084" w14:textId="13D3303E" w:rsidR="0027160E" w:rsidRPr="0076065F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1 каф</w:t>
            </w:r>
            <w:r w:rsidR="0076065F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AD1" w14:textId="4148D5D4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F39" w14:textId="397B599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ABBE" w14:textId="60AFC7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C705B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9FAC" w14:textId="7C04A26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CB1" w14:textId="76DFD2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ТП-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8A8" w14:textId="4CF27E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461" w14:textId="39D26877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DB7" w14:textId="647BCAA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05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054B353" w14:textId="5CD262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5F1CC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F10" w14:textId="619E1C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E58" w14:textId="472BD3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УНІВЕРМАГ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E2A" w14:textId="437C50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3EF" w14:textId="3E7472F1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092" w14:textId="1D7EC70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271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267C78C" w14:textId="275947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E8AB21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CBF" w14:textId="7DF424F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5AF" w14:textId="7B8A5D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торгов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131" w14:textId="5DE659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DBD" w14:textId="07EE295A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CCE" w14:textId="62EDEDD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728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138791B" w14:textId="01C954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A282D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9F1" w14:textId="0574BB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BF9" w14:textId="1245D6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Шкляр Pаїс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Євген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3F1B" w14:textId="2D459B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4CC" w14:textId="04F81490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378" w14:textId="353D9C1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7FDF" w14:textId="3239AB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ED527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B963" w14:textId="7F6340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1A0" w14:textId="65F50F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ий нот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с Курт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A59E" w14:textId="1A8B62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49C" w14:textId="2BCEDB33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FB7" w14:textId="26AC91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9E6A" w14:textId="4FBEEE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78EEF8A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8B1" w14:textId="3EEFDF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1E1" w14:textId="21AC61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Стащук Iри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стап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E03" w14:textId="528684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ACC" w14:textId="6E7B1AF7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88E" w14:textId="1799D182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0E43" w14:textId="449EA4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2C9002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AC0" w14:textId="5F19CEF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484" w14:textId="64C76C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обач Таїсiя Сергi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1B5" w14:textId="4E2770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 магаз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553" w14:textId="1A0F8656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916" w14:textId="4BEE505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8A15" w14:textId="25C712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2D0ADAC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3D2" w14:textId="32252B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5ABF" w14:textId="62647E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бачов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8B7" w14:textId="69DCF7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 магаз взуття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A8A" w14:textId="734C186A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39B" w14:textId="7EEBD5A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3220" w14:textId="3A75E9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F947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43B" w14:textId="6D72F4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F9E" w14:textId="31B6B2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обач Таїсiя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57A" w14:textId="07208D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 перукарня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246F" w14:textId="74F7B117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B5E" w14:textId="47A001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7536" w14:textId="388E60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9A0A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F30" w14:textId="25483B8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328" w14:textId="679962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ДРІ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ОЛЛ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149" w14:textId="722EE2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97F" w14:textId="108C9BA6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E06" w14:textId="47A5E9F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334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F781A68" w14:textId="21D994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24C7A8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B6F" w14:textId="6A5AE65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BC3" w14:textId="0B934A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Голубєв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юбов Максим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AE5" w14:textId="3D2A2D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221" w14:textId="2121BC13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4C8" w14:textId="6E9134D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00B9" w14:textId="122786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C930F8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F53" w14:textId="7DABEEA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B0D" w14:textId="3EDD24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Експрессто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888" w14:textId="5AF6E4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5D5" w14:textId="07769E4A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0B6" w14:textId="4B2707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B1E9" w14:textId="6A603B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ECE5C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715" w14:textId="3A75A5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214" w14:textId="0DA74F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адр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DC0" w14:textId="27E255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958" w14:textId="5A2C7124" w:rsidR="0027160E" w:rsidRPr="001933FA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93C" w14:textId="751631E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2F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9B4F957" w14:textId="41ABEF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C1EC8C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8E1" w14:textId="144AEB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322" w14:textId="32A4C3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жено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відповідальністю "САНЕКО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УП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0F90" w14:textId="324E35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37A" w14:textId="04B4C395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A0E" w14:textId="6C6C6B6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7C6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4F452F2" w14:textId="019C4A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336A5D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E32" w14:textId="3005291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2B91" w14:textId="49AFF6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Цiсарук Ю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г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6A1" w14:textId="20CBF2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6DE" w14:textId="6D09524F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E52" w14:textId="4A72268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A60" w14:textId="73BBDF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521C3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C30" w14:textId="7D70FA0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5C6" w14:textId="73829D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ахарук Ганна М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BFB" w14:textId="460813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8,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7DC" w14:textId="771EACEE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E4C" w14:textId="74F106F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6B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FD33840" w14:textId="6AD276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49C6F2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2DC" w14:textId="253195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B3E" w14:textId="28CEBD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АТ "ЛУЦЬКЕ ВТШ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ОЛИНЬ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1A4" w14:textId="5F027B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ЄВГЕНА СВЕРСТЮК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B6F" w14:textId="453B883D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66A" w14:textId="2509729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3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FC1" w14:textId="525D24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655973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B40" w14:textId="5510C4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8C7" w14:textId="26C00B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рийма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Наталiя Валенти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DF5" w14:textId="4C2948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44E" w14:textId="4750DBA3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5EE" w14:textId="22D2B51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643F" w14:textId="575026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FD7CC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42D" w14:textId="422499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1D9" w14:textId="37AF0C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черетна Олена Михай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0F5" w14:textId="23E698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9A6" w14:textId="2B6894ED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C8F" w14:textId="7E5A0D8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91E" w14:textId="668349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605B67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766" w14:textId="5054E5C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65D" w14:textId="752D50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Об'єк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D40" w14:textId="655B42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452" w14:textId="17651EC3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7FFD" w14:textId="7512B87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CA5B" w14:textId="765803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C296D8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511" w14:textId="5C42E6F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080" w14:textId="41C9E5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Олениц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ьга Пет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89A" w14:textId="11668B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736" w14:textId="0E36D631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674" w14:textId="50CEE02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5973" w14:textId="6CF8FD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DA0065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C07" w14:textId="578ED29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AAA" w14:textId="06FDA5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пось Олена Вале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898" w14:textId="671A6E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B15" w14:textId="5A288808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2A2" w14:textId="26BA2E9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17B4" w14:textId="5A47BB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0E8896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3E7" w14:textId="1B625FF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A5D" w14:textId="77C653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ий нот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с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вальчук Людмил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EF4" w14:textId="3B41BB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96D" w14:textId="6F0A0166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54B" w14:textId="15EE01E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E06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DB7A1E" w14:textId="5EEAF2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F6EB2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FE3" w14:textId="3A978C1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2EC" w14:textId="49E1EC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арчук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CF10" w14:textId="7CEA02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ECD" w14:textId="430CEFB1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49C" w14:textId="575523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3FF8" w14:textId="018D14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644F9FC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941" w14:textId="6B833D4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B69" w14:textId="4D6DD0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ибенюк Олек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8A1" w14:textId="048836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5C8" w14:textId="471D7BDA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376" w14:textId="5A06830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285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0CAFC7C" w14:textId="3BBE15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20F1A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9AF" w14:textId="0EEA75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96C" w14:textId="6B4AEA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лія АТ"НСТУ" "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7AC" w14:textId="12377F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E78" w14:textId="22201090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B3F" w14:textId="7F2695A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75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EDA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21F9EEE" w14:textId="7DCA06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953A17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0F8" w14:textId="0153ABE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59E" w14:textId="653FF0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і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УНІВЕРМАГ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1FB" w14:textId="6D6B8B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D05" w14:textId="1026F564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38E" w14:textId="0593092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3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C5E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7DF3727" w14:textId="3E7193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263CDC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B50" w14:textId="0223344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A49" w14:textId="6928F4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Євро-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D7D" w14:textId="747658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C61" w14:textId="3ED140EA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227" w14:textId="2E14BBA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45DB" w14:textId="351D55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276D1E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8B9" w14:textId="4C15EE4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D99" w14:textId="5FEF8E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Аванта В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8A2" w14:textId="1D9A1C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594" w14:textId="6DD9A79D" w:rsidR="0027160E" w:rsidRPr="00810D5B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9BA" w14:textId="0FD6BAD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F3F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46F720A" w14:textId="5B0114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A09B7B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1AC" w14:textId="09558EB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0C7" w14:textId="7C47E5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C1A" w14:textId="0F33DE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1B3" w14:textId="7AACA9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8F9" w14:textId="0CA5C97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626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CC05855" w14:textId="5E0527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4D1EAA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3EC" w14:textId="11805B0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559" w14:textId="4B862A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7C2" w14:textId="5CACA7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40E" w14:textId="3D3F78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A1C" w14:textId="169EA27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836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51369E3" w14:textId="6ED401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C0A49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38E" w14:textId="31ED08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517" w14:textId="297094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Чернецький Олег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969" w14:textId="4E2977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AFB" w14:textId="6DA4E3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FFF" w14:textId="500E136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296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8DFC80C" w14:textId="219C26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A0CEBA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4FF" w14:textId="3BA5579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980" w14:textId="749898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стопалова Ел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італі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C8D" w14:textId="74E181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A06" w14:textId="4325BD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8FD" w14:textId="09EB1A5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BF76" w14:textId="77FE9A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62CB15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08D" w14:textId="3BFDCB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519" w14:textId="39197D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едогода Галина Пет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EDEF" w14:textId="67CAA2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919" w14:textId="1A6592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4AA" w14:textId="28D1EAB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5CC4" w14:textId="301ECD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5F6265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388" w14:textId="5FEB7E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774" w14:textId="1147EA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Ф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А-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81B" w14:textId="25BA7F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8224" w14:textId="3452F0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5C26" w14:textId="086F997A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DA2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4ED2B4" w14:textId="2A9D21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01E30D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254" w14:textId="2A58C09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5DD" w14:textId="41C7DC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ь Римарчук Дмитро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E7E" w14:textId="2CEDC5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7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BE2" w14:textId="0E17D7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B36" w14:textId="34CF3D6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364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42665D9" w14:textId="4B3D17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CF839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204" w14:textId="37B44C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43B" w14:textId="6B6FFD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чук Наталiя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5F3" w14:textId="4327E9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7, 3,19,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629" w14:textId="449D78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6EC" w14:textId="5D80C1D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6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6861" w14:textId="4E8692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F77ED2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6DA" w14:textId="4CADEE5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25D" w14:textId="6F6AFB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вак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A53" w14:textId="50315B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7, 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B9C" w14:textId="699FAC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A5E" w14:textId="330592E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1B2A" w14:textId="0FF6C8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BE9189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0C8" w14:textId="15607C8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1AC" w14:textId="71E997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лова Ларис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653B" w14:textId="2CE9C8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7, 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8CB" w14:textId="15983F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DDB" w14:textId="17F9A7C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6053" w14:textId="2CBA25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5722273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4F2" w14:textId="4AFB08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4AB" w14:textId="06A7E6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Лiщинс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Галина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CE98" w14:textId="162C91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B54" w14:textId="0373A5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4BF" w14:textId="7FE57EB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AE6C" w14:textId="6DD36C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0E22E58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EFA" w14:textId="45B5521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78F" w14:textId="19F37E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Косiнова Iн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сил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185" w14:textId="07D3DC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1341" w14:textId="1ED528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755" w14:textId="189FA7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E61A" w14:textId="499DC4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0C25EB7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09B" w14:textId="7963876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B59" w14:textId="39DE03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Ракуц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а 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DC8" w14:textId="6C7F32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A2E" w14:textId="2C5867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F89" w14:textId="074E3F4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A908" w14:textId="19ED83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9AA8C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EE9" w14:textId="6F569E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E9C" w14:textId="0EF0D6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а глухи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8D5" w14:textId="5B4F9B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4E7" w14:textId="7421EB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499" w14:textId="234C8D0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823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DFB834" w14:textId="315965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787B87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80F" w14:textId="37446FD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568" w14:textId="6FA343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урен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а Олекс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E70" w14:textId="1AC910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209" w14:textId="39E732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D24" w14:textId="546B6FA9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512A" w14:textId="0BBBBD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61379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89D" w14:textId="6E3017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F65" w14:textId="74A3C5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FCB" w14:textId="04E500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13D" w14:textId="6DF37E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99E" w14:textId="748F01C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2A3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3A82EAD" w14:textId="045C1A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ED1058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38F" w14:textId="46ABEC1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C17" w14:textId="7A4C9E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Костянти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1B6" w14:textId="04C15E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78F" w14:textId="40A4B3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DFD" w14:textId="45270AA1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8243" w14:textId="0A989E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DEF4A4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6EF" w14:textId="22927BE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F09" w14:textId="735321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ідприє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мств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Інформаційно-аналітични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 "Волиньенергософт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FA8" w14:textId="78554A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6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5BE" w14:textId="5BC1E1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1A7" w14:textId="77B978BE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0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E08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A31F2A" w14:textId="12E7C0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A64B4B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A9C" w14:textId="6C85B30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431" w14:textId="739B1A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665" w14:textId="0255DB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C2E" w14:textId="5F88C7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23C" w14:textId="7E2D077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F44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034F33F" w14:textId="46E3F4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B36CB4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1FF" w14:textId="16A76D4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497" w14:textId="09C0C9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6B5" w14:textId="6C9481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F59" w14:textId="4CE732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21E" w14:textId="1487F11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66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7F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99BDB40" w14:textId="3F6371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2CF11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F34" w14:textId="752054D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D04" w14:textId="2A0F27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51A" w14:textId="2D05BD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756" w14:textId="53E819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D42" w14:textId="6800A1E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41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096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0128D9A" w14:textId="65FF43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2028C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36B" w14:textId="3CD60A9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CBE" w14:textId="425E94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нцерн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мовлення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зв'язку та телебачення / Волинськ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BF0" w14:textId="3A4527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B01" w14:textId="1D2DD2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3FA9" w14:textId="7BDD243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940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F68B6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8F8F602" w14:textId="1E1AF3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F7C1BA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240" w14:textId="054B65F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C5CE" w14:textId="326C7A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ваб Анатолiй Георг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0B0" w14:textId="0096C6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30A" w14:textId="4CB0DE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BD3" w14:textId="5CC1C263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3BA7" w14:textId="2EC353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692CC2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965" w14:textId="3875A04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79C" w14:textId="74D9A5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ЛЕРА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CD2" w14:textId="1B5719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A7C" w14:textId="7A66B5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D2C" w14:textId="6F46573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9FD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1148C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205E0ED" w14:textId="5DDE95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A39297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94A" w14:textId="4B4ACB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58A" w14:textId="15663F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Озер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7D1" w14:textId="6A2B7D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7BF" w14:textId="33E72F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46A" w14:textId="13A9DFB5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294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1913207" w14:textId="43CF66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C7C5C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5F4" w14:textId="41E22C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5530" w14:textId="07421E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В "Окфес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171" w14:textId="6A9CF2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І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166" w14:textId="08F61E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542" w14:textId="459C5EA6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1F73" w14:textId="49BA5D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F9B4F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FB4" w14:textId="3F3191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AB2" w14:textId="081DC6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ий заклад "Палац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ультури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а Луць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23E" w14:textId="719399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ОЛЬОВ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DB9" w14:textId="3304D7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CF2" w14:textId="5FA2C1F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9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EA2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5ACD87A" w14:textId="7CA8D9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F413CD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A58" w14:textId="70D88E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0CB" w14:textId="1A008B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FE2" w14:textId="54F9FC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МИСЛОВА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FEB" w14:textId="46CD3D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D17" w14:textId="528223FC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7BE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40426E" w14:textId="471B58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EF0F68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DDE" w14:textId="1E6B9C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77F" w14:textId="0F5471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Г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всь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ц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вий завод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F4F" w14:textId="7A370A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МИСЛОВА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7B4" w14:textId="5B7661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277" w14:textId="200E4707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263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097C42" w14:textId="45D71C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984F54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6EE" w14:textId="4B14E7C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BC8" w14:textId="698BAD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конавчий ко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т Луцької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ої Рад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0E6" w14:textId="03B611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ЧЕН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7D7" w14:textId="2B1A7376" w:rsidR="0027160E" w:rsidRPr="00707B9C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D76" w14:textId="0EFC3EBF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5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E988" w14:textId="5E6E22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B0081B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E37" w14:textId="00E98A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C9E" w14:textId="286DDD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мозiн Iгор В'яче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DF5" w14:textId="4BF907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ЧЕН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18F" w14:textId="046BDF86" w:rsidR="0027160E" w:rsidRPr="00707B9C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7D2" w14:textId="1561587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A36" w14:textId="2349CF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00401E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70D" w14:textId="55ABF8E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D7E" w14:textId="188262D8" w:rsidR="0027160E" w:rsidRPr="00707B9C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ДКП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ьктепл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DFD" w14:textId="250A4F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 2З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1AFD" w14:textId="6BE7E8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AD9" w14:textId="79A8429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E6D9" w14:textId="6037C7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2C955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FB5" w14:textId="1040658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AB8" w14:textId="04CA3D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КП "Луцьктепло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B81F" w14:textId="46F5F7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БИШЕВА 2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0F3" w14:textId="16C6A1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580" w14:textId="34288518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11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D691" w14:textId="78B306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FFA59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F3B" w14:textId="50FA7D6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ACC" w14:textId="7DF1BE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ідприємство об'єдна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ромадян "Луцьк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чбово-виробнич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 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а сліпих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F12" w14:textId="11B7CF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ЧЕН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303" w14:textId="203FF5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C08" w14:textId="25679168" w:rsidR="0027160E" w:rsidRPr="000B335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28</w:t>
            </w:r>
            <w:r w:rsidR="000B33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аудит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4F4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CF6369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BDCDC63" w14:textId="21322D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48ED80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E91" w14:textId="28EADE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74B" w14:textId="702399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ідприємство об'єднанн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ромадян "Луцьк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чбово-виробнич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 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а сліпих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12F" w14:textId="38883F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ЧЕН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938" w14:textId="61477B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79C" w14:textId="2C57E33B" w:rsidR="0027160E" w:rsidRPr="000B335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  <w:r w:rsidR="000B33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ауди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44B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05596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0AB356" w14:textId="033811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F26BAD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8E7" w14:textId="30A4D3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947" w14:textId="75873D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фі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медтехні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DF2" w14:textId="22CDC4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К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ПАЛИ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EFE" w14:textId="5D8F0A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D90" w14:textId="7560211B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2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A3B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8DE761" w14:textId="1F1B5D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DFB0117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ADC" w14:textId="76BDC60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9AF" w14:textId="32ED4C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КРАЇН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E84" w14:textId="19E07A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К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ПАЛИ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607" w14:textId="7DBD63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FD8" w14:textId="09E555B0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4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C35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3F7A17E" w14:textId="531671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524BD43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08A" w14:textId="53C5BA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82A" w14:textId="1E69FC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зню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D86B" w14:textId="60CD74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К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ПАЛИ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D73" w14:textId="477DAB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0AE" w14:textId="61A6AA7D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0,01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D20" w14:textId="32C607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DA4DDB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EF9" w14:textId="46746AF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5534" w14:textId="588475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афуров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ьга Анато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86C" w14:textId="7F07B832" w:rsidR="0027160E" w:rsidRPr="003745B7" w:rsidRDefault="00C46F0C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ГО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CE1" w14:textId="4E60F5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5E1F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ED0" w14:textId="4ED009A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4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D1E9" w14:textId="14F337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6D38C4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77E" w14:textId="2413C9CF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EAC" w14:textId="5ED8D56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епа Наталiя Степ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46B" w14:textId="710B33F7" w:rsidR="009F5E1F" w:rsidRPr="003745B7" w:rsidRDefault="00C46F0C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-ГО </w:t>
            </w:r>
            <w:r w:rsidR="009F5E1F" w:rsidRPr="003745B7">
              <w:rPr>
                <w:rFonts w:ascii="Times New Roman" w:eastAsia="Times New Roman" w:hAnsi="Times New Roman" w:cs="Times New Roman"/>
                <w:lang w:eastAsia="ru-RU"/>
              </w:rPr>
              <w:t>БЕРЕЗНЯ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2EBC" w14:textId="3DDE1E4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642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D64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F2D" w14:textId="26A86845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12C3" w14:textId="66697CC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53CCB8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D35" w14:textId="21A026AA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170" w14:textId="235C113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ілець Олександ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E98" w14:textId="44E78E7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РЕМОГ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FCF1" w14:textId="59E4FEC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642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D64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D94" w14:textId="2AA6AEFD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5369" w14:textId="411606B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021E7D2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821" w14:textId="67FD4438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3987" w14:textId="7946C1A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ілець Олександ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3DC" w14:textId="415ACB6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РЕМОГ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3204" w14:textId="16FBB17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642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3D64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D64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AE26" w14:textId="6200D682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AD3" w14:textId="32AA272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72E116F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3AF" w14:textId="2C66FD79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FF5" w14:textId="5BE550F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дорожн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юдмил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лент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C63" w14:textId="020FDB6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ЛИМА САВУР</w:t>
            </w:r>
            <w:r w:rsidR="0076065F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F9E" w14:textId="123919AE" w:rsidR="009F5E1F" w:rsidRPr="003745B7" w:rsidRDefault="009F5E1F" w:rsidP="00C4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1C3" w14:textId="7F2EAC88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0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D831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4AFF39" w14:textId="59F60C9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71C1011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675" w14:textId="4D93688B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F5E" w14:textId="4A2778F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ий краєзнавч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узей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C2D" w14:textId="4EF1521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B893" w14:textId="5AB934C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B28" w14:textId="0E1AC921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7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983" w14:textId="3918A25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7B7AB85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3B2" w14:textId="156341DF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2F3" w14:textId="668CCD1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ий краєзнавч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узе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8FD" w14:textId="70852EC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6242" w14:textId="03F33AC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406" w14:textId="62A5A40B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180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B25F" w14:textId="0171401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C36B6E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C35" w14:textId="2CE52D01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351" w14:textId="5F50901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ТОЦ"Шопена"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789" w14:textId="0A21E2E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22 гараж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F396" w14:textId="3E19303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98A" w14:textId="3291D1B7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1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81A8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2CF77E1" w14:textId="6543B82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14DE6AC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0D0" w14:textId="689CF5F1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6AD" w14:textId="23D176C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жено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відповідальністю "БРАВАС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FE4" w14:textId="709F8D9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BDE3" w14:textId="4D317FC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820F" w14:textId="3ADDA582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8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32EE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DC560F" w14:textId="5F24F1D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6669DCD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202" w14:textId="7AB9A0D4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36A" w14:textId="6210F20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дальністю "БРАВАС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EA8" w14:textId="76467151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6454" w14:textId="33CBDEC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76E" w14:textId="38D66541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09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836D" w14:textId="79D367A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3828FC9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1B2" w14:textId="135B7290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81E" w14:textId="520DF95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оненко І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86B" w14:textId="02AE565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EB78" w14:textId="1F39F23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FB8" w14:textId="0DD1DC47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D75E" w14:textId="060AA2A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5B6DFD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66A" w14:textId="2D21ADCE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B83" w14:textId="531892D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пронюк Серг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атол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39C" w14:textId="51FC2827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НЕРАЛА ШУХЕВИЧ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8B67" w14:textId="6A71C91A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F43" w14:textId="5665A2F8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6D2C" w14:textId="137F56E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847B02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C90" w14:textId="17BAD11D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D4E" w14:textId="76A2870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пань Лариса Євстаф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DA2" w14:textId="6DEB7A82" w:rsidR="009F5E1F" w:rsidRPr="003745B7" w:rsidRDefault="00E45050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F5E1F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2098" w14:textId="7A429F2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184C" w14:textId="29139EE1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F479" w14:textId="75532D4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DAD20C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AAB" w14:textId="74BABD50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C15" w14:textId="2EC97D1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 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Бондарук Тетя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0AE" w14:textId="2BB1DAC8" w:rsidR="009F5E1F" w:rsidRPr="003745B7" w:rsidRDefault="00E45050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9F5E1F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9A64" w14:textId="21F0DD3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1F2" w14:textId="02365F3A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5607" w14:textId="2691530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773BAE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9B7B" w14:textId="65C878FD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12" w14:textId="07D86F5B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ець Черняк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ро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7C8" w14:textId="01FCDD3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0EFE" w14:textId="4FC237D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039" w14:textId="605EF9DC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5F82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A512E8D" w14:textId="7296536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47A3F49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38B" w14:textId="4AA2C5A0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21D" w14:textId="325E042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B79" w14:textId="2139614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1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821A" w14:textId="1E85E214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DB5" w14:textId="5A3DD5DA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5046" w14:textId="77777777" w:rsidR="009F5E1F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EF066C8" w14:textId="00991D1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017EF7C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725" w14:textId="3BCDCB6C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E48" w14:textId="1E53BC5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альчук Павл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Григ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C7F" w14:textId="3714A4B0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0638" w14:textId="3321711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345" w14:textId="2947EBC0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0822" w14:textId="02CD199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5448122F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889" w14:textId="24C9710A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2CE7" w14:textId="78F70F13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уханов Юрiй Борис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5F9" w14:textId="14205A3C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C2F2" w14:textId="0BBDFD2D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E50" w14:textId="7E00B674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6915" w14:textId="786BB83F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76CC396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0D2" w14:textId="23C49962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9C6" w14:textId="65F7899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ава Свiтлана Анд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08B" w14:textId="4522C9B2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F681" w14:textId="14B4AE48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CD2" w14:textId="38292FDF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427B" w14:textId="230CA84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9F5E1F" w:rsidRPr="00662A2F" w14:paraId="14C093C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022" w14:textId="1533164E" w:rsidR="009F5E1F" w:rsidRPr="003745B7" w:rsidRDefault="009F5E1F" w:rsidP="009F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F6D" w14:textId="5AF9D8DE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бан Свiтлана Леонiд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F7B" w14:textId="50A54895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E514" w14:textId="697F6926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94211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421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07A" w14:textId="665D030F" w:rsidR="009F5E1F" w:rsidRPr="00172A16" w:rsidRDefault="009F5E1F" w:rsidP="009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D47C" w14:textId="2BDB13C9" w:rsidR="009F5E1F" w:rsidRPr="003745B7" w:rsidRDefault="009F5E1F" w:rsidP="009F5E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5D4E4A8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783" w14:textId="3332B1A3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DD8" w14:textId="2FA342F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убiш Ольг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ет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ED4" w14:textId="4D9859D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627D" w14:textId="26F024F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FC4" w14:textId="79849F21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03DF" w14:textId="7C8B9EC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4B90F30D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9BE" w14:textId="0996EB32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04C" w14:textId="385A19C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ища Валентина Юр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805" w14:textId="05C412C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AB70" w14:textId="41F12CCA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670" w14:textId="0FB81727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BCDB" w14:textId="724692D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54123DA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D3B" w14:textId="7DC19B6D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C4D" w14:textId="2102BCE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ВЕСТ-ОЛ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4D6" w14:textId="46D589E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8792" w14:textId="06A19D5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BDDC" w14:textId="1B5F55BC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9F40" w14:textId="1C1853D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1FD8027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779" w14:textId="3286CF76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FF0" w14:textId="2090E6A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Гpиб Вади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др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201" w14:textId="7F5FB12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C5B6" w14:textId="0A8DBF8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653" w14:textId="591F0AE8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E244" w14:textId="4736FCE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6378294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C04" w14:textId="012986D3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10E" w14:textId="19E5836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Гpиб Вади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др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A7D" w14:textId="0422E08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7689" w14:textId="51BABC4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989" w14:textId="65E07EF3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0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3FD2" w14:textId="78E29D7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0F4B682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919" w14:textId="7B4B2B34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60F" w14:textId="6B41787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Торг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 "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с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D34" w14:textId="227001A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0956" w14:textId="4022E9C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56B" w14:textId="0C1247A3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04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A01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D144FEE" w14:textId="5C38FC6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65405DD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266" w14:textId="5B38EA9A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1E9" w14:textId="0A613AF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нiйчу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632" w14:textId="4DE21E5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446D" w14:textId="5EA40CD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19A" w14:textId="6E0BA13E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F024" w14:textId="13265B9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4F9EA0B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C87" w14:textId="640CA557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351" w14:textId="74F9E37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Бусел Василь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009" w14:textId="0048F8D2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794B" w14:textId="383F228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BC8" w14:textId="5CE5C032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FA2F" w14:textId="203B163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0147735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6F7" w14:textId="72DDAF02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CF8" w14:textId="515278D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Верем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ергiй Йосип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227" w14:textId="0F789AF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C484" w14:textId="2F30E6F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755" w14:textId="47E6760A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D761" w14:textId="5A32094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E45050" w:rsidRPr="00662A2F" w14:paraId="1357B47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96F" w14:textId="6C26049C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836" w14:textId="539AD0B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ишенюк Лiна Никан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07F" w14:textId="73AA815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РЕМОГИ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3785" w14:textId="7A1F76F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>-ГО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 xml:space="preserve"> БЕРЕЗНЯ,</w:t>
            </w:r>
            <w:r w:rsidRPr="004527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52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BED" w14:textId="35E6543F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F812" w14:textId="526BA14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006A9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EA5" w14:textId="5E1551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49C" w14:textId="3ADEAD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Фурцев Валерi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ври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840" w14:textId="39859CC8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874" w14:textId="0225D4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E84" w14:textId="4B8C821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8684" w14:textId="56273B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3489A6B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21F" w14:textId="4DCFCC6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71E" w14:textId="3AA4AC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Лiщенко Артем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i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8B27" w14:textId="407B921B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E87" w14:textId="114405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885" w14:textId="480F1D5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5A3C" w14:textId="5D7E56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6ABB394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6FF" w14:textId="4CC7F8B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C3C" w14:textId="4FB204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IКАРЕ МЕДIКАЛ" 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B19" w14:textId="2E280BFE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4A1" w14:textId="6990DE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752" w14:textId="3004637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1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4EBF" w14:textId="09152E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062D28A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577" w14:textId="365BD2C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1C2" w14:textId="5F76A2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IКАРЕ МЕДIКАЛ" ТОВ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CEA" w14:textId="453465F0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3E4" w14:textId="6015E4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53A" w14:textId="46018D9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6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6BEB" w14:textId="2E5FA2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1914A9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C82" w14:textId="6761EE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F93" w14:textId="15169ED6" w:rsidR="0027160E" w:rsidRPr="006E2FA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Лесюк Iван Фед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4A8" w14:textId="717039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B19" w14:textId="497F83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E4C" w14:textId="0769A88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66A3" w14:textId="0565D7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ACF525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DDD" w14:textId="1D05A2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22C" w14:textId="2912F0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лексєєнко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Дмит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87C" w14:textId="52C582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АКА-АРТЕМОВСЬК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978" w14:textId="1BBDE5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423" w14:textId="745996E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80DD" w14:textId="24D1C0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70E0AD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67B" w14:textId="5A3F3AC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051B" w14:textId="4A6F96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Спе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734" w14:textId="77777777" w:rsidR="00C46F0C" w:rsidRDefault="0027160E" w:rsidP="00C46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ВГЕНА КОНОВАЛЬЦЯ,</w:t>
            </w:r>
          </w:p>
          <w:p w14:paraId="7635AE07" w14:textId="681F6AA5" w:rsidR="0027160E" w:rsidRPr="003745B7" w:rsidRDefault="0027160E" w:rsidP="00C46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1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EDA" w14:textId="71237D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1DC" w14:textId="0F5AF25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hAnsi="Times New Roman" w:cs="Times New Roman"/>
                <w:lang w:val="ru-RU"/>
              </w:rPr>
              <w:t>0,0003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89E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3785564" w14:textId="77A891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136707D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6BA" w14:textId="7E6B7E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8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3EF" w14:textId="405BD1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ПРИВАТНЕ</w:t>
            </w: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АЙСЛАГ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1AB" w14:textId="7EB7AE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ПРИВОКЗАЛЬНА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86E" w14:textId="584886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АРЦЕУ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E2FA1">
              <w:rPr>
                <w:rFonts w:ascii="Times New Roman" w:eastAsia="Times New Roman" w:hAnsi="Times New Roman" w:cs="Times New Roman"/>
                <w:lang w:val="ru-RU"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D5A" w14:textId="6A4687D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E2FA1">
              <w:rPr>
                <w:rFonts w:ascii="Times New Roman" w:hAnsi="Times New Roman" w:cs="Times New Roman"/>
                <w:lang w:val="ru-RU"/>
              </w:rPr>
              <w:t>0,0017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523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64CF3EC" w14:textId="3CD897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BB58F7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763" w14:textId="1F8D71E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1DA" w14:textId="25542C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Юреньова Олена Гри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659" w14:textId="1B6396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056" w14:textId="198C2D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4C1" w14:textId="410258A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976F" w14:textId="19137D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4B23FD2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B4D3" w14:textId="3BD929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C3B" w14:textId="6630DC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родська Iрина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44A" w14:textId="551724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ED7" w14:textId="00277B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4A4" w14:textId="7D633BE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AF35" w14:textId="15E007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97A4A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4A4" w14:textId="39EA772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9E4" w14:textId="2E3760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 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028" w14:textId="2EBA5C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РІЛЕЦЬ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738" w14:textId="4F54B6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ЦЕУЛОВА,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B06" w14:textId="71292DA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EDE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6A85B1" w14:textId="3C5746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F256DA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958" w14:textId="086FB7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279" w14:textId="24F98F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пач Ольга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F63" w14:textId="5E0789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44D" w14:textId="73DC3A05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C46F0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7EC" w14:textId="0E8CF97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CC6F" w14:textId="12C59F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1429F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E43" w14:textId="71A80D9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FD8" w14:textId="6D78D3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елдишвiлi Гурам Шотає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175" w14:textId="57D4CE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CC5" w14:textId="6E1C46C0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C46F0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BF0" w14:textId="5464489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2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6CC5" w14:textId="38BFDC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88C68F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F78" w14:textId="7A498FF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FA0" w14:textId="41740C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торгівель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Система-Волинь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F94" w14:textId="19CEE4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4AD" w14:textId="77D54CFB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10D" w14:textId="51EB5EF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A67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990F179" w14:textId="48854E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D35199B" w14:textId="77777777" w:rsidTr="003203EB">
        <w:trPr>
          <w:gridAfter w:val="1"/>
          <w:wAfter w:w="16" w:type="dxa"/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2BE" w14:textId="1B6530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583" w14:textId="5A0FAD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П "ГЦНТП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168" w14:textId="520657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56C" w14:textId="2BAB0127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ХМЕЛЬНИЦЬКОГО,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6C6" w14:textId="75611DE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E245" w14:textId="2991FB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0F22731D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D0D" w14:textId="0421F4FD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8FA" w14:textId="5C84FA0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иколайчук Гал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CB6" w14:textId="4FFE94E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3D4E" w14:textId="0AF9978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61530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3615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1530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558" w14:textId="2A13A186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345" w14:textId="35860ED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011FCA6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93B" w14:textId="72FC1543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108" w14:textId="6853745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иколайчук Гал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627" w14:textId="73D5A69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B37D" w14:textId="7B52C25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61530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3615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1530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CD8" w14:textId="7B75EFBE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13E4" w14:textId="6B03C84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AB9150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A37" w14:textId="124CF91D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DAF" w14:textId="7370290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Бог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ячеслав Григ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F60" w14:textId="337C01A2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C6AF" w14:textId="7180A8C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61530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3615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1530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520" w14:textId="703420C1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A663" w14:textId="60DEA9F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75B835C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17E" w14:textId="4D06ED62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399" w14:textId="74733F8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нчикова Олес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960" w14:textId="0F08A63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8279" w14:textId="37BF668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408B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9540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408B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C95" w14:textId="228D835A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604D" w14:textId="1DD0304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0AEDDFC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C6B" w14:textId="43A69FF2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1B5" w14:textId="064357C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харчук Нiн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89D" w14:textId="508C3DF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7366" w14:textId="272039F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408B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9540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408B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D44" w14:textId="336C1C67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220A" w14:textId="58801F5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76ABF35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E58" w14:textId="1A7A60A5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100" w14:textId="4D5F3F6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О "Волинське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енн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сеукраїнського союзу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ок-тру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иць "З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айбутнє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ей України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094" w14:textId="2777F0B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6F8" w14:textId="0CF1665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408B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9540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5408B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C77" w14:textId="377FC7AA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62ED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6D0029" w14:textId="3BD8775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2325F06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7A0" w14:textId="00AEDB76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B41" w14:textId="7C24801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ук I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631" w14:textId="15330B0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DDDF" w14:textId="568C4D3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F210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FAD" w14:textId="08E8590B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3FDE" w14:textId="00B4AE4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58A9CC3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793" w14:textId="41BF7C0F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1F2" w14:textId="0FD7AB8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Чепуpа Ольг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д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CCF" w14:textId="3FA3B94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0C15" w14:textId="7E6C3BD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F210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746" w14:textId="021DED92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E382" w14:textId="2EC336F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5D7683A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998" w14:textId="00FDFB10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701" w14:textId="29F6E1D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pиємець Костюк Pуслан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057" w14:textId="0FF3686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6E52" w14:textId="3DF4FFE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F210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28E" w14:textId="2B4627F8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4637" w14:textId="7EAB5F1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222E5ED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EB7" w14:textId="69C76E33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9EE" w14:textId="5B11490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iзюк Пилип Серг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2D3" w14:textId="2CCF5F0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A772" w14:textId="5123CE72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F2109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21099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C23" w14:textId="42B9860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F547" w14:textId="62DDD27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5B4C4E9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0DA" w14:textId="0DC05128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093" w14:textId="6E49DEC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Все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оч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.О.Те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C73" w14:textId="7385DEC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B8B2" w14:textId="2B88B8E2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B3E" w14:textId="483F96E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5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C0CD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B1F68D" w14:textId="34DD95C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72229A4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E98" w14:textId="20BC4386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1BE" w14:textId="0BF6751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линський обласний Фонд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лос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д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в'я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C87" w14:textId="2DBC1C4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AD19" w14:textId="4E2DFD1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1EA" w14:textId="10ECED34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352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49BA555" w14:textId="7D59D16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7AA3223D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F72" w14:textId="71BF5109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961" w14:textId="09B4EDF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Газета "Луцький замо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439" w14:textId="73B2EDB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ВЕЛЬСЬК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9B36" w14:textId="24132922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B8E" w14:textId="043A031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9E42" w14:textId="6375619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2FCB01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D50" w14:textId="66A2E6F0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957" w14:textId="30BD879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е облас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ення всеукраїнськог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'єднання ветер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24C" w14:textId="40F496F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278" w14:textId="2842D69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CA9" w14:textId="2DF70008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00F7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85D6BC8" w14:textId="34BCC43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6508C70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943" w14:textId="79CB6306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0AB" w14:textId="25A943A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омад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Феде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хоке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ої обл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762" w14:textId="62AD04E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141C" w14:textId="4887DB2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823" w14:textId="75EC9936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1D12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5C0EB1E" w14:textId="4386DF7A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85E1EF7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4F4" w14:textId="73422638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AF7" w14:textId="4C30487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е представництво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добр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ьного об'єдн.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ц.самовряд."Асо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3A9" w14:textId="6FADF4E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FA45" w14:textId="7565927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BE4" w14:textId="7E774058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2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45EC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C1354E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4B0A95D" w14:textId="46ACC9A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0241339B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CD3" w14:textId="062975BC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55A" w14:textId="4836502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инський вiддiл Союзу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україно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A5A" w14:textId="73317D9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EB34" w14:textId="1CB8624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8660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660C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FAF" w14:textId="6964DEA9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7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B598" w14:textId="3E73506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06CDC70C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B4F" w14:textId="69586451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719" w14:textId="426E304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расимчук Василь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809D" w14:textId="06615A3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AFB8" w14:textId="5B163B3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131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F131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131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7E4" w14:textId="0249567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3004" w14:textId="25EE447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10624F8D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6AD" w14:textId="72565A1A" w:rsidR="00E45050" w:rsidRPr="003745B7" w:rsidRDefault="00E45050" w:rsidP="00E45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0FB" w14:textId="2AF203F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ромад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Автомо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ьни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уб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"Поршен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79F" w14:textId="6318919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E1D1" w14:textId="2649072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131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</w:t>
            </w:r>
            <w:r w:rsidRPr="00F131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131B7">
              <w:rPr>
                <w:rFonts w:ascii="Times New Roman" w:eastAsia="Times New Roman" w:hAnsi="Times New Roman" w:cs="Times New Roman"/>
                <w:lang w:eastAsia="ru-RU"/>
              </w:rPr>
              <w:t>58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DB6" w14:textId="0AF15026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B0B2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259E5FA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7033057" w14:textId="1897CB2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D87DA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4D0" w14:textId="5DA10AE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911" w14:textId="096BB4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248" w14:textId="36178C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РОДІВ, 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D95" w14:textId="779C21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67C" w14:textId="1A1B6A8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1181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B3FA637" w14:textId="297C71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95232E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1D7" w14:textId="70E9A2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11FC" w14:textId="79EC4D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Бдж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92E" w14:textId="58BC14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РОДІВ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47D" w14:textId="133D4A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CAB" w14:textId="3F9A908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1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A2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0904ADF" w14:textId="0FF16A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298A0E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134" w14:textId="7A02A8D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BB66" w14:textId="543FFD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ОМШ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3EC" w14:textId="3E7103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РОДІВ, 13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398" w14:textId="24257B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669" w14:textId="46EDB49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2BF7" w14:textId="6E1EC2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D3C948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76F" w14:textId="647F219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9D4" w14:textId="7ADEE6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емар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EF3" w14:textId="0D0975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РОДІВ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E4F" w14:textId="4EF7A4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8B55" w14:textId="24796A7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4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EE75" w14:textId="4D0A94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C54F1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3A2" w14:textId="32D0CDA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DF1" w14:textId="19A2E8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йтович Віталі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3C90" w14:textId="095C5F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РОДІВ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D5F" w14:textId="20C42D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648" w14:textId="5D3BAE7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C9CA" w14:textId="405F92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E4DD4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67B" w14:textId="07D194F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BF5" w14:textId="57B8C7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"Агропромислова груп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"Пан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урча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696" w14:textId="6C6D69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УЖБИ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АРОДІВ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780" w14:textId="4A30C2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FA2" w14:textId="71C9732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D09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E27D11" w14:textId="4C0619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A39BC1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58D" w14:textId="252FEAC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23E" w14:textId="7B57F3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"ЛУЦЬК-РІЕЛ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D35" w14:textId="14B814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ТАВЕЛІ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512" w14:textId="7205C4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3EF" w14:textId="6F4589E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EB6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ED91CFB" w14:textId="0A3BC3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2A6307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3AD" w14:textId="20C4FC4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BB2" w14:textId="208348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26D" w14:textId="41A8B4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НДЕЛІАНІ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59E" w14:textId="2719D9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5F5" w14:textId="5CB6832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0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CD62" w14:textId="1B192E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9F7A561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B64" w14:textId="54F6761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D55" w14:textId="1893AE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ий облас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середок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сеукр.громадськ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орг.людей 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в.п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ору"Генер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у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ної 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D33" w14:textId="44BAF7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НДЕЛІАН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92B" w14:textId="5653D7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FB7" w14:textId="7D534E6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2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814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8C636A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F6390D" w14:textId="0C15BB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692DF9E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53E" w14:textId="7399BE9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E8B" w14:textId="23EE9A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В "CРБУ "Волиньлiф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E3A" w14:textId="2F2BFC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АБОВСЬКОГО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7D8" w14:textId="15D899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BF8" w14:textId="2FA1976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0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BC0B" w14:textId="2DABD7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6E73B5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DFC" w14:textId="19C6B11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15E" w14:textId="7105C4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бережна Валент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илип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E4C" w14:textId="3CD63B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ІСЛАВСЬКОГО,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0EF" w14:textId="22CB3E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61A" w14:textId="0511ACA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8C8B" w14:textId="1A0BB1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D64DF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DF9" w14:textId="2B14087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46B" w14:textId="1DC7BA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МУН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A57" w14:textId="5799F2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ІСЛАВСЬКОГО, 11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3E8" w14:textId="74473B5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F21" w14:textId="19CFAE5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0248" w14:textId="4C5739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08B66ED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CFC" w14:textId="44A3F7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87C" w14:textId="5EEE50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Кушнiр Неонiл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E31" w14:textId="294158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АНІСЛАВСЬКОГО, 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C10" w14:textId="50C337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ЖЕ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FD8" w14:textId="0726892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CC3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D09907" w14:textId="132DF4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BD227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394" w14:textId="33E3C54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AAB" w14:textId="42F4AA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уцька 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оспрозрахунк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D28" w14:textId="13ED3C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BF9" w14:textId="57AC02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IДРОДЖЕНН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5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D47" w14:textId="799CD39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1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AE6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7ACAA6" w14:textId="37782D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2B4CC8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E3F" w14:textId="48E46F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B5BD" w14:textId="0AF026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ельни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тяна Як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16E" w14:textId="4A3305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6D9" w14:textId="4C70D0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D2A" w14:textId="73B2237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9EEE" w14:textId="103D61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4C91BE6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0FC" w14:textId="274688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5BD" w14:textId="74095B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основська Олена Пет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DAF" w14:textId="01B643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А БАНД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26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D3E" w14:textId="0D18BA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EC1" w14:textId="0158680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E6" w14:textId="0F2B14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E893932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84B" w14:textId="3DD4FCE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42" w14:textId="1C6324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iдприємець Зiнч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лександр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009" w14:textId="24C379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A09" w14:textId="29BE3A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346" w14:textId="3FDB425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23B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8D92C66" w14:textId="4AA469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5B67934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B79" w14:textId="1694496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F4C" w14:textId="349298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iдприємець Коптюк Мар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хайл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53E" w14:textId="3826F5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52D" w14:textId="2774CB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72B" w14:textId="76106DD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92D2" w14:textId="34FBE2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596014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D7C" w14:textId="04160E8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D5D" w14:textId="40678E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Лагошняк Iгор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EEB" w14:textId="13A549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7D0" w14:textId="06E4ED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341" w14:textId="3905F11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1366" w14:textId="109492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0E4A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6BD" w14:textId="2C1568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13F" w14:textId="1B5C2D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Кримусь Андрi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атол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DC1" w14:textId="7FB4B4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64B" w14:textId="3B9C52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BA4" w14:textId="3B6D32D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27BE" w14:textId="642E6B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474B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20F" w14:textId="3850E0E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9BB" w14:textId="2B4732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ДНIПРО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D36" w14:textId="326183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І, 12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ідв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5E2" w14:textId="079C03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410" w14:textId="699E623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B867" w14:textId="3C2EA2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A9DE8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9C9" w14:textId="12DD439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DE6" w14:textId="3C6C40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ідприємство "Олде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E24" w14:textId="2BC7F4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FE5" w14:textId="069C8B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5B5" w14:textId="77B60BA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44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81CA" w14:textId="7817BF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5F7F78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B98" w14:textId="094D091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DED" w14:textId="478CFF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Hазаpовс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юдмила Анатол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06B" w14:textId="51D954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21D" w14:textId="5659E1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2D3" w14:textId="2609C4E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BCA7" w14:textId="40A4AB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A8E77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457" w14:textId="3089BD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F40" w14:textId="385E65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аврилю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г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314" w14:textId="50EB8F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562" w14:textId="45D921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08D3" w14:textId="3B4D5BB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79F7" w14:textId="5BCC15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DD9F6E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8A1" w14:textId="40386E0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301" w14:textId="0EE246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Дейна Наталi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106" w14:textId="26827F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DD8" w14:textId="3E737E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911" w14:textId="18E3EC4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9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A39A" w14:textId="7E90FF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235D408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3D7" w14:textId="17938B0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E9B" w14:textId="06CB2B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 "ОМО" у фор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а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F70" w14:textId="6A67B2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7F8" w14:textId="4E684A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C58" w14:textId="78D2BEB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9158" w14:textId="0C4A34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BC51155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283" w14:textId="5869749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9A2" w14:textId="15D779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ублiчне акцiонер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 "УкрСиббанк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E9C" w14:textId="0BCDDB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40CE" w14:textId="418306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BAC" w14:textId="4C515F2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D159" w14:textId="1447A9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36F6C3E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717" w14:textId="24EF96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5B2" w14:textId="0C2A9D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расимюк I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D6C" w14:textId="31863E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9,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751" w14:textId="28C3EF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B85" w14:textId="6EA7936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1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0923" w14:textId="292152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648947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8E9" w14:textId="5BEED02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9EF" w14:textId="727281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Ахмедова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71F" w14:textId="0D1588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9, 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5F4" w14:textId="5FE56A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322" w14:textId="141806F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C065" w14:textId="3AA6EB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5B8136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78A" w14:textId="045B938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E72" w14:textId="02FA1E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анас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тян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DF91" w14:textId="24FFF28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157" w14:textId="10B077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A669" w14:textId="72CB7D3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C407" w14:textId="76A3AA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006A75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DB7" w14:textId="672832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847" w14:textId="5987B0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Чернец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анiслав Бронi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A9E" w14:textId="262773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C88" w14:textId="77DB7D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524" w14:textId="4767228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A1B" w14:textId="2D51DF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D8BA40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CAA" w14:textId="26FB67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E83" w14:textId="2EAC8A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флюк Сергiй Андр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884" w14:textId="1EAD45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І, 21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тосало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13F" w14:textId="0264E5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9F0" w14:textId="0794048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640A" w14:textId="304D31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FE44E2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CEC" w14:textId="2CC689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7A8" w14:textId="47EB94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жулiнський Леонi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D7D" w14:textId="69C4D4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CDC" w14:textId="72E0F3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5DB" w14:textId="2E35195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C58B" w14:textId="1A0147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6B502E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E50" w14:textId="5533DD6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BC0" w14:textId="31ABC0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зОВ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Супутник-Волинь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06F" w14:textId="119D3C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0F8" w14:textId="565EB8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F19" w14:textId="4B26692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C42B" w14:textId="7ABAAE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315D8F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525" w14:textId="0ECD924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D84" w14:textId="219DB1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 Всеукраїнської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  "С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У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8F7" w14:textId="31260E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E32" w14:textId="4E9B30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B349" w14:textId="5B6F8BF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EAD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88F975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60AC4ED" w14:textId="0898CA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C3D0CD7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043" w14:textId="0E05136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0BD" w14:textId="31E67B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кльода Ярослав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то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78F" w14:textId="3CF76C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2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4B6" w14:textId="2ECCB6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097" w14:textId="6C30569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9CB7" w14:textId="06A284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25E7D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97C1" w14:textId="62C9B4F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67F" w14:textId="69D407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ле приватне пiдприємств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"Какту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8BD" w14:textId="2DAAE7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C5C" w14:textId="55808E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F72" w14:textId="31298C3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0315" w14:textId="422504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281877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BB5" w14:textId="1173DF1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119" w14:textId="1E3B37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рош Неллi Пав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DD2" w14:textId="5A813A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74E" w14:textId="2F4E88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209" w14:textId="48246B8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ADAD" w14:textId="04BB35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F4AF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7E62" w14:textId="7473B7C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8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360" w14:textId="0E80CE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Панасюк Роман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F8C" w14:textId="481B54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97F" w14:textId="38B041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C98" w14:textId="567E22D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17B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C005CCC" w14:textId="14D9A6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453B1B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D90" w14:textId="620823C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95D" w14:textId="00AF51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ське об'єднанн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Варта порядку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CA3" w14:textId="4FB28F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3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9C4" w14:textId="64A2A0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1CB" w14:textId="1DF781C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6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8E6D" w14:textId="634385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CEE990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D60" w14:textId="65FF398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890" w14:textId="4F8296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Дiаден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175" w14:textId="07FD0F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4D2B" w14:textId="5E6E33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12C" w14:textId="7288FD7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5174" w14:textId="682588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C1E9E6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267" w14:textId="206342F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E3C" w14:textId="5B8AED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Волянс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 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550" w14:textId="7E721A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F05" w14:textId="02ED42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E4D" w14:textId="59133F0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97DC" w14:textId="1F6DFC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082D5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F57" w14:textId="6ECF090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DF9" w14:textId="398967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щук Федiр Леонi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C7A" w14:textId="504D76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80C" w14:textId="7CB342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B7E" w14:textId="033C35C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39A2" w14:textId="1EBBDC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23042D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9C0" w14:textId="1B35AF2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682" w14:textId="39BF2F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бач Iгор Серг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ED7" w14:textId="219A2A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EFE" w14:textId="63E1B2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B6F" w14:textId="3F70F82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5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ADE7" w14:textId="7E28FA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F4E28FF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C35" w14:textId="252FEE3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F87" w14:textId="333CB7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Роман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Серг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9AC" w14:textId="32982A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І, 48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D09A" w14:textId="63975D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53D2" w14:textId="119C830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A21D" w14:textId="3FD4EC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F3AA01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F38" w14:textId="31F4888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65A" w14:textId="708189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менюк Лариса Петрі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0D3" w14:textId="1F2478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ПЕРНИКА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84E" w14:textId="3CA800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761" w14:textId="24CD8F3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8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A592" w14:textId="5D7532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EFD2C9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BA5" w14:textId="102ABE8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645" w14:textId="6F3CFD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ац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iтлана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9ED" w14:textId="40D3EB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ОПЕНА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02B" w14:textId="71182B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7A6" w14:textId="7F8DCD4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8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DD5C" w14:textId="0E8930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57BFBEF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43FC" w14:textId="5C92E7F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1A7" w14:textId="33EF8A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Петровська Тетя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Євг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BF7" w14:textId="333554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ПЕРНИКА, 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CF1" w14:textId="758863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06EB" w14:textId="21F6FEF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3626" w14:textId="1A0B0F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1F77ED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F81" w14:textId="032595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89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F1F" w14:textId="41EDF6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ороль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рина Анатолi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822" w14:textId="06829B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ИКА, 8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252" w14:textId="2AC84C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41D3" w14:textId="4587881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4B23" w14:textId="727C30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89BD45A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C63" w14:textId="3CB2491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223" w14:textId="024BEF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ринюк К.В.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90B" w14:textId="4C9B04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ЕРНИ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AE7" w14:textId="059F55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CF0" w14:textId="5E5233C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7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880A" w14:textId="438418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6FD533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009" w14:textId="77FFC5C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654" w14:textId="526F00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менюк О.Ю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E23" w14:textId="6762EB65" w:rsidR="0027160E" w:rsidRPr="009E3FA3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ПЕНА,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257" w14:textId="3544C2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457" w14:textId="2A1ABAE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B442" w14:textId="62E0B5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B27173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B86" w14:textId="5524BB3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CAA" w14:textId="21F74A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ушнір В.А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616" w14:textId="57A63710" w:rsidR="0027160E" w:rsidRPr="009E3FA3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ПЕРНИ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9E7" w14:textId="31BE15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994" w14:textId="43DCE8C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5142" w14:textId="01EC73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0730D1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77A" w14:textId="5EDBACD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89F" w14:textId="26D456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цюк Валент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4A1" w14:textId="783876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СЬКА, 9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F86" w14:textId="394F86D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ДИМИ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4E5" w14:textId="2C493FC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AE63" w14:textId="681835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4D89012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DD2" w14:textId="5CE2D9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045" w14:textId="1AE0789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Балем Окс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CA3" w14:textId="2E3ACA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ТЬ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ЗЕПИ, 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D54" w14:textId="60CB4B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HIХIHА,15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744" w14:textId="007FF0E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4493" w14:textId="00BBC2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788F1CB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61F" w14:textId="1B5F6D3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619" w14:textId="354595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ймак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7D2" w14:textId="0387D5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ІЧОВА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BDA" w14:textId="181E07E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HIХIHА,15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EDC" w14:textId="102319A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DD1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2DA30A5" w14:textId="5AE740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E729D15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05D" w14:textId="606C0C2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74C" w14:textId="453BFF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о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чук Роман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D96" w14:textId="4E7ADBFA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ИДЕНТА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834" w14:textId="26B16C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C06" w14:textId="5933A83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3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7072" w14:textId="03A8C3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135B5F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609" w14:textId="142FBB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514" w14:textId="30C040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Вознюк Софi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9FE" w14:textId="64D19D05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410" w14:textId="5B2883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BE4" w14:textId="75D9746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3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11D" w14:textId="7EE55A9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93EC7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C2B" w14:textId="0431AE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5C6" w14:textId="1DE87B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iдприємець Тимчук Гали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A10" w14:textId="0D184AEB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879" w14:textId="5F9DC3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0CC" w14:textId="6EB4951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4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F8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E5FB8BC" w14:textId="19998D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3D91B2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D0E" w14:textId="7F511AB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0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00C" w14:textId="6279AE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насюк Віктор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епані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DA9" w14:textId="5385A9EA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32F0" w14:textId="6C95CD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A63" w14:textId="320C588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BB8E" w14:textId="287B46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011C15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4C6" w14:textId="54EF95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1D2" w14:textId="5A2EDC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Лемар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2BA" w14:textId="0B862BA8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073" w14:textId="18915C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589" w14:textId="16B66BE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4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88FB" w14:textId="5B6553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C0095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E11" w14:textId="6C3636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9E1" w14:textId="23C533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Євро-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66C" w14:textId="0BF82CD1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679" w14:textId="36305A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69D" w14:textId="7535FA3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0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72D1" w14:textId="6B7A93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9F8EE1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30A" w14:textId="6006B84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EBF" w14:textId="043CBC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Грабiнс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iдiя Михай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69A" w14:textId="0289FA90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D77" w14:textId="4037CA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12C" w14:textId="5BF8CB2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9109" w14:textId="48DF00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3CCB16E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BCF" w14:textId="52515E6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83B" w14:textId="2BCA73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Мельни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 Pости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5B7" w14:textId="1CEEE748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5DB" w14:textId="6FE7DF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D72" w14:textId="3ABAE4B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983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95C44EB" w14:textId="6C8ED3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578D99A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C6E" w14:textId="4C08A66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F24" w14:textId="74D375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021" w14:textId="20AEAEB6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F05E" w14:textId="49CFE5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0B3" w14:textId="52CECB8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4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780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AB60F62" w14:textId="31DB77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9577C37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8DC" w14:textId="5683993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D770" w14:textId="2EEC3D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ульгач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385" w14:textId="7B9893F5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B5F" w14:textId="2FF2AE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E46" w14:textId="7971D4F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733" w14:textId="0BF2E2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DE4CF3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7E8" w14:textId="3C52D25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587" w14:textId="116CC1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ириль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а Фед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225" w14:textId="2227B310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, 8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E77" w14:textId="7467AF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779" w14:textId="1FF8293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C84B" w14:textId="3F8739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94BAF3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8502" w14:textId="2C16CDD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161" w14:textId="36868B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Яциш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 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668" w14:textId="01F560C4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3, 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A79" w14:textId="77CBC9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3DD" w14:textId="54776A6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E24E" w14:textId="4D992B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A4ED3CB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103" w14:textId="1A29039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B23" w14:textId="582163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епа Наталiя 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649" w14:textId="012ECF9F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DAE" w14:textId="36EA06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9E9" w14:textId="694BDF5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8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F759" w14:textId="09B31D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DF46DA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101" w14:textId="765D349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089" w14:textId="42C9A5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Бiлець Ларис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Ю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447" w14:textId="2F25838D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ЕЗИДЕН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ГРУШЕВСЬКОГО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65E" w14:textId="0E5312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BD4" w14:textId="017D2A2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F68E" w14:textId="167D5A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A6A7958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9DE" w14:textId="1D81FD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494" w14:textId="1DFE45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рона 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DD2" w14:textId="6D3C5F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ОКЗАЛЬН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2C6" w14:textId="514DA7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ЛАКА-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РТЕМОВС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CB1" w14:textId="4B05F92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8851" w14:textId="192A714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3666F14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0B7" w14:textId="48FD702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E1C" w14:textId="1C771D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Ю ВІДПОВІДАЛЬНІСТЮ "ДЖЕРЕЛА" (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інший власник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C02" w14:textId="6EEAA3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1E2" w14:textId="73756535" w:rsidR="0027160E" w:rsidRPr="00BD093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05D" w14:textId="59C48AE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45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C64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075A3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5CFE3E4" w14:textId="4D4DD5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BE5C18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686" w14:textId="51700D6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781" w14:textId="5BEA26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BE0" w14:textId="38048B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ЬВІВСЬКА, 6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C4F" w14:textId="4967AA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E08" w14:textId="28DBF4F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9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225" w14:textId="41A808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7F480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8B6" w14:textId="7E74435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AFB5" w14:textId="761CAA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УБ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Ч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ДЕРЖАВНИЙ ОЩА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АНК УКРАЇНИ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AAE" w14:textId="15D60C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C93" w14:textId="7812D7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BAA" w14:textId="4951245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8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A0C4" w14:textId="647546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768A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A07" w14:textId="6E31229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055" w14:textId="3DDB0E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2CA" w14:textId="2A4071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74EB" w14:textId="101447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46D" w14:textId="36239D5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1CE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76E05C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9EC4741" w14:textId="40A866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79215F5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483C" w14:textId="26F640C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720" w14:textId="1D2468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Рудь Тетя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нан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4F5" w14:textId="3C7669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813" w14:textId="67EA02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5CD" w14:textId="6007B99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C73" w14:textId="14EBF0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42B5D13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D59" w14:textId="1E0E884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4E7" w14:textId="5FC6C2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Авер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608" w14:textId="73ECA9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8A8" w14:textId="1CE5F7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DE7" w14:textId="7052A4E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6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0B96" w14:textId="19244B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A8CF88D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4BD" w14:textId="3082AE8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165" w14:textId="62F6B8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Тетерен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ксан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E9E" w14:textId="0C4D9C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835" w14:textId="1C7C66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059" w14:textId="3D196CC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835A" w14:textId="02A8B2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44D3C5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F6E" w14:textId="62E6DE7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05F" w14:textId="7178F8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рсак Роман Ві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516" w14:textId="6437B5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5CA" w14:textId="4E0554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415" w14:textId="4ED87FA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E155" w14:textId="35118F3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CF994E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3DD" w14:textId="3E82EE4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29B" w14:textId="3A2C9F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pиємець Кондpат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ьг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EAD" w14:textId="0307F8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ВІВСЬ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893" w14:textId="121E84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BF2" w14:textId="1E3923D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33C4" w14:textId="550726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B161A1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A87" w14:textId="332F228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B0A" w14:textId="60A1C0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Чмiль Євг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AFD" w14:textId="64BD0A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2E8" w14:textId="04FBBA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B48F" w14:textId="04CBA3C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8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A978" w14:textId="52D737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2DD2A7A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DDE" w14:textId="448A190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043" w14:textId="7E5F33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епа Наталiя 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02C" w14:textId="1B221B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4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CE9" w14:textId="2B1B7A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A2F" w14:textId="20C8DBD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AA83" w14:textId="1D96E3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5D994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75A" w14:textId="6020A69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7E6" w14:textId="2C84A1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йко Нiна Порф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B74" w14:textId="08F0B4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ЕБНІ, 4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F39" w14:textId="0A2ED2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C61" w14:textId="1A2276F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7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EACE" w14:textId="53C851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9B5180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2FF" w14:textId="29443CC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BE8" w14:textId="689DD9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дратюк Iгор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0C1" w14:textId="727ED1D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ЕБНІ, 5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545" w14:textId="62C3FC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D55" w14:textId="3847B06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39F" w14:textId="52A8B9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CE38F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F59" w14:textId="7C4735D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E27" w14:textId="0D7387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Андрей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авло Як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08B" w14:textId="09AC0C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ІДАВСЬКА, 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06F" w14:textId="4DE757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АHЬШИH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74A" w14:textId="76F89DD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A157" w14:textId="3545A9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05F2A28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B3E" w14:textId="1C3FFDE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400" w14:textId="1B8A96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ретевич Наталi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2F8" w14:textId="672F8C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E4E" w14:textId="6433E6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3ADA" w14:textId="6FC9262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820E" w14:textId="1212C3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F64D59F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68D" w14:textId="0EA06DD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E01" w14:textId="5E0E27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ал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ий Олег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CB9" w14:textId="589CB4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'ЯЧЕСЛАВА ХУРСЕНКА, 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689" w14:textId="3F93D4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D06" w14:textId="03F9BB7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E76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2C5F56B" w14:textId="30DD66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30BBBE7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71A" w14:textId="258E482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154" w14:textId="017119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зична особа-підприємець Піштей Сергій І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80A" w14:textId="666276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1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6EA" w14:textId="7593D9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A16" w14:textId="66A4F70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AB7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80215D0" w14:textId="40A6C8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E9DC9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9F9" w14:textId="109C526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55D" w14:textId="610262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Червоного Хреста Україн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DCF" w14:textId="26516A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CC4" w14:textId="75E94F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862" w14:textId="3B9195F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1A8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136CE86" w14:textId="5A5AD2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BE4E99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A8C" w14:textId="5006D72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C64" w14:textId="07DE18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Ескулап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8DE" w14:textId="1E2E11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61C" w14:textId="3A03A1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482" w14:textId="35053C9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56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EBE0" w14:textId="45EB85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343C3B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B76" w14:textId="3DF2F9F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D3F" w14:textId="160EA3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Єфiмчук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нис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6BA3" w14:textId="2D72EB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ІДРОДЖЕННЯ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636" w14:textId="6E9C3B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FB8" w14:textId="0B952AD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F855" w14:textId="4B3A3A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E932C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64F" w14:textId="55483D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4BB" w14:textId="161EBA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Яловенко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DF8" w14:textId="1A9BD9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A3B" w14:textId="29D5FF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328" w14:textId="0A2CFA5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5B0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AEC39D" w14:textId="104658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046AD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FB3" w14:textId="314D32E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135" w14:textId="7E5AEE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Зiнкевич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Ром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FC6" w14:textId="357421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999" w14:textId="7FF522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0A" w14:textId="777D6DC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3E2E" w14:textId="300687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C337E8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4F5" w14:textId="4CCFB03D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674" w14:textId="28215A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трах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"Украї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рахова груп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5E5" w14:textId="351DB9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684" w14:textId="1A1703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766" w14:textId="3B67E53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465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807BEE7" w14:textId="7E0F67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2C2C8B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BDA" w14:textId="400D872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A71A" w14:textId="13D043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Фе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27D" w14:textId="0F21EA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1A5" w14:textId="50FACA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0B6" w14:textId="6D97D42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81AE" w14:textId="045471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4AA9ADB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8B9" w14:textId="4F2D59C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80C" w14:textId="573FD7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рибенюк Олек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234" w14:textId="06BFF7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9AC" w14:textId="4E6748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AB9" w14:textId="27C9A2A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EEF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24ED0BD" w14:textId="2924599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59ED96F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63D" w14:textId="0A8ACA9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478" w14:textId="00A563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кулiнець Свiтл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Дмит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F0F" w14:textId="2B9647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107, 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F686" w14:textId="382C24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E83" w14:textId="794459C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8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6B65" w14:textId="2F7FA4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2A11515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5B2" w14:textId="7736B3B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DB8" w14:textId="666CAF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ук Лiдiя Федо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FA7" w14:textId="7362F9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245" w14:textId="287588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A6C" w14:textId="75F7669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4469" w14:textId="10827D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65DBFC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586" w14:textId="76168851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8EC" w14:textId="7FB6FB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овик Андрій Леоні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E5E" w14:textId="161544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713" w14:textId="220F0E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F19" w14:textId="18E51B4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898" w14:textId="6BD5AC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A52BC2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D61" w14:textId="5CEE356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2E5" w14:textId="703D16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Цiхоцьки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 Пав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12B" w14:textId="235280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ІВНЕНСЬКА, 85, 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0A1" w14:textId="4947F28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A70" w14:textId="71025A3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659B" w14:textId="03D589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DD8DC1F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3FE" w14:textId="0A6AA45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2D5" w14:textId="066F50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хтюк Вiктор 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D16" w14:textId="04DF01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ТРОП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ИТА</w:t>
            </w:r>
            <w:r w:rsidR="00C46F0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ДРЕЯ </w:t>
            </w:r>
            <w:r w:rsidR="00C46F0C">
              <w:rPr>
                <w:rFonts w:ascii="Times New Roman" w:eastAsia="Times New Roman" w:hAnsi="Times New Roman" w:cs="Times New Roman"/>
                <w:lang w:eastAsia="ru-RU"/>
              </w:rPr>
              <w:t>ШЕПТИЦЬКОГ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851" w14:textId="720FA9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КАБРИСТI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E4E" w14:textId="2D45D49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66A1" w14:textId="572DBF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62F3FAB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C7D" w14:textId="7103C1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F56" w14:textId="07AF31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Юсюк Ольга Дмитр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D9B" w14:textId="4F7B29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B92" w14:textId="53FA8D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7F9" w14:textId="07AB28B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6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3D51" w14:textId="567D62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DD51A6E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4AF" w14:textId="00F1DE1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4F0" w14:textId="762DB4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Юсюк Ольга Дмитро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373" w14:textId="5D9409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AC8" w14:textId="79D60E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9DA" w14:textId="16AAF31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805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68F4" w14:textId="53C48C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C25C2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3DF" w14:textId="443FB9D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78B" w14:textId="35CC3E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мант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EEA" w14:textId="17C8B3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4BF" w14:textId="2F5D22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FC7" w14:textId="18803F4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7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91F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5D15E92" w14:textId="35AAA3E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C0C3D6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E0B" w14:textId="73E69E0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11D" w14:textId="3F2166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мант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56A" w14:textId="42CA3E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FF8" w14:textId="68E336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C7B" w14:textId="6F83914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49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7B7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F1176EC" w14:textId="718D17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BE6AD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559" w14:textId="31DF69B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1FF" w14:textId="491A05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ОВА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ЄВРО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53D" w14:textId="3F7110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138" w14:textId="11008B2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3B0" w14:textId="5F5BD96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3715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0B7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2A684D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36D28AD" w14:textId="6B1EAB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CA772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6FC" w14:textId="780877F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C1A" w14:textId="56FCCA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ОВА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ЄВРО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106" w14:textId="40A3FB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2EA" w14:textId="58F169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32B" w14:textId="23B2199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3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758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2D42A9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883A03E" w14:textId="6F60E2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959360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58D" w14:textId="747A0F5B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D08" w14:textId="28BF67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ОВА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ЄВРО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AA8" w14:textId="004927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534" w14:textId="153E79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B05" w14:textId="628EB29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94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CF4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D0572D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EB9253" w14:textId="60A8F6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3B142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CAD" w14:textId="76D9695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10A" w14:textId="4EC6EC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ОВА 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ЄВРОХОЛ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Г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E75" w14:textId="421F0E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F77" w14:textId="170CA7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495" w14:textId="2B48ACF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164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BC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B0EC19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4545E45" w14:textId="57C852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F3870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809" w14:textId="160D3D6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989" w14:textId="25CD75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зьмiч Окса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ле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58F" w14:textId="7F6331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227" w14:textId="1BF07C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EE4" w14:textId="5FC7864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0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99D0" w14:textId="59645B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670BCB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ABE" w14:textId="6B5D571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252" w14:textId="6C0259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iдик Оксана Олег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F93" w14:textId="3ECBEC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7CD" w14:textId="12DB56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E72" w14:textId="62F5920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2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D05" w14:textId="543F11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139213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6F1" w14:textId="66804D8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C21" w14:textId="35C69F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ичук Анжелiка Ю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C23" w14:textId="43AB8C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5DD" w14:textId="308196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F61" w14:textId="107257D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19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031D" w14:textId="15CA59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8A75119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53D8" w14:textId="0ED0D39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8213" w14:textId="7C5107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рчук Вади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F71" w14:textId="6EA80E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820A" w14:textId="5D7F30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981F" w14:textId="5637767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5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929C" w14:textId="1CD7EE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633A0B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1189" w14:textId="22F6AC2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C83" w14:textId="6C383A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умейко Леонiд Леонiд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BF8" w14:textId="2D1B83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C6C" w14:textId="2FAE08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1EF8" w14:textId="40C1E5F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94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F1BA" w14:textId="5ED218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29B299D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B129" w14:textId="3CF248A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A6F" w14:textId="35D9E7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ванюк Олег Олександ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D210" w14:textId="443922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A36D" w14:textId="704535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0DA" w14:textId="2F8BFC4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8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3661" w14:textId="6D8F64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4AADE6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47F8" w14:textId="310E4E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F06C" w14:textId="0CE7392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лiкова Лiлiя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ED7" w14:textId="5FFA03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1E79" w14:textId="736BAA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C8F" w14:textId="18E41D1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88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810E" w14:textId="1154E2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46EBD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4FD0" w14:textId="007656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9BDB" w14:textId="56DBB1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дамчик Анджей Адам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A5D" w14:textId="2CEBE0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868" w14:textId="2361AE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05C" w14:textId="7AB075E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70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C433" w14:textId="111914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65A5C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BF76" w14:textId="0A3CF086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B26" w14:textId="5EE40D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Ємець Оксана Вiкт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A43C" w14:textId="4945C0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35FD" w14:textId="419D53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FA7B" w14:textId="06B2CB3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2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D24" w14:textId="6394B7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CFCB2D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3DD8" w14:textId="5B48FC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B22" w14:textId="1A1C2F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урiва Неля Васи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BA7" w14:textId="0AD590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744" w14:textId="1FF207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1E21" w14:textId="33C32DD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9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83F9" w14:textId="55680B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8F396C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8B3D" w14:textId="139F88A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98A7" w14:textId="6A4A2F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овайло Анна Леонід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EAF4" w14:textId="1B51D3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388" w14:textId="5315B7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76D" w14:textId="0347131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1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E1DC" w14:textId="2C2DA8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B06572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32AC" w14:textId="6EB7858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DD48" w14:textId="1189E0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ГАСТРОНОМ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ДУБ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ИЙ" ЛТ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31A" w14:textId="05A3D3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5561" w14:textId="3E6E9F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A85" w14:textId="229BCFE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42A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E1A43F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095B9D1" w14:textId="7A6349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5C28D3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16E" w14:textId="5B1194C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8C3" w14:textId="4C85D5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Пальче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2579" w14:textId="04AC90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ІВСЬКА, 3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7B7B" w14:textId="713C86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БНIВ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2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0682" w14:textId="093239A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86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8F1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88877C" w14:textId="3898AE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72E909F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9D9" w14:textId="0A04219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6EC3" w14:textId="5B8A6D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Протезист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333D" w14:textId="39EE76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26Б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8380" w14:textId="1161C9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A541" w14:textId="5FFBA8C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B410" w14:textId="6EFA03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E3690A3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F030" w14:textId="0856287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45C5" w14:textId="6C5BD2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525D" w14:textId="4DD328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ИСАРЕВСЬКОГО, 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6B50" w14:textId="10CA1E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ГОРОДHЯ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B860" w14:textId="3234168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3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688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C44CDA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F850C52" w14:textId="7C62FB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5B47F5E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780F" w14:textId="2CC14F39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C23A" w14:textId="0F08F7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номаренко Оле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854" w14:textId="2BD2C3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9, 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D43" w14:textId="30B1DB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FDE" w14:textId="10638D3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F380" w14:textId="6C5527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2F96433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B62" w14:textId="19DAD84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3719" w14:textId="7BA84B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а медич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станова"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жнародн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уково- практичний цент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ної медицини "Проз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ня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9246" w14:textId="356036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5940" w14:textId="50B93B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D393" w14:textId="44D5DA1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57A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A55399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60D9AD3" w14:textId="4C5D82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C1E0E34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050" w14:textId="052C5AB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0FE" w14:textId="119FD3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Оксана Iго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6F08" w14:textId="7405BDF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І, 54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4692" w14:textId="2055C3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F83" w14:textId="1E0BB98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C194" w14:textId="5B6C14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AE8EAF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A6A7" w14:textId="5C65640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0C44" w14:textId="38BACB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тонюк Віктор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E00" w14:textId="3308BE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6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2E9" w14:textId="16DF1D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877B" w14:textId="0EFDB1B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D46" w14:textId="423941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9817612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63F" w14:textId="29864EA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A6A" w14:textId="208498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уц Лариса Михайл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51F1" w14:textId="240897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7CC" w14:textId="38C21D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A081" w14:textId="3055706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5512" w14:textId="5C1B4E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D2FDA55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4E8" w14:textId="1EA74E5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0659" w14:textId="13746E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тюк Валент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теп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7E03" w14:textId="5E96EC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58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38B2" w14:textId="371B98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C508" w14:textId="3F0C1E3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7881" w14:textId="7F3CB3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323C44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B26" w14:textId="56B2F55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577" w14:textId="365E43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о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чук 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F51" w14:textId="14205B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E49" w14:textId="283A70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16B" w14:textId="02CABD5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1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72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43A0082" w14:textId="64BA6A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05AD41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D529" w14:textId="6829087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3690" w14:textId="09369A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еревицька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F808" w14:textId="53B097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0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3891" w14:textId="54FB11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D2D0" w14:textId="42E5462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61FC" w14:textId="410F89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7FF2C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6480" w14:textId="0C0D7CE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5CCB" w14:textId="746846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Шумейко Лариса Васи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681" w14:textId="20FFE2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C387" w14:textId="282489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F0E3" w14:textId="166C4EB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CB4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EEA27A2" w14:textId="53CAFF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117DB1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D29" w14:textId="314693B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7A9" w14:textId="7B9DCB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уль Вiк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B91A" w14:textId="4A9D3B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197" w14:textId="672803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211" w14:textId="5311F5A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BBE3" w14:textId="504571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24FE68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336" w14:textId="131E095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126" w14:textId="025A24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ель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iтлана Леонiд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932C" w14:textId="4D784C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ED0E" w14:textId="20C02D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0567" w14:textId="6AECAAD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4005" w14:textId="0BE66E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31D422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3D75" w14:textId="221AD20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9EF8" w14:textId="79F9518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iдицька Оксана Вiкт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ED5" w14:textId="2A544C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2C45" w14:textId="17190C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1334" w14:textId="1C5B8C9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E4F" w14:textId="55830B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AE2036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B275" w14:textId="1F5A01C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1F9" w14:textId="5B031D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дзь Назар Ярем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8B2B" w14:textId="0411E8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9C75" w14:textId="054E82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F1F2" w14:textId="3115132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A8A7" w14:textId="0FFF6E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80A0A92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69F" w14:textId="553D3520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5382" w14:textId="282BF66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урай Тетя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8295" w14:textId="59929F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E99" w14:textId="7E3B36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FC9" w14:textId="154B59B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4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1171" w14:textId="4C1888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88923E3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9CF" w14:textId="6437603E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8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1AB6" w14:textId="0DBB1F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Хомик Тетя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104" w14:textId="42F082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FBAF" w14:textId="20835B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2B42" w14:textId="445E224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4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EFE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E687624" w14:textId="20ED0C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A4DE389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904" w14:textId="3E9E7047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8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3838" w14:textId="5F4633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торгов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70B" w14:textId="51252F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4DE" w14:textId="7ED9A8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9CDC" w14:textId="67444E1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469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56998E" w14:textId="66E1C4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70D2B35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B77D" w14:textId="76EBA5D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381" w14:textId="4945D2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ОЦ"Ковельський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7AF" w14:textId="42D352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І, 66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ідв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DD07" w14:textId="5726297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10F5" w14:textId="070D8B1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7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DB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B7588C8" w14:textId="47FA51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9155E96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8631" w14:textId="646668DA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E5" w14:textId="47D1511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Олексiєвець Мико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Пет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AEB7" w14:textId="49E5C3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6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A1B" w14:textId="0F0D8A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FA9" w14:textId="1835DE1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CF23" w14:textId="5BC03F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AFB536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E8D" w14:textId="7962FF4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961" w14:textId="65E866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ереда Вiктор Богд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6622" w14:textId="1A31E9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ІЛА ХАСЕВИЧА, 6 офіс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DC4C" w14:textId="0E0C23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476B" w14:textId="4E0A4BA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ECC" w14:textId="721485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C44AA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7DB7" w14:textId="18418F28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A846" w14:textId="261DAB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ереда Вiктор Богд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A9E" w14:textId="054F7C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ІЛА ХАСЕВИЧА, 6 підв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DC88" w14:textId="5EC36F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525" w14:textId="6882F35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A1B" w14:textId="0F6F20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131343D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CAA" w14:textId="354C185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BE81" w14:textId="434FD1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вереда Вiктор Богд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885" w14:textId="42F3A9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НІЛА ХАСЕВИЧ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151" w14:textId="4ED48C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69CF" w14:textId="4B5C919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DEE" w14:textId="49A8AF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5FC3C06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B44B" w14:textId="67541C05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A8F" w14:textId="20C3D62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робничо-торгове ТзО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есторан "Театральний" ЛТ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AD92" w14:textId="36A52E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="00E450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9E9" w14:textId="78DFDD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A19C" w14:textId="602612F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67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089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3A2C213" w14:textId="2FD1C3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07B8CD1F" w14:textId="77777777" w:rsidTr="005333F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AC50" w14:textId="2FD2D0F4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55E7" w14:textId="45A6F7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потiчний Iван 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346C" w14:textId="78AAE4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ИЇВСЬКИЙ</w:t>
            </w:r>
            <w:r w:rsidR="00E450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BADF" w14:textId="2F55B7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DA39" w14:textId="15BEC89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50C" w14:textId="456E52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17A589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6FB" w14:textId="34503E6F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847" w14:textId="0577E8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бровник Iван Михай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79D" w14:textId="15BE40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ІВНЕНСЬКА, 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A90" w14:textId="1C1065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АДВОРЕЦ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58C6" w14:textId="470B532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231" w14:textId="424B92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A50B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251A" w14:textId="682EE612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1469" w14:textId="6A3D293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В "CРБУ "Волиньлiфт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24E" w14:textId="353E4A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ІВ, 1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BDE" w14:textId="702080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998" w14:textId="64B7CDA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2408" w14:textId="26DA71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9B2F7E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B5CA" w14:textId="25525C5C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99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CE4" w14:textId="63ADEA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молич Галина Адам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DBF" w14:textId="471724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F6D7" w14:textId="1F872F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5067" w14:textId="2ACF376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3F08" w14:textId="0A7249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075F65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95F6" w14:textId="5D83EB5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300" w14:textId="28E869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  виробничо-торгове підприємство "Волиньфармпостач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84D" w14:textId="5DEE1F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FFBD" w14:textId="3BD097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F9E9" w14:textId="508A8D0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EBE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CC2A0D" w14:textId="74BC742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55980E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05C2" w14:textId="2FFAD4FD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B141" w14:textId="44C9B5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манюк Юрiй I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2EC" w14:textId="134517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3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6612" w14:textId="7BFAA4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58A" w14:textId="5C19721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027E" w14:textId="05C233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BE0F95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E62E" w14:textId="064C3F5D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43A2" w14:textId="36278E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 товари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телеком", 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АТ "Укртелеко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7E48" w14:textId="5CA011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ДІЮК, 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797" w14:textId="173891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9A5F" w14:textId="6523BF1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9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779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0F32BB8" w14:textId="34A0DC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E80A59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C9EE" w14:textId="563AAF0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9511" w14:textId="245885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Факторі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C58" w14:textId="40A440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42B" w14:textId="4D6FEB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1F0" w14:textId="526EC9C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4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767F" w14:textId="0622C4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7304DFC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905" w14:textId="7EEAF25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40A7" w14:textId="085350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робничо-проектно-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плотехноло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 у фор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з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41C" w14:textId="25CCC7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ІНА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7DE9" w14:textId="7BE03F0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4862" w14:textId="32B5BD4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F57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E7CD85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ABAB14B" w14:textId="1C47EDD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63F1726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7D2" w14:textId="11BC367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5A66" w14:textId="2F7C53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 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а Людмила Адам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на (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уде інший власник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438" w14:textId="3F5FA7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C7D0" w14:textId="06CBE9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2444" w14:textId="0B4EA5C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FA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1D43D43" w14:textId="5D30909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6524AF4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BE2F" w14:textId="58FF774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F73" w14:textId="5B8EB0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1877" w14:textId="29E063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7755" w14:textId="1A62E5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B326" w14:textId="75028F2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6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705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0B33A1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55E8647" w14:textId="58B346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B1E29E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418A" w14:textId="0BD2CD1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2F3C" w14:textId="31118F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Божен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469" w14:textId="483156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479" w14:textId="4E4F7F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81D" w14:textId="04A8E76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5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586D" w14:textId="16A6DC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69A440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A117" w14:textId="1A60474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DA33" w14:textId="7A9A6B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Тент-Серві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77C" w14:textId="2BCFEF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451" w14:textId="566A62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579B" w14:textId="429C36A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2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748" w14:textId="4C9EA0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A88BA8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132" w14:textId="7C91216D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720E" w14:textId="563A78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хальчук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 Олег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40FA" w14:textId="5B80E8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202" w14:textId="2186DC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32BE" w14:textId="2E2F51F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5AC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DB95898" w14:textId="3CEB1B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5B458C" w14:textId="77777777" w:rsidTr="001508D7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A66" w14:textId="7CD025B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547B" w14:textId="584378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пiдприєм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Pунiка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BF6" w14:textId="78D44B6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BEEE" w14:textId="732A15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A640" w14:textId="2BFAC85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AD67" w14:textId="752898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605562" w14:textId="77777777" w:rsidTr="001508D7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2BD" w14:textId="317E31E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FF32" w14:textId="514C67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Хос-С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0664" w14:textId="5EBEC1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1361" w14:textId="7616CE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D31" w14:textId="060A124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8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54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00C492F" w14:textId="3C9EC8C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4C0FEAB" w14:textId="77777777" w:rsidTr="001508D7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6B1E" w14:textId="6085750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190" w14:textId="7AE726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юк Майя Михай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59C" w14:textId="64BE9EC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9A3" w14:textId="6A8CACA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E46" w14:textId="2BFAA11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9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19D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FA7D5C7" w14:textId="4D30D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D026109" w14:textId="77777777" w:rsidTr="00277A4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BFD" w14:textId="3F7BEC7D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1AC" w14:textId="544A8D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азарев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усла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621" w14:textId="241158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73D" w14:textId="6D1E8A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A48B" w14:textId="167E0FA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7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269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5E12C1" w14:textId="2FB1E4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21979C8" w14:textId="77777777" w:rsidTr="00277A46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7E6" w14:textId="28D33F1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665" w14:textId="1E3919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о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чук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3A3" w14:textId="73A0E2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A0FA" w14:textId="45D3FB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BB8" w14:textId="61AAEA6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18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9411D99" w14:textId="120FD3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CB6B7F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998" w14:textId="4A6DB0A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130" w14:textId="6D1FE7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латюк Iг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8788" w14:textId="023233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EC3" w14:textId="094209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D4B7" w14:textId="3E23E1A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10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AF6" w14:textId="71063B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70B90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5AC" w14:textId="1720342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85A3" w14:textId="66ED64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Хотимчук Павло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Євге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8300" w14:textId="700458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71A" w14:textId="58CB83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A96" w14:textId="55F13B7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78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87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D0C1AE6" w14:textId="351FB0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4C89284D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D36" w14:textId="76A3C98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7343" w14:textId="04766B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даневич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B897" w14:textId="2F107A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5E3D" w14:textId="6AB1E5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F46C" w14:textId="0654257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7CB" w14:textId="3D9E7C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68CB6CA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FED8" w14:textId="0420C699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B63" w14:textId="4FA99C9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 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ек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"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Т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36B" w14:textId="33F57A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EA2A" w14:textId="60409B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333C" w14:textId="1879534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9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66CF" w14:textId="74088C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1D2EB6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47F1" w14:textId="070642F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30A" w14:textId="1644BE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езп'ятко Олег Григ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9BC" w14:textId="0803A5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ЯКІН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967D" w14:textId="667E91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769" w14:textId="3E982E9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0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8D22" w14:textId="43D233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4B6439C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266" w14:textId="720AB71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1449" w14:textId="201E711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комер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спецторг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4F4" w14:textId="691B7B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АВЧУК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CF0" w14:textId="27E5040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8640" w14:textId="03D9BE8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0FC5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5AC0E88" w14:textId="4F33AA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FF60FE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718" w14:textId="64695966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923D" w14:textId="38979A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0501" w14:textId="7CCFF1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BED8" w14:textId="5E49F8F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493F" w14:textId="020C7A6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6B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FEADB90" w14:textId="58D857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20BD96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3283" w14:textId="380858F9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8429" w14:textId="334A14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йтович Віталі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80E" w14:textId="78AE7C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EC9" w14:textId="67A68C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CB9" w14:textId="717AE12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17AB" w14:textId="2CCDC5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93D6A0D" w14:textId="77777777" w:rsidTr="009774E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4B68" w14:textId="6D220B6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793" w14:textId="4E1BFDD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Люкс-Фарм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105E" w14:textId="649603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C84F" w14:textId="3B8109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303A" w14:textId="4E6136F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BC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98FD61" w14:textId="3F9791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CEFC849" w14:textId="77777777" w:rsidTr="009774E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3936" w14:textId="0A125A9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80D7" w14:textId="7D2B4D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 Чернецький Олег Ст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лав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A919" w14:textId="70A5C7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РАВЧУКА, 3</w:t>
            </w:r>
            <w:r w:rsidRPr="00277A4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FAA0" w14:textId="254514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77A46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77A4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9E19" w14:textId="1F44EE5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77A46">
              <w:rPr>
                <w:rFonts w:ascii="Times New Roman" w:hAnsi="Times New Roman" w:cs="Times New Roman"/>
                <w:lang w:val="ru-RU"/>
              </w:rPr>
              <w:t>0,000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6EF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76FF3FB" w14:textId="160BE3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2086B46" w14:textId="77777777" w:rsidTr="009774E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C23" w14:textId="12A59A7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D8AE" w14:textId="65D503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Хмелярська Олександр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Ром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D5E" w14:textId="2B49487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77A46">
              <w:rPr>
                <w:rFonts w:ascii="Times New Roman" w:eastAsia="Times New Roman" w:hAnsi="Times New Roman" w:cs="Times New Roman"/>
                <w:lang w:val="ru-RU" w:eastAsia="ru-RU"/>
              </w:rPr>
              <w:t>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ЧУКА, 3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870A" w14:textId="53B4F47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6F3" w14:textId="5372F4E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6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7BE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F7B235D" w14:textId="11605A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6C2DDBA" w14:textId="77777777" w:rsidTr="008F6FE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0A8" w14:textId="3CD6E51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7AA" w14:textId="1B1F350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льшина Тетя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8BF0" w14:textId="2107880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575" w14:textId="5C2288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93B" w14:textId="5A31B8C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A1A" w14:textId="709E7A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74E755F" w14:textId="77777777" w:rsidTr="008F6FE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10F2" w14:textId="0AC4C54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ECE" w14:textId="5D2B3853" w:rsidR="0027160E" w:rsidRPr="009774E1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аруш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 Руслан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4F9" w14:textId="2B6B7A8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0E1" w14:textId="0672D9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0B36" w14:textId="30F877D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572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A4DD76E" w14:textId="7D7E55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DDE9D8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BE2" w14:textId="37D98A0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FB4B" w14:textId="2F91BE0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 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рма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Ф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МА-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3CF1" w14:textId="6EB4FD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DB70" w14:textId="3D0B99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B7D" w14:textId="3EC0093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4A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E9D915E" w14:textId="6A659E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8F91E9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6AE" w14:textId="05AE34F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7DD5" w14:textId="0731F0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 Чернецький Олег Ст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05D5" w14:textId="79A162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91B9" w14:textId="170AD7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3BC6" w14:textId="2EC675F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40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5C10567" w14:textId="5047DD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84D4A3F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026" w14:textId="43D4C20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E25B" w14:textId="4F912C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иємець Герасименко Олен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ог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7AA5" w14:textId="69E77B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17FC" w14:textId="0998DE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4C0" w14:textId="5011DD5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727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07CA184" w14:textId="0A18A5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7EB41FF3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587C" w14:textId="7CEA4B1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61CB" w14:textId="10C1ED7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омадянин Оштук Михайло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Йон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6CEE" w14:textId="3C9133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CB8B" w14:textId="1B9A3D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5F3F" w14:textId="1D74C78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3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E63B" w14:textId="15A324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7A79E4B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A828" w14:textId="2EB1A6DA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0289" w14:textId="497BC2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цишин Нат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Пили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336" w14:textId="41A67A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789B" w14:textId="2055CD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B1EB" w14:textId="1346BB0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3E7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E525585" w14:textId="58D54E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00373D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7F4" w14:textId="4139BD9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EB22" w14:textId="6A1FB4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Базелюк Богдан 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BFC" w14:textId="5CF6E2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83DA" w14:textId="128B30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099A" w14:textId="3A3D886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A8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FAA36C1" w14:textId="244513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D0AE01F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DE6" w14:textId="4FA590A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DC46" w14:textId="1DAC41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вятковський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A5B" w14:textId="413D19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6F21" w14:textId="3E46FD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610" w14:textId="393260A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2BD3" w14:textId="283761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6D8CE9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E05" w14:textId="6FA67D2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79B" w14:textId="611BD8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Чернец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я Боле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B38" w14:textId="73A4006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8E1" w14:textId="4E6A1B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8CB" w14:textId="00096A1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0168" w14:textId="369693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2D8E37DB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7E12" w14:textId="49A7903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59DE" w14:textId="4D1561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киб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ська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7FA" w14:textId="76ED98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541" w14:textId="0FEEA0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B384" w14:textId="0793277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50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104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C838B93" w14:textId="0BF1D0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09501EF1" w14:textId="77777777" w:rsidTr="009774E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A1E7" w14:textId="3916FAF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07D" w14:textId="41A641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винець Iван Михай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AF85" w14:textId="15F275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ОЛОД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F6E" w14:textId="72BFB6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7D5" w14:textId="0988863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3B0D" w14:textId="1F17DB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68277AB" w14:textId="77777777" w:rsidTr="009774E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C663" w14:textId="713D43C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EB5" w14:textId="565EAA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РАНЕТ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37F5" w14:textId="0613D9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12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804E" w14:textId="33A17B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030E" w14:textId="58F965F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9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D3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DE71E4E" w14:textId="284DDE0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E0D069" w14:textId="77777777" w:rsidTr="009774E1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316" w14:textId="2040967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3646" w14:textId="398974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ниров Борис Вале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8C2" w14:textId="3F6768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І, 5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1F57" w14:textId="0832F3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D50" w14:textId="10E09BD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52A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1309C16" w14:textId="30F656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2784957" w14:textId="77777777" w:rsidTr="00AC0797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C82" w14:textId="6C12CA4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B231" w14:textId="7F97EA8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Прожога Вiктор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еорг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8E9" w14:textId="0552BA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ЧОРНОВОЛА, 2в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5496" w14:textId="795A36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C0797">
              <w:rPr>
                <w:rFonts w:ascii="Times New Roman" w:eastAsia="Times New Roman" w:hAnsi="Times New Roman" w:cs="Times New Roman"/>
                <w:lang w:val="ru-RU"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C079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ABFA" w14:textId="5D1F37C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C0797">
              <w:rPr>
                <w:rFonts w:ascii="Times New Roman" w:hAnsi="Times New Roman" w:cs="Times New Roman"/>
                <w:lang w:val="ru-RU"/>
              </w:rPr>
              <w:t>0,00008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531D" w14:textId="295D15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24994B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6539" w14:textId="730C98F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14A6" w14:textId="334A32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монтова Гали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EF15" w14:textId="7FAA17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’ЯЧЕСЛАВ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ЧОРНОВОЛА, 2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D1C" w14:textId="7A2C53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4E8" w14:textId="23A4C88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C24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B92190" w14:textId="42E3D9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E12A82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E138" w14:textId="79B1142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AA2" w14:textId="195F1F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салов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F8D" w14:textId="6095085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ІДРОДЖЕННЯ, 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6EA0" w14:textId="1D6D85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D820" w14:textId="22189CF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1F6" w14:textId="3DF0F97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D05E05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5BC0" w14:textId="609FC2C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9316" w14:textId="6BFFC6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пло-Енерго-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B7FD" w14:textId="50A9328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4EA3" w14:textId="6C9A5F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202" w14:textId="1BDBF6A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7C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FD44272" w14:textId="462729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DFABA1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3AC" w14:textId="4F00455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74EC" w14:textId="587133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Тепло-Енерго-Центр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49E4" w14:textId="4BB4B3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8699" w14:textId="43BB129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5C18" w14:textId="4255676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4039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9A3ED9E" w14:textId="109411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389D1B8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22D" w14:textId="5879840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527" w14:textId="48CAE9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"Укрпошта"/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олинськ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ого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Укрпошта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A39C" w14:textId="7710FF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B96" w14:textId="3C724A2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D342" w14:textId="4A9009E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69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D69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A2A606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3DE55AF" w14:textId="2E6B01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0FE0D8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37BB" w14:textId="786F536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D0BC" w14:textId="08FBA15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Круковець Васил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80EF" w14:textId="7FDE5B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12FD" w14:textId="757147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64C" w14:textId="0781C80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35E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E6AD8E6" w14:textId="5CA59C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140C4AA0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B0E2" w14:textId="7A9028E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B5F4" w14:textId="077D30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інший власник ОСББ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2209" w14:textId="1469A1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1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AFA7" w14:textId="0B3808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613A" w14:textId="52B0849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B374" w14:textId="4E3845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6FA674C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9BAA" w14:textId="5FD83269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3CB" w14:textId="07EDFA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ихайлов Павло Сер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730" w14:textId="23CBC87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CA66" w14:textId="71F60E4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394" w14:textId="080F9B1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49C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EA9E671" w14:textId="1A7B8B6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9B29845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E2E" w14:textId="4A87EFA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AFF2" w14:textId="116527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орненьки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ор 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AA76" w14:textId="3D478F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8A6" w14:textId="299A5B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297" w14:textId="3A75C9B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BCD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0132656" w14:textId="2951BC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30C7F399" w14:textId="77777777" w:rsidTr="00A8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5F8B" w14:textId="68C32FC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0E1E" w14:textId="230D5E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С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EB2" w14:textId="46B6A9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5ECA" w14:textId="5863FD0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22FC" w14:textId="53DF3A9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2EF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B70C87A" w14:textId="51626E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0972292" w14:textId="77777777" w:rsidTr="00A8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F10E" w14:textId="1A7A8E3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999" w14:textId="6AAE1B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рвонящий Валент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Юрi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689" w14:textId="05F8E7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2B3A" w14:textId="166C60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884" w14:textId="4CF7FED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59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281A" w14:textId="49B584D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7765FF7" w14:textId="77777777" w:rsidTr="00A8054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0C91" w14:textId="53B6FCA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BBC4" w14:textId="2E089C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уд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 Анато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ан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24AC" w14:textId="637428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B0F3" w14:textId="5F4FEB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4BA5" w14:textId="1690F04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2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99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BCECC09" w14:textId="0936EAA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AD42D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79C0" w14:textId="6613F98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754" w14:textId="2757B4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узика Iнна Iва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4A5" w14:textId="7305D4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CA0" w14:textId="33F7A6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9FD1" w14:textId="3B4B8E1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0FE1" w14:textId="5735C7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9C2533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8C70" w14:textId="45296BF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F21" w14:textId="6120BA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ичук Анжелiка Ю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D1AF" w14:textId="2A2815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38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F00" w14:textId="7F5047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DDC" w14:textId="20E1075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A6DE" w14:textId="66BC974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6A3B039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14AA" w14:textId="6C05B17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9EDD" w14:textId="281050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ал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ий Олег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DB6" w14:textId="4AD5DE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A866" w14:textId="2B62E55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1D42" w14:textId="5D15485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946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A953C67" w14:textId="45D115C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388974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F52B" w14:textId="777396E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597F" w14:textId="0EA236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Андрусiк Сергi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461D" w14:textId="066460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8C5D" w14:textId="6FDD8B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D713" w14:textId="58107EA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2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E784" w14:textId="46C2BE2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501B689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8750" w14:textId="3805828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FF5" w14:textId="466C92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Євтушо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Костянтин 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6FF5" w14:textId="5A245D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ОРНОСТІ, 44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B516" w14:textId="34BB19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F7D7" w14:textId="4328270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E4B1" w14:textId="13EE2BB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Другий потік (з ЦТП без ІТП)</w:t>
            </w:r>
          </w:p>
        </w:tc>
      </w:tr>
      <w:tr w:rsidR="0027160E" w:rsidRPr="00662A2F" w14:paraId="648076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04C" w14:textId="3310920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C79" w14:textId="1DBF025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Жижко Iван Iв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821" w14:textId="5023EB0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92AB" w14:textId="7966AEA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415" w14:textId="09FC5AB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8AE" w14:textId="5FF7E5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727770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DD7" w14:textId="4423314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6FBF" w14:textId="152646E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C689" w14:textId="507B6B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2892" w14:textId="1BFAED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48BA" w14:textId="23646DF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B954" w14:textId="56773A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2FAEF8E6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C1CF" w14:textId="37075D8D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0E51" w14:textId="309CBA8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натишин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DD2" w14:textId="07AD5B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ОБОРНОСТІ,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9FFF" w14:textId="7FA4A1E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РБИШЕ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B31B" w14:textId="3CBE381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F8DD" w14:textId="2367F7E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44AF9F2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563" w14:textId="669E06B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BE5" w14:textId="5773DA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убенко Тамара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D5E" w14:textId="7E0FAC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C70" w14:textId="671EC51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DA1" w14:textId="2C4E747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B7D" w14:textId="0211BD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E230CA1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8318" w14:textId="7DA4425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02D0" w14:textId="219306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ас Олександр Федор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D043" w14:textId="5693FCF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66FD" w14:textId="371201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F124" w14:textId="35AB152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EE61" w14:textId="70BB27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6FEA34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4D0A" w14:textId="56DF113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363A" w14:textId="46A4EC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чицький Олександ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хайл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E63" w14:textId="59253F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B219" w14:textId="2E7F97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386" w14:textId="4967C08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4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285F" w14:textId="61B6BB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34149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1B8" w14:textId="3A4D3A9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978C" w14:textId="3FCDB98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ач Олена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9852" w14:textId="2434FE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5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600C" w14:textId="45380E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988" w14:textId="4A9CE95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4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C2D6" w14:textId="05B6E0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80B6878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86E9" w14:textId="53D637D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789" w14:textId="5C2941F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имбалюк Валент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Іван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E85" w14:textId="7798EC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5, кв.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06A9" w14:textId="5E2A8DF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3C10" w14:textId="19D5175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444" w14:textId="7E20DF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A10BC18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F6C" w14:textId="4E2BB2C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F52F" w14:textId="7D7759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атвiйчук Богд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278" w14:textId="2A80AF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70DB" w14:textId="7FAD84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2D65" w14:textId="00391D1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2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3923" w14:textId="2243FA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07B78F9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D064" w14:textId="24FF932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6D8" w14:textId="7BBDD6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будівельна компанія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021" w14:textId="3CE36B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CA7" w14:textId="49BDF6D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A443" w14:textId="5598802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E5B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B5D9721" w14:textId="11CA4B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916E3D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B3D6" w14:textId="6531B31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83E" w14:textId="3EB123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угуєва Олена Федо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61A6" w14:textId="2CA00F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 47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EFF4" w14:textId="2BC927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ВЕЛЬСЬ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68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487" w14:textId="5BD315E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346C" w14:textId="4F20C0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FF267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37C" w14:textId="369336A6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73E" w14:textId="44B899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ал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ський Олег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C07" w14:textId="102DF2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5D3" w14:textId="33B1BB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3E1B" w14:textId="1C18D82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4C1A" w14:textId="72D14C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BE3A20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7C52" w14:textId="6268F89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06D" w14:textId="7016AC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рмонюк Карина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16A2" w14:textId="50BAB6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382B" w14:textId="222254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9201" w14:textId="4B05E94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F5AC" w14:textId="00A21C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A74FA6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9DAA" w14:textId="6633D80A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370F" w14:textId="6DF3EF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хальчук Тетяна Володими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C0C" w14:textId="7BF4E3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ВЧУКА,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FAC7" w14:textId="1FBC2B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НЯКIН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4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9D01" w14:textId="3470226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FAD1" w14:textId="1E003B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341714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BFB3" w14:textId="09F65BE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E2AF" w14:textId="4B2FDF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бастiянська I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Каз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374F" w14:textId="5CDE7D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C1C" w14:textId="3C1725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10AB" w14:textId="7CA8120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7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4970" w14:textId="2814A1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6FA66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7C9" w14:textId="3A83D76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BFD" w14:textId="6EEC78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иватний нот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ус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М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авецький Володимир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оман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707" w14:textId="4CDDC4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ГДАНА ХМЕЛЬНИЦЬКОГО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2145" w14:textId="346DC1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ВИЙ ВАЛ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4A15" w14:textId="44FE85B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020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688BE53" w14:textId="70476D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7B81277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2D71" w14:textId="43E4D36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53CC" w14:textId="3C8EAA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Бартошек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6371" w14:textId="5C63A9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ru-RU" w:eastAsia="ru-RU"/>
              </w:rPr>
              <w:t>БОГДАНА ХМЕЛЬНИЦЬКОГО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7F2" w14:textId="4322AC0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ru-RU" w:eastAsia="ru-RU"/>
              </w:rPr>
              <w:t>КРИВИЙ ВАЛ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E4B2B">
              <w:rPr>
                <w:rFonts w:ascii="Times New Roman" w:eastAsia="Times New Roman" w:hAnsi="Times New Roman" w:cs="Times New Roman"/>
                <w:lang w:val="ru-RU"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2D11" w14:textId="5E57D1B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hAnsi="Times New Roman" w:cs="Times New Roman"/>
                <w:lang w:val="ru-RU"/>
              </w:rPr>
              <w:t>0,0038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008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6CFA9F6" w14:textId="5D4447A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64908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FBD" w14:textId="2F0209B9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0DB4" w14:textId="7C3BCF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п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зелени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646" w14:textId="43ACED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БОГДАНА ХМЕЛЬНИЦЬКОГО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AFF" w14:textId="4742DB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КРИВИЙ ВАЛ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13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043D" w14:textId="5753CD3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hAnsi="Times New Roman" w:cs="Times New Roman"/>
                <w:lang w:val="uk-UA"/>
              </w:rPr>
              <w:t>0,001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4558" w14:textId="594E7C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1F376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880A" w14:textId="330DEE5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BCC1" w14:textId="14F1067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Громад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"Сою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Чорнобиля 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Воли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8C7" w14:textId="03C167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УШКІНА, 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AC4" w14:textId="5AD9BC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E30" w14:textId="7B46D63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4A30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1C0F13C" w14:textId="7E03FD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81E5960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355" w14:textId="585ED59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52D" w14:textId="5C28FB0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Громад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"Союз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нвал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Чорнобиля м. 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Луцьк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C43" w14:textId="718EA7E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УШКІНА, 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2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52CE" w14:textId="265DCA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КРИЛ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914" w14:textId="35624A0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hAnsi="Times New Roman" w:cs="Times New Roman"/>
                <w:lang w:val="uk-UA"/>
              </w:rPr>
              <w:t>0,0023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DD2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AD27D50" w14:textId="791B68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CADDC77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69F" w14:textId="2C7B9E9A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E713" w14:textId="784929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приємець Жданюк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ан 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>Василь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80E" w14:textId="5AE8A8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74C0" w14:textId="5F3C491E" w:rsidR="0027160E" w:rsidRPr="00BE4B2B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І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98D" w14:textId="2E739C4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5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6678" w14:textId="30A2CD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673144A9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9706" w14:textId="70B77978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A33" w14:textId="49BBE49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Опалк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ладислав Валерiйович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41EA" w14:textId="3D22D07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801" w14:textId="037B345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B877" w14:textId="3067A7B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5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9FB9" w14:textId="57BCD81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76553A3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A08" w14:textId="02BB181E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1A9" w14:textId="5E98F2F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нтонюк Вікторія Олександр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9ACA" w14:textId="2337AE7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7, 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34E4" w14:textId="6266E5E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CBD3" w14:textId="0907047D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0B96" w14:textId="162A02F2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3A0A380C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C0E0" w14:textId="64BFAC5E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2A51" w14:textId="284483A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ондрат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 Григо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3035" w14:textId="2C55E7F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1F5E" w14:textId="36BA577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493F" w14:textId="606C8FBF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7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9F2D" w14:textId="6C4D1BD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506703C9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63F" w14:textId="653250A9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91DE" w14:textId="564D54E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Захарук Ганна Ма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C977" w14:textId="4032857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1, 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AF93" w14:textId="5D43EB6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6FF8" w14:textId="30C2D284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7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0AD7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D96792" w14:textId="7C53F53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57BA5FDA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542" w14:textId="231EB5E1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3348" w14:textId="6C34441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двокат Семенюк Павл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34BC" w14:textId="5643B06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F97F" w14:textId="4CBA824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57E0" w14:textId="159CCE1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7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4F2" w14:textId="6FC9513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21F0D27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0EB" w14:textId="193CF748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F3B" w14:textId="52E7526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3553" w14:textId="0491570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A883" w14:textId="61E142C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0FD" w14:textId="399B20B4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65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2D3A" w14:textId="54441FE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9D04E38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7173" w14:textId="548842CC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234B" w14:textId="0A77653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и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удож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7E7" w14:textId="7EBA2E32" w:rsidR="00E45050" w:rsidRPr="00161543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9F3" w14:textId="26437E3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AA9" w14:textId="029EF7DE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216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75C1" w14:textId="736AE56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2CDEB0D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A3C4" w14:textId="66EF2DE7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5DA" w14:textId="00C0EB7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и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удож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A209" w14:textId="0EEF34D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02B1" w14:textId="68E975B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2ED2" w14:textId="043DC798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77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BEE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A710522" w14:textId="2108590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61F1D14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C028" w14:textId="159048F6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A423" w14:textId="5B4BD05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ої с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ки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удожни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 Україн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1E1" w14:textId="27CDF97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434D" w14:textId="70B3E3B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9D4A" w14:textId="2314C08A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70E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5C50231" w14:textId="27A261B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6AF818BE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F1C7" w14:textId="4672C599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0B20" w14:textId="3C1345D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Художник Ядчук-Мач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ксана Сте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AE6F" w14:textId="317CF3DA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89B3" w14:textId="0D3A4E03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8CC3" w14:textId="094A7D1D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7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B563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B94150B" w14:textId="473BC9F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37E5C4D7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162" w14:textId="128B5032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6DB" w14:textId="059044A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Хижинський Володими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F99E" w14:textId="273703B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2F56" w14:textId="01DF446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9B5" w14:textId="03E5D01D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6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9B25" w14:textId="2524885A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E3EC78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4340" w14:textId="058F9E2B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AB3D" w14:textId="71B3974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ук'янчук Артем Серг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3DD2" w14:textId="2B690FE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21A" w14:textId="0855CF95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DDB" w14:textId="5F9FCC70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6F4D" w14:textId="1F2F782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30507EA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1E8B" w14:textId="7B210119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A38C" w14:textId="3C341E3C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омунальне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Центр туристичної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нформ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ї та послуг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EAA" w14:textId="3B74825A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ІВСЬКОЇ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7A34" w14:textId="7EC6ED3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EA72" w14:textId="1CE19445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76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C9DE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66BCAD1" w14:textId="29B4B4F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37ECD805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C400" w14:textId="02016387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1DA" w14:textId="0419F78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iдприємець Смагiна Олена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остянти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D779" w14:textId="391DC4D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ІВСЬКОЇ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72D" w14:textId="73B880C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585B" w14:textId="02F5A9CF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130" w14:textId="558EF907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AD063B3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F988" w14:textId="68F45F93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558" w14:textId="0203890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ЛЕВЕР СТОР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0FC" w14:textId="4A737B4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ІВСЬКОЇ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F297" w14:textId="5F6E9D9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D68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D688C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C30" w14:textId="3D78591C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7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E8E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B014568" w14:textId="752C660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D990F21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75B" w14:textId="32DA59A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42EB" w14:textId="7DADC0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ондарук Iрина Вале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0870" w14:textId="49B5A3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ЕНАТОРКИ ЛЕВЧАНІВСЬКОЇ,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8D12" w14:textId="0074F214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І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A51" w14:textId="7D5BD4B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C27" w14:textId="686FD7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428161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276" w14:textId="25BDAED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AE1" w14:textId="78EA70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Каф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ль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A48D" w14:textId="3869DC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94C1" w14:textId="4A635D90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І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УКРАIНКИ,</w:t>
            </w:r>
            <w:r w:rsidR="002716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A0A9" w14:textId="41891D4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1B0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7092047" w14:textId="2F0168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2212CFE2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596" w14:textId="27E6C6B5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C6A" w14:textId="5B61CB8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Акцiонерне Товариств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"Iдея Банк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B7B9" w14:textId="0E3FCA4A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3F0" w14:textId="6E0F66A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F03D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CB7" w14:textId="50F6321D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72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F9BD" w14:textId="35024529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1F6588FB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CD45" w14:textId="3323F429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46F" w14:textId="055AA09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ержав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иробничо-торгов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ідприємство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Волиньфармпостач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466" w14:textId="772FF2E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6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A16" w14:textId="559960D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F03D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CE33" w14:textId="20C3F7A0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74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1E0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49C6899" w14:textId="68336D2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7D8997C4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BF08" w14:textId="07B254E1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5214" w14:textId="5F6EF668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елiнський Свято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745" w14:textId="47709EF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6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8023" w14:textId="196E552E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F03D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921D" w14:textId="1CACA778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1C60" w14:textId="52D57F0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1DF57431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3503" w14:textId="6376E5F0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82D8" w14:textId="63602371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алькевич Юлiя Євгенi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847" w14:textId="5F68C144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65,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7AED" w14:textId="33689DF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F03D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933D" w14:textId="18C1026D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6D65" w14:textId="5B20DDDB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E45050" w:rsidRPr="00662A2F" w14:paraId="49389886" w14:textId="77777777" w:rsidTr="00BC32F9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7CE" w14:textId="16EC0AA5" w:rsidR="00E45050" w:rsidRPr="003203EB" w:rsidRDefault="00E45050" w:rsidP="00E45050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29F" w14:textId="78611C4D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иробничо-торгове ТзОВ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есторан "Театральний" ЛТД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01D" w14:textId="1B4815A0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ЛЕСІ</w:t>
            </w:r>
            <w:r w:rsidRPr="00BE4B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К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6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3D8D" w14:textId="3D82627F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ЛЕСІ УКРАIНКИ,</w:t>
            </w:r>
            <w:r w:rsidRPr="00F03D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03D2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19B9" w14:textId="3323FCFA" w:rsidR="00E45050" w:rsidRPr="00172A16" w:rsidRDefault="00E45050" w:rsidP="00E4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11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264D" w14:textId="77777777" w:rsidR="00E45050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7789D55" w14:textId="06642806" w:rsidR="00E45050" w:rsidRPr="003745B7" w:rsidRDefault="00E45050" w:rsidP="00E450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FE36E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3EF" w14:textId="6791637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6D8" w14:textId="4FA122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еніславська Анастасія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димі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6BB" w14:textId="26E75AC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F87E" w14:textId="3950681D" w:rsidR="0027160E" w:rsidRPr="0021673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DB54" w14:textId="2E3B8C5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1263" w14:textId="58E0C18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BC142F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4A8D" w14:textId="416CF74A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3E2" w14:textId="0C57A1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ервіс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анцелярі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BCB" w14:textId="198669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AA7" w14:textId="6ACEDC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5B1" w14:textId="1756781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5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AA7E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D4B45CA" w14:textId="313DF7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CF49AE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6C1F" w14:textId="510B8E8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C73D" w14:textId="3ACCB4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сюк Віталі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12B" w14:textId="4BB2BCB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893" w14:textId="73AD4D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3F5" w14:textId="3505343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2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CEB4" w14:textId="4A2AC8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9105A3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06CE" w14:textId="666A7386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A29" w14:textId="1CDED69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 "Юридич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фірма "Аструм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AF8" w14:textId="06D91C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3,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F26" w14:textId="62AE93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397" w14:textId="45CDC75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6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7EC4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E504914" w14:textId="2683BBA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09042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8A34" w14:textId="0269CED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DCC1" w14:textId="3030201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С.В.С.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FA9" w14:textId="75F26B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2080" w14:textId="07A8E9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9AA0" w14:textId="23B0331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1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DAF1" w14:textId="7DA1509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842D74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810" w14:textId="309D8ED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343C" w14:textId="758309D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Сидорук Володими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р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ED9D" w14:textId="4810BD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77C7" w14:textId="458CE8D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BAB" w14:textId="7E5646B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946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53408D0" w14:textId="58E2F8F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0F4945F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603D" w14:textId="42E86BD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7FF" w14:textId="697D734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арнавська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EAF1" w14:textId="247086F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22C0" w14:textId="2A60DF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BB1" w14:textId="38E18EC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63E9" w14:textId="47B48C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FE838B9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D93A" w14:textId="747D72F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250" w14:textId="0BAF6C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уда Тетяна Iван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3B2E" w14:textId="4EA45CF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1C50" w14:textId="1E96E6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9A3" w14:textId="072779B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6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46BB" w14:textId="6F52C4C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CCCB921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AF1" w14:textId="5554A24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900F" w14:textId="2AE1ED1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чук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677D" w14:textId="50BCF8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A8" w14:textId="37A58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EC99" w14:textId="239327C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6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542" w14:textId="5833B9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5342F62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AA7" w14:textId="53566906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BCF8" w14:textId="3507F2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ташкiна Людмил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7B1" w14:textId="75708D7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3B9" w14:textId="2EBE65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428D" w14:textId="614546D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9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0CF6" w14:textId="5681E1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FA916D7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94D" w14:textId="4FC16EE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961" w14:textId="4AC7D1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олинська обласн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а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Товарист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Червоного Хреста Україн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CFE0" w14:textId="039AFD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СТЕП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ДЕ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A2B7" w14:textId="0B59A2E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EDE5" w14:textId="6D4CE8D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31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83FB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A87327E" w14:textId="1EE8A46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86140C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14BE" w14:textId="48416BA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04F" w14:textId="10CB7E3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Вiльчинс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етяна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34E2" w14:textId="65744E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A84E" w14:textId="2602D0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88E2" w14:textId="0041664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2A0E" w14:textId="24BC33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86B61B2" w14:textId="77777777" w:rsidTr="00B96898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6556" w14:textId="630E14D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EAE" w14:textId="2E4295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"ЛУЦЬКС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C44" w14:textId="345F9B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CB7C" w14:textId="3050EC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4BA3" w14:textId="2256644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9627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A415BCC" w14:textId="7F790B8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2F5F72A" w14:textId="77777777" w:rsidTr="00B96898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D988" w14:textId="4EB69BC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797" w14:textId="4E83CFB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Зах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-Комерц"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C5E3" w14:textId="03C68D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5AA1" w14:textId="0E6865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8B4" w14:textId="6ECF30C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B51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46C65D4C" w14:textId="0D5292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EBF3CE6" w14:textId="77777777" w:rsidTr="00B96898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5D4" w14:textId="656AE10D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2279" w14:textId="5048A4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"Євро-Центр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A8E" w14:textId="313163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1 підвал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182E" w14:textId="621AA3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7A72" w14:textId="28C0E0A8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0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4A2C" w14:textId="3AF6F0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48CC20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EE6" w14:textId="2E69EE5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9200" w14:textId="30E9EF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фiрма "Сонечко" ЛТ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8AC" w14:textId="32A234B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40B" w14:textId="58EE58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A0C" w14:textId="21AF6AD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58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D889" w14:textId="58469C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1A7B4A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9015" w14:textId="27E3534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48CC" w14:textId="3DD50A0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Анд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iк Сергiй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ABC7" w14:textId="08A7186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B9E6" w14:textId="38F525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86C6" w14:textId="0D6125C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75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01B8" w14:textId="31C5FFF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D2A1B9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827E" w14:textId="13F8D80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D95E" w14:textId="4C8575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Нiколай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AA76" w14:textId="4FFA6D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D5D" w14:textId="77E640C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933A" w14:textId="7F9DB28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31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D4C3" w14:textId="009D6B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10CB0C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A59" w14:textId="323ADAD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E46" w14:textId="16EB73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Нiколай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4A61" w14:textId="02AAD8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5B41" w14:textId="1F8182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BA8" w14:textId="69EAC1C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FD5E" w14:textId="3A7B834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692517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9908" w14:textId="2F685B9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53B" w14:textId="518E820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илип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Людмила Iларiон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E3A9" w14:textId="7FA26D1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7B19" w14:textId="18AB1DA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4A79" w14:textId="45792B1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B603" w14:textId="2A4387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720BB1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A1B" w14:textId="7BAD7E5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4EA" w14:textId="347B8D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чна особа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н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 Олександр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лександ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D4F" w14:textId="717D70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538C" w14:textId="2AA58BD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F26" w14:textId="6D249D2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0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12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517A4F8" w14:textId="22624F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0B731F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A0D8" w14:textId="015B94D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93F" w14:textId="316AD8A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убан Зiновiя Зiнов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DA5D" w14:textId="5B21BE3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1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11E0" w14:textId="01E1B6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464" w14:textId="79BCBB0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1708" w14:textId="575EB6E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927027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F8EB" w14:textId="679BC5B6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0757" w14:textId="5DFCB26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руглiй Лiля 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88BE" w14:textId="55731C1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CFD7" w14:textId="4B90813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5DBF" w14:textId="216D43D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3EEE" w14:textId="15E355B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863DB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2B39" w14:textId="4D5CAB0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0DD0" w14:textId="771AA31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бачов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B1D0" w14:textId="186902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кв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5CD1" w14:textId="1AEDAE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91D" w14:textId="0087BF3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3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C98D" w14:textId="50CE735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4862FF0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F615" w14:textId="1B2B5EF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65A" w14:textId="69E80B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бачов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19C6" w14:textId="299EE4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магази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9D2C" w14:textId="02F5FCA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4519" w14:textId="0D7438A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BF0E" w14:textId="172F49C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0EDE4D6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856" w14:textId="0C2D71D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4665" w14:textId="4675213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орбачов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3A6D" w14:textId="10CF36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3, кв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481B" w14:textId="44624C2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BDA" w14:textId="43E4926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6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6E15" w14:textId="137F2D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89D6353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AAFB" w14:textId="10FB2A5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C5E" w14:textId="0E93126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Чернец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я Боле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9EE" w14:textId="62D203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9C1" w14:textId="6DBB59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FDE" w14:textId="0F0FC78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5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EAE" w14:textId="2D27634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CD241B9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DC7" w14:textId="5B17C9D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1EBC" w14:textId="3AA843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зОВ ВКФ "Леус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B1B1" w14:textId="479625B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143" w14:textId="26EDC0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341A" w14:textId="2F5C7BA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9E58" w14:textId="0A65473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BF2119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5968" w14:textId="6A696C0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C6B8" w14:textId="696350F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у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Всеволо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55D0" w14:textId="591962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E5A6" w14:textId="300CF46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062" w14:textId="65BBE30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9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5BD7" w14:textId="5F8CEAB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C6CF5E5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7019" w14:textId="3C1530E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494C" w14:textId="14030FC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Гу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ександр Всеволо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6C3" w14:textId="66DFFC9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1B9F" w14:textId="01310B5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993A" w14:textId="599AB37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3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004B" w14:textId="0FBD7C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5E29F48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11F5" w14:textId="737096F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AD96" w14:textId="415BEC7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Ханi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Елеонора Борис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1534" w14:textId="21E9F6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5132" w14:textId="226DB8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B4D1" w14:textId="1FE6AC8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A4F9" w14:textId="2B18EE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3824644" w14:textId="77777777" w:rsidTr="00FB633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30D2" w14:textId="767F30D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D3CF" w14:textId="50E9429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риємец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ернецький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лег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24" w14:textId="1BC5A7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F422" w14:textId="00916820" w:rsidR="0027160E" w:rsidRPr="00B96898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DD6" w14:textId="37DAC9B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44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9EC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380F7181" w14:textId="78D1C26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6F26BF1" w14:textId="77777777" w:rsidTr="00FB633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7D3" w14:textId="7796A23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A3C9" w14:textId="68DAD35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Чернец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я Болеслав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32DB" w14:textId="7FDB04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76B" w14:textId="450E118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183D" w14:textId="6227D32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9315" w14:textId="303ECE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4E9ECA3" w14:textId="77777777" w:rsidTr="00FB633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D3" w14:textId="7472902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CB1D" w14:textId="6A11D99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иватне акцiонерн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товариство "Пеpлин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DABE" w14:textId="2812B6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89B" w14:textId="2C8A53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645" w14:textId="1DE7A10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6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53D" w14:textId="7EDA20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A157F6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D23" w14:textId="112E49B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EBF9" w14:textId="37CDA1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шинський Iг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талi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B81" w14:textId="0BD4F2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7ADC" w14:textId="52E5BC9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8FB" w14:textId="24FF056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6B5C" w14:textId="27E3A8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B1FCF6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BDB" w14:textId="63CEBE1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7E4" w14:textId="0D5F9C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ельничук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CAB" w14:textId="649EF83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9F6" w14:textId="4E15F01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D83" w14:textId="60CCF09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09E9" w14:textId="3E3E730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24D4FB2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EFF3" w14:textId="7CD0142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0578" w14:textId="55A328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Четверiкова Юлiя Юр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BA08" w14:textId="4E30FAD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04A" w14:textId="67F4A37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73D" w14:textId="7D2D03A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3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FA1" w14:textId="323C64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DD3179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8B9" w14:textId="51E8ED4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8FBB" w14:textId="6FE28D2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ідповідальністю "КИЙ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АВІА СЕРВІС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C057" w14:textId="7A4A6CB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A76B" w14:textId="277720C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773B" w14:textId="5510663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F5C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19CF797" w14:textId="1B3E3F3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637F7E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353" w14:textId="1DCDB7B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D797" w14:textId="780EB21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Савко Юрi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й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690" w14:textId="1C9937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І,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90AE" w14:textId="00289F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68" w14:textId="30EFBB95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7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288A" w14:textId="4E8C971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0B5C26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DEA4" w14:textId="028E308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258E" w14:textId="23E81C5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Арутюнян Свiтл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623F" w14:textId="4FBCC74A" w:rsidR="0027160E" w:rsidRPr="003745B7" w:rsidRDefault="00401CDA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27160E" w:rsidRPr="003745B7">
              <w:rPr>
                <w:rFonts w:ascii="Times New Roman" w:eastAsia="Times New Roman" w:hAnsi="Times New Roman" w:cs="Times New Roman"/>
                <w:lang w:eastAsia="ru-RU"/>
              </w:rPr>
              <w:t>ОЛІ, 8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46E" w14:textId="220E7B8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5C2" w14:textId="1EA81F7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7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D5A" w14:textId="5BDB1D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9AE451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8313" w14:textId="00168A0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4194" w14:textId="7BB8D1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Чернец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я Болеслав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7DCA" w14:textId="08EDEBD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2F9" w14:textId="09C049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636" w14:textId="783D5929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199" w14:textId="1E8CDDA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6E9E54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CAF7" w14:textId="1D20159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3B5F" w14:textId="72E894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Товариство з обмежено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о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аль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стю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"КИЇВРУСЬ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9CF3" w14:textId="3D3048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6A2" w14:textId="3B394D3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FE2D" w14:textId="5FC2411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98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58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53AFB61A" w14:textId="796FC4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B76222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9D5B" w14:textId="6DF75D0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27E" w14:textId="45B9DC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Драч Олена Се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1BB9" w14:textId="3EC6816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AC7" w14:textId="09EB58A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6494" w14:textId="758D408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2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44E8" w14:textId="5B7190B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8437268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3B5" w14:textId="2ECAD19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3BB0" w14:textId="35D8794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Романюк Катери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iкто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C896" w14:textId="42858BF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І, 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E51A" w14:textId="3666FEE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02A5" w14:textId="39C7099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3281" w14:textId="47081D3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FD6B0CC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6B4" w14:textId="1D55E036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6B4" w14:textId="02873C8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Ковальчу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iтлана Олександр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CAA" w14:textId="52EC3E2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РКОВ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B537" w14:textId="523F28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E88F" w14:textId="166F6C6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3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66CE" w14:textId="4DDBA29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B825ECA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248" w14:textId="7DF85BD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7BA2" w14:textId="3BE8CF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рагова Снiжана 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C9C6" w14:textId="308E7C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РКОВА,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530" w14:textId="5DD39EE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9E7C" w14:textId="03AB782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3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231" w14:textId="271071C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B9F215F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60A" w14:textId="3CE9E3EB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4CF" w14:textId="73D975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Приватне а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ерне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овариство "Страхов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мпа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 "УН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А"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079C" w14:textId="086039E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АРКОВА, 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6B" w14:textId="25CF177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8D0E" w14:textId="564CC90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8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BFD2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8A6372B" w14:textId="1A807D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270022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0E8E" w14:textId="414ABEA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3DA4" w14:textId="6B80DE7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аракулi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ьга 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78A" w14:textId="458D984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ОВА, 1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F62" w14:textId="5AD18E4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98F" w14:textId="78FB07FB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3D51" w14:textId="2B9B323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2126F4A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EB5" w14:textId="7BE32C9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6CF7" w14:textId="5531B1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Бiлець Олександр Пет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1945" w14:textId="31138A1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483A" w14:textId="2440B41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C2F2" w14:textId="098ED59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8AB7" w14:textId="53B7FE5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355DBFC" w14:textId="77777777" w:rsidTr="00D54B3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376F" w14:textId="54A444B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717" w14:textId="3CEBF6E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Янюк Дмитро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810" w14:textId="70A4C0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2, 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4F6" w14:textId="66E5AC4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F38" w14:textId="329D183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A69E" w14:textId="36A3222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3CB497D" w14:textId="77777777" w:rsidTr="00D54B3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B32" w14:textId="2B631CD3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3CED" w14:textId="41B835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iдприємець Кучер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лодимир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олодимирович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00B" w14:textId="7E962C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7B6" w14:textId="41F6D28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B00E" w14:textId="0F91F89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9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F4B3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672F91A" w14:textId="16B90A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0E9227A3" w14:textId="77777777" w:rsidTr="00D54B30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199" w14:textId="7152C6E4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E40" w14:textId="0FA5147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еладзе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алентина Андрiї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F269" w14:textId="25312E3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72B9" w14:textId="20AB6C0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EF1D" w14:textId="5758254C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9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F15" w14:textId="2A75452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8213343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733" w14:textId="6FE9BEDA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EBB" w14:textId="754BB66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ілія АТ"НСТУ" "Волинська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рег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ональна дирекц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669" w14:textId="4DB35A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31E4" w14:textId="655BF9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D711" w14:textId="4D7D8F17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809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7A1F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309557B" w14:textId="4F2E05D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728C2A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F73" w14:textId="75A20425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7056" w14:textId="6385F2C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лова Олеся Микола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59C0" w14:textId="4E11BF4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F1AB" w14:textId="042571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FB92" w14:textId="1476499A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6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F0B2" w14:textId="18F10425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51922AF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EFA9" w14:textId="7138B03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751" w14:textId="26CD37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Форманю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вiтлана Дмит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EDC" w14:textId="523DCD9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CEFF" w14:textId="6A42B3B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4A4" w14:textId="21CF63E4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8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86C6" w14:textId="712F645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B725CBE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BB9" w14:textId="42291A5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547A" w14:textId="3AD645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д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М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инюк Олександра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Яро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84A" w14:textId="1BB2DE2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559" w14:textId="3039860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4179" w14:textId="79882EC2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3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0C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9C9BD5D" w14:textId="5105D49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E9E3CC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B90" w14:textId="0213195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494" w14:textId="31C091C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дприємець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Кривд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 Дар'я 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ктор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uk-UA" w:eastAsia="ru-RU"/>
              </w:rPr>
              <w:t>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BD43" w14:textId="7FBB144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F5B" w14:textId="0D7A65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E2DA" w14:textId="7DA1E81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B81" w14:textId="2A2E432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109500B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E64" w14:textId="4BD3975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6BD4" w14:textId="0F62EDA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Калитюк Максим Давид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7443" w14:textId="2005FB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CC9" w14:textId="4FF5577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1AF8" w14:textId="46609641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2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6EAA" w14:textId="02AD561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8CE5CB6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921" w14:textId="4ECCAF0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DD9A" w14:textId="6726E3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Юзва Володимир Архип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51A" w14:textId="0E0C94C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ЧЕНКА, 25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D36" w14:textId="1B873C5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577E" w14:textId="4748353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49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F15D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764965AC" w14:textId="1350417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73F2597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9B3E" w14:textId="30D2B967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6D5E" w14:textId="1F1F83F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Маракулi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Ольга 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92CE" w14:textId="1415CA8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2A4" w14:textId="7AC97ED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433" w14:textId="4FDC6D4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9B1A" w14:textId="45D6E0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5D12D359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CFF9" w14:textId="5F742CFE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4D30" w14:textId="06EF08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Бабич Оле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Борис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FA16" w14:textId="5F68FF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B0D" w14:textId="69D232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27E" w14:textId="19E4351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6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2D7C" w14:textId="4DD5266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7107F942" w14:textId="77777777" w:rsidTr="00241AD3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ED5A" w14:textId="052DFD0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5E60" w14:textId="504FD7D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Бабич Оле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Борисi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6A0F" w14:textId="4179EC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НИЧЕНКА, 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B7A" w14:textId="65339D6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B2D8" w14:textId="5288FB6F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3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D50B" w14:textId="7722708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54EDDDE4" w14:textId="77777777" w:rsidTr="00B9504A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5941" w14:textId="7F4467EC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B41" w14:textId="584FFD2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зична особа-п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приємець 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Ксензюк Олена Ярослав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3745B7">
              <w:rPr>
                <w:rFonts w:ascii="Times New Roman" w:eastAsia="Times New Roman" w:hAnsi="Times New Roman" w:cs="Times New Roman"/>
                <w:lang w:val="ru-RU" w:eastAsia="ru-RU"/>
              </w:rPr>
              <w:t>вн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F1E2" w14:textId="51C7DBB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ИЧЕНКА, 47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9B4" w14:textId="6B593C5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76A0" w14:textId="095DB85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7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B8A" w14:textId="77777777" w:rsidR="0027160E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2FE08F80" w14:textId="34E4BBA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1752DC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5D1A" w14:textId="7BCE06C8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9027" w14:textId="29E7154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iдприємець Потинськ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Алла Георг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FC9D" w14:textId="3549134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ЧЕНКА, 47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1B6" w14:textId="61F28FB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252" w14:textId="708FE8D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70A" w14:textId="2A87D8A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7EB049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798" w14:textId="388FF389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CF53" w14:textId="057E995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Томашевич Андрій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31B" w14:textId="376E441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ЧЕНКА, 51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163C" w14:textId="767880F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D6C" w14:textId="6180F47D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4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FB5E" w14:textId="4BE71AC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B02701E" w14:textId="77777777" w:rsidTr="004C75B4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CF1B" w14:textId="7BFB4C8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101" w14:textId="72B31FF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Громадянин Мартиняк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Сергiй Васильович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372A" w14:textId="045BA1D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45C" w14:textId="689FAF2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723D" w14:textId="75FCA7CE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102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4875" w14:textId="2CEA53A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1E68438A" w14:textId="77777777" w:rsidTr="004C75B4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10E7" w14:textId="349860B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5E3D" w14:textId="54C45DD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ФОП Ксьондз Тетя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Миколаїв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085A" w14:textId="061542E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СЛОВАЦЬКОГО, 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564" w14:textId="17B91B1F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2F38" w14:textId="3E91EC8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90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4C8" w14:textId="23BBA5EE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Третій потік (без ЦТП з ІТП)</w:t>
            </w:r>
          </w:p>
        </w:tc>
      </w:tr>
      <w:tr w:rsidR="0027160E" w:rsidRPr="00662A2F" w14:paraId="4FBF650F" w14:textId="77777777" w:rsidTr="004C75B4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D888" w14:textId="70D95BF9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340" w14:textId="5DAA485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аянг І.В.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0C7" w14:textId="25E45D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ЕПАНА БАНДЕРИ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D06" w14:textId="1C433F3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2D67" w14:textId="48DD862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9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34F" w14:textId="3923C2E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4F35D5C9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7EC" w14:textId="2BF9588F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304" w14:textId="17C73FB7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Винарська Н.М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B13" w14:textId="76312869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ЕПАНА БАНДЕРИ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0407" w14:textId="7435FDB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824" w14:textId="4D5A3173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1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8E61" w14:textId="7C48D13D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66CFD2C0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971" w14:textId="10901842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49" w14:textId="02FF62A3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Зубчик Е.Г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F51" w14:textId="4DC899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ЕПАНА БАНДЕРИ,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8913" w14:textId="145546C4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ОТАП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603" w14:textId="4F3E8146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186" w14:textId="7885AF3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325D8284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FE1E" w14:textId="3BA077C0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B417" w14:textId="161ECA6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Михайловська Свiтлана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br/>
              <w:t>Володимирi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C579" w14:textId="29366BE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ЦУКРОВА, 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9B2E" w14:textId="58F26BB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АНКОВ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20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6F4" w14:textId="0713BE0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01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200D" w14:textId="4821CD46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110B6FB1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DC17" w14:textId="53CCC301" w:rsidR="0027160E" w:rsidRPr="003203EB" w:rsidRDefault="0027160E" w:rsidP="0027160E">
            <w:pPr>
              <w:spacing w:after="0" w:line="240" w:lineRule="auto"/>
              <w:ind w:left="-108" w:right="-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03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4BE6" w14:textId="7161EF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Романюк Оксана Леонтiївн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A5D3" w14:textId="338F664B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ПРОГРЕСУ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F60" w14:textId="6566DBC9" w:rsidR="0027160E" w:rsidRPr="004C75B4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ШЕВЧЕHКА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745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C9E7" w14:textId="3398E010" w:rsidR="0027160E" w:rsidRPr="00172A16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72A16">
              <w:rPr>
                <w:rFonts w:ascii="Times New Roman" w:hAnsi="Times New Roman" w:cs="Times New Roman"/>
              </w:rPr>
              <w:t>0,0021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8F91" w14:textId="601D2E71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0A026B" w14:paraId="6F6ECB26" w14:textId="77777777" w:rsidTr="001408F8">
        <w:trPr>
          <w:gridAfter w:val="1"/>
          <w:wAfter w:w="16" w:type="dxa"/>
          <w:trHeight w:val="284"/>
        </w:trPr>
        <w:tc>
          <w:tcPr>
            <w:tcW w:w="13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6CFB" w14:textId="548F43B8" w:rsidR="0027160E" w:rsidRPr="00760613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6061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uk-UA"/>
              </w:rPr>
              <w:t>РЕЛІГІЙНІ ОРГАНІЗАЦІЇ</w:t>
            </w:r>
          </w:p>
        </w:tc>
      </w:tr>
      <w:tr w:rsidR="0027160E" w:rsidRPr="00662A2F" w14:paraId="7EDD224D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5536" w14:textId="71C8C63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BB60" w14:textId="25D17A5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елiгiйне Управлiння Церкви Iсуса Христа Святих </w:t>
            </w: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Останнiх Днiв в Україн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4C01" w14:textId="417724B7" w:rsidR="0027160E" w:rsidRPr="003745B7" w:rsidRDefault="00E45050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-ГО БЕРЕЗНЯ</w:t>
            </w:r>
            <w:r w:rsidR="0027160E" w:rsidRPr="00D462CC">
              <w:rPr>
                <w:rFonts w:ascii="Times New Roman" w:eastAsia="Times New Roman" w:hAnsi="Times New Roman" w:cs="Times New Roman"/>
                <w:lang w:val="uk-UA" w:eastAsia="uk-UA"/>
              </w:rPr>
              <w:t>, 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C58F" w14:textId="44704DEA" w:rsidR="0027160E" w:rsidRPr="0063014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 w:rsidR="00E45050">
              <w:rPr>
                <w:rFonts w:ascii="Times New Roman" w:eastAsia="Times New Roman" w:hAnsi="Times New Roman" w:cs="Times New Roman"/>
                <w:lang w:val="uk-UA" w:eastAsia="uk-UA"/>
              </w:rPr>
              <w:t>-ГО</w:t>
            </w: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БЕРЕЗНЯ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0141" w14:textId="3177C03A" w:rsidR="0027160E" w:rsidRPr="0063014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84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C94A" w14:textId="707C18BA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  <w:tr w:rsidR="0027160E" w:rsidRPr="00662A2F" w14:paraId="2363190C" w14:textId="77777777" w:rsidTr="003203EB">
        <w:trPr>
          <w:gridAfter w:val="1"/>
          <w:wAfter w:w="16" w:type="dxa"/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DF15" w14:textId="63CD9453" w:rsidR="0027160E" w:rsidRPr="003745B7" w:rsidRDefault="0027160E" w:rsidP="0027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ECE3" w14:textId="60C01EA0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Волинське Єпархiальне</w:t>
            </w: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br/>
              <w:t>Управлiння Православної</w:t>
            </w: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br/>
              <w:t>Церкв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AC83" w14:textId="34E8CBC2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НІЛА ХАСЕВИЧА, 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F494" w14:textId="1E85E308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ЗАДВОРЕЦЬКА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CD8C" w14:textId="11637E94" w:rsidR="0027160E" w:rsidRPr="003745B7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0,0058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5065" w14:textId="30FBB0FC" w:rsidR="0027160E" w:rsidRPr="003745B7" w:rsidRDefault="0027160E" w:rsidP="0027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2CC">
              <w:rPr>
                <w:rFonts w:ascii="Times New Roman" w:eastAsia="Times New Roman" w:hAnsi="Times New Roman" w:cs="Times New Roman"/>
                <w:lang w:val="uk-UA" w:eastAsia="uk-UA"/>
              </w:rPr>
              <w:t>Перший потік (без ЦТП без ІТП)</w:t>
            </w:r>
          </w:p>
        </w:tc>
      </w:tr>
    </w:tbl>
    <w:p w14:paraId="2E153B58" w14:textId="715E901A" w:rsidR="001366DD" w:rsidRPr="003745B7" w:rsidRDefault="006F1971">
      <w:pPr>
        <w:rPr>
          <w:rFonts w:ascii="Times New Roman" w:hAnsi="Times New Roman" w:cs="Times New Roman"/>
          <w:lang w:val="uk-UA"/>
        </w:rPr>
      </w:pPr>
      <w:r w:rsidRPr="003745B7">
        <w:rPr>
          <w:rFonts w:ascii="Times New Roman" w:hAnsi="Times New Roman" w:cs="Times New Roman"/>
          <w:lang w:val="uk-UA"/>
        </w:rPr>
        <w:br w:type="textWrapping" w:clear="all"/>
      </w:r>
    </w:p>
    <w:p w14:paraId="66412FD9" w14:textId="59EE4548" w:rsidR="00A96608" w:rsidRPr="003745B7" w:rsidRDefault="00A96608">
      <w:pPr>
        <w:rPr>
          <w:rFonts w:ascii="Times New Roman" w:hAnsi="Times New Roman" w:cs="Times New Roman"/>
          <w:lang w:val="uk-UA"/>
        </w:rPr>
      </w:pPr>
    </w:p>
    <w:p w14:paraId="149E7816" w14:textId="11A4D0F2" w:rsidR="003E2CCC" w:rsidRPr="003745B7" w:rsidRDefault="003E2CCC">
      <w:pPr>
        <w:rPr>
          <w:rFonts w:ascii="Times New Roman" w:hAnsi="Times New Roman" w:cs="Times New Roman"/>
          <w:lang w:val="uk-UA"/>
        </w:rPr>
      </w:pPr>
    </w:p>
    <w:p w14:paraId="4E66E2DA" w14:textId="15BE1839" w:rsidR="00A96608" w:rsidRPr="001408F8" w:rsidRDefault="001408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 ДКП «Луцьктепло»</w:t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</w:t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ван СКОРУПСЬКИЙ</w:t>
      </w:r>
    </w:p>
    <w:sectPr w:rsidR="00A96608" w:rsidRPr="001408F8" w:rsidSect="0020132E">
      <w:headerReference w:type="default" r:id="rId7"/>
      <w:pgSz w:w="15840" w:h="12240" w:orient="landscape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1EC0" w14:textId="77777777" w:rsidR="00EC71C0" w:rsidRDefault="00EC71C0" w:rsidP="007442EC">
      <w:pPr>
        <w:spacing w:after="0" w:line="240" w:lineRule="auto"/>
      </w:pPr>
      <w:r>
        <w:separator/>
      </w:r>
    </w:p>
  </w:endnote>
  <w:endnote w:type="continuationSeparator" w:id="0">
    <w:p w14:paraId="63EC2704" w14:textId="77777777" w:rsidR="00EC71C0" w:rsidRDefault="00EC71C0" w:rsidP="0074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D4A9" w14:textId="77777777" w:rsidR="00EC71C0" w:rsidRDefault="00EC71C0" w:rsidP="007442EC">
      <w:pPr>
        <w:spacing w:after="0" w:line="240" w:lineRule="auto"/>
      </w:pPr>
      <w:r>
        <w:separator/>
      </w:r>
    </w:p>
  </w:footnote>
  <w:footnote w:type="continuationSeparator" w:id="0">
    <w:p w14:paraId="738F3D0E" w14:textId="77777777" w:rsidR="00EC71C0" w:rsidRDefault="00EC71C0" w:rsidP="0074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097343"/>
      <w:docPartObj>
        <w:docPartGallery w:val="Page Numbers (Top of Page)"/>
        <w:docPartUnique/>
      </w:docPartObj>
    </w:sdtPr>
    <w:sdtContent>
      <w:p w14:paraId="1F3D9A4A" w14:textId="678DB042" w:rsidR="0020132E" w:rsidRDefault="002013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1C2B816" w14:textId="77777777" w:rsidR="00662A2F" w:rsidRDefault="00662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0"/>
    <w:rsid w:val="000050A2"/>
    <w:rsid w:val="00013381"/>
    <w:rsid w:val="00026B3C"/>
    <w:rsid w:val="000418A8"/>
    <w:rsid w:val="00043B41"/>
    <w:rsid w:val="00045B51"/>
    <w:rsid w:val="00047080"/>
    <w:rsid w:val="00051EB3"/>
    <w:rsid w:val="000562D8"/>
    <w:rsid w:val="000625FF"/>
    <w:rsid w:val="0008726F"/>
    <w:rsid w:val="000906D3"/>
    <w:rsid w:val="00094326"/>
    <w:rsid w:val="000A026B"/>
    <w:rsid w:val="000A5C2A"/>
    <w:rsid w:val="000B3357"/>
    <w:rsid w:val="000B7AC7"/>
    <w:rsid w:val="000D06E1"/>
    <w:rsid w:val="000D307E"/>
    <w:rsid w:val="000E2788"/>
    <w:rsid w:val="000E43C0"/>
    <w:rsid w:val="000F2F30"/>
    <w:rsid w:val="0010025B"/>
    <w:rsid w:val="00121839"/>
    <w:rsid w:val="00127846"/>
    <w:rsid w:val="00131837"/>
    <w:rsid w:val="00132DF6"/>
    <w:rsid w:val="00136604"/>
    <w:rsid w:val="001366DD"/>
    <w:rsid w:val="001408F8"/>
    <w:rsid w:val="0015056F"/>
    <w:rsid w:val="001508D7"/>
    <w:rsid w:val="00160602"/>
    <w:rsid w:val="00161543"/>
    <w:rsid w:val="001677C3"/>
    <w:rsid w:val="00170F17"/>
    <w:rsid w:val="0017176C"/>
    <w:rsid w:val="00172A16"/>
    <w:rsid w:val="00181984"/>
    <w:rsid w:val="001835A7"/>
    <w:rsid w:val="001929D2"/>
    <w:rsid w:val="001933FA"/>
    <w:rsid w:val="001A654B"/>
    <w:rsid w:val="001D2DBC"/>
    <w:rsid w:val="001F7AEE"/>
    <w:rsid w:val="0020132E"/>
    <w:rsid w:val="00205D76"/>
    <w:rsid w:val="00215DA6"/>
    <w:rsid w:val="002165A4"/>
    <w:rsid w:val="0021673E"/>
    <w:rsid w:val="002248AF"/>
    <w:rsid w:val="00226BDD"/>
    <w:rsid w:val="002271A7"/>
    <w:rsid w:val="00241AD3"/>
    <w:rsid w:val="00246048"/>
    <w:rsid w:val="00255457"/>
    <w:rsid w:val="00267545"/>
    <w:rsid w:val="0027160E"/>
    <w:rsid w:val="00277A46"/>
    <w:rsid w:val="0028049A"/>
    <w:rsid w:val="00284203"/>
    <w:rsid w:val="00296474"/>
    <w:rsid w:val="002A0B54"/>
    <w:rsid w:val="002C15DE"/>
    <w:rsid w:val="002D45EC"/>
    <w:rsid w:val="002D52DF"/>
    <w:rsid w:val="002E4AD5"/>
    <w:rsid w:val="002E6917"/>
    <w:rsid w:val="00302C16"/>
    <w:rsid w:val="00303E95"/>
    <w:rsid w:val="00314974"/>
    <w:rsid w:val="003203EB"/>
    <w:rsid w:val="00326C51"/>
    <w:rsid w:val="00334CF3"/>
    <w:rsid w:val="003410FD"/>
    <w:rsid w:val="0036337C"/>
    <w:rsid w:val="003700B9"/>
    <w:rsid w:val="003745B7"/>
    <w:rsid w:val="0037781A"/>
    <w:rsid w:val="00380D6B"/>
    <w:rsid w:val="00385973"/>
    <w:rsid w:val="003915B0"/>
    <w:rsid w:val="003B3F2A"/>
    <w:rsid w:val="003B437E"/>
    <w:rsid w:val="003C132B"/>
    <w:rsid w:val="003C6695"/>
    <w:rsid w:val="003D5E64"/>
    <w:rsid w:val="003E2CCC"/>
    <w:rsid w:val="003E7051"/>
    <w:rsid w:val="003F0A13"/>
    <w:rsid w:val="003F6574"/>
    <w:rsid w:val="00401CDA"/>
    <w:rsid w:val="00421889"/>
    <w:rsid w:val="00440CA9"/>
    <w:rsid w:val="00447FF2"/>
    <w:rsid w:val="004534CC"/>
    <w:rsid w:val="004619B2"/>
    <w:rsid w:val="004625D3"/>
    <w:rsid w:val="00475E47"/>
    <w:rsid w:val="00480DEC"/>
    <w:rsid w:val="00487DCD"/>
    <w:rsid w:val="00494F9B"/>
    <w:rsid w:val="004A4CC7"/>
    <w:rsid w:val="004B5F59"/>
    <w:rsid w:val="004B6314"/>
    <w:rsid w:val="004B6A1A"/>
    <w:rsid w:val="004C75B4"/>
    <w:rsid w:val="004D3212"/>
    <w:rsid w:val="004D3A44"/>
    <w:rsid w:val="004E0E03"/>
    <w:rsid w:val="004E52A8"/>
    <w:rsid w:val="004F170C"/>
    <w:rsid w:val="004F6C79"/>
    <w:rsid w:val="00505C3B"/>
    <w:rsid w:val="0051507C"/>
    <w:rsid w:val="005215CB"/>
    <w:rsid w:val="00527580"/>
    <w:rsid w:val="005333F3"/>
    <w:rsid w:val="005451AD"/>
    <w:rsid w:val="00562375"/>
    <w:rsid w:val="005968B0"/>
    <w:rsid w:val="005C6DD0"/>
    <w:rsid w:val="005D6C61"/>
    <w:rsid w:val="005F1044"/>
    <w:rsid w:val="006046AD"/>
    <w:rsid w:val="00615F79"/>
    <w:rsid w:val="00627668"/>
    <w:rsid w:val="00630147"/>
    <w:rsid w:val="00631D2F"/>
    <w:rsid w:val="00632CFC"/>
    <w:rsid w:val="00636977"/>
    <w:rsid w:val="00645C0F"/>
    <w:rsid w:val="00651DFC"/>
    <w:rsid w:val="00662A2F"/>
    <w:rsid w:val="006654D3"/>
    <w:rsid w:val="00665B1B"/>
    <w:rsid w:val="00673971"/>
    <w:rsid w:val="00695D8D"/>
    <w:rsid w:val="006A2925"/>
    <w:rsid w:val="006A314E"/>
    <w:rsid w:val="006A421B"/>
    <w:rsid w:val="006E2FA1"/>
    <w:rsid w:val="006F1971"/>
    <w:rsid w:val="00702974"/>
    <w:rsid w:val="00707B9C"/>
    <w:rsid w:val="007127E1"/>
    <w:rsid w:val="00712B20"/>
    <w:rsid w:val="00722340"/>
    <w:rsid w:val="00732EC5"/>
    <w:rsid w:val="007442EC"/>
    <w:rsid w:val="00750E82"/>
    <w:rsid w:val="00754AAA"/>
    <w:rsid w:val="00756703"/>
    <w:rsid w:val="00760613"/>
    <w:rsid w:val="0076065F"/>
    <w:rsid w:val="00760F14"/>
    <w:rsid w:val="007618B0"/>
    <w:rsid w:val="00772B4D"/>
    <w:rsid w:val="0077581B"/>
    <w:rsid w:val="00794C85"/>
    <w:rsid w:val="007B01A5"/>
    <w:rsid w:val="007B1174"/>
    <w:rsid w:val="007B3751"/>
    <w:rsid w:val="007D6437"/>
    <w:rsid w:val="007E18BC"/>
    <w:rsid w:val="007F108A"/>
    <w:rsid w:val="007F7083"/>
    <w:rsid w:val="008003EE"/>
    <w:rsid w:val="0080606A"/>
    <w:rsid w:val="008105FB"/>
    <w:rsid w:val="00810D5B"/>
    <w:rsid w:val="008149AF"/>
    <w:rsid w:val="00834E70"/>
    <w:rsid w:val="00836173"/>
    <w:rsid w:val="00841E56"/>
    <w:rsid w:val="00845AD4"/>
    <w:rsid w:val="00847D26"/>
    <w:rsid w:val="00852804"/>
    <w:rsid w:val="00865152"/>
    <w:rsid w:val="00877272"/>
    <w:rsid w:val="00877638"/>
    <w:rsid w:val="0088105F"/>
    <w:rsid w:val="00897787"/>
    <w:rsid w:val="008A3BCC"/>
    <w:rsid w:val="008A4680"/>
    <w:rsid w:val="008B12BB"/>
    <w:rsid w:val="008B2FB8"/>
    <w:rsid w:val="008B6A30"/>
    <w:rsid w:val="008E4C3A"/>
    <w:rsid w:val="008F3CA9"/>
    <w:rsid w:val="008F6FE0"/>
    <w:rsid w:val="00901B2F"/>
    <w:rsid w:val="00905073"/>
    <w:rsid w:val="009057FA"/>
    <w:rsid w:val="0092009C"/>
    <w:rsid w:val="00926EEE"/>
    <w:rsid w:val="00930631"/>
    <w:rsid w:val="0093127F"/>
    <w:rsid w:val="00931394"/>
    <w:rsid w:val="00933BC0"/>
    <w:rsid w:val="00946C1D"/>
    <w:rsid w:val="00957634"/>
    <w:rsid w:val="00963A6C"/>
    <w:rsid w:val="00972E9E"/>
    <w:rsid w:val="009732AE"/>
    <w:rsid w:val="009774E1"/>
    <w:rsid w:val="009A0DFA"/>
    <w:rsid w:val="009B2599"/>
    <w:rsid w:val="009B388B"/>
    <w:rsid w:val="009C37CE"/>
    <w:rsid w:val="009E3FA3"/>
    <w:rsid w:val="009F5E1F"/>
    <w:rsid w:val="00A12322"/>
    <w:rsid w:val="00A2051E"/>
    <w:rsid w:val="00A23CF2"/>
    <w:rsid w:val="00A63BB3"/>
    <w:rsid w:val="00A758AA"/>
    <w:rsid w:val="00A80549"/>
    <w:rsid w:val="00A90C0E"/>
    <w:rsid w:val="00A927AC"/>
    <w:rsid w:val="00A96608"/>
    <w:rsid w:val="00AA7A55"/>
    <w:rsid w:val="00AB32B7"/>
    <w:rsid w:val="00AB634C"/>
    <w:rsid w:val="00AC0797"/>
    <w:rsid w:val="00AC7713"/>
    <w:rsid w:val="00AD475D"/>
    <w:rsid w:val="00AD64FE"/>
    <w:rsid w:val="00AE0376"/>
    <w:rsid w:val="00AF668B"/>
    <w:rsid w:val="00B04260"/>
    <w:rsid w:val="00B10293"/>
    <w:rsid w:val="00B23502"/>
    <w:rsid w:val="00B31CA2"/>
    <w:rsid w:val="00B37315"/>
    <w:rsid w:val="00B41F7A"/>
    <w:rsid w:val="00B47CF0"/>
    <w:rsid w:val="00B547B5"/>
    <w:rsid w:val="00B605FA"/>
    <w:rsid w:val="00B61D39"/>
    <w:rsid w:val="00B64E94"/>
    <w:rsid w:val="00B82A50"/>
    <w:rsid w:val="00B9504A"/>
    <w:rsid w:val="00B96898"/>
    <w:rsid w:val="00BB0CA6"/>
    <w:rsid w:val="00BC1BEE"/>
    <w:rsid w:val="00BC32F9"/>
    <w:rsid w:val="00BD0931"/>
    <w:rsid w:val="00BE4B2B"/>
    <w:rsid w:val="00BF3EBE"/>
    <w:rsid w:val="00C00549"/>
    <w:rsid w:val="00C019BE"/>
    <w:rsid w:val="00C22B5E"/>
    <w:rsid w:val="00C258DC"/>
    <w:rsid w:val="00C45483"/>
    <w:rsid w:val="00C46F0C"/>
    <w:rsid w:val="00C52AE5"/>
    <w:rsid w:val="00C56A57"/>
    <w:rsid w:val="00C679CE"/>
    <w:rsid w:val="00C67F69"/>
    <w:rsid w:val="00C732FE"/>
    <w:rsid w:val="00C74BA5"/>
    <w:rsid w:val="00C833F2"/>
    <w:rsid w:val="00C91453"/>
    <w:rsid w:val="00CA1C51"/>
    <w:rsid w:val="00CA7BF4"/>
    <w:rsid w:val="00CB5249"/>
    <w:rsid w:val="00CC67A3"/>
    <w:rsid w:val="00CE0C02"/>
    <w:rsid w:val="00CF69DE"/>
    <w:rsid w:val="00D20FDA"/>
    <w:rsid w:val="00D24AFB"/>
    <w:rsid w:val="00D32996"/>
    <w:rsid w:val="00D462CC"/>
    <w:rsid w:val="00D505AC"/>
    <w:rsid w:val="00D512B0"/>
    <w:rsid w:val="00D54B30"/>
    <w:rsid w:val="00D655B2"/>
    <w:rsid w:val="00D71FB6"/>
    <w:rsid w:val="00D92369"/>
    <w:rsid w:val="00DA1C72"/>
    <w:rsid w:val="00DA6CB9"/>
    <w:rsid w:val="00DB654C"/>
    <w:rsid w:val="00DC1660"/>
    <w:rsid w:val="00DC2E20"/>
    <w:rsid w:val="00DD4087"/>
    <w:rsid w:val="00DE15BA"/>
    <w:rsid w:val="00DE225A"/>
    <w:rsid w:val="00DE3959"/>
    <w:rsid w:val="00DE71CD"/>
    <w:rsid w:val="00E03554"/>
    <w:rsid w:val="00E0516A"/>
    <w:rsid w:val="00E146CA"/>
    <w:rsid w:val="00E207F2"/>
    <w:rsid w:val="00E20AEA"/>
    <w:rsid w:val="00E21BAC"/>
    <w:rsid w:val="00E24695"/>
    <w:rsid w:val="00E357A3"/>
    <w:rsid w:val="00E42ADD"/>
    <w:rsid w:val="00E44747"/>
    <w:rsid w:val="00E45050"/>
    <w:rsid w:val="00E522F2"/>
    <w:rsid w:val="00E607F8"/>
    <w:rsid w:val="00E855B0"/>
    <w:rsid w:val="00EA01AE"/>
    <w:rsid w:val="00EA6149"/>
    <w:rsid w:val="00EC71C0"/>
    <w:rsid w:val="00EE3555"/>
    <w:rsid w:val="00EF126B"/>
    <w:rsid w:val="00F011E4"/>
    <w:rsid w:val="00F046A2"/>
    <w:rsid w:val="00F2254D"/>
    <w:rsid w:val="00F27794"/>
    <w:rsid w:val="00F32C49"/>
    <w:rsid w:val="00F33492"/>
    <w:rsid w:val="00F42538"/>
    <w:rsid w:val="00F51D84"/>
    <w:rsid w:val="00F52B28"/>
    <w:rsid w:val="00F66C8B"/>
    <w:rsid w:val="00F777CD"/>
    <w:rsid w:val="00F859C7"/>
    <w:rsid w:val="00F85B9F"/>
    <w:rsid w:val="00F9600D"/>
    <w:rsid w:val="00F96992"/>
    <w:rsid w:val="00FA1269"/>
    <w:rsid w:val="00FA251D"/>
    <w:rsid w:val="00FA2FC4"/>
    <w:rsid w:val="00FA7EE1"/>
    <w:rsid w:val="00FB5335"/>
    <w:rsid w:val="00FB633A"/>
    <w:rsid w:val="00FC0113"/>
    <w:rsid w:val="00FC19F6"/>
    <w:rsid w:val="00FD254B"/>
    <w:rsid w:val="00FF6C0D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56C2"/>
  <w15:chartTrackingRefBased/>
  <w15:docId w15:val="{B6B9EA48-EB29-4378-9CC3-32463213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2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42EC"/>
  </w:style>
  <w:style w:type="paragraph" w:styleId="a5">
    <w:name w:val="footer"/>
    <w:basedOn w:val="a"/>
    <w:link w:val="a6"/>
    <w:uiPriority w:val="99"/>
    <w:unhideWhenUsed/>
    <w:rsid w:val="007442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911A-F6F4-4134-A3BD-F11C55D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20</Pages>
  <Words>158561</Words>
  <Characters>90380</Characters>
  <Application>Microsoft Office Word</Application>
  <DocSecurity>0</DocSecurity>
  <Lines>753</Lines>
  <Paragraphs>4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іщук Оксана Анатоліївна</cp:lastModifiedBy>
  <cp:revision>32</cp:revision>
  <dcterms:created xsi:type="dcterms:W3CDTF">2022-07-28T08:20:00Z</dcterms:created>
  <dcterms:modified xsi:type="dcterms:W3CDTF">2022-08-29T13:54:00Z</dcterms:modified>
</cp:coreProperties>
</file>